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08EC" w:rsidRPr="00F9510F" w:rsidRDefault="00111347" w:rsidP="0005101A">
      <w:pPr>
        <w:ind w:right="-144"/>
        <w:jc w:val="center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AL</w:t>
      </w:r>
      <w:r w:rsidR="005042AA" w:rsidRPr="00F9510F">
        <w:rPr>
          <w:rFonts w:asciiTheme="minorHAnsi" w:hAnsiTheme="minorHAnsi" w:cstheme="minorHAnsi"/>
          <w:b/>
          <w:iCs/>
        </w:rPr>
        <w:t xml:space="preserve"> DIRETTORE GENERALE</w:t>
      </w:r>
    </w:p>
    <w:p w:rsidR="005042AA" w:rsidRDefault="005042AA" w:rsidP="0005101A">
      <w:pPr>
        <w:ind w:right="-144"/>
        <w:rPr>
          <w:rFonts w:asciiTheme="minorHAnsi" w:hAnsiTheme="minorHAnsi" w:cstheme="minorHAnsi"/>
          <w:iCs/>
        </w:rPr>
      </w:pP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5097"/>
        <w:gridCol w:w="5246"/>
      </w:tblGrid>
      <w:tr w:rsidR="00737CF4" w:rsidRPr="00933F8A" w:rsidTr="00B41BEC">
        <w:trPr>
          <w:cantSplit/>
        </w:trPr>
        <w:tc>
          <w:tcPr>
            <w:tcW w:w="5097" w:type="dxa"/>
          </w:tcPr>
          <w:p w:rsidR="00737CF4" w:rsidRPr="00933F8A" w:rsidRDefault="00737CF4" w:rsidP="0005101A">
            <w:pPr>
              <w:ind w:right="-144"/>
              <w:rPr>
                <w:rFonts w:asciiTheme="minorHAnsi" w:hAnsiTheme="minorHAnsi" w:cstheme="minorHAnsi"/>
                <w:iCs/>
              </w:rPr>
            </w:pPr>
            <w:r w:rsidRPr="00933F8A">
              <w:rPr>
                <w:rFonts w:asciiTheme="minorHAnsi" w:hAnsiTheme="minorHAnsi" w:cstheme="minorHAnsi"/>
                <w:iCs/>
              </w:rPr>
              <w:t>STRUTTURA PROPONENTE:</w:t>
            </w:r>
          </w:p>
        </w:tc>
        <w:tc>
          <w:tcPr>
            <w:tcW w:w="5246" w:type="dxa"/>
          </w:tcPr>
          <w:p w:rsidR="00737CF4" w:rsidRPr="00933F8A" w:rsidRDefault="00737CF4" w:rsidP="0005101A">
            <w:pPr>
              <w:ind w:left="-43" w:right="-144"/>
              <w:rPr>
                <w:rFonts w:asciiTheme="minorHAnsi" w:hAnsiTheme="minorHAnsi" w:cstheme="minorHAnsi"/>
                <w:iCs/>
              </w:rPr>
            </w:pPr>
            <w:r w:rsidRPr="00933F8A">
              <w:rPr>
                <w:rFonts w:asciiTheme="minorHAnsi" w:hAnsiTheme="minorHAnsi" w:cstheme="minorHAnsi"/>
                <w:iCs/>
              </w:rPr>
              <w:t>DIPARTIMENTO:</w:t>
            </w:r>
          </w:p>
        </w:tc>
      </w:tr>
      <w:tr w:rsidR="00737CF4" w:rsidRPr="004F2E88" w:rsidTr="00B41BEC">
        <w:trPr>
          <w:cantSplit/>
        </w:trPr>
        <w:sdt>
          <w:sdtPr>
            <w:rPr>
              <w:rFonts w:asciiTheme="minorHAnsi" w:hAnsiTheme="minorHAnsi" w:cstheme="minorHAnsi"/>
              <w:b/>
              <w:iCs/>
            </w:rPr>
            <w:id w:val="-152979012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97" w:type="dxa"/>
              </w:tcPr>
              <w:p w:rsidR="00737CF4" w:rsidRPr="004F2E88" w:rsidRDefault="00737CF4" w:rsidP="0005101A">
                <w:pPr>
                  <w:ind w:right="-144"/>
                  <w:rPr>
                    <w:rFonts w:asciiTheme="minorHAns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iCs/>
            </w:rPr>
            <w:id w:val="-12355427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46" w:type="dxa"/>
              </w:tcPr>
              <w:p w:rsidR="00737CF4" w:rsidRPr="004F2E88" w:rsidRDefault="00737CF4" w:rsidP="0005101A">
                <w:pPr>
                  <w:ind w:right="-144"/>
                  <w:rPr>
                    <w:rFonts w:asciiTheme="minorHAns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</w:tr>
    </w:tbl>
    <w:p w:rsidR="00737CF4" w:rsidRDefault="00737CF4" w:rsidP="0005101A">
      <w:pPr>
        <w:ind w:right="-144"/>
        <w:rPr>
          <w:rFonts w:asciiTheme="minorHAnsi" w:hAnsiTheme="minorHAnsi" w:cstheme="minorHAnsi"/>
          <w:iCs/>
        </w:rPr>
      </w:pPr>
    </w:p>
    <w:tbl>
      <w:tblPr>
        <w:tblStyle w:val="Grigliatabella"/>
        <w:tblW w:w="10343" w:type="dxa"/>
        <w:shd w:val="clear" w:color="auto" w:fill="FCFEB4"/>
        <w:tblLook w:val="04A0" w:firstRow="1" w:lastRow="0" w:firstColumn="1" w:lastColumn="0" w:noHBand="0" w:noVBand="1"/>
      </w:tblPr>
      <w:tblGrid>
        <w:gridCol w:w="10343"/>
      </w:tblGrid>
      <w:tr w:rsidR="00A0602C" w:rsidRPr="00A0602C" w:rsidTr="0005101A">
        <w:trPr>
          <w:cantSplit/>
        </w:trPr>
        <w:tc>
          <w:tcPr>
            <w:tcW w:w="10343" w:type="dxa"/>
            <w:shd w:val="clear" w:color="auto" w:fill="FCFEB4"/>
          </w:tcPr>
          <w:p w:rsidR="00A0602C" w:rsidRPr="00A0602C" w:rsidRDefault="00A0602C" w:rsidP="0005101A">
            <w:pPr>
              <w:tabs>
                <w:tab w:val="left" w:pos="2411"/>
              </w:tabs>
              <w:ind w:right="-144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A0602C">
              <w:rPr>
                <w:rFonts w:asciiTheme="minorHAnsi" w:hAnsiTheme="minorHAnsi" w:cstheme="minorHAnsi"/>
                <w:b/>
                <w:bCs/>
                <w:iCs/>
              </w:rPr>
              <w:t>TITOLO</w:t>
            </w:r>
            <w:r w:rsidR="009C33F0">
              <w:rPr>
                <w:rFonts w:asciiTheme="minorHAnsi" w:hAnsiTheme="minorHAnsi" w:cstheme="minorHAnsi"/>
                <w:b/>
                <w:bCs/>
                <w:iCs/>
              </w:rPr>
              <w:t xml:space="preserve"> DELL’EVENTO/PROGETTO FORMATIVO</w:t>
            </w:r>
          </w:p>
        </w:tc>
      </w:tr>
    </w:tbl>
    <w:p w:rsidR="008C08EC" w:rsidRPr="004238DC" w:rsidRDefault="001E666C" w:rsidP="0005101A">
      <w:pPr>
        <w:tabs>
          <w:tab w:val="left" w:pos="1800"/>
        </w:tabs>
        <w:ind w:right="-144"/>
        <w:jc w:val="center"/>
        <w:rPr>
          <w:rFonts w:asciiTheme="minorHAnsi" w:eastAsia="Calibri" w:hAnsiTheme="minorHAnsi" w:cstheme="minorHAnsi"/>
          <w:b/>
          <w:iCs/>
          <w:sz w:val="28"/>
          <w:szCs w:val="28"/>
        </w:rPr>
      </w:pPr>
      <w:sdt>
        <w:sdtPr>
          <w:rPr>
            <w:rFonts w:asciiTheme="minorHAnsi" w:eastAsia="Calibri" w:hAnsiTheme="minorHAnsi" w:cstheme="minorHAnsi"/>
            <w:b/>
            <w:iCs/>
            <w:sz w:val="28"/>
            <w:szCs w:val="28"/>
          </w:rPr>
          <w:id w:val="-1864121189"/>
          <w:placeholder>
            <w:docPart w:val="DefaultPlaceholder_1081868574"/>
          </w:placeholder>
          <w:showingPlcHdr/>
        </w:sdtPr>
        <w:sdtEndPr/>
        <w:sdtContent>
          <w:r w:rsidR="00445BB4" w:rsidRPr="004238DC">
            <w:rPr>
              <w:rStyle w:val="Testosegnaposto"/>
              <w:b/>
              <w:sz w:val="28"/>
              <w:szCs w:val="28"/>
            </w:rPr>
            <w:t>Fare clic qui per immettere testo.</w:t>
          </w:r>
        </w:sdtContent>
      </w:sdt>
    </w:p>
    <w:p w:rsidR="00445BB4" w:rsidRPr="00445BB4" w:rsidRDefault="00445BB4" w:rsidP="0005101A">
      <w:pPr>
        <w:tabs>
          <w:tab w:val="left" w:pos="1800"/>
        </w:tabs>
        <w:ind w:right="-144"/>
        <w:jc w:val="both"/>
        <w:rPr>
          <w:rFonts w:asciiTheme="minorHAnsi" w:eastAsia="Calibri" w:hAnsiTheme="minorHAnsi" w:cstheme="minorHAnsi"/>
          <w:iCs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A27D3" w:rsidTr="00ED7D40">
        <w:trPr>
          <w:cantSplit/>
        </w:trPr>
        <w:tc>
          <w:tcPr>
            <w:tcW w:w="10343" w:type="dxa"/>
            <w:shd w:val="clear" w:color="auto" w:fill="FCFEB4"/>
          </w:tcPr>
          <w:p w:rsidR="001A27D3" w:rsidRPr="001A27D3" w:rsidRDefault="0005101A" w:rsidP="0005101A">
            <w:pPr>
              <w:tabs>
                <w:tab w:val="left" w:pos="1800"/>
              </w:tabs>
              <w:ind w:right="-144"/>
              <w:jc w:val="center"/>
              <w:rPr>
                <w:rFonts w:asciiTheme="minorHAnsi" w:eastAsia="Calibri" w:hAnsiTheme="minorHAnsi" w:cstheme="minorHAnsi"/>
                <w:b/>
                <w:iCs/>
              </w:rPr>
            </w:pPr>
            <w:r>
              <w:rPr>
                <w:rFonts w:asciiTheme="minorHAnsi" w:eastAsia="Calibri" w:hAnsiTheme="minorHAnsi" w:cstheme="minorHAnsi"/>
                <w:b/>
                <w:iCs/>
              </w:rPr>
              <w:t>T</w:t>
            </w:r>
            <w:r w:rsidR="001A27D3" w:rsidRPr="001A27D3">
              <w:rPr>
                <w:rFonts w:asciiTheme="minorHAnsi" w:eastAsia="Calibri" w:hAnsiTheme="minorHAnsi" w:cstheme="minorHAnsi"/>
                <w:b/>
                <w:iCs/>
              </w:rPr>
              <w:t>IPOLOGIA DELL’EVENTO</w:t>
            </w:r>
          </w:p>
        </w:tc>
      </w:tr>
    </w:tbl>
    <w:p w:rsidR="001A27D3" w:rsidRDefault="001A27D3" w:rsidP="0005101A">
      <w:pPr>
        <w:tabs>
          <w:tab w:val="left" w:pos="1800"/>
        </w:tabs>
        <w:ind w:right="-144"/>
        <w:rPr>
          <w:rFonts w:asciiTheme="minorHAnsi" w:eastAsia="Calibri" w:hAnsiTheme="minorHAnsi" w:cstheme="minorHAnsi"/>
          <w:iCs/>
        </w:rPr>
      </w:pPr>
    </w:p>
    <w:p w:rsidR="00445BB4" w:rsidRDefault="00445BB4" w:rsidP="0005101A">
      <w:pPr>
        <w:tabs>
          <w:tab w:val="left" w:pos="1800"/>
        </w:tabs>
        <w:ind w:right="-144"/>
        <w:rPr>
          <w:rFonts w:asciiTheme="minorHAnsi" w:eastAsia="Calibri" w:hAnsiTheme="minorHAnsi" w:cstheme="minorHAnsi"/>
          <w:iCs/>
        </w:rPr>
      </w:pPr>
      <w:r>
        <w:rPr>
          <w:rFonts w:asciiTheme="minorHAnsi" w:eastAsia="Calibri" w:hAnsiTheme="minorHAnsi" w:cstheme="minorHAnsi"/>
          <w:iCs/>
        </w:rPr>
        <w:t>L’evento è inserito nel Piano Formativo Aziendale?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5097"/>
        <w:gridCol w:w="5246"/>
      </w:tblGrid>
      <w:tr w:rsidR="00445BB4" w:rsidRPr="00933F8A" w:rsidTr="00ED7D40">
        <w:trPr>
          <w:cantSplit/>
        </w:trPr>
        <w:tc>
          <w:tcPr>
            <w:tcW w:w="5097" w:type="dxa"/>
          </w:tcPr>
          <w:p w:rsidR="00445BB4" w:rsidRPr="00933F8A" w:rsidRDefault="001E666C" w:rsidP="0005101A">
            <w:pPr>
              <w:ind w:right="-14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-4036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BB4" w:rsidRPr="00933F8A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445BB4" w:rsidRPr="00933F8A">
              <w:rPr>
                <w:rFonts w:asciiTheme="minorHAnsi" w:hAnsiTheme="minorHAnsi" w:cstheme="minorHAnsi"/>
                <w:iCs/>
              </w:rPr>
              <w:t xml:space="preserve"> SI</w:t>
            </w:r>
          </w:p>
        </w:tc>
        <w:tc>
          <w:tcPr>
            <w:tcW w:w="5246" w:type="dxa"/>
          </w:tcPr>
          <w:p w:rsidR="00445BB4" w:rsidRPr="00933F8A" w:rsidRDefault="001E666C" w:rsidP="0005101A">
            <w:pPr>
              <w:ind w:right="-14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2602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BB4" w:rsidRPr="00933F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45BB4" w:rsidRPr="00933F8A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:rsidR="006712D3" w:rsidRDefault="006712D3" w:rsidP="006712D3">
      <w:pPr>
        <w:ind w:right="-144"/>
        <w:rPr>
          <w:rFonts w:asciiTheme="minorHAnsi" w:hAnsiTheme="minorHAnsi" w:cstheme="minorHAnsi"/>
          <w:iCs/>
        </w:rPr>
      </w:pPr>
    </w:p>
    <w:p w:rsidR="006712D3" w:rsidRDefault="006712D3" w:rsidP="006712D3">
      <w:pPr>
        <w:tabs>
          <w:tab w:val="left" w:pos="1800"/>
        </w:tabs>
        <w:ind w:right="-144"/>
        <w:rPr>
          <w:rFonts w:asciiTheme="minorHAnsi" w:eastAsia="Calibri" w:hAnsiTheme="minorHAnsi" w:cstheme="minorHAnsi"/>
          <w:iCs/>
        </w:rPr>
      </w:pPr>
      <w:r>
        <w:rPr>
          <w:rFonts w:asciiTheme="minorHAnsi" w:eastAsia="Calibri" w:hAnsiTheme="minorHAnsi" w:cstheme="minorHAnsi"/>
          <w:iCs/>
        </w:rPr>
        <w:t>Si richiede l’Accreditamento ECM?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5097"/>
        <w:gridCol w:w="5246"/>
      </w:tblGrid>
      <w:tr w:rsidR="006712D3" w:rsidRPr="00933F8A" w:rsidTr="001B06D8">
        <w:trPr>
          <w:cantSplit/>
        </w:trPr>
        <w:tc>
          <w:tcPr>
            <w:tcW w:w="5097" w:type="dxa"/>
          </w:tcPr>
          <w:p w:rsidR="006712D3" w:rsidRPr="00933F8A" w:rsidRDefault="001E666C" w:rsidP="001B06D8">
            <w:pPr>
              <w:ind w:right="-14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-104459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D3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6712D3" w:rsidRPr="00933F8A">
              <w:rPr>
                <w:rFonts w:asciiTheme="minorHAnsi" w:hAnsiTheme="minorHAnsi" w:cstheme="minorHAnsi"/>
                <w:iCs/>
              </w:rPr>
              <w:t xml:space="preserve"> SI</w:t>
            </w:r>
          </w:p>
        </w:tc>
        <w:tc>
          <w:tcPr>
            <w:tcW w:w="5246" w:type="dxa"/>
          </w:tcPr>
          <w:p w:rsidR="006712D3" w:rsidRPr="00933F8A" w:rsidRDefault="001E666C" w:rsidP="001B06D8">
            <w:pPr>
              <w:ind w:right="-14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8089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D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12D3" w:rsidRPr="00933F8A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:rsidR="00445BB4" w:rsidRDefault="00445BB4" w:rsidP="0005101A">
      <w:pPr>
        <w:tabs>
          <w:tab w:val="left" w:pos="1800"/>
        </w:tabs>
        <w:ind w:right="-144"/>
        <w:rPr>
          <w:rFonts w:asciiTheme="minorHAnsi" w:eastAsia="Calibri" w:hAnsiTheme="minorHAnsi" w:cstheme="minorHAnsi"/>
          <w:iCs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5097"/>
        <w:gridCol w:w="5246"/>
      </w:tblGrid>
      <w:tr w:rsidR="00737CF4" w:rsidRPr="00933F8A" w:rsidTr="00ED7D40">
        <w:trPr>
          <w:cantSplit/>
        </w:trPr>
        <w:tc>
          <w:tcPr>
            <w:tcW w:w="5097" w:type="dxa"/>
          </w:tcPr>
          <w:p w:rsidR="00737CF4" w:rsidRPr="00933F8A" w:rsidRDefault="001E666C" w:rsidP="0005101A">
            <w:pPr>
              <w:tabs>
                <w:tab w:val="left" w:pos="1800"/>
              </w:tabs>
              <w:ind w:left="313" w:right="-144" w:hanging="284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-153618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CF4" w:rsidRPr="00933F8A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737CF4" w:rsidRPr="00933F8A">
              <w:rPr>
                <w:rFonts w:asciiTheme="minorHAnsi" w:hAnsiTheme="minorHAnsi" w:cstheme="minorHAnsi"/>
                <w:bCs/>
                <w:iCs/>
              </w:rPr>
              <w:t xml:space="preserve"> EVENTO FORMATIVO REGIONALE </w:t>
            </w:r>
            <w:r w:rsidR="00737CF4" w:rsidRPr="00F32A7E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(è aperto a tutte le figure accreditate anche esterne all’ARNAS G. </w:t>
            </w:r>
            <w:proofErr w:type="spellStart"/>
            <w:r w:rsidR="00737CF4" w:rsidRPr="00F32A7E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Brotzu</w:t>
            </w:r>
            <w:proofErr w:type="spellEnd"/>
            <w:r w:rsidR="00737CF4" w:rsidRPr="00F32A7E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5246" w:type="dxa"/>
          </w:tcPr>
          <w:p w:rsidR="00737CF4" w:rsidRPr="00933F8A" w:rsidRDefault="001E666C" w:rsidP="0005101A">
            <w:pPr>
              <w:tabs>
                <w:tab w:val="left" w:pos="1800"/>
              </w:tabs>
              <w:ind w:left="319" w:right="-144" w:hanging="319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84860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CF4" w:rsidRPr="00933F8A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737CF4" w:rsidRPr="00933F8A">
              <w:rPr>
                <w:rFonts w:asciiTheme="minorHAnsi" w:hAnsiTheme="minorHAnsi" w:cstheme="minorHAnsi"/>
                <w:bCs/>
                <w:iCs/>
              </w:rPr>
              <w:t xml:space="preserve"> PROGETTO FORMATIVO AZIENDALE </w:t>
            </w:r>
            <w:r w:rsidR="00737CF4" w:rsidRPr="00F32A7E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(è riservato ai dipendenti e convenzionati dell’ARNAS G. </w:t>
            </w:r>
            <w:proofErr w:type="spellStart"/>
            <w:r w:rsidR="00737CF4" w:rsidRPr="00F32A7E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Brotzu</w:t>
            </w:r>
            <w:proofErr w:type="spellEnd"/>
            <w:r w:rsidR="00737CF4" w:rsidRPr="00F32A7E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)</w:t>
            </w:r>
          </w:p>
        </w:tc>
      </w:tr>
    </w:tbl>
    <w:p w:rsidR="00B807EF" w:rsidRDefault="00501D31" w:rsidP="00B807EF">
      <w:pPr>
        <w:tabs>
          <w:tab w:val="left" w:pos="1800"/>
        </w:tabs>
        <w:ind w:right="-144"/>
        <w:rPr>
          <w:rFonts w:asciiTheme="minorHAnsi" w:eastAsia="Calibri" w:hAnsiTheme="minorHAnsi" w:cstheme="minorHAnsi"/>
          <w:iCs/>
        </w:rPr>
      </w:pPr>
      <w:r>
        <w:rPr>
          <w:rFonts w:asciiTheme="minorHAnsi" w:eastAsia="Calibri" w:hAnsiTheme="minorHAnsi" w:cstheme="minorHAnsi"/>
          <w:iCs/>
        </w:rPr>
        <w:t>Scegliere una tipologia tra le seguenti: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5097"/>
        <w:gridCol w:w="5246"/>
      </w:tblGrid>
      <w:tr w:rsidR="00952ADD" w:rsidRPr="008C752C" w:rsidTr="00501D31">
        <w:trPr>
          <w:cantSplit/>
        </w:trPr>
        <w:tc>
          <w:tcPr>
            <w:tcW w:w="5097" w:type="dxa"/>
          </w:tcPr>
          <w:p w:rsidR="00952ADD" w:rsidRPr="008C752C" w:rsidRDefault="001E666C" w:rsidP="008A28EF">
            <w:pPr>
              <w:ind w:left="313" w:right="32" w:hanging="28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174652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AD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952ADD">
              <w:rPr>
                <w:rFonts w:asciiTheme="minorHAnsi" w:hAnsiTheme="minorHAnsi" w:cstheme="minorHAnsi"/>
                <w:iCs/>
              </w:rPr>
              <w:t xml:space="preserve"> </w:t>
            </w:r>
            <w:r w:rsidR="00952ADD" w:rsidRPr="008C752C">
              <w:rPr>
                <w:rFonts w:asciiTheme="minorHAnsi" w:hAnsiTheme="minorHAnsi" w:cstheme="minorHAnsi"/>
                <w:iCs/>
              </w:rPr>
              <w:t>Congresso/simposio/</w:t>
            </w:r>
            <w:r w:rsidR="00952ADD">
              <w:rPr>
                <w:rFonts w:asciiTheme="minorHAnsi" w:hAnsiTheme="minorHAnsi" w:cstheme="minorHAnsi"/>
                <w:iCs/>
              </w:rPr>
              <w:t xml:space="preserve">convegno/meeting </w:t>
            </w:r>
            <w:r w:rsidR="00952ADD"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>(minimo 4 ore)</w:t>
            </w:r>
          </w:p>
        </w:tc>
        <w:tc>
          <w:tcPr>
            <w:tcW w:w="5246" w:type="dxa"/>
          </w:tcPr>
          <w:p w:rsidR="00952ADD" w:rsidRPr="008C752C" w:rsidRDefault="001E666C" w:rsidP="00501D31">
            <w:pPr>
              <w:ind w:right="-14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79717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AD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952ADD" w:rsidRPr="008C752C">
              <w:rPr>
                <w:rFonts w:asciiTheme="minorHAnsi" w:eastAsia="Calibri" w:hAnsiTheme="minorHAnsi" w:cstheme="minorHAnsi"/>
                <w:iCs/>
              </w:rPr>
              <w:t xml:space="preserve"> </w:t>
            </w:r>
            <w:r w:rsidR="00952ADD" w:rsidRPr="008C752C">
              <w:rPr>
                <w:rFonts w:asciiTheme="minorHAnsi" w:hAnsiTheme="minorHAnsi" w:cstheme="minorHAnsi"/>
                <w:iCs/>
              </w:rPr>
              <w:t>Seminari</w:t>
            </w:r>
            <w:r w:rsidR="00952ADD">
              <w:rPr>
                <w:rFonts w:asciiTheme="minorHAnsi" w:hAnsiTheme="minorHAnsi" w:cstheme="minorHAnsi"/>
                <w:iCs/>
              </w:rPr>
              <w:t xml:space="preserve">o/tavola rotonda </w:t>
            </w:r>
            <w:r w:rsidR="00952ADD"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>(minimo 4 ore)</w:t>
            </w:r>
          </w:p>
        </w:tc>
      </w:tr>
      <w:tr w:rsidR="00952ADD" w:rsidRPr="008C752C" w:rsidTr="00501D31">
        <w:trPr>
          <w:cantSplit/>
        </w:trPr>
        <w:tc>
          <w:tcPr>
            <w:tcW w:w="5097" w:type="dxa"/>
          </w:tcPr>
          <w:p w:rsidR="00952ADD" w:rsidRPr="008C752C" w:rsidRDefault="001E666C" w:rsidP="00501D31">
            <w:pPr>
              <w:ind w:right="-14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177490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AD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952ADD">
              <w:rPr>
                <w:rFonts w:asciiTheme="minorHAnsi" w:hAnsiTheme="minorHAnsi" w:cstheme="minorHAnsi"/>
                <w:iCs/>
              </w:rPr>
              <w:t xml:space="preserve"> </w:t>
            </w:r>
            <w:r w:rsidR="00952ADD" w:rsidRPr="008C752C">
              <w:rPr>
                <w:rFonts w:asciiTheme="minorHAnsi" w:hAnsiTheme="minorHAnsi" w:cstheme="minorHAnsi"/>
                <w:iCs/>
              </w:rPr>
              <w:t xml:space="preserve">Conferenza </w:t>
            </w:r>
            <w:r w:rsidR="00952ADD"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>(minimo 4 ore)</w:t>
            </w:r>
          </w:p>
        </w:tc>
        <w:tc>
          <w:tcPr>
            <w:tcW w:w="5246" w:type="dxa"/>
          </w:tcPr>
          <w:p w:rsidR="00952ADD" w:rsidRPr="008C752C" w:rsidRDefault="001E666C" w:rsidP="00501D31">
            <w:pPr>
              <w:ind w:right="-14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69127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AD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952ADD" w:rsidRPr="008C752C">
              <w:rPr>
                <w:rFonts w:asciiTheme="minorHAnsi" w:eastAsia="Calibri" w:hAnsiTheme="minorHAnsi" w:cstheme="minorHAnsi"/>
                <w:iCs/>
              </w:rPr>
              <w:t xml:space="preserve"> </w:t>
            </w:r>
            <w:r w:rsidR="00952ADD" w:rsidRPr="008C752C">
              <w:rPr>
                <w:rFonts w:asciiTheme="minorHAnsi" w:hAnsiTheme="minorHAnsi" w:cstheme="minorHAnsi"/>
                <w:iCs/>
              </w:rPr>
              <w:t xml:space="preserve">Corso </w:t>
            </w:r>
            <w:r w:rsidR="00952ADD"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>(minimo 4 ore)</w:t>
            </w:r>
          </w:p>
        </w:tc>
      </w:tr>
      <w:tr w:rsidR="00952ADD" w:rsidRPr="008C752C" w:rsidTr="00501D31">
        <w:trPr>
          <w:cantSplit/>
        </w:trPr>
        <w:tc>
          <w:tcPr>
            <w:tcW w:w="5097" w:type="dxa"/>
          </w:tcPr>
          <w:p w:rsidR="00952ADD" w:rsidRPr="008C752C" w:rsidRDefault="001E666C" w:rsidP="00501D31">
            <w:pPr>
              <w:ind w:right="-14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56961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AD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952ADD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952ADD" w:rsidRPr="008C752C">
              <w:rPr>
                <w:rFonts w:asciiTheme="minorHAnsi" w:hAnsiTheme="minorHAnsi" w:cstheme="minorHAnsi"/>
                <w:iCs/>
              </w:rPr>
              <w:t>Retraining</w:t>
            </w:r>
            <w:proofErr w:type="spellEnd"/>
          </w:p>
        </w:tc>
        <w:tc>
          <w:tcPr>
            <w:tcW w:w="5246" w:type="dxa"/>
          </w:tcPr>
          <w:p w:rsidR="00952ADD" w:rsidRPr="008C752C" w:rsidRDefault="00952ADD" w:rsidP="00501D31">
            <w:pPr>
              <w:ind w:right="-144"/>
              <w:rPr>
                <w:rFonts w:asciiTheme="minorHAnsi" w:hAnsiTheme="minorHAnsi" w:cstheme="minorHAnsi"/>
              </w:rPr>
            </w:pPr>
          </w:p>
        </w:tc>
      </w:tr>
    </w:tbl>
    <w:p w:rsidR="00952ADD" w:rsidRDefault="00952ADD" w:rsidP="00B807EF">
      <w:pPr>
        <w:tabs>
          <w:tab w:val="left" w:pos="1800"/>
        </w:tabs>
        <w:ind w:right="-144"/>
        <w:rPr>
          <w:rFonts w:asciiTheme="minorHAnsi" w:eastAsia="Calibri" w:hAnsiTheme="minorHAnsi" w:cstheme="minorHAnsi"/>
          <w:iCs/>
        </w:rPr>
      </w:pPr>
    </w:p>
    <w:p w:rsidR="00B807EF" w:rsidRDefault="00B807EF" w:rsidP="00B807EF">
      <w:pPr>
        <w:ind w:right="-144"/>
        <w:rPr>
          <w:rFonts w:asciiTheme="minorHAnsi" w:hAnsiTheme="minorHAnsi" w:cstheme="minorHAnsi"/>
          <w:iCs/>
        </w:rPr>
      </w:pPr>
      <w:r w:rsidRPr="00A14349">
        <w:rPr>
          <w:rFonts w:asciiTheme="minorHAnsi" w:hAnsiTheme="minorHAnsi" w:cstheme="minorHAnsi"/>
          <w:iCs/>
        </w:rPr>
        <w:t xml:space="preserve">Si </w:t>
      </w:r>
      <w:r>
        <w:rPr>
          <w:rFonts w:asciiTheme="minorHAnsi" w:hAnsiTheme="minorHAnsi" w:cstheme="minorHAnsi"/>
          <w:iCs/>
        </w:rPr>
        <w:t>tratta di un corso obbligatorio?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3720"/>
        <w:gridCol w:w="1378"/>
        <w:gridCol w:w="5245"/>
      </w:tblGrid>
      <w:tr w:rsidR="00B807EF" w:rsidRPr="00933F8A" w:rsidTr="00B807EF">
        <w:trPr>
          <w:cantSplit/>
        </w:trPr>
        <w:tc>
          <w:tcPr>
            <w:tcW w:w="5098" w:type="dxa"/>
            <w:gridSpan w:val="2"/>
          </w:tcPr>
          <w:p w:rsidR="00B807EF" w:rsidRPr="00933F8A" w:rsidRDefault="001E666C" w:rsidP="00F32A7E">
            <w:pPr>
              <w:ind w:left="29" w:right="-144"/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-60149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7EF" w:rsidRPr="00933F8A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B807EF" w:rsidRPr="00933F8A">
              <w:rPr>
                <w:rFonts w:asciiTheme="minorHAnsi" w:hAnsiTheme="minorHAnsi" w:cstheme="minorHAnsi"/>
                <w:iCs/>
              </w:rPr>
              <w:t xml:space="preserve"> SI </w:t>
            </w:r>
            <w:r w:rsidR="00B807EF"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>(timbrare con la causale 56 Comparto e 16 Dirigenza)</w:t>
            </w:r>
          </w:p>
        </w:tc>
        <w:tc>
          <w:tcPr>
            <w:tcW w:w="5245" w:type="dxa"/>
            <w:vMerge w:val="restart"/>
          </w:tcPr>
          <w:p w:rsidR="00B807EF" w:rsidRPr="00933F8A" w:rsidRDefault="001E666C" w:rsidP="00B807EF">
            <w:pPr>
              <w:ind w:right="-144"/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-135996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7EF" w:rsidRPr="00933F8A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B807EF" w:rsidRPr="00933F8A">
              <w:rPr>
                <w:rFonts w:asciiTheme="minorHAnsi" w:hAnsiTheme="minorHAnsi" w:cstheme="minorHAnsi"/>
                <w:iCs/>
              </w:rPr>
              <w:t xml:space="preserve"> NO</w:t>
            </w:r>
          </w:p>
        </w:tc>
      </w:tr>
      <w:tr w:rsidR="00F32A7E" w:rsidRPr="00933F8A" w:rsidTr="00B807EF">
        <w:trPr>
          <w:cantSplit/>
        </w:trPr>
        <w:tc>
          <w:tcPr>
            <w:tcW w:w="5098" w:type="dxa"/>
            <w:gridSpan w:val="2"/>
          </w:tcPr>
          <w:p w:rsidR="00F32A7E" w:rsidRPr="00F32A7E" w:rsidRDefault="00F32A7E" w:rsidP="00F32A7E">
            <w:pPr>
              <w:ind w:left="29" w:right="-144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>Specificare:</w:t>
            </w:r>
          </w:p>
        </w:tc>
        <w:tc>
          <w:tcPr>
            <w:tcW w:w="5245" w:type="dxa"/>
            <w:vMerge/>
          </w:tcPr>
          <w:p w:rsidR="00F32A7E" w:rsidRDefault="00F32A7E" w:rsidP="00B807EF">
            <w:pPr>
              <w:ind w:right="-144"/>
              <w:rPr>
                <w:rFonts w:asciiTheme="minorHAnsi" w:hAnsiTheme="minorHAnsi" w:cstheme="minorHAnsi"/>
                <w:iCs/>
              </w:rPr>
            </w:pPr>
          </w:p>
        </w:tc>
      </w:tr>
      <w:tr w:rsidR="00B807EF" w:rsidRPr="00933F8A" w:rsidTr="00B807EF">
        <w:trPr>
          <w:cantSplit/>
        </w:trPr>
        <w:tc>
          <w:tcPr>
            <w:tcW w:w="3720" w:type="dxa"/>
          </w:tcPr>
          <w:p w:rsidR="00B807EF" w:rsidRPr="00933F8A" w:rsidRDefault="00B807EF" w:rsidP="00B807EF">
            <w:pPr>
              <w:ind w:right="-144"/>
              <w:rPr>
                <w:rFonts w:asciiTheme="minorHAnsi" w:hAnsiTheme="minorHAnsi" w:cstheme="minorHAnsi"/>
                <w:iCs/>
              </w:rPr>
            </w:pPr>
            <w:r w:rsidRPr="00933F8A">
              <w:rPr>
                <w:rFonts w:asciiTheme="minorHAnsi" w:hAnsiTheme="minorHAnsi" w:cstheme="minorHAnsi"/>
                <w:iCs/>
              </w:rPr>
              <w:t>Dipartimento/Strutture/Professioni:</w:t>
            </w:r>
            <w:r w:rsidRPr="004F2E88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1570389430"/>
                <w:placeholder>
                  <w:docPart w:val="D72B925405E240DBA446DD89EAAD8DCA"/>
                </w:placeholder>
                <w:showingPlcHdr/>
              </w:sdtPr>
              <w:sdtEndPr/>
              <w:sdtContent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sdtContent>
            </w:sdt>
          </w:p>
        </w:tc>
        <w:tc>
          <w:tcPr>
            <w:tcW w:w="1378" w:type="dxa"/>
          </w:tcPr>
          <w:p w:rsidR="00B807EF" w:rsidRPr="00933F8A" w:rsidRDefault="001E666C" w:rsidP="00B807EF">
            <w:pPr>
              <w:ind w:right="-144"/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-145771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7EF" w:rsidRPr="00933F8A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B807EF" w:rsidRPr="00933F8A">
              <w:rPr>
                <w:rFonts w:asciiTheme="minorHAnsi" w:hAnsiTheme="minorHAnsi" w:cstheme="minorHAnsi"/>
                <w:iCs/>
              </w:rPr>
              <w:t xml:space="preserve"> Tutti</w:t>
            </w:r>
          </w:p>
        </w:tc>
        <w:tc>
          <w:tcPr>
            <w:tcW w:w="5245" w:type="dxa"/>
            <w:vMerge/>
          </w:tcPr>
          <w:p w:rsidR="00B807EF" w:rsidRPr="00933F8A" w:rsidRDefault="00B807EF" w:rsidP="00B807EF">
            <w:pPr>
              <w:ind w:right="-144"/>
              <w:rPr>
                <w:rFonts w:asciiTheme="minorHAnsi" w:hAnsiTheme="minorHAnsi" w:cstheme="minorHAnsi"/>
                <w:iCs/>
              </w:rPr>
            </w:pPr>
          </w:p>
        </w:tc>
      </w:tr>
    </w:tbl>
    <w:p w:rsidR="00B251E4" w:rsidRDefault="00B251E4" w:rsidP="0005101A">
      <w:pPr>
        <w:ind w:right="-144"/>
        <w:rPr>
          <w:rFonts w:asciiTheme="minorHAnsi" w:hAnsiTheme="minorHAnsi" w:cstheme="minorHAnsi"/>
          <w:iCs/>
        </w:rPr>
      </w:pPr>
    </w:p>
    <w:tbl>
      <w:tblPr>
        <w:tblStyle w:val="Grigliatabella"/>
        <w:tblW w:w="10343" w:type="dxa"/>
        <w:shd w:val="clear" w:color="auto" w:fill="FCFEB4"/>
        <w:tblLook w:val="04A0" w:firstRow="1" w:lastRow="0" w:firstColumn="1" w:lastColumn="0" w:noHBand="0" w:noVBand="1"/>
      </w:tblPr>
      <w:tblGrid>
        <w:gridCol w:w="10343"/>
      </w:tblGrid>
      <w:tr w:rsidR="00FA064F" w:rsidTr="00ED7D40">
        <w:trPr>
          <w:cantSplit/>
        </w:trPr>
        <w:tc>
          <w:tcPr>
            <w:tcW w:w="10343" w:type="dxa"/>
            <w:shd w:val="clear" w:color="auto" w:fill="FCFEB4"/>
          </w:tcPr>
          <w:p w:rsidR="00FA064F" w:rsidRPr="00FA064F" w:rsidRDefault="00FA064F" w:rsidP="0005101A">
            <w:pPr>
              <w:tabs>
                <w:tab w:val="left" w:pos="1800"/>
              </w:tabs>
              <w:ind w:right="-144"/>
              <w:jc w:val="center"/>
              <w:rPr>
                <w:rFonts w:asciiTheme="minorHAnsi" w:eastAsia="Calibri" w:hAnsiTheme="minorHAnsi" w:cstheme="minorHAnsi"/>
                <w:iCs/>
                <w:highlight w:val="lightGray"/>
              </w:rPr>
            </w:pPr>
            <w:r w:rsidRPr="00FA064F">
              <w:rPr>
                <w:rFonts w:asciiTheme="minorHAnsi" w:hAnsiTheme="minorHAnsi" w:cstheme="minorHAnsi"/>
                <w:b/>
                <w:bCs/>
                <w:iCs/>
              </w:rPr>
              <w:t>OBIETTIVI</w:t>
            </w:r>
            <w:r w:rsidR="00C41D58">
              <w:rPr>
                <w:rFonts w:asciiTheme="minorHAnsi" w:hAnsiTheme="minorHAnsi" w:cstheme="minorHAnsi"/>
                <w:b/>
                <w:bCs/>
                <w:iCs/>
              </w:rPr>
              <w:t xml:space="preserve"> FORMATIVI</w:t>
            </w:r>
          </w:p>
        </w:tc>
      </w:tr>
    </w:tbl>
    <w:p w:rsidR="00FA064F" w:rsidRPr="00933F8A" w:rsidRDefault="00FA064F" w:rsidP="0005101A">
      <w:pPr>
        <w:tabs>
          <w:tab w:val="left" w:pos="1800"/>
        </w:tabs>
        <w:ind w:right="-144"/>
        <w:rPr>
          <w:rFonts w:asciiTheme="minorHAnsi" w:eastAsia="Calibri" w:hAnsiTheme="minorHAnsi" w:cstheme="minorHAnsi"/>
          <w:iCs/>
        </w:rPr>
      </w:pPr>
    </w:p>
    <w:p w:rsidR="006F63DA" w:rsidRPr="00F32A7E" w:rsidRDefault="00835399" w:rsidP="00127932">
      <w:pPr>
        <w:ind w:right="-144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  <w:r w:rsidRPr="00127932">
        <w:rPr>
          <w:rFonts w:asciiTheme="minorHAnsi" w:hAnsiTheme="minorHAnsi" w:cstheme="minorHAnsi"/>
          <w:b/>
          <w:bCs/>
          <w:iCs/>
        </w:rPr>
        <w:t xml:space="preserve">Obiettivi </w:t>
      </w:r>
      <w:r w:rsidR="00C41D58" w:rsidRPr="00127932">
        <w:rPr>
          <w:rFonts w:asciiTheme="minorHAnsi" w:hAnsiTheme="minorHAnsi" w:cstheme="minorHAnsi"/>
          <w:b/>
          <w:bCs/>
          <w:iCs/>
        </w:rPr>
        <w:t xml:space="preserve">Formativi </w:t>
      </w:r>
      <w:r w:rsidRPr="00127932">
        <w:rPr>
          <w:rFonts w:asciiTheme="minorHAnsi" w:hAnsiTheme="minorHAnsi" w:cstheme="minorHAnsi"/>
          <w:b/>
          <w:bCs/>
          <w:iCs/>
        </w:rPr>
        <w:t>Nazionali</w:t>
      </w:r>
      <w:r w:rsidR="00127932">
        <w:rPr>
          <w:rFonts w:asciiTheme="minorHAnsi" w:hAnsiTheme="minorHAnsi" w:cstheme="minorHAnsi"/>
          <w:bCs/>
          <w:iCs/>
        </w:rPr>
        <w:t xml:space="preserve"> - </w:t>
      </w:r>
      <w:r w:rsidR="00127932" w:rsidRPr="00F32A7E">
        <w:rPr>
          <w:rFonts w:asciiTheme="minorHAnsi" w:hAnsiTheme="minorHAnsi" w:cstheme="minorHAnsi"/>
          <w:bCs/>
          <w:iCs/>
          <w:sz w:val="16"/>
          <w:szCs w:val="16"/>
        </w:rPr>
        <w:t>G</w:t>
      </w:r>
      <w:r w:rsidR="006F63DA" w:rsidRPr="00F32A7E">
        <w:rPr>
          <w:rFonts w:asciiTheme="minorHAnsi" w:hAnsiTheme="minorHAnsi" w:cstheme="minorHAnsi"/>
          <w:bCs/>
          <w:iCs/>
          <w:sz w:val="16"/>
          <w:szCs w:val="16"/>
        </w:rPr>
        <w:t xml:space="preserve">li obiettivi formativi si articolano in </w:t>
      </w:r>
      <w:r w:rsidR="006F63DA" w:rsidRPr="00F32A7E">
        <w:rPr>
          <w:rFonts w:asciiTheme="minorHAnsi" w:hAnsiTheme="minorHAnsi" w:cstheme="minorHAnsi"/>
          <w:b/>
          <w:bCs/>
          <w:iCs/>
          <w:sz w:val="16"/>
          <w:szCs w:val="16"/>
        </w:rPr>
        <w:t>3</w:t>
      </w:r>
      <w:r w:rsidR="00A56E20">
        <w:rPr>
          <w:rFonts w:asciiTheme="minorHAnsi" w:hAnsiTheme="minorHAnsi" w:cstheme="minorHAnsi"/>
          <w:b/>
          <w:bCs/>
          <w:iCs/>
          <w:sz w:val="16"/>
          <w:szCs w:val="16"/>
        </w:rPr>
        <w:t>8</w:t>
      </w:r>
      <w:r w:rsidR="00127932" w:rsidRPr="00F32A7E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aree</w:t>
      </w:r>
      <w:r w:rsidR="006F63DA" w:rsidRPr="00F32A7E">
        <w:rPr>
          <w:rFonts w:asciiTheme="minorHAnsi" w:hAnsiTheme="minorHAnsi" w:cstheme="minorHAnsi"/>
          <w:bCs/>
          <w:iCs/>
          <w:sz w:val="16"/>
          <w:szCs w:val="16"/>
        </w:rPr>
        <w:t xml:space="preserve"> che vanno a comporre il </w:t>
      </w:r>
      <w:r w:rsidR="00127932" w:rsidRPr="00F32A7E">
        <w:rPr>
          <w:rFonts w:asciiTheme="minorHAnsi" w:hAnsiTheme="minorHAnsi" w:cstheme="minorHAnsi"/>
          <w:bCs/>
          <w:iCs/>
          <w:sz w:val="16"/>
          <w:szCs w:val="16"/>
        </w:rPr>
        <w:t xml:space="preserve">“dossier formativo individuale” di ciascun professionista, il quale dovrà bilanciare </w:t>
      </w:r>
      <w:r w:rsidR="00127932" w:rsidRPr="00F32A7E">
        <w:rPr>
          <w:rFonts w:asciiTheme="minorHAnsi" w:hAnsiTheme="minorHAnsi" w:cstheme="minorHAnsi"/>
          <w:b/>
          <w:bCs/>
          <w:iCs/>
          <w:sz w:val="16"/>
          <w:szCs w:val="16"/>
        </w:rPr>
        <w:t>obiettivi formativi di sistema</w:t>
      </w:r>
      <w:r w:rsidR="00127932" w:rsidRPr="00F32A7E">
        <w:rPr>
          <w:rFonts w:asciiTheme="minorHAnsi" w:hAnsiTheme="minorHAnsi" w:cstheme="minorHAnsi"/>
          <w:bCs/>
          <w:iCs/>
          <w:sz w:val="16"/>
          <w:szCs w:val="16"/>
        </w:rPr>
        <w:t xml:space="preserve"> (con tematiche valide per tutti), </w:t>
      </w:r>
      <w:r w:rsidR="00127932" w:rsidRPr="00F32A7E">
        <w:rPr>
          <w:rFonts w:asciiTheme="minorHAnsi" w:hAnsiTheme="minorHAnsi" w:cstheme="minorHAnsi"/>
          <w:b/>
          <w:bCs/>
          <w:iCs/>
          <w:sz w:val="16"/>
          <w:szCs w:val="16"/>
        </w:rPr>
        <w:t>obiettivi formativi di processo</w:t>
      </w:r>
      <w:r w:rsidR="00127932" w:rsidRPr="00F32A7E">
        <w:rPr>
          <w:rFonts w:asciiTheme="minorHAnsi" w:hAnsiTheme="minorHAnsi" w:cstheme="minorHAnsi"/>
          <w:bCs/>
          <w:iCs/>
          <w:sz w:val="16"/>
          <w:szCs w:val="16"/>
        </w:rPr>
        <w:t xml:space="preserve"> (con tematiche legate al miglioramento della qualità dei processi nella specifica area sanitaria in cui si opera) e </w:t>
      </w:r>
      <w:r w:rsidR="00127932" w:rsidRPr="00F32A7E">
        <w:rPr>
          <w:rFonts w:asciiTheme="minorHAnsi" w:hAnsiTheme="minorHAnsi" w:cstheme="minorHAnsi"/>
          <w:b/>
          <w:bCs/>
          <w:iCs/>
          <w:sz w:val="16"/>
          <w:szCs w:val="16"/>
        </w:rPr>
        <w:t>obiettivi formativi tecnico-professionali</w:t>
      </w:r>
      <w:r w:rsidR="00127932" w:rsidRPr="00F32A7E">
        <w:rPr>
          <w:rFonts w:asciiTheme="minorHAnsi" w:hAnsiTheme="minorHAnsi" w:cstheme="minorHAnsi"/>
          <w:bCs/>
          <w:iCs/>
          <w:sz w:val="16"/>
          <w:szCs w:val="16"/>
        </w:rPr>
        <w:t xml:space="preserve"> (rivolti all’acquisizione di conoscenze e competenze nel settore di attività).</w:t>
      </w:r>
    </w:p>
    <w:p w:rsidR="00127932" w:rsidRDefault="00127932" w:rsidP="00127932">
      <w:pPr>
        <w:ind w:right="-144"/>
        <w:rPr>
          <w:rFonts w:asciiTheme="minorHAnsi" w:hAnsiTheme="minorHAnsi" w:cstheme="minorHAnsi"/>
          <w:bCs/>
          <w:iCs/>
          <w:sz w:val="16"/>
          <w:szCs w:val="16"/>
        </w:rPr>
      </w:pPr>
    </w:p>
    <w:p w:rsidR="00127932" w:rsidRPr="00127932" w:rsidRDefault="00127932" w:rsidP="00127932">
      <w:pPr>
        <w:ind w:right="-144"/>
        <w:rPr>
          <w:rFonts w:asciiTheme="minorHAnsi" w:hAnsiTheme="minorHAnsi" w:cstheme="minorHAnsi"/>
          <w:bCs/>
          <w:iCs/>
          <w:sz w:val="20"/>
          <w:szCs w:val="20"/>
        </w:rPr>
      </w:pPr>
      <w:r w:rsidRPr="00501D31">
        <w:rPr>
          <w:rFonts w:asciiTheme="minorHAnsi" w:hAnsiTheme="minorHAnsi" w:cstheme="minorHAnsi"/>
          <w:bCs/>
          <w:iCs/>
          <w:sz w:val="16"/>
          <w:szCs w:val="16"/>
        </w:rPr>
        <w:t>(</w:t>
      </w:r>
      <w:proofErr w:type="gramStart"/>
      <w:r w:rsidRPr="00501D31">
        <w:rPr>
          <w:rFonts w:asciiTheme="minorHAnsi" w:hAnsiTheme="minorHAnsi" w:cstheme="minorHAnsi"/>
          <w:bCs/>
          <w:iCs/>
          <w:sz w:val="16"/>
          <w:szCs w:val="16"/>
        </w:rPr>
        <w:t>indicare</w:t>
      </w:r>
      <w:proofErr w:type="gramEnd"/>
      <w:r w:rsidRPr="00501D31">
        <w:rPr>
          <w:rFonts w:asciiTheme="minorHAnsi" w:hAnsiTheme="minorHAnsi" w:cstheme="minorHAnsi"/>
          <w:bCs/>
          <w:iCs/>
          <w:sz w:val="16"/>
          <w:szCs w:val="16"/>
        </w:rPr>
        <w:t xml:space="preserve"> un solo obiettivo formativo tra quelli indicati nell’allegato A)</w:t>
      </w:r>
    </w:p>
    <w:tbl>
      <w:tblPr>
        <w:tblStyle w:val="Grigliatabella"/>
        <w:tblW w:w="10342" w:type="dxa"/>
        <w:tblLayout w:type="fixed"/>
        <w:tblLook w:val="04A0" w:firstRow="1" w:lastRow="0" w:firstColumn="1" w:lastColumn="0" w:noHBand="0" w:noVBand="1"/>
      </w:tblPr>
      <w:tblGrid>
        <w:gridCol w:w="10342"/>
      </w:tblGrid>
      <w:tr w:rsidR="008A28EF" w:rsidRPr="004F2E88" w:rsidTr="008A28EF">
        <w:trPr>
          <w:cantSplit/>
        </w:trPr>
        <w:tc>
          <w:tcPr>
            <w:tcW w:w="10342" w:type="dxa"/>
          </w:tcPr>
          <w:sdt>
            <w:sdtPr>
              <w:rPr>
                <w:b/>
                <w:bCs/>
                <w:iCs/>
              </w:rPr>
              <w:id w:val="-709959397"/>
              <w:placeholder>
                <w:docPart w:val="29C1E3ADF07F4A62AF6B3DBFDDC50C3B"/>
              </w:placeholder>
              <w:showingPlcHdr/>
            </w:sdtPr>
            <w:sdtEndPr/>
            <w:sdtContent>
              <w:p w:rsidR="008A28EF" w:rsidRPr="004F2E88" w:rsidRDefault="008A28EF" w:rsidP="008A28EF">
                <w:pPr>
                  <w:rPr>
                    <w:rFonts w:asciiTheme="minorHAnsi" w:hAnsiTheme="minorHAnsi" w:cstheme="minorHAnsi"/>
                    <w:b/>
                    <w:bCs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sdtContent>
          </w:sdt>
        </w:tc>
      </w:tr>
    </w:tbl>
    <w:p w:rsidR="00C41D58" w:rsidRDefault="00C41D58" w:rsidP="000411D0">
      <w:pPr>
        <w:widowControl/>
        <w:suppressAutoHyphens w:val="0"/>
        <w:autoSpaceDE w:val="0"/>
        <w:autoSpaceDN w:val="0"/>
        <w:adjustRightInd w:val="0"/>
        <w:ind w:right="-144"/>
        <w:rPr>
          <w:rFonts w:asciiTheme="minorHAnsi" w:eastAsia="Times New Roman" w:hAnsiTheme="minorHAnsi" w:cstheme="minorHAnsi"/>
          <w:bCs/>
          <w:kern w:val="0"/>
          <w:lang w:eastAsia="it-IT" w:bidi="ar-SA"/>
        </w:rPr>
      </w:pPr>
    </w:p>
    <w:p w:rsidR="00FA064F" w:rsidRPr="000411D0" w:rsidRDefault="00FA064F" w:rsidP="000411D0">
      <w:pPr>
        <w:widowControl/>
        <w:suppressAutoHyphens w:val="0"/>
        <w:autoSpaceDE w:val="0"/>
        <w:autoSpaceDN w:val="0"/>
        <w:adjustRightInd w:val="0"/>
        <w:ind w:right="-144"/>
        <w:rPr>
          <w:rFonts w:asciiTheme="minorHAnsi" w:eastAsia="Times New Roman" w:hAnsiTheme="minorHAnsi" w:cstheme="minorHAnsi"/>
          <w:bCs/>
          <w:kern w:val="0"/>
          <w:lang w:eastAsia="it-IT" w:bidi="ar-SA"/>
        </w:rPr>
      </w:pPr>
      <w:r w:rsidRPr="000411D0">
        <w:rPr>
          <w:rFonts w:asciiTheme="minorHAnsi" w:eastAsia="Times New Roman" w:hAnsiTheme="minorHAnsi" w:cstheme="minorHAnsi"/>
          <w:bCs/>
          <w:kern w:val="0"/>
          <w:lang w:eastAsia="it-IT" w:bidi="ar-SA"/>
        </w:rPr>
        <w:t>Obiettivi area del dossier formativo:</w:t>
      </w:r>
    </w:p>
    <w:p w:rsidR="00FA064F" w:rsidRPr="00933F8A" w:rsidRDefault="001E666C" w:rsidP="0005101A">
      <w:pPr>
        <w:widowControl/>
        <w:suppressAutoHyphens w:val="0"/>
        <w:autoSpaceDE w:val="0"/>
        <w:autoSpaceDN w:val="0"/>
        <w:adjustRightInd w:val="0"/>
        <w:ind w:left="709" w:right="-144" w:hanging="709"/>
        <w:jc w:val="both"/>
        <w:rPr>
          <w:rFonts w:asciiTheme="minorHAnsi" w:eastAsia="Times New Roman" w:hAnsiTheme="minorHAnsi" w:cstheme="minorHAnsi"/>
          <w:kern w:val="0"/>
          <w:lang w:eastAsia="it-IT" w:bidi="ar-SA"/>
        </w:rPr>
      </w:pPr>
      <w:sdt>
        <w:sdtPr>
          <w:rPr>
            <w:rFonts w:asciiTheme="minorHAnsi" w:eastAsia="Times New Roman" w:hAnsiTheme="minorHAnsi" w:cstheme="minorHAnsi"/>
            <w:kern w:val="0"/>
            <w:lang w:eastAsia="it-IT" w:bidi="ar-SA"/>
          </w:rPr>
          <w:id w:val="-196472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692" w:rsidRPr="00933F8A">
            <w:rPr>
              <w:rFonts w:ascii="MS Gothic" w:eastAsia="MS Gothic" w:hAnsi="MS Gothic" w:cstheme="minorHAnsi" w:hint="eastAsia"/>
              <w:kern w:val="0"/>
              <w:lang w:eastAsia="it-IT" w:bidi="ar-SA"/>
            </w:rPr>
            <w:t>☐</w:t>
          </w:r>
        </w:sdtContent>
      </w:sdt>
      <w:r w:rsidR="00835399" w:rsidRPr="00933F8A">
        <w:rPr>
          <w:rFonts w:asciiTheme="minorHAnsi" w:eastAsia="Times New Roman" w:hAnsiTheme="minorHAnsi" w:cstheme="minorHAnsi"/>
          <w:kern w:val="0"/>
          <w:lang w:eastAsia="it-IT" w:bidi="ar-SA"/>
        </w:rPr>
        <w:tab/>
      </w:r>
      <w:proofErr w:type="gramStart"/>
      <w:r w:rsidR="00FA064F" w:rsidRPr="00933F8A">
        <w:rPr>
          <w:rFonts w:asciiTheme="minorHAnsi" w:eastAsia="Times New Roman" w:hAnsiTheme="minorHAnsi" w:cstheme="minorHAnsi"/>
          <w:kern w:val="0"/>
          <w:lang w:eastAsia="it-IT" w:bidi="ar-SA"/>
        </w:rPr>
        <w:t>finalizzati</w:t>
      </w:r>
      <w:proofErr w:type="gramEnd"/>
      <w:r w:rsidR="00FA064F" w:rsidRPr="00933F8A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 allo sviluppo delle competenze e delle conoscenze tecnico professionali individuali nel settore specifico di attività (obiettivi formativi tecnico-professionali)</w:t>
      </w:r>
    </w:p>
    <w:p w:rsidR="00FA064F" w:rsidRPr="00FA064F" w:rsidRDefault="001E666C" w:rsidP="0005101A">
      <w:pPr>
        <w:widowControl/>
        <w:suppressAutoHyphens w:val="0"/>
        <w:autoSpaceDE w:val="0"/>
        <w:autoSpaceDN w:val="0"/>
        <w:adjustRightInd w:val="0"/>
        <w:ind w:left="709" w:right="-144" w:hanging="709"/>
        <w:jc w:val="both"/>
        <w:rPr>
          <w:rFonts w:asciiTheme="minorHAnsi" w:eastAsia="Times New Roman" w:hAnsiTheme="minorHAnsi" w:cstheme="minorHAnsi"/>
          <w:kern w:val="0"/>
          <w:lang w:eastAsia="it-IT" w:bidi="ar-SA"/>
        </w:rPr>
      </w:pPr>
      <w:sdt>
        <w:sdtPr>
          <w:rPr>
            <w:rFonts w:asciiTheme="minorHAnsi" w:eastAsia="Times New Roman" w:hAnsiTheme="minorHAnsi" w:cstheme="minorHAnsi"/>
            <w:kern w:val="0"/>
            <w:lang w:eastAsia="it-IT" w:bidi="ar-SA"/>
          </w:rPr>
          <w:id w:val="-150489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64F" w:rsidRPr="00933F8A">
            <w:rPr>
              <w:rFonts w:ascii="MS Gothic" w:eastAsia="MS Gothic" w:hAnsi="MS Gothic" w:cstheme="minorHAnsi" w:hint="eastAsia"/>
              <w:kern w:val="0"/>
              <w:lang w:eastAsia="it-IT" w:bidi="ar-SA"/>
            </w:rPr>
            <w:t>☐</w:t>
          </w:r>
        </w:sdtContent>
      </w:sdt>
      <w:r w:rsidR="00835399" w:rsidRPr="00933F8A">
        <w:rPr>
          <w:rFonts w:asciiTheme="minorHAnsi" w:eastAsia="Times New Roman" w:hAnsiTheme="minorHAnsi" w:cstheme="minorHAnsi"/>
          <w:kern w:val="0"/>
          <w:lang w:eastAsia="it-IT" w:bidi="ar-SA"/>
        </w:rPr>
        <w:tab/>
      </w:r>
      <w:proofErr w:type="gramStart"/>
      <w:r w:rsidR="00FA064F" w:rsidRPr="00933F8A">
        <w:rPr>
          <w:rFonts w:asciiTheme="minorHAnsi" w:eastAsia="Times New Roman" w:hAnsiTheme="minorHAnsi" w:cstheme="minorHAnsi"/>
          <w:kern w:val="0"/>
          <w:lang w:eastAsia="it-IT" w:bidi="ar-SA"/>
        </w:rPr>
        <w:t>finalizzati</w:t>
      </w:r>
      <w:proofErr w:type="gramEnd"/>
      <w:r w:rsidR="00FA064F" w:rsidRPr="00933F8A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 allo sviluppo delle competenze nelle attività e nelle procedure idonee a promuovere il</w:t>
      </w:r>
      <w:r w:rsidR="00FA064F" w:rsidRPr="00FA064F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 miglioramento</w:t>
      </w:r>
      <w:r w:rsidR="00FA064F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 </w:t>
      </w:r>
      <w:r w:rsidR="00FA064F" w:rsidRPr="00FA064F">
        <w:rPr>
          <w:rFonts w:asciiTheme="minorHAnsi" w:eastAsia="Times New Roman" w:hAnsiTheme="minorHAnsi" w:cstheme="minorHAnsi"/>
          <w:kern w:val="0"/>
          <w:lang w:eastAsia="it-IT" w:bidi="ar-SA"/>
        </w:rPr>
        <w:t>della qualità, efficacia, appropriatezza e sicurezza degli specifici processi di produzione delle attività sanitarie</w:t>
      </w:r>
      <w:r w:rsidR="00FA064F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 </w:t>
      </w:r>
      <w:r w:rsidR="00FA064F" w:rsidRPr="00FA064F">
        <w:rPr>
          <w:rFonts w:asciiTheme="minorHAnsi" w:eastAsia="Times New Roman" w:hAnsiTheme="minorHAnsi" w:cstheme="minorHAnsi"/>
          <w:kern w:val="0"/>
          <w:lang w:eastAsia="it-IT" w:bidi="ar-SA"/>
        </w:rPr>
        <w:t>(obiettivi formativi di processo)</w:t>
      </w:r>
    </w:p>
    <w:p w:rsidR="00FA064F" w:rsidRPr="00FA064F" w:rsidRDefault="001E666C" w:rsidP="0005101A">
      <w:pPr>
        <w:widowControl/>
        <w:suppressAutoHyphens w:val="0"/>
        <w:autoSpaceDE w:val="0"/>
        <w:autoSpaceDN w:val="0"/>
        <w:adjustRightInd w:val="0"/>
        <w:ind w:left="709" w:right="-144" w:hanging="709"/>
        <w:jc w:val="both"/>
        <w:rPr>
          <w:rFonts w:asciiTheme="minorHAnsi" w:eastAsia="Times New Roman" w:hAnsiTheme="minorHAnsi" w:cstheme="minorHAnsi"/>
          <w:kern w:val="0"/>
          <w:lang w:eastAsia="it-IT" w:bidi="ar-SA"/>
        </w:rPr>
      </w:pPr>
      <w:sdt>
        <w:sdtPr>
          <w:rPr>
            <w:rFonts w:asciiTheme="minorHAnsi" w:eastAsia="Times New Roman" w:hAnsiTheme="minorHAnsi" w:cstheme="minorHAnsi"/>
            <w:kern w:val="0"/>
            <w:lang w:eastAsia="it-IT" w:bidi="ar-SA"/>
          </w:rPr>
          <w:id w:val="-162892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64F">
            <w:rPr>
              <w:rFonts w:ascii="MS Gothic" w:eastAsia="MS Gothic" w:hAnsi="MS Gothic" w:cstheme="minorHAnsi" w:hint="eastAsia"/>
              <w:kern w:val="0"/>
              <w:lang w:eastAsia="it-IT" w:bidi="ar-SA"/>
            </w:rPr>
            <w:t>☐</w:t>
          </w:r>
        </w:sdtContent>
      </w:sdt>
      <w:r w:rsidR="00835399">
        <w:rPr>
          <w:rFonts w:asciiTheme="minorHAnsi" w:eastAsia="Times New Roman" w:hAnsiTheme="minorHAnsi" w:cstheme="minorHAnsi"/>
          <w:kern w:val="0"/>
          <w:lang w:eastAsia="it-IT" w:bidi="ar-SA"/>
        </w:rPr>
        <w:tab/>
      </w:r>
      <w:proofErr w:type="gramStart"/>
      <w:r w:rsidR="00FA064F" w:rsidRPr="00FA064F">
        <w:rPr>
          <w:rFonts w:asciiTheme="minorHAnsi" w:eastAsia="Times New Roman" w:hAnsiTheme="minorHAnsi" w:cstheme="minorHAnsi"/>
          <w:kern w:val="0"/>
          <w:lang w:eastAsia="it-IT" w:bidi="ar-SA"/>
        </w:rPr>
        <w:t>finalizzati</w:t>
      </w:r>
      <w:proofErr w:type="gramEnd"/>
      <w:r w:rsidR="00FA064F" w:rsidRPr="00FA064F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 allo sviluppo delle conoscenze e competenze nelle attività e nelle procedure idonee a promuovere il</w:t>
      </w:r>
      <w:r w:rsidR="00FA064F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 </w:t>
      </w:r>
      <w:r w:rsidR="00FA064F" w:rsidRPr="00FA064F">
        <w:rPr>
          <w:rFonts w:asciiTheme="minorHAnsi" w:eastAsia="Times New Roman" w:hAnsiTheme="minorHAnsi" w:cstheme="minorHAnsi"/>
          <w:kern w:val="0"/>
          <w:lang w:eastAsia="it-IT" w:bidi="ar-SA"/>
        </w:rPr>
        <w:t>miglioramento della qualità, efficienza, efficacia, appropriatezza e sicurezza dei sistemi sanitari (obiettivi formativi</w:t>
      </w:r>
      <w:r w:rsidR="00FA064F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 </w:t>
      </w:r>
      <w:r w:rsidR="00FA064F" w:rsidRPr="00FA064F">
        <w:rPr>
          <w:rFonts w:asciiTheme="minorHAnsi" w:eastAsia="Times New Roman" w:hAnsiTheme="minorHAnsi" w:cstheme="minorHAnsi"/>
          <w:kern w:val="0"/>
          <w:lang w:eastAsia="it-IT" w:bidi="ar-SA"/>
        </w:rPr>
        <w:t>di sistema)</w:t>
      </w:r>
    </w:p>
    <w:p w:rsidR="00B80FE2" w:rsidRDefault="00B80FE2" w:rsidP="0005101A">
      <w:pPr>
        <w:widowControl/>
        <w:suppressAutoHyphens w:val="0"/>
        <w:autoSpaceDE w:val="0"/>
        <w:autoSpaceDN w:val="0"/>
        <w:adjustRightInd w:val="0"/>
        <w:ind w:right="-144"/>
        <w:rPr>
          <w:rFonts w:asciiTheme="minorHAnsi" w:eastAsia="Times New Roman" w:hAnsiTheme="minorHAnsi" w:cstheme="minorHAnsi"/>
          <w:bCs/>
          <w:kern w:val="0"/>
          <w:lang w:eastAsia="it-IT" w:bidi="ar-SA"/>
        </w:rPr>
      </w:pPr>
    </w:p>
    <w:p w:rsidR="00FA064F" w:rsidRPr="00933F8A" w:rsidRDefault="00FA064F" w:rsidP="0005101A">
      <w:pPr>
        <w:widowControl/>
        <w:suppressAutoHyphens w:val="0"/>
        <w:autoSpaceDE w:val="0"/>
        <w:autoSpaceDN w:val="0"/>
        <w:adjustRightInd w:val="0"/>
        <w:ind w:right="-144"/>
        <w:rPr>
          <w:rFonts w:asciiTheme="minorHAnsi" w:eastAsia="Times New Roman" w:hAnsiTheme="minorHAnsi" w:cstheme="minorHAnsi"/>
          <w:bCs/>
          <w:kern w:val="0"/>
          <w:lang w:eastAsia="it-IT" w:bidi="ar-SA"/>
        </w:rPr>
      </w:pPr>
      <w:r w:rsidRPr="00933F8A">
        <w:rPr>
          <w:rFonts w:asciiTheme="minorHAnsi" w:eastAsia="Times New Roman" w:hAnsiTheme="minorHAnsi" w:cstheme="minorHAnsi"/>
          <w:bCs/>
          <w:kern w:val="0"/>
          <w:lang w:eastAsia="it-IT" w:bidi="ar-SA"/>
        </w:rPr>
        <w:t>Descrizione delle competenze che verranno acquisite dai partecipanti</w:t>
      </w:r>
      <w:r w:rsidR="00835399" w:rsidRPr="00933F8A">
        <w:rPr>
          <w:rFonts w:asciiTheme="minorHAnsi" w:eastAsia="Times New Roman" w:hAnsiTheme="minorHAnsi" w:cstheme="minorHAnsi"/>
          <w:bCs/>
          <w:kern w:val="0"/>
          <w:lang w:eastAsia="it-IT" w:bidi="ar-SA"/>
        </w:rPr>
        <w:t>: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C41D58" w:rsidRPr="004F2E88" w:rsidTr="00C41D58">
        <w:tc>
          <w:tcPr>
            <w:tcW w:w="10343" w:type="dxa"/>
          </w:tcPr>
          <w:p w:rsidR="00C41D58" w:rsidRPr="004F2E88" w:rsidRDefault="001E666C" w:rsidP="00C41D5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kern w:val="0"/>
                <w:lang w:eastAsia="it-IT" w:bidi="ar-SA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kern w:val="0"/>
                  <w:lang w:eastAsia="it-IT" w:bidi="ar-SA"/>
                </w:rPr>
                <w:id w:val="-164562753"/>
                <w:placeholder>
                  <w:docPart w:val="48A8010B5F6642CD986A1867BBFB2162"/>
                </w:placeholder>
                <w:showingPlcHdr/>
              </w:sdtPr>
              <w:sdtEndPr/>
              <w:sdtContent>
                <w:r w:rsidR="00C41D58" w:rsidRPr="004F2E88">
                  <w:rPr>
                    <w:rStyle w:val="Testosegnaposto"/>
                    <w:b/>
                  </w:rPr>
                  <w:t>Fare clic qui per immettere testo.</w:t>
                </w:r>
              </w:sdtContent>
            </w:sdt>
          </w:p>
        </w:tc>
      </w:tr>
    </w:tbl>
    <w:p w:rsidR="004F0A35" w:rsidRDefault="004F0A35" w:rsidP="0005101A">
      <w:pPr>
        <w:ind w:right="-144"/>
        <w:rPr>
          <w:rFonts w:asciiTheme="minorHAnsi" w:hAnsiTheme="minorHAnsi" w:cstheme="minorHAnsi"/>
          <w:iCs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41E32" w:rsidRPr="00141E32" w:rsidTr="00ED7D40">
        <w:trPr>
          <w:cantSplit/>
        </w:trPr>
        <w:tc>
          <w:tcPr>
            <w:tcW w:w="10343" w:type="dxa"/>
            <w:shd w:val="clear" w:color="auto" w:fill="FCFEB4"/>
          </w:tcPr>
          <w:p w:rsidR="00141E32" w:rsidRPr="00141E32" w:rsidRDefault="0046407D" w:rsidP="005510AB">
            <w:pPr>
              <w:ind w:right="-14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DURATA - </w:t>
            </w:r>
            <w:r w:rsidR="005B54EC">
              <w:rPr>
                <w:rFonts w:asciiTheme="minorHAnsi" w:hAnsiTheme="minorHAnsi" w:cstheme="minorHAnsi"/>
                <w:b/>
                <w:bCs/>
                <w:iCs/>
              </w:rPr>
              <w:t>ARTICOLAZIONE</w:t>
            </w:r>
            <w:r w:rsidR="005510AB">
              <w:rPr>
                <w:rFonts w:asciiTheme="minorHAnsi" w:hAnsiTheme="minorHAnsi" w:cstheme="minorHAnsi"/>
                <w:b/>
                <w:bCs/>
                <w:iCs/>
              </w:rPr>
              <w:t xml:space="preserve"> – PARTECIPANTI - </w:t>
            </w:r>
            <w:r w:rsidR="00856AFA">
              <w:rPr>
                <w:rFonts w:asciiTheme="minorHAnsi" w:hAnsiTheme="minorHAnsi" w:cstheme="minorHAnsi"/>
                <w:b/>
                <w:bCs/>
                <w:iCs/>
              </w:rPr>
              <w:t>PROFESSIONI</w:t>
            </w:r>
          </w:p>
        </w:tc>
      </w:tr>
    </w:tbl>
    <w:p w:rsidR="008C08EC" w:rsidRPr="001659B2" w:rsidRDefault="008C08EC" w:rsidP="0005101A">
      <w:pPr>
        <w:ind w:right="-144"/>
        <w:rPr>
          <w:rFonts w:asciiTheme="minorHAnsi" w:eastAsia="Calibri" w:hAnsiTheme="minorHAnsi" w:cstheme="minorHAnsi"/>
          <w:iCs/>
        </w:rPr>
      </w:pPr>
    </w:p>
    <w:p w:rsidR="008C08EC" w:rsidRPr="001659B2" w:rsidRDefault="008C08EC" w:rsidP="0005101A">
      <w:pPr>
        <w:ind w:right="-144"/>
        <w:rPr>
          <w:rFonts w:asciiTheme="minorHAnsi" w:hAnsiTheme="minorHAnsi" w:cstheme="minorHAnsi"/>
        </w:rPr>
      </w:pPr>
      <w:r w:rsidRPr="001659B2">
        <w:rPr>
          <w:rFonts w:asciiTheme="minorHAnsi" w:hAnsiTheme="minorHAnsi" w:cstheme="minorHAnsi"/>
          <w:iCs/>
        </w:rPr>
        <w:t>Il progetto forma</w:t>
      </w:r>
      <w:r w:rsidR="002776A7">
        <w:rPr>
          <w:rFonts w:asciiTheme="minorHAnsi" w:hAnsiTheme="minorHAnsi" w:cstheme="minorHAnsi"/>
          <w:iCs/>
        </w:rPr>
        <w:t>tivo si svolge in più edizioni?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5097"/>
        <w:gridCol w:w="5246"/>
      </w:tblGrid>
      <w:tr w:rsidR="00725D36" w:rsidRPr="008C752C" w:rsidTr="00ED7D40">
        <w:trPr>
          <w:cantSplit/>
        </w:trPr>
        <w:tc>
          <w:tcPr>
            <w:tcW w:w="5097" w:type="dxa"/>
          </w:tcPr>
          <w:p w:rsidR="00725D36" w:rsidRPr="008C752C" w:rsidRDefault="001E666C" w:rsidP="005B54E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94674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D36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725D36">
              <w:rPr>
                <w:rFonts w:asciiTheme="minorHAnsi" w:hAnsiTheme="minorHAnsi" w:cstheme="minorHAnsi"/>
                <w:iCs/>
              </w:rPr>
              <w:t xml:space="preserve"> SI</w:t>
            </w:r>
          </w:p>
        </w:tc>
        <w:tc>
          <w:tcPr>
            <w:tcW w:w="5246" w:type="dxa"/>
          </w:tcPr>
          <w:p w:rsidR="00725D36" w:rsidRPr="008C752C" w:rsidRDefault="001E666C" w:rsidP="0005101A">
            <w:pPr>
              <w:ind w:right="-14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541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6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25D36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:rsidR="005510AB" w:rsidRPr="001659B2" w:rsidRDefault="005510AB" w:rsidP="00A76120">
      <w:pPr>
        <w:ind w:right="-144"/>
        <w:rPr>
          <w:rFonts w:asciiTheme="minorHAnsi" w:eastAsia="Calibri" w:hAnsiTheme="minorHAnsi" w:cstheme="minorHAnsi"/>
          <w:iCs/>
        </w:rPr>
      </w:pPr>
    </w:p>
    <w:p w:rsidR="005B54EC" w:rsidRPr="001659B2" w:rsidRDefault="005B54EC" w:rsidP="005B54EC">
      <w:pPr>
        <w:ind w:right="-14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Cs/>
        </w:rPr>
        <w:t>DURATA E ARTICOLAZIONE:</w:t>
      </w:r>
    </w:p>
    <w:p w:rsidR="005B54EC" w:rsidRPr="006B3426" w:rsidRDefault="005B54EC" w:rsidP="005B54EC">
      <w:pPr>
        <w:ind w:right="-144"/>
        <w:jc w:val="both"/>
        <w:rPr>
          <w:rFonts w:asciiTheme="minorHAnsi" w:hAnsiTheme="minorHAnsi" w:cstheme="minorHAnsi"/>
          <w:sz w:val="16"/>
          <w:szCs w:val="16"/>
        </w:rPr>
      </w:pPr>
      <w:r w:rsidRPr="006B3426">
        <w:rPr>
          <w:rFonts w:asciiTheme="minorHAnsi" w:hAnsiTheme="minorHAnsi" w:cstheme="minorHAnsi"/>
          <w:b/>
          <w:bCs/>
          <w:iCs/>
          <w:sz w:val="16"/>
          <w:szCs w:val="16"/>
        </w:rPr>
        <w:t>(</w:t>
      </w:r>
      <w:proofErr w:type="gramStart"/>
      <w:r w:rsidR="00936762" w:rsidRPr="006B3426">
        <w:rPr>
          <w:rFonts w:asciiTheme="minorHAnsi" w:hAnsiTheme="minorHAnsi" w:cstheme="minorHAnsi"/>
          <w:iCs/>
          <w:sz w:val="16"/>
          <w:szCs w:val="16"/>
        </w:rPr>
        <w:t>i</w:t>
      </w:r>
      <w:r w:rsidRPr="006B3426">
        <w:rPr>
          <w:rFonts w:asciiTheme="minorHAnsi" w:hAnsiTheme="minorHAnsi" w:cstheme="minorHAnsi"/>
          <w:iCs/>
          <w:sz w:val="16"/>
          <w:szCs w:val="16"/>
        </w:rPr>
        <w:t>ndicare</w:t>
      </w:r>
      <w:proofErr w:type="gramEnd"/>
      <w:r w:rsidRPr="006B3426">
        <w:rPr>
          <w:rFonts w:asciiTheme="minorHAnsi" w:hAnsiTheme="minorHAnsi" w:cstheme="minorHAnsi"/>
          <w:iCs/>
          <w:sz w:val="16"/>
          <w:szCs w:val="16"/>
        </w:rPr>
        <w:t xml:space="preserve"> la durata complessiva del progetto formativo con riferimento alle ore effettive di formazione previste dai vari eventi in cui si articola il progetto)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2835"/>
      </w:tblGrid>
      <w:tr w:rsidR="005B54EC" w:rsidRPr="00C85299" w:rsidTr="0069425D">
        <w:trPr>
          <w:cantSplit/>
          <w:trHeight w:hRule="exact" w:val="624"/>
        </w:trPr>
        <w:tc>
          <w:tcPr>
            <w:tcW w:w="4673" w:type="dxa"/>
          </w:tcPr>
          <w:p w:rsidR="005B54EC" w:rsidRPr="00C85299" w:rsidRDefault="005B54EC" w:rsidP="000C2A97">
            <w:pPr>
              <w:rPr>
                <w:rFonts w:asciiTheme="minorHAnsi" w:hAnsiTheme="minorHAnsi" w:cstheme="minorHAnsi"/>
              </w:rPr>
            </w:pPr>
            <w:r w:rsidRPr="00C85299">
              <w:rPr>
                <w:rFonts w:asciiTheme="minorHAnsi" w:hAnsiTheme="minorHAnsi" w:cstheme="minorHAnsi"/>
                <w:iCs/>
              </w:rPr>
              <w:t>Durata complessiva dell’attività formativa</w:t>
            </w:r>
            <w:r>
              <w:rPr>
                <w:rFonts w:asciiTheme="minorHAnsi" w:hAnsiTheme="minorHAnsi" w:cstheme="minorHAnsi"/>
                <w:iCs/>
              </w:rPr>
              <w:t>:</w:t>
            </w:r>
          </w:p>
        </w:tc>
        <w:tc>
          <w:tcPr>
            <w:tcW w:w="2835" w:type="dxa"/>
          </w:tcPr>
          <w:p w:rsidR="005B54EC" w:rsidRPr="00C85299" w:rsidRDefault="005B54EC" w:rsidP="0031387E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N. </w:t>
            </w:r>
            <w:r w:rsidRPr="00C85299">
              <w:rPr>
                <w:rFonts w:asciiTheme="minorHAnsi" w:hAnsiTheme="minorHAnsi" w:cstheme="minorHAnsi"/>
                <w:iCs/>
              </w:rPr>
              <w:t>Ore</w:t>
            </w:r>
            <w:r w:rsidRPr="004F2E88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560762182"/>
                <w:placeholder>
                  <w:docPart w:val="9EDB5E44F7504AF6927F1ED8F1B75CF2"/>
                </w:placeholder>
                <w:showingPlcHdr/>
              </w:sdtPr>
              <w:sdtEndPr/>
              <w:sdtContent>
                <w:r w:rsidR="0031387E" w:rsidRPr="004F2E88">
                  <w:rPr>
                    <w:rStyle w:val="Testosegnaposto"/>
                    <w:b/>
                  </w:rPr>
                  <w:t>Fare clic qui per immettere testo.</w:t>
                </w:r>
              </w:sdtContent>
            </w:sdt>
            <w:r w:rsidRPr="004F2E88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proofErr w:type="gramStart"/>
            <w:r w:rsidRPr="00C85299">
              <w:rPr>
                <w:rFonts w:asciiTheme="minorHAnsi" w:hAnsiTheme="minorHAnsi" w:cstheme="minorHAnsi"/>
                <w:iCs/>
              </w:rPr>
              <w:t>a</w:t>
            </w:r>
            <w:proofErr w:type="gramEnd"/>
            <w:r w:rsidRPr="00C85299">
              <w:rPr>
                <w:rFonts w:asciiTheme="minorHAnsi" w:hAnsiTheme="minorHAnsi" w:cstheme="minorHAnsi"/>
                <w:iCs/>
              </w:rPr>
              <w:t xml:space="preserve"> edizione</w:t>
            </w:r>
          </w:p>
        </w:tc>
        <w:tc>
          <w:tcPr>
            <w:tcW w:w="2835" w:type="dxa"/>
          </w:tcPr>
          <w:p w:rsidR="005B54EC" w:rsidRPr="00C85299" w:rsidRDefault="005B54EC" w:rsidP="003138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e Ore:</w:t>
            </w:r>
            <w:r w:rsidRPr="004F2E88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526446843"/>
                <w:placeholder>
                  <w:docPart w:val="9EDB5E44F7504AF6927F1ED8F1B75CF2"/>
                </w:placeholder>
                <w:showingPlcHdr/>
              </w:sdtPr>
              <w:sdtEndPr/>
              <w:sdtContent>
                <w:r w:rsidR="0031387E" w:rsidRPr="004F2E88">
                  <w:rPr>
                    <w:rStyle w:val="Testosegnaposto"/>
                    <w:b/>
                  </w:rPr>
                  <w:t>Fare clic qui per immettere testo.</w:t>
                </w:r>
              </w:sdtContent>
            </w:sdt>
          </w:p>
        </w:tc>
      </w:tr>
    </w:tbl>
    <w:p w:rsidR="005510AB" w:rsidRDefault="005510AB" w:rsidP="005B54EC">
      <w:pPr>
        <w:ind w:right="-144"/>
        <w:rPr>
          <w:rFonts w:asciiTheme="minorHAnsi" w:eastAsia="Calibri" w:hAnsiTheme="minorHAnsi" w:cstheme="minorHAnsi"/>
          <w:iCs/>
        </w:rPr>
      </w:pPr>
    </w:p>
    <w:p w:rsidR="005510AB" w:rsidRPr="001659B2" w:rsidRDefault="005510AB" w:rsidP="005510AB">
      <w:pPr>
        <w:ind w:right="-14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Cs/>
        </w:rPr>
        <w:t>PARTECIPANTI:</w:t>
      </w:r>
    </w:p>
    <w:p w:rsidR="005510AB" w:rsidRPr="006B3426" w:rsidRDefault="005510AB" w:rsidP="005510AB">
      <w:pPr>
        <w:ind w:right="-144"/>
        <w:rPr>
          <w:rFonts w:asciiTheme="minorHAnsi" w:hAnsiTheme="minorHAnsi" w:cstheme="minorHAnsi"/>
          <w:iCs/>
          <w:sz w:val="16"/>
          <w:szCs w:val="16"/>
        </w:rPr>
      </w:pPr>
      <w:r w:rsidRPr="006B3426">
        <w:rPr>
          <w:rFonts w:asciiTheme="minorHAnsi" w:hAnsiTheme="minorHAnsi" w:cstheme="minorHAnsi"/>
          <w:iCs/>
          <w:sz w:val="16"/>
          <w:szCs w:val="16"/>
        </w:rPr>
        <w:t>(</w:t>
      </w:r>
      <w:proofErr w:type="gramStart"/>
      <w:r w:rsidRPr="006B3426">
        <w:rPr>
          <w:rFonts w:asciiTheme="minorHAnsi" w:hAnsiTheme="minorHAnsi" w:cstheme="minorHAnsi"/>
          <w:iCs/>
          <w:sz w:val="16"/>
          <w:szCs w:val="16"/>
        </w:rPr>
        <w:t>indicare</w:t>
      </w:r>
      <w:proofErr w:type="gramEnd"/>
      <w:r w:rsidRPr="006B3426">
        <w:rPr>
          <w:rFonts w:asciiTheme="minorHAnsi" w:hAnsiTheme="minorHAnsi" w:cstheme="minorHAnsi"/>
          <w:iCs/>
          <w:sz w:val="16"/>
          <w:szCs w:val="16"/>
        </w:rPr>
        <w:t xml:space="preserve"> il numero massimo di partecipanti per edizione)</w:t>
      </w:r>
    </w:p>
    <w:p w:rsidR="00DA4142" w:rsidRPr="006B3426" w:rsidRDefault="00DA4142" w:rsidP="006A6FB7">
      <w:pPr>
        <w:ind w:right="-144"/>
        <w:jc w:val="center"/>
        <w:rPr>
          <w:rFonts w:asciiTheme="minorHAnsi" w:hAnsiTheme="minorHAnsi" w:cstheme="minorHAnsi"/>
          <w:iCs/>
          <w:sz w:val="16"/>
          <w:szCs w:val="16"/>
        </w:rPr>
        <w:sectPr w:rsidR="00DA4142" w:rsidRPr="006B3426" w:rsidSect="00B251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851" w:left="851" w:header="284" w:footer="170" w:gutter="0"/>
          <w:cols w:space="720"/>
          <w:docGrid w:linePitch="360"/>
        </w:sectPr>
      </w:pPr>
    </w:p>
    <w:tbl>
      <w:tblPr>
        <w:tblW w:w="103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03"/>
        <w:gridCol w:w="2835"/>
        <w:gridCol w:w="2552"/>
        <w:gridCol w:w="2552"/>
      </w:tblGrid>
      <w:tr w:rsidR="005510AB" w:rsidRPr="001659B2" w:rsidTr="001B06D8">
        <w:trPr>
          <w:cantSplit/>
        </w:trPr>
        <w:tc>
          <w:tcPr>
            <w:tcW w:w="2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510AB" w:rsidRPr="001659B2" w:rsidRDefault="005510AB" w:rsidP="00366532">
            <w:pPr>
              <w:ind w:right="-14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N. </w:t>
            </w:r>
            <w:r w:rsidRPr="001659B2">
              <w:rPr>
                <w:rFonts w:asciiTheme="minorHAnsi" w:hAnsiTheme="minorHAnsi" w:cstheme="minorHAnsi"/>
                <w:iCs/>
              </w:rPr>
              <w:t>Edizione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510AB" w:rsidRPr="001659B2" w:rsidRDefault="005510AB" w:rsidP="00366532">
            <w:pPr>
              <w:ind w:right="1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N. </w:t>
            </w:r>
            <w:r w:rsidRPr="001659B2">
              <w:rPr>
                <w:rFonts w:asciiTheme="minorHAnsi" w:hAnsiTheme="minorHAnsi" w:cstheme="minorHAnsi"/>
                <w:iCs/>
              </w:rPr>
              <w:t>Partecipanti per edizione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510AB" w:rsidRPr="001659B2" w:rsidRDefault="005510AB" w:rsidP="00366532">
            <w:pPr>
              <w:ind w:right="-144"/>
              <w:jc w:val="center"/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iCs/>
              </w:rPr>
              <w:t>Data inizio (gg/mm/</w:t>
            </w:r>
            <w:proofErr w:type="spellStart"/>
            <w:r w:rsidRPr="001659B2">
              <w:rPr>
                <w:rFonts w:asciiTheme="minorHAnsi" w:hAnsiTheme="minorHAnsi" w:cstheme="minorHAnsi"/>
                <w:iCs/>
              </w:rPr>
              <w:t>aaaa</w:t>
            </w:r>
            <w:proofErr w:type="spellEnd"/>
            <w:r w:rsidRPr="001659B2"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510AB" w:rsidRPr="001659B2" w:rsidRDefault="005510AB" w:rsidP="00366532">
            <w:pPr>
              <w:ind w:right="-13"/>
              <w:jc w:val="center"/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iCs/>
              </w:rPr>
              <w:t>Data fine (gg/mm/</w:t>
            </w:r>
            <w:proofErr w:type="spellStart"/>
            <w:r w:rsidRPr="001659B2">
              <w:rPr>
                <w:rFonts w:asciiTheme="minorHAnsi" w:hAnsiTheme="minorHAnsi" w:cstheme="minorHAnsi"/>
                <w:iCs/>
              </w:rPr>
              <w:t>aaaa</w:t>
            </w:r>
            <w:proofErr w:type="spellEnd"/>
            <w:r w:rsidRPr="001659B2">
              <w:rPr>
                <w:rFonts w:asciiTheme="minorHAnsi" w:hAnsiTheme="minorHAnsi" w:cstheme="minorHAnsi"/>
                <w:iCs/>
              </w:rPr>
              <w:t>)</w:t>
            </w:r>
          </w:p>
        </w:tc>
      </w:tr>
      <w:tr w:rsidR="00366532" w:rsidRPr="004F2E88" w:rsidTr="001B06D8">
        <w:trPr>
          <w:cantSplit/>
          <w:trHeight w:hRule="exact" w:val="340"/>
        </w:trPr>
        <w:sdt>
          <w:sdtPr>
            <w:rPr>
              <w:rFonts w:asciiTheme="minorHAnsi" w:hAnsiTheme="minorHAnsi" w:cstheme="minorHAnsi"/>
              <w:b/>
            </w:rPr>
            <w:id w:val="1513106517"/>
            <w:placeholder>
              <w:docPart w:val="DA155D8CC902452388DF44C4A8705586"/>
            </w:placeholder>
            <w:showingPlcHdr/>
          </w:sdtPr>
          <w:sdtEndPr/>
          <w:sdtContent>
            <w:tc>
              <w:tcPr>
                <w:tcW w:w="2404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  <w:vAlign w:val="center"/>
              </w:tcPr>
              <w:p w:rsidR="00366532" w:rsidRPr="004F2E88" w:rsidRDefault="0031387E" w:rsidP="0031387E">
                <w:pPr>
                  <w:ind w:left="889" w:right="273"/>
                  <w:rPr>
                    <w:rFonts w:asciiTheme="minorHAnsi" w:hAnsiTheme="minorHAnsi" w:cstheme="minorHAnsi"/>
                    <w:b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49268441"/>
            <w:placeholder>
              <w:docPart w:val="DA155D8CC902452388DF44C4A8705586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  <w:vAlign w:val="center"/>
              </w:tcPr>
              <w:p w:rsidR="00366532" w:rsidRPr="004F2E88" w:rsidRDefault="0031387E" w:rsidP="0031387E">
                <w:pPr>
                  <w:ind w:left="1212" w:right="742"/>
                  <w:rPr>
                    <w:rFonts w:asciiTheme="minorHAnsi" w:hAnsiTheme="minorHAnsi" w:cstheme="minorHAnsi"/>
                    <w:b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2115892999"/>
            <w:placeholder>
              <w:docPart w:val="DefaultPlaceholder_1081868576"/>
            </w:placeholder>
            <w:showingPlcHdr/>
            <w:date w:fullDate="2022-07-20T00:00:00Z"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  <w:vAlign w:val="center"/>
              </w:tcPr>
              <w:p w:rsidR="00366532" w:rsidRPr="004F2E88" w:rsidRDefault="0031387E" w:rsidP="0031387E">
                <w:pPr>
                  <w:ind w:left="601" w:right="434"/>
                  <w:rPr>
                    <w:rFonts w:asciiTheme="minorHAnsi" w:hAnsiTheme="minorHAnsi" w:cstheme="minorHAnsi"/>
                    <w:b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una data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448510221"/>
            <w:placeholder>
              <w:docPart w:val="DefaultPlaceholder_1081868576"/>
            </w:placeholder>
            <w:showingPlcHdr/>
            <w:date w:fullDate="2022-07-19T00:00:00Z"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  <w:vAlign w:val="center"/>
              </w:tcPr>
              <w:p w:rsidR="00366532" w:rsidRPr="004F2E88" w:rsidRDefault="0031387E" w:rsidP="0031387E">
                <w:pPr>
                  <w:ind w:left="625" w:right="412"/>
                  <w:rPr>
                    <w:rFonts w:asciiTheme="minorHAnsi" w:hAnsiTheme="minorHAnsi" w:cstheme="minorHAnsi"/>
                    <w:b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una data.</w:t>
                </w:r>
              </w:p>
            </w:tc>
          </w:sdtContent>
        </w:sdt>
      </w:tr>
    </w:tbl>
    <w:p w:rsidR="00DA4142" w:rsidRDefault="00DA4142" w:rsidP="005B54EC">
      <w:pPr>
        <w:ind w:right="-144"/>
        <w:rPr>
          <w:rFonts w:asciiTheme="minorHAnsi" w:eastAsia="Calibri" w:hAnsiTheme="minorHAnsi" w:cstheme="minorHAnsi"/>
          <w:iCs/>
        </w:rPr>
        <w:sectPr w:rsidR="00DA4142" w:rsidSect="00DA4142">
          <w:type w:val="continuous"/>
          <w:pgSz w:w="11906" w:h="16838" w:code="9"/>
          <w:pgMar w:top="1134" w:right="851" w:bottom="851" w:left="851" w:header="284" w:footer="170" w:gutter="0"/>
          <w:cols w:space="720"/>
          <w:formProt w:val="0"/>
          <w:docGrid w:linePitch="360"/>
        </w:sectPr>
      </w:pPr>
    </w:p>
    <w:p w:rsidR="005510AB" w:rsidRPr="001659B2" w:rsidRDefault="005510AB" w:rsidP="005B54EC">
      <w:pPr>
        <w:ind w:right="-144"/>
        <w:rPr>
          <w:rFonts w:asciiTheme="minorHAnsi" w:eastAsia="Calibri" w:hAnsiTheme="minorHAnsi" w:cstheme="minorHAnsi"/>
          <w:iCs/>
        </w:rPr>
      </w:pPr>
    </w:p>
    <w:p w:rsidR="005B54EC" w:rsidRPr="001659B2" w:rsidRDefault="005B54EC" w:rsidP="005B54EC">
      <w:pPr>
        <w:ind w:right="-144"/>
        <w:rPr>
          <w:rFonts w:asciiTheme="minorHAnsi" w:hAnsiTheme="minorHAnsi" w:cstheme="minorHAnsi"/>
        </w:rPr>
      </w:pPr>
      <w:r w:rsidRPr="001659B2">
        <w:rPr>
          <w:rFonts w:asciiTheme="minorHAnsi" w:hAnsiTheme="minorHAnsi" w:cstheme="minorHAnsi"/>
          <w:b/>
          <w:bCs/>
          <w:iCs/>
        </w:rPr>
        <w:t>PROVENIENZA DE</w:t>
      </w:r>
      <w:r>
        <w:rPr>
          <w:rFonts w:asciiTheme="minorHAnsi" w:hAnsiTheme="minorHAnsi" w:cstheme="minorHAnsi"/>
          <w:b/>
          <w:bCs/>
          <w:iCs/>
        </w:rPr>
        <w:t>I PARTECIPANTI:</w:t>
      </w:r>
    </w:p>
    <w:p w:rsidR="005B54EC" w:rsidRPr="006B3426" w:rsidRDefault="005B54EC" w:rsidP="005B54EC">
      <w:pPr>
        <w:ind w:right="-144"/>
        <w:rPr>
          <w:rFonts w:asciiTheme="minorHAnsi" w:hAnsiTheme="minorHAnsi" w:cstheme="minorHAnsi"/>
          <w:sz w:val="16"/>
          <w:szCs w:val="16"/>
        </w:rPr>
      </w:pPr>
      <w:r w:rsidRPr="006B3426">
        <w:rPr>
          <w:rFonts w:asciiTheme="minorHAnsi" w:hAnsiTheme="minorHAnsi" w:cstheme="minorHAnsi"/>
          <w:bCs/>
          <w:iCs/>
          <w:sz w:val="16"/>
          <w:szCs w:val="16"/>
        </w:rPr>
        <w:t>(</w:t>
      </w:r>
      <w:proofErr w:type="gramStart"/>
      <w:r w:rsidRPr="006B3426">
        <w:rPr>
          <w:rFonts w:asciiTheme="minorHAnsi" w:hAnsiTheme="minorHAnsi" w:cstheme="minorHAnsi"/>
          <w:bCs/>
          <w:iCs/>
          <w:sz w:val="16"/>
          <w:szCs w:val="16"/>
        </w:rPr>
        <w:t>indicare</w:t>
      </w:r>
      <w:proofErr w:type="gramEnd"/>
      <w:r w:rsidRPr="006B3426">
        <w:rPr>
          <w:rFonts w:asciiTheme="minorHAnsi" w:hAnsiTheme="minorHAnsi" w:cstheme="minorHAnsi"/>
          <w:bCs/>
          <w:iCs/>
          <w:sz w:val="16"/>
          <w:szCs w:val="16"/>
        </w:rPr>
        <w:t xml:space="preserve"> per gli esterni)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5097"/>
        <w:gridCol w:w="5246"/>
      </w:tblGrid>
      <w:tr w:rsidR="005B54EC" w:rsidRPr="00840016" w:rsidTr="000C2A97">
        <w:trPr>
          <w:cantSplit/>
        </w:trPr>
        <w:tc>
          <w:tcPr>
            <w:tcW w:w="5097" w:type="dxa"/>
          </w:tcPr>
          <w:p w:rsidR="005B54EC" w:rsidRPr="00840016" w:rsidRDefault="001E666C" w:rsidP="0031387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21124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4EC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5B54EC" w:rsidRPr="00840016">
              <w:rPr>
                <w:rFonts w:asciiTheme="minorHAnsi" w:eastAsia="Calibri" w:hAnsiTheme="minorHAnsi" w:cstheme="minorHAnsi"/>
                <w:iCs/>
              </w:rPr>
              <w:t xml:space="preserve"> </w:t>
            </w:r>
            <w:r w:rsidR="005B54EC">
              <w:rPr>
                <w:rFonts w:asciiTheme="minorHAnsi" w:hAnsiTheme="minorHAnsi" w:cstheme="minorHAnsi"/>
                <w:iCs/>
              </w:rPr>
              <w:t>ASL n.</w:t>
            </w:r>
            <w:r w:rsidR="005B54EC" w:rsidRPr="004F2E88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445974547"/>
                <w:placeholder>
                  <w:docPart w:val="4D32EB78330244B6807B6E32D1ED17B4"/>
                </w:placeholder>
                <w:showingPlcHdr/>
              </w:sdtPr>
              <w:sdtEndPr/>
              <w:sdtContent>
                <w:r w:rsidR="0031387E" w:rsidRPr="004F2E88">
                  <w:rPr>
                    <w:rStyle w:val="Testosegnaposto"/>
                    <w:b/>
                  </w:rPr>
                  <w:t>Fare clic qui per immettere testo.</w:t>
                </w:r>
              </w:sdtContent>
            </w:sdt>
          </w:p>
        </w:tc>
        <w:tc>
          <w:tcPr>
            <w:tcW w:w="5246" w:type="dxa"/>
          </w:tcPr>
          <w:p w:rsidR="005B54EC" w:rsidRPr="00840016" w:rsidRDefault="001E666C" w:rsidP="000C2A9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7484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4EC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5B54EC" w:rsidRPr="00840016">
              <w:rPr>
                <w:rFonts w:asciiTheme="minorHAnsi" w:eastAsia="Calibri" w:hAnsiTheme="minorHAnsi" w:cstheme="minorHAnsi"/>
                <w:iCs/>
              </w:rPr>
              <w:t xml:space="preserve"> </w:t>
            </w:r>
            <w:r w:rsidR="005B54EC" w:rsidRPr="00840016">
              <w:rPr>
                <w:rFonts w:asciiTheme="minorHAnsi" w:hAnsiTheme="minorHAnsi" w:cstheme="minorHAnsi"/>
                <w:iCs/>
              </w:rPr>
              <w:t>Strutture private</w:t>
            </w:r>
            <w:r w:rsidR="005B54EC">
              <w:rPr>
                <w:rFonts w:asciiTheme="minorHAnsi" w:hAnsiTheme="minorHAnsi" w:cstheme="minorHAnsi"/>
                <w:iCs/>
              </w:rPr>
              <w:t>:</w:t>
            </w:r>
            <w:r w:rsidR="005B54EC" w:rsidRPr="004F2E88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-566261105"/>
                <w:placeholder>
                  <w:docPart w:val="4D32EB78330244B6807B6E32D1ED17B4"/>
                </w:placeholder>
                <w:showingPlcHdr/>
              </w:sdtPr>
              <w:sdtEndPr/>
              <w:sdtContent>
                <w:r w:rsidR="005B54EC" w:rsidRPr="004F2E88">
                  <w:rPr>
                    <w:rStyle w:val="Testosegnaposto"/>
                    <w:b/>
                  </w:rPr>
                  <w:t>Fare clic qui per immettere testo.</w:t>
                </w:r>
              </w:sdtContent>
            </w:sdt>
          </w:p>
        </w:tc>
      </w:tr>
      <w:tr w:rsidR="005B54EC" w:rsidRPr="00840016" w:rsidTr="000C2A97">
        <w:trPr>
          <w:cantSplit/>
        </w:trPr>
        <w:tc>
          <w:tcPr>
            <w:tcW w:w="10343" w:type="dxa"/>
            <w:gridSpan w:val="2"/>
          </w:tcPr>
          <w:p w:rsidR="005B54EC" w:rsidRPr="00840016" w:rsidRDefault="001E666C" w:rsidP="000C2A9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3456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4EC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5B54EC" w:rsidRPr="00840016">
              <w:rPr>
                <w:rFonts w:asciiTheme="minorHAnsi" w:eastAsia="Calibri" w:hAnsiTheme="minorHAnsi" w:cstheme="minorHAnsi"/>
                <w:iCs/>
              </w:rPr>
              <w:t xml:space="preserve"> </w:t>
            </w:r>
            <w:r w:rsidR="005B54EC" w:rsidRPr="00840016">
              <w:rPr>
                <w:rFonts w:asciiTheme="minorHAnsi" w:hAnsiTheme="minorHAnsi" w:cstheme="minorHAnsi"/>
                <w:iCs/>
              </w:rPr>
              <w:t>Altri enti o amministrazioni pubbliche</w:t>
            </w:r>
            <w:r w:rsidR="005B54EC">
              <w:rPr>
                <w:rFonts w:asciiTheme="minorHAnsi" w:hAnsiTheme="minorHAnsi" w:cstheme="minorHAnsi"/>
                <w:iCs/>
              </w:rPr>
              <w:t>:</w:t>
            </w:r>
            <w:r w:rsidR="005B54EC" w:rsidRPr="004F2E88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-1913922909"/>
                <w:placeholder>
                  <w:docPart w:val="CB2592033DAD4A1AB7561C0359B72BD8"/>
                </w:placeholder>
                <w:showingPlcHdr/>
              </w:sdtPr>
              <w:sdtEndPr/>
              <w:sdtContent>
                <w:r w:rsidR="005B54EC" w:rsidRPr="004F2E88">
                  <w:rPr>
                    <w:rStyle w:val="Testosegnaposto"/>
                    <w:b/>
                  </w:rPr>
                  <w:t>Fare clic qui per immettere testo.</w:t>
                </w:r>
              </w:sdtContent>
            </w:sdt>
          </w:p>
        </w:tc>
      </w:tr>
    </w:tbl>
    <w:p w:rsidR="005B54EC" w:rsidRDefault="005B54EC" w:rsidP="005B54EC">
      <w:pPr>
        <w:ind w:right="-144"/>
        <w:rPr>
          <w:rFonts w:asciiTheme="minorHAnsi" w:eastAsia="Calibri" w:hAnsiTheme="minorHAnsi" w:cstheme="minorHAnsi"/>
          <w:b/>
          <w:bCs/>
          <w:iCs/>
        </w:rPr>
      </w:pPr>
    </w:p>
    <w:p w:rsidR="00936762" w:rsidRPr="001659B2" w:rsidRDefault="00936762" w:rsidP="005B54EC">
      <w:pPr>
        <w:ind w:right="-144"/>
        <w:rPr>
          <w:rFonts w:asciiTheme="minorHAnsi" w:eastAsia="Calibr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PROFESSIONI:</w:t>
      </w:r>
    </w:p>
    <w:p w:rsidR="009659B0" w:rsidRPr="006B3426" w:rsidRDefault="00936762" w:rsidP="0005101A">
      <w:pPr>
        <w:ind w:right="-14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B3426">
        <w:rPr>
          <w:rFonts w:asciiTheme="minorHAnsi" w:hAnsiTheme="minorHAnsi" w:cstheme="minorHAnsi"/>
          <w:iCs/>
          <w:sz w:val="16"/>
          <w:szCs w:val="16"/>
        </w:rPr>
        <w:t>(</w:t>
      </w:r>
      <w:proofErr w:type="gramStart"/>
      <w:r w:rsidRPr="006B3426">
        <w:rPr>
          <w:rFonts w:asciiTheme="minorHAnsi" w:hAnsiTheme="minorHAnsi" w:cstheme="minorHAnsi"/>
          <w:iCs/>
          <w:sz w:val="16"/>
          <w:szCs w:val="16"/>
        </w:rPr>
        <w:t>i</w:t>
      </w:r>
      <w:r w:rsidR="009659B0" w:rsidRPr="006B3426">
        <w:rPr>
          <w:rFonts w:asciiTheme="minorHAnsi" w:hAnsiTheme="minorHAnsi" w:cstheme="minorHAnsi"/>
          <w:iCs/>
          <w:sz w:val="16"/>
          <w:szCs w:val="16"/>
        </w:rPr>
        <w:t>ndicare</w:t>
      </w:r>
      <w:proofErr w:type="gramEnd"/>
      <w:r w:rsidR="009659B0" w:rsidRPr="006B3426">
        <w:rPr>
          <w:rFonts w:asciiTheme="minorHAnsi" w:hAnsiTheme="minorHAnsi" w:cstheme="minorHAnsi"/>
          <w:iCs/>
          <w:sz w:val="16"/>
          <w:szCs w:val="16"/>
        </w:rPr>
        <w:t xml:space="preserve"> il numero dei partecipanti per i quali si chiede l’accreditamento</w:t>
      </w:r>
      <w:r w:rsidR="00B24C5B" w:rsidRPr="006B3426">
        <w:rPr>
          <w:rFonts w:asciiTheme="minorHAnsi" w:hAnsiTheme="minorHAnsi" w:cstheme="minorHAnsi"/>
          <w:iCs/>
          <w:sz w:val="16"/>
          <w:szCs w:val="16"/>
        </w:rPr>
        <w:t>,</w:t>
      </w:r>
      <w:r w:rsidR="009659B0" w:rsidRPr="006B3426">
        <w:rPr>
          <w:rFonts w:asciiTheme="minorHAnsi" w:hAnsiTheme="minorHAnsi" w:cstheme="minorHAnsi"/>
          <w:iCs/>
          <w:sz w:val="16"/>
          <w:szCs w:val="16"/>
        </w:rPr>
        <w:t xml:space="preserve"> distinti per professione</w:t>
      </w:r>
      <w:r w:rsidR="00B24C5B" w:rsidRPr="006B3426">
        <w:rPr>
          <w:rFonts w:asciiTheme="minorHAnsi" w:hAnsiTheme="minorHAnsi" w:cstheme="minorHAnsi"/>
          <w:iCs/>
          <w:sz w:val="16"/>
          <w:szCs w:val="16"/>
        </w:rPr>
        <w:t>,</w:t>
      </w:r>
      <w:r w:rsidR="009659B0" w:rsidRPr="006B3426">
        <w:rPr>
          <w:rFonts w:asciiTheme="minorHAnsi" w:hAnsiTheme="minorHAnsi" w:cstheme="minorHAnsi"/>
          <w:iCs/>
          <w:sz w:val="16"/>
          <w:szCs w:val="16"/>
        </w:rPr>
        <w:t xml:space="preserve"> tra quelle individuate dal Ministero della Salute</w:t>
      </w:r>
      <w:r w:rsidRPr="006B3426">
        <w:rPr>
          <w:rFonts w:asciiTheme="minorHAnsi" w:hAnsiTheme="minorHAnsi" w:cstheme="minorHAnsi"/>
          <w:iCs/>
          <w:sz w:val="16"/>
          <w:szCs w:val="16"/>
        </w:rPr>
        <w:t>)</w:t>
      </w:r>
    </w:p>
    <w:p w:rsidR="00F94272" w:rsidRPr="00D549E2" w:rsidRDefault="00F94272" w:rsidP="0005101A">
      <w:pPr>
        <w:ind w:right="-144"/>
        <w:jc w:val="both"/>
        <w:rPr>
          <w:rFonts w:asciiTheme="minorHAnsi" w:hAnsiTheme="minorHAnsi" w:cstheme="minorHAnsi"/>
          <w:sz w:val="20"/>
          <w:szCs w:val="20"/>
        </w:rPr>
      </w:pPr>
    </w:p>
    <w:p w:rsidR="008C08EC" w:rsidRDefault="008C08EC" w:rsidP="0005101A">
      <w:pPr>
        <w:ind w:right="-144"/>
        <w:rPr>
          <w:rFonts w:asciiTheme="minorHAnsi" w:hAnsiTheme="minorHAnsi" w:cstheme="minorHAnsi"/>
          <w:b/>
          <w:bCs/>
          <w:iCs/>
        </w:rPr>
      </w:pPr>
      <w:r w:rsidRPr="001659B2">
        <w:rPr>
          <w:rFonts w:asciiTheme="minorHAnsi" w:hAnsiTheme="minorHAnsi" w:cstheme="minorHAnsi"/>
          <w:b/>
          <w:bCs/>
          <w:iCs/>
        </w:rPr>
        <w:t>SANITARIE</w:t>
      </w:r>
      <w:r w:rsidR="0004091D">
        <w:rPr>
          <w:rFonts w:asciiTheme="minorHAnsi" w:hAnsiTheme="minorHAnsi" w:cstheme="minorHAnsi"/>
          <w:b/>
          <w:bCs/>
          <w:iCs/>
        </w:rPr>
        <w:t>:</w:t>
      </w:r>
    </w:p>
    <w:tbl>
      <w:tblPr>
        <w:tblStyle w:val="Grigliatabella"/>
        <w:tblW w:w="10342" w:type="dxa"/>
        <w:tblLayout w:type="fixed"/>
        <w:tblLook w:val="04A0" w:firstRow="1" w:lastRow="0" w:firstColumn="1" w:lastColumn="0" w:noHBand="0" w:noVBand="1"/>
      </w:tblPr>
      <w:tblGrid>
        <w:gridCol w:w="4033"/>
        <w:gridCol w:w="1138"/>
        <w:gridCol w:w="4033"/>
        <w:gridCol w:w="1138"/>
      </w:tblGrid>
      <w:tr w:rsidR="00A043C3" w:rsidRPr="0004091D" w:rsidTr="00E17217">
        <w:trPr>
          <w:cantSplit/>
          <w:trHeight w:hRule="exact" w:val="340"/>
        </w:trPr>
        <w:tc>
          <w:tcPr>
            <w:tcW w:w="9204" w:type="dxa"/>
            <w:gridSpan w:val="3"/>
          </w:tcPr>
          <w:p w:rsidR="00A043C3" w:rsidRPr="0004091D" w:rsidRDefault="001E666C" w:rsidP="00400E60">
            <w:pPr>
              <w:tabs>
                <w:tab w:val="left" w:pos="8640"/>
              </w:tabs>
              <w:ind w:right="34"/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-119808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EC">
                  <w:rPr>
                    <w:rFonts w:ascii="MS Gothic" w:eastAsia="MS Gothic" w:hAnsi="MS Gothic" w:cstheme="minorHAnsi" w:hint="eastAsia"/>
                    <w:b/>
                    <w:iCs/>
                  </w:rPr>
                  <w:t>☐</w:t>
                </w:r>
              </w:sdtContent>
            </w:sdt>
            <w:r w:rsidR="00A043C3" w:rsidRPr="0004091D">
              <w:rPr>
                <w:rFonts w:asciiTheme="minorHAnsi" w:eastAsia="Calibri" w:hAnsiTheme="minorHAnsi" w:cstheme="minorHAnsi"/>
                <w:b/>
                <w:bCs/>
                <w:iCs/>
              </w:rPr>
              <w:t xml:space="preserve"> </w:t>
            </w:r>
            <w:r w:rsidR="002516E6">
              <w:rPr>
                <w:rFonts w:asciiTheme="minorHAnsi" w:hAnsiTheme="minorHAnsi" w:cstheme="minorHAnsi"/>
                <w:b/>
                <w:bCs/>
                <w:iCs/>
              </w:rPr>
              <w:t>Farmacista</w:t>
            </w:r>
          </w:p>
        </w:tc>
        <w:tc>
          <w:tcPr>
            <w:tcW w:w="1138" w:type="dxa"/>
          </w:tcPr>
          <w:p w:rsidR="00A043C3" w:rsidRPr="0004091D" w:rsidRDefault="00400E60" w:rsidP="00410845">
            <w:pPr>
              <w:tabs>
                <w:tab w:val="left" w:pos="8640"/>
              </w:tabs>
              <w:ind w:left="-386" w:right="34"/>
              <w:jc w:val="right"/>
              <w:rPr>
                <w:rFonts w:asciiTheme="minorHAns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753629254"/>
                <w:placeholder>
                  <w:docPart w:val="EE7936AA81C745398F3567C56F1D5C85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A043C3" w:rsidRPr="00F5421F" w:rsidTr="00E17217">
        <w:trPr>
          <w:cantSplit/>
          <w:trHeight w:hRule="exact" w:val="340"/>
        </w:trPr>
        <w:tc>
          <w:tcPr>
            <w:tcW w:w="4033" w:type="dxa"/>
          </w:tcPr>
          <w:p w:rsidR="00A043C3" w:rsidRPr="00F5421F" w:rsidRDefault="001E666C" w:rsidP="00A043C3">
            <w:pPr>
              <w:tabs>
                <w:tab w:val="left" w:pos="8640"/>
              </w:tabs>
              <w:ind w:right="34"/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-166385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EC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A043C3" w:rsidRPr="00F5421F">
              <w:rPr>
                <w:rFonts w:asciiTheme="minorHAnsi" w:eastAsia="Calibri" w:hAnsiTheme="minorHAnsi" w:cstheme="minorHAnsi"/>
                <w:iCs/>
              </w:rPr>
              <w:t xml:space="preserve"> Farmacia </w:t>
            </w:r>
            <w:r w:rsidR="00A043C3" w:rsidRPr="00F5421F">
              <w:rPr>
                <w:rFonts w:asciiTheme="minorHAnsi" w:hAnsiTheme="minorHAnsi" w:cstheme="minorHAnsi"/>
                <w:bCs/>
                <w:iCs/>
              </w:rPr>
              <w:t>Ospedaliera</w:t>
            </w:r>
          </w:p>
        </w:tc>
        <w:tc>
          <w:tcPr>
            <w:tcW w:w="1138" w:type="dxa"/>
          </w:tcPr>
          <w:p w:rsidR="00A043C3" w:rsidRPr="0004091D" w:rsidRDefault="00A043C3" w:rsidP="00A043C3">
            <w:pPr>
              <w:tabs>
                <w:tab w:val="left" w:pos="8640"/>
              </w:tabs>
              <w:ind w:left="-528" w:right="34"/>
              <w:jc w:val="right"/>
              <w:rPr>
                <w:rFonts w:asciiTheme="minorHAns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434436259"/>
                <w:placeholder>
                  <w:docPart w:val="208E7AD4DDEF491AA61F012E883153D9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3" w:type="dxa"/>
          </w:tcPr>
          <w:p w:rsidR="00A043C3" w:rsidRPr="0004091D" w:rsidRDefault="001E666C" w:rsidP="00400E60">
            <w:pPr>
              <w:tabs>
                <w:tab w:val="left" w:pos="8640"/>
              </w:tabs>
              <w:ind w:left="34" w:right="34"/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-145995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EC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400E60" w:rsidRPr="00F5421F">
              <w:rPr>
                <w:rFonts w:asciiTheme="minorHAnsi" w:eastAsia="Calibri" w:hAnsiTheme="minorHAnsi" w:cstheme="minorHAnsi"/>
                <w:iCs/>
              </w:rPr>
              <w:t xml:space="preserve"> Farmacia </w:t>
            </w:r>
            <w:r w:rsidR="00400E60">
              <w:rPr>
                <w:rFonts w:asciiTheme="minorHAnsi" w:hAnsiTheme="minorHAnsi" w:cstheme="minorHAnsi"/>
                <w:bCs/>
                <w:iCs/>
              </w:rPr>
              <w:t>Te</w:t>
            </w:r>
            <w:r w:rsidR="002516E6">
              <w:rPr>
                <w:rFonts w:asciiTheme="minorHAnsi" w:hAnsiTheme="minorHAnsi" w:cstheme="minorHAnsi"/>
                <w:bCs/>
                <w:iCs/>
              </w:rPr>
              <w:t>rritoriale</w:t>
            </w:r>
          </w:p>
        </w:tc>
        <w:tc>
          <w:tcPr>
            <w:tcW w:w="1138" w:type="dxa"/>
          </w:tcPr>
          <w:p w:rsidR="00A043C3" w:rsidRPr="0004091D" w:rsidRDefault="00A043C3" w:rsidP="00A043C3">
            <w:pPr>
              <w:tabs>
                <w:tab w:val="left" w:pos="8640"/>
              </w:tabs>
              <w:ind w:left="-528" w:right="34"/>
              <w:jc w:val="right"/>
              <w:rPr>
                <w:rFonts w:asciiTheme="minorHAns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491523784"/>
                <w:placeholder>
                  <w:docPart w:val="DAFF6F6D7CC744C39FD22F8BEC1D971C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8C08EC" w:rsidRPr="00D549E2" w:rsidRDefault="008C08EC" w:rsidP="0005101A">
      <w:pPr>
        <w:tabs>
          <w:tab w:val="left" w:pos="7740"/>
        </w:tabs>
        <w:ind w:right="-144"/>
        <w:rPr>
          <w:rFonts w:asciiTheme="minorHAnsi" w:eastAsia="Calibri" w:hAnsiTheme="minorHAnsi" w:cstheme="minorHAnsi"/>
          <w:iCs/>
          <w:sz w:val="12"/>
          <w:szCs w:val="12"/>
        </w:rPr>
      </w:pPr>
    </w:p>
    <w:tbl>
      <w:tblPr>
        <w:tblStyle w:val="Grigliatabella"/>
        <w:tblW w:w="10342" w:type="dxa"/>
        <w:tblLayout w:type="fixed"/>
        <w:tblLook w:val="04A0" w:firstRow="1" w:lastRow="0" w:firstColumn="1" w:lastColumn="0" w:noHBand="0" w:noVBand="1"/>
      </w:tblPr>
      <w:tblGrid>
        <w:gridCol w:w="4035"/>
        <w:gridCol w:w="1134"/>
        <w:gridCol w:w="4035"/>
        <w:gridCol w:w="1138"/>
      </w:tblGrid>
      <w:tr w:rsidR="009D40BC" w:rsidRPr="0004091D" w:rsidTr="002516E6">
        <w:trPr>
          <w:cantSplit/>
          <w:trHeight w:hRule="exact" w:val="340"/>
        </w:trPr>
        <w:tc>
          <w:tcPr>
            <w:tcW w:w="9204" w:type="dxa"/>
            <w:gridSpan w:val="3"/>
          </w:tcPr>
          <w:p w:rsidR="009D40BC" w:rsidRPr="0004091D" w:rsidRDefault="001E666C" w:rsidP="00B807EF">
            <w:pPr>
              <w:tabs>
                <w:tab w:val="left" w:pos="8640"/>
              </w:tabs>
              <w:ind w:right="34"/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178199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EC">
                  <w:rPr>
                    <w:rFonts w:ascii="MS Gothic" w:eastAsia="MS Gothic" w:hAnsi="MS Gothic" w:cstheme="minorHAnsi" w:hint="eastAsia"/>
                    <w:b/>
                    <w:iCs/>
                  </w:rPr>
                  <w:t>☐</w:t>
                </w:r>
              </w:sdtContent>
            </w:sdt>
            <w:r w:rsidR="009D40BC" w:rsidRPr="0004091D">
              <w:rPr>
                <w:rFonts w:asciiTheme="minorHAnsi" w:eastAsia="Calibri" w:hAnsiTheme="minorHAnsi" w:cstheme="minorHAnsi"/>
                <w:b/>
                <w:bCs/>
                <w:iCs/>
              </w:rPr>
              <w:t xml:space="preserve"> </w:t>
            </w:r>
            <w:r w:rsidR="009D40BC" w:rsidRPr="00203398">
              <w:rPr>
                <w:rFonts w:asciiTheme="minorHAnsi" w:eastAsia="Calibri" w:hAnsiTheme="minorHAnsi" w:cstheme="minorHAnsi"/>
                <w:b/>
                <w:iCs/>
              </w:rPr>
              <w:t>M</w:t>
            </w:r>
            <w:r w:rsidR="009D40BC" w:rsidRPr="00203398">
              <w:rPr>
                <w:rFonts w:asciiTheme="minorHAnsi" w:hAnsiTheme="minorHAnsi" w:cstheme="minorHAnsi"/>
                <w:b/>
                <w:iCs/>
              </w:rPr>
              <w:t>ed</w:t>
            </w:r>
            <w:r w:rsidR="009D40BC">
              <w:rPr>
                <w:rFonts w:asciiTheme="minorHAnsi" w:hAnsiTheme="minorHAnsi" w:cstheme="minorHAnsi"/>
                <w:b/>
                <w:bCs/>
                <w:iCs/>
              </w:rPr>
              <w:t>ico chirurgo</w:t>
            </w:r>
          </w:p>
        </w:tc>
        <w:tc>
          <w:tcPr>
            <w:tcW w:w="1138" w:type="dxa"/>
          </w:tcPr>
          <w:p w:rsidR="009D40BC" w:rsidRPr="0004091D" w:rsidRDefault="009D40BC" w:rsidP="00410845">
            <w:pPr>
              <w:tabs>
                <w:tab w:val="left" w:pos="8640"/>
              </w:tabs>
              <w:ind w:left="-386" w:right="34"/>
              <w:jc w:val="right"/>
              <w:rPr>
                <w:rFonts w:asciiTheme="minorHAns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471341631"/>
                <w:placeholder>
                  <w:docPart w:val="7DE5B69246064D959547389FF31E9231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9D40BC" w:rsidRPr="009D40BC" w:rsidTr="002516E6">
        <w:trPr>
          <w:cantSplit/>
          <w:trHeight w:hRule="exact" w:val="340"/>
        </w:trPr>
        <w:tc>
          <w:tcPr>
            <w:tcW w:w="4035" w:type="dxa"/>
          </w:tcPr>
          <w:p w:rsidR="009D40BC" w:rsidRPr="009D40BC" w:rsidRDefault="001E666C" w:rsidP="009D40BC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52840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EC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>
              <w:rPr>
                <w:rFonts w:asciiTheme="minorHAnsi" w:eastAsia="Calibri" w:hAnsiTheme="minorHAnsi" w:cstheme="minorHAnsi"/>
                <w:iCs/>
              </w:rPr>
              <w:t xml:space="preserve"> Angiologia</w:t>
            </w:r>
          </w:p>
        </w:tc>
        <w:tc>
          <w:tcPr>
            <w:tcW w:w="1134" w:type="dxa"/>
          </w:tcPr>
          <w:p w:rsidR="009D40BC" w:rsidRPr="0004091D" w:rsidRDefault="009D40BC" w:rsidP="006B1BB6">
            <w:pPr>
              <w:tabs>
                <w:tab w:val="left" w:pos="8640"/>
              </w:tabs>
              <w:ind w:left="-528" w:right="34"/>
              <w:jc w:val="right"/>
              <w:rPr>
                <w:rFonts w:asciiTheme="minorHAns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133219011"/>
                <w:placeholder>
                  <w:docPart w:val="BC1E6D40B8DE4DD48E89A6BF4BC2742B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9D40BC" w:rsidRPr="009D40BC" w:rsidRDefault="001E666C" w:rsidP="009D40BC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543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>
              <w:rPr>
                <w:rFonts w:asciiTheme="minorHAnsi" w:eastAsia="Calibri" w:hAnsiTheme="minorHAnsi" w:cstheme="minorHAnsi"/>
                <w:iCs/>
              </w:rPr>
              <w:t xml:space="preserve"> Cardiologia</w:t>
            </w:r>
          </w:p>
        </w:tc>
        <w:tc>
          <w:tcPr>
            <w:tcW w:w="1138" w:type="dxa"/>
          </w:tcPr>
          <w:p w:rsidR="009D40BC" w:rsidRPr="0004091D" w:rsidRDefault="009D40BC" w:rsidP="006B1BB6">
            <w:pPr>
              <w:tabs>
                <w:tab w:val="left" w:pos="8640"/>
              </w:tabs>
              <w:ind w:left="-528" w:right="34"/>
              <w:jc w:val="right"/>
              <w:rPr>
                <w:rFonts w:asciiTheme="minorHAns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572884215"/>
                <w:placeholder>
                  <w:docPart w:val="4EA0CD9B842949BABA7AE7A0AF23B485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9D40BC" w:rsidRPr="009D40BC" w:rsidTr="002516E6">
        <w:trPr>
          <w:cantSplit/>
          <w:trHeight w:hRule="exact" w:val="340"/>
        </w:trPr>
        <w:tc>
          <w:tcPr>
            <w:tcW w:w="4035" w:type="dxa"/>
          </w:tcPr>
          <w:p w:rsidR="009D40BC" w:rsidRPr="009D40BC" w:rsidRDefault="001E666C" w:rsidP="009D40BC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43038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EC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>
              <w:rPr>
                <w:rFonts w:asciiTheme="minorHAnsi" w:eastAsia="Calibri" w:hAnsiTheme="minorHAnsi" w:cstheme="minorHAnsi"/>
                <w:iCs/>
              </w:rPr>
              <w:t xml:space="preserve"> Dermatologia e Venereologi</w:t>
            </w:r>
            <w:r w:rsidR="009D40BC" w:rsidRPr="009D40BC">
              <w:rPr>
                <w:rFonts w:asciiTheme="minorHAnsi" w:eastAsia="Calibri" w:hAnsiTheme="minorHAnsi" w:cstheme="minorHAnsi"/>
                <w:iCs/>
              </w:rPr>
              <w:t>:</w:t>
            </w:r>
          </w:p>
        </w:tc>
        <w:tc>
          <w:tcPr>
            <w:tcW w:w="1134" w:type="dxa"/>
          </w:tcPr>
          <w:p w:rsidR="009D40BC" w:rsidRPr="0004091D" w:rsidRDefault="009D40BC" w:rsidP="006B1BB6">
            <w:pPr>
              <w:tabs>
                <w:tab w:val="left" w:pos="8640"/>
              </w:tabs>
              <w:ind w:left="-528" w:right="34"/>
              <w:jc w:val="right"/>
              <w:rPr>
                <w:rFonts w:asciiTheme="minorHAns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826484364"/>
                <w:placeholder>
                  <w:docPart w:val="D3BDA0D9468F43BD9FFC46462EA5AD7F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9D40BC" w:rsidRPr="009D40BC" w:rsidRDefault="001E666C" w:rsidP="009D40BC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207333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>
              <w:rPr>
                <w:rFonts w:asciiTheme="minorHAnsi" w:eastAsia="Calibri" w:hAnsiTheme="minorHAnsi" w:cstheme="minorHAnsi"/>
                <w:iCs/>
              </w:rPr>
              <w:t xml:space="preserve"> Ematologia</w:t>
            </w:r>
          </w:p>
        </w:tc>
        <w:tc>
          <w:tcPr>
            <w:tcW w:w="1138" w:type="dxa"/>
          </w:tcPr>
          <w:p w:rsidR="009D40BC" w:rsidRPr="0004091D" w:rsidRDefault="009D40BC" w:rsidP="006B1BB6">
            <w:pPr>
              <w:tabs>
                <w:tab w:val="left" w:pos="8640"/>
              </w:tabs>
              <w:ind w:left="-528" w:right="34"/>
              <w:jc w:val="right"/>
              <w:rPr>
                <w:rFonts w:asciiTheme="minorHAns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469280665"/>
                <w:placeholder>
                  <w:docPart w:val="A40C8770EA464FB7BB1E4F9EDC51132E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9D40BC" w:rsidRPr="009D40BC" w:rsidTr="002516E6">
        <w:trPr>
          <w:cantSplit/>
          <w:trHeight w:hRule="exact" w:val="340"/>
        </w:trPr>
        <w:tc>
          <w:tcPr>
            <w:tcW w:w="4035" w:type="dxa"/>
          </w:tcPr>
          <w:p w:rsidR="009D40BC" w:rsidRPr="009D40BC" w:rsidRDefault="001E666C" w:rsidP="009D40BC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54282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EC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>
              <w:rPr>
                <w:rFonts w:asciiTheme="minorHAnsi" w:eastAsia="Calibri" w:hAnsiTheme="minorHAnsi" w:cstheme="minorHAnsi"/>
                <w:iCs/>
              </w:rPr>
              <w:t xml:space="preserve"> Endocrinologia</w:t>
            </w:r>
          </w:p>
        </w:tc>
        <w:tc>
          <w:tcPr>
            <w:tcW w:w="1134" w:type="dxa"/>
          </w:tcPr>
          <w:p w:rsidR="009D40BC" w:rsidRPr="0004091D" w:rsidRDefault="009D40BC" w:rsidP="006B1BB6">
            <w:pPr>
              <w:tabs>
                <w:tab w:val="left" w:pos="8640"/>
              </w:tabs>
              <w:ind w:left="-528" w:right="34"/>
              <w:jc w:val="right"/>
              <w:rPr>
                <w:rFonts w:asciiTheme="minorHAns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418330527"/>
                <w:placeholder>
                  <w:docPart w:val="937053B93324455C9F5FCC24D7C7BC41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9D40BC" w:rsidRPr="009D40BC" w:rsidRDefault="001E666C" w:rsidP="009D40BC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49864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>
              <w:rPr>
                <w:rFonts w:asciiTheme="minorHAnsi" w:eastAsia="Calibri" w:hAnsiTheme="minorHAnsi" w:cstheme="minorHAnsi"/>
                <w:iCs/>
              </w:rPr>
              <w:t xml:space="preserve"> Gastroenterologia</w:t>
            </w:r>
          </w:p>
        </w:tc>
        <w:tc>
          <w:tcPr>
            <w:tcW w:w="1138" w:type="dxa"/>
          </w:tcPr>
          <w:p w:rsidR="009D40BC" w:rsidRPr="0004091D" w:rsidRDefault="009D40BC" w:rsidP="006B1BB6">
            <w:pPr>
              <w:tabs>
                <w:tab w:val="left" w:pos="8640"/>
              </w:tabs>
              <w:ind w:left="-528" w:right="34"/>
              <w:jc w:val="right"/>
              <w:rPr>
                <w:rFonts w:asciiTheme="minorHAns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048223926"/>
                <w:placeholder>
                  <w:docPart w:val="C5E33D2DE4684C01ABB692DBD828891B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9D40BC" w:rsidRPr="009D40BC" w:rsidTr="002516E6">
        <w:trPr>
          <w:cantSplit/>
          <w:trHeight w:hRule="exact" w:val="340"/>
        </w:trPr>
        <w:tc>
          <w:tcPr>
            <w:tcW w:w="4035" w:type="dxa"/>
          </w:tcPr>
          <w:p w:rsidR="009D40BC" w:rsidRPr="009D40BC" w:rsidRDefault="001E666C" w:rsidP="009D40BC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87064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EC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>
              <w:rPr>
                <w:rFonts w:asciiTheme="minorHAnsi" w:eastAsia="Calibri" w:hAnsiTheme="minorHAnsi" w:cstheme="minorHAnsi"/>
                <w:iCs/>
              </w:rPr>
              <w:t xml:space="preserve"> Genetica Medica</w:t>
            </w:r>
          </w:p>
        </w:tc>
        <w:tc>
          <w:tcPr>
            <w:tcW w:w="1134" w:type="dxa"/>
          </w:tcPr>
          <w:p w:rsidR="009D40BC" w:rsidRPr="0004091D" w:rsidRDefault="009D40BC" w:rsidP="006B1BB6">
            <w:pPr>
              <w:tabs>
                <w:tab w:val="left" w:pos="8640"/>
              </w:tabs>
              <w:ind w:left="-528" w:right="34"/>
              <w:jc w:val="right"/>
              <w:rPr>
                <w:rFonts w:asciiTheme="minorHAns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919546462"/>
                <w:placeholder>
                  <w:docPart w:val="AC433FA9F14A477C93AD3C5C638EC937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9D40BC" w:rsidRPr="009D40BC" w:rsidRDefault="001E666C" w:rsidP="009D40BC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66689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>
              <w:rPr>
                <w:rFonts w:asciiTheme="minorHAnsi" w:eastAsia="Calibri" w:hAnsiTheme="minorHAnsi" w:cstheme="minorHAnsi"/>
                <w:iCs/>
              </w:rPr>
              <w:t xml:space="preserve"> Geriatria</w:t>
            </w:r>
          </w:p>
        </w:tc>
        <w:tc>
          <w:tcPr>
            <w:tcW w:w="1138" w:type="dxa"/>
          </w:tcPr>
          <w:p w:rsidR="009D40BC" w:rsidRPr="0004091D" w:rsidRDefault="009D40BC" w:rsidP="006B1BB6">
            <w:pPr>
              <w:tabs>
                <w:tab w:val="left" w:pos="8640"/>
              </w:tabs>
              <w:ind w:left="-528" w:right="34"/>
              <w:jc w:val="right"/>
              <w:rPr>
                <w:rFonts w:asciiTheme="minorHAns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433474059"/>
                <w:placeholder>
                  <w:docPart w:val="67BDC76BEF1A438EB29B2C48F3A40774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9D40BC" w:rsidTr="002516E6">
        <w:trPr>
          <w:cantSplit/>
          <w:trHeight w:hRule="exact" w:val="340"/>
        </w:trPr>
        <w:tc>
          <w:tcPr>
            <w:tcW w:w="4035" w:type="dxa"/>
          </w:tcPr>
          <w:p w:rsidR="009D40BC" w:rsidRPr="009D40BC" w:rsidRDefault="001E666C" w:rsidP="002516E6">
            <w:pPr>
              <w:tabs>
                <w:tab w:val="left" w:pos="7740"/>
              </w:tabs>
              <w:ind w:right="-177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58519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EC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9D40BC" w:rsidRPr="009D40BC">
              <w:rPr>
                <w:rFonts w:asciiTheme="minorHAnsi" w:eastAsia="Calibri" w:hAnsiTheme="minorHAnsi" w:cstheme="minorHAnsi"/>
                <w:iCs/>
              </w:rPr>
              <w:t xml:space="preserve"> Mal</w:t>
            </w:r>
            <w:r w:rsidR="002516E6">
              <w:rPr>
                <w:rFonts w:asciiTheme="minorHAnsi" w:eastAsia="Calibri" w:hAnsiTheme="minorHAnsi" w:cstheme="minorHAnsi"/>
                <w:iCs/>
              </w:rPr>
              <w:t>attie Metaboliche e Diabetologia</w:t>
            </w:r>
          </w:p>
        </w:tc>
        <w:tc>
          <w:tcPr>
            <w:tcW w:w="1134" w:type="dxa"/>
          </w:tcPr>
          <w:p w:rsidR="009D40BC" w:rsidRPr="0004091D" w:rsidRDefault="009D40BC" w:rsidP="008A72BA">
            <w:pPr>
              <w:tabs>
                <w:tab w:val="left" w:pos="8640"/>
              </w:tabs>
              <w:ind w:left="-528" w:right="34"/>
              <w:jc w:val="right"/>
              <w:rPr>
                <w:rFonts w:asciiTheme="minorHAns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226831908"/>
                <w:placeholder>
                  <w:docPart w:val="057E38BE3C734C43B32E94915A713451"/>
                </w:placeholder>
                <w:showingPlcHdr/>
              </w:sdtPr>
              <w:sdtEndPr/>
              <w:sdtContent>
                <w:r w:rsidR="008A72BA" w:rsidRPr="00B865C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9D40BC" w:rsidRPr="009D40BC" w:rsidRDefault="001E666C" w:rsidP="009D40BC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205892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9D40BC" w:rsidRPr="009D40BC">
              <w:rPr>
                <w:rFonts w:asciiTheme="minorHAnsi" w:eastAsia="Calibri" w:hAnsiTheme="minorHAnsi" w:cstheme="minorHAnsi"/>
                <w:iCs/>
              </w:rPr>
              <w:t xml:space="preserve"> Mala</w:t>
            </w:r>
            <w:r w:rsidR="002516E6">
              <w:rPr>
                <w:rFonts w:asciiTheme="minorHAnsi" w:eastAsia="Calibri" w:hAnsiTheme="minorHAnsi" w:cstheme="minorHAnsi"/>
                <w:iCs/>
              </w:rPr>
              <w:t>ttie dell’Apparato Respiratorio</w:t>
            </w:r>
          </w:p>
        </w:tc>
        <w:tc>
          <w:tcPr>
            <w:tcW w:w="1138" w:type="dxa"/>
          </w:tcPr>
          <w:p w:rsidR="009D40BC" w:rsidRPr="0004091D" w:rsidRDefault="009D40BC" w:rsidP="006B1BB6">
            <w:pPr>
              <w:tabs>
                <w:tab w:val="left" w:pos="8640"/>
              </w:tabs>
              <w:ind w:left="-528" w:right="34"/>
              <w:jc w:val="right"/>
              <w:rPr>
                <w:rFonts w:asciiTheme="minorHAns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167982681"/>
                <w:placeholder>
                  <w:docPart w:val="23078FAADBE4461CAA55C433C2A89736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624"/>
        </w:trPr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78195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EC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>
              <w:rPr>
                <w:rFonts w:asciiTheme="minorHAnsi" w:eastAsia="Calibri" w:hAnsiTheme="minorHAnsi" w:cstheme="minorHAnsi"/>
                <w:iCs/>
              </w:rPr>
              <w:t xml:space="preserve"> Malattie Infettive</w:t>
            </w:r>
          </w:p>
        </w:tc>
        <w:tc>
          <w:tcPr>
            <w:tcW w:w="1134" w:type="dxa"/>
          </w:tcPr>
          <w:p w:rsidR="002516E6" w:rsidRPr="00E17217" w:rsidRDefault="002516E6" w:rsidP="008A72BA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414830593"/>
                <w:placeholder>
                  <w:docPart w:val="AE83AFFA0C4D44FA94ED02F1C636B965"/>
                </w:placeholder>
                <w:showingPlcHdr/>
              </w:sdtPr>
              <w:sdtEndPr/>
              <w:sdtContent>
                <w:r w:rsidR="008A72BA" w:rsidRPr="00B865C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E666C" w:rsidP="00085238">
            <w:pPr>
              <w:tabs>
                <w:tab w:val="left" w:pos="7740"/>
              </w:tabs>
              <w:ind w:left="388" w:hanging="388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59061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Medicina e Chirurg</w:t>
            </w:r>
            <w:r w:rsidR="005B202D">
              <w:rPr>
                <w:rFonts w:asciiTheme="minorHAnsi" w:eastAsia="Calibri" w:hAnsiTheme="minorHAnsi" w:cstheme="minorHAnsi"/>
                <w:iCs/>
              </w:rPr>
              <w:t>ia di Accettazione e di Urgenz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241843601"/>
                <w:placeholder>
                  <w:docPart w:val="9A0A86EA1B2C44C1A8AADBB6F3991D7F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89582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EC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M</w:t>
            </w:r>
            <w:r w:rsidR="002516E6">
              <w:rPr>
                <w:rFonts w:asciiTheme="minorHAnsi" w:eastAsia="Calibri" w:hAnsiTheme="minorHAnsi" w:cstheme="minorHAnsi"/>
                <w:iCs/>
              </w:rPr>
              <w:t>edicina Fisica e Riabilitazione</w:t>
            </w:r>
          </w:p>
        </w:tc>
        <w:tc>
          <w:tcPr>
            <w:tcW w:w="1134" w:type="dxa"/>
          </w:tcPr>
          <w:p w:rsidR="002516E6" w:rsidRPr="00E17217" w:rsidRDefault="002516E6" w:rsidP="008A72BA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691890900"/>
                <w:placeholder>
                  <w:docPart w:val="4DECC2887A9C4C45AD620592A43D102B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206613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>
              <w:rPr>
                <w:rFonts w:asciiTheme="minorHAnsi" w:eastAsia="Calibri" w:hAnsiTheme="minorHAnsi" w:cstheme="minorHAnsi"/>
                <w:iCs/>
              </w:rPr>
              <w:t xml:space="preserve"> Medicina Intern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03700959"/>
                <w:placeholder>
                  <w:docPart w:val="FA2509C30B5F48168A1D1405ABE681C8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96138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>
              <w:rPr>
                <w:rFonts w:asciiTheme="minorHAnsi" w:eastAsia="Calibri" w:hAnsiTheme="minorHAnsi" w:cstheme="minorHAnsi"/>
                <w:iCs/>
              </w:rPr>
              <w:t xml:space="preserve"> Medicina Termale</w:t>
            </w:r>
          </w:p>
        </w:tc>
        <w:tc>
          <w:tcPr>
            <w:tcW w:w="1134" w:type="dxa"/>
          </w:tcPr>
          <w:p w:rsidR="002516E6" w:rsidRPr="00E17217" w:rsidRDefault="002516E6" w:rsidP="008A72BA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559400741"/>
                <w:placeholder>
                  <w:docPart w:val="425EFFCF3CB24DF8A1CDCFD6F0A74F5C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55947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Medicina Aeronautica e Spaziale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827173259"/>
                <w:placeholder>
                  <w:docPart w:val="DDDA509F892B4FA4B7FF09DBECB4E81D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84265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Medicina dello Sport</w:t>
            </w:r>
          </w:p>
        </w:tc>
        <w:tc>
          <w:tcPr>
            <w:tcW w:w="1134" w:type="dxa"/>
          </w:tcPr>
          <w:p w:rsidR="002516E6" w:rsidRPr="00E17217" w:rsidRDefault="002516E6" w:rsidP="008A72BA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502004551"/>
                <w:placeholder>
                  <w:docPart w:val="5FD7F47825A142209E547C655B93D201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4333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Nefrologi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696041272"/>
                <w:placeholder>
                  <w:docPart w:val="1DFE1225F6A9443AA4476D386EA76E5B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237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Neonatologia</w:t>
            </w:r>
          </w:p>
        </w:tc>
        <w:tc>
          <w:tcPr>
            <w:tcW w:w="1134" w:type="dxa"/>
          </w:tcPr>
          <w:p w:rsidR="002516E6" w:rsidRPr="00E17217" w:rsidRDefault="002516E6" w:rsidP="008A72BA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556925167"/>
                <w:placeholder>
                  <w:docPart w:val="3CA188A14B5C49E2AB38993CD4D025E0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9045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Neurologi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973832659"/>
                <w:placeholder>
                  <w:docPart w:val="002DF60E68BA47468F3451315F695DA1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22560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Neuropsichiatria Infantile</w:t>
            </w:r>
          </w:p>
        </w:tc>
        <w:tc>
          <w:tcPr>
            <w:tcW w:w="1134" w:type="dxa"/>
          </w:tcPr>
          <w:p w:rsidR="002516E6" w:rsidRPr="00E17217" w:rsidRDefault="002516E6" w:rsidP="008A72BA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644619056"/>
                <w:placeholder>
                  <w:docPart w:val="8DAAC788B8FE48338852517F32D7207D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10811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Oncologi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294072411"/>
                <w:placeholder>
                  <w:docPart w:val="59F4A37A4173403FB074112771A71FD7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728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Pediatria</w:t>
            </w:r>
          </w:p>
        </w:tc>
        <w:tc>
          <w:tcPr>
            <w:tcW w:w="1134" w:type="dxa"/>
          </w:tcPr>
          <w:p w:rsidR="002516E6" w:rsidRPr="00E17217" w:rsidRDefault="002516E6" w:rsidP="008A72BA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113435735"/>
                <w:placeholder>
                  <w:docPart w:val="D3732774B15049E8B717E294AECC388C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7486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Psichiatri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878582616"/>
                <w:placeholder>
                  <w:docPart w:val="57446D03A33F4681A7443D955FC9F2C0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70170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Radioterapia</w:t>
            </w:r>
          </w:p>
        </w:tc>
        <w:tc>
          <w:tcPr>
            <w:tcW w:w="1134" w:type="dxa"/>
          </w:tcPr>
          <w:p w:rsidR="002516E6" w:rsidRPr="00E17217" w:rsidRDefault="002516E6" w:rsidP="008A72BA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905988801"/>
                <w:placeholder>
                  <w:docPart w:val="454269F418AE4172B6F5C3BA20587F3A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44472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Reumatologi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07122302"/>
                <w:placeholder>
                  <w:docPart w:val="1F1C0EF0C0A847C3B25A62CAA258DDC0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39917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Cardiochirurgia</w:t>
            </w:r>
          </w:p>
        </w:tc>
        <w:tc>
          <w:tcPr>
            <w:tcW w:w="1134" w:type="dxa"/>
          </w:tcPr>
          <w:p w:rsidR="002516E6" w:rsidRPr="00E17217" w:rsidRDefault="002516E6" w:rsidP="008A72BA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809471220"/>
                <w:placeholder>
                  <w:docPart w:val="E8856A37AE5E480FA01FED5437ECA5F3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29072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Chirurgia Generale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795955568"/>
                <w:placeholder>
                  <w:docPart w:val="1739DD809F704CA5A1DD46408E894543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213377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Chirurgia Maxillo-Facciale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213775456"/>
                <w:placeholder>
                  <w:docPart w:val="D45BC3E92E1046C2BB2B9F0C7F3CD113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83480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Chirurgia Pediatric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043793390"/>
                <w:placeholder>
                  <w:docPart w:val="F3F024B5540545638C78C4013603673F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66579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Chirurgia Plastica e Ricostruttiva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269971778"/>
                <w:placeholder>
                  <w:docPart w:val="AE3D242A683843848EF8C23E9C2064F9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73274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Chirurgia Toracic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855376006"/>
                <w:placeholder>
                  <w:docPart w:val="3232119DC07E4D008527D8B4AF86F07F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81360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Chirurgia Vascolare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574701159"/>
                <w:placeholder>
                  <w:docPart w:val="90016B4C31D64C0D8153118CC2BB9F76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17896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Ginecologia e Ostetrici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335835574"/>
                <w:placeholder>
                  <w:docPart w:val="CC044A05008B413FAA5C0A8A01005C39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51568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Neurochirurgia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249506590"/>
                <w:placeholder>
                  <w:docPart w:val="0D337959C2FD4A20BF1CD45D4EFA9093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64848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Oftalmologi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2079477928"/>
                <w:placeholder>
                  <w:docPart w:val="F86D62A4E2294B6EA5FE1FD600C689E7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77845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Ortopedia e Traumatologia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882241759"/>
                <w:placeholder>
                  <w:docPart w:val="E693001351304A7195B07D2B4914CBF1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33133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Otorinolaringoiatri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242869657"/>
                <w:placeholder>
                  <w:docPart w:val="6CF2653815DD43BFAA52C3B4C4027492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06691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Urologia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829524498"/>
                <w:placeholder>
                  <w:docPart w:val="7A20BA88897C4D0E83F30C0D6EC02DF9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45541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Anatomia Patologic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955358927"/>
                <w:placeholder>
                  <w:docPart w:val="72EB25EA12FA4E8A88FAE0B1D58DD710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49511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Anestesia e Rianimazione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571505614"/>
                <w:placeholder>
                  <w:docPart w:val="22AD520288B940F8BC309C636B8A4D90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32694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Biochimica Clinic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778998383"/>
                <w:placeholder>
                  <w:docPart w:val="8D0979AB90B54F53916953C690768A95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32246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Farmacologia e Tossicologia Clinica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645925016"/>
                <w:placeholder>
                  <w:docPart w:val="BC315982C1D04EBD9E6B1DC310EB9410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759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Laboratorio di Genetica Medic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76193070"/>
                <w:placeholder>
                  <w:docPart w:val="A52EC2CA04E443FFAB60B571457DB80F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73245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Medicina Trasfusionale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814225188"/>
                <w:placeholder>
                  <w:docPart w:val="4255FC3E367544F3ABEFE76BF2082DCF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65937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Medicina Legale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181818025"/>
                <w:placeholder>
                  <w:docPart w:val="AF88ECE6301047E38742A172813B473B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18424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Medicina Nucleare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2004928358"/>
                <w:placeholder>
                  <w:docPart w:val="4FC9875092E048E58CE601F681EEBF00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65998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Microbiologia e Virologi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365909618"/>
                <w:placeholder>
                  <w:docPart w:val="75F02B3A1C574CA1A0121A9925ED959C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74166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Neurofisiopatologia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902977584"/>
                <w:placeholder>
                  <w:docPart w:val="3C91195EB7F3403A8616DA1921E53E25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71488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Neuroradiologi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416912509"/>
                <w:placeholder>
                  <w:docPart w:val="63A769E63F8743199D0F16526389E670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624"/>
        </w:trPr>
        <w:tc>
          <w:tcPr>
            <w:tcW w:w="4035" w:type="dxa"/>
          </w:tcPr>
          <w:p w:rsidR="002516E6" w:rsidRPr="00E17217" w:rsidRDefault="001E666C" w:rsidP="00E63527">
            <w:pPr>
              <w:tabs>
                <w:tab w:val="left" w:pos="7740"/>
              </w:tabs>
              <w:ind w:left="313" w:right="-35" w:hanging="313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63502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Patologia Clinica (Laboratorio di </w:t>
            </w:r>
            <w:r w:rsidR="00E63527">
              <w:rPr>
                <w:rFonts w:asciiTheme="minorHAnsi" w:eastAsia="Calibri" w:hAnsiTheme="minorHAnsi" w:cstheme="minorHAnsi"/>
                <w:iCs/>
              </w:rPr>
              <w:t>a</w:t>
            </w:r>
            <w:r w:rsidR="002516E6" w:rsidRPr="00E17217">
              <w:rPr>
                <w:rFonts w:asciiTheme="minorHAnsi" w:eastAsia="Calibri" w:hAnsiTheme="minorHAnsi" w:cstheme="minorHAnsi"/>
                <w:iCs/>
              </w:rPr>
              <w:t>nalisi chimico-cliniche e microbiologia)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166907057"/>
                <w:placeholder>
                  <w:docPart w:val="39F6EF5D1FB640299461328B1ADB20A9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83753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Radiodiagnostic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735472470"/>
                <w:placeholder>
                  <w:docPart w:val="D2807BCFFBD24C35ADFC7CF669AC7C83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624"/>
        </w:trPr>
        <w:tc>
          <w:tcPr>
            <w:tcW w:w="4035" w:type="dxa"/>
          </w:tcPr>
          <w:p w:rsidR="002516E6" w:rsidRPr="00E17217" w:rsidRDefault="001E666C" w:rsidP="00E63527">
            <w:pPr>
              <w:tabs>
                <w:tab w:val="left" w:pos="7740"/>
              </w:tabs>
              <w:ind w:left="313" w:hanging="313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5775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Igiene, Epidemiologia e Sanità Pubblica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771349278"/>
                <w:placeholder>
                  <w:docPart w:val="D6F1EBB636714CA5B6FE256E925C52AB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E666C" w:rsidP="00085238">
            <w:pPr>
              <w:tabs>
                <w:tab w:val="left" w:pos="7740"/>
              </w:tabs>
              <w:ind w:left="388" w:hanging="388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44527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Igiene degli Alimenti e della Nutrizione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2125418571"/>
                <w:placeholder>
                  <w:docPart w:val="7B05CF3629484CA28437C0EC725B8E85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624"/>
        </w:trPr>
        <w:tc>
          <w:tcPr>
            <w:tcW w:w="4035" w:type="dxa"/>
          </w:tcPr>
          <w:p w:rsidR="002516E6" w:rsidRPr="00E17217" w:rsidRDefault="001E666C" w:rsidP="00E63527">
            <w:pPr>
              <w:tabs>
                <w:tab w:val="left" w:pos="7740"/>
              </w:tabs>
              <w:ind w:left="313" w:hanging="313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32256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Medicina del Lavoro e Sicurezza degli ambienti di lavoro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789276627"/>
                <w:placeholder>
                  <w:docPart w:val="201C782BE8CC4EFEB6D7938BA75B96C3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E666C" w:rsidP="00085238">
            <w:pPr>
              <w:tabs>
                <w:tab w:val="left" w:pos="7740"/>
              </w:tabs>
              <w:ind w:left="388" w:hanging="388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9838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Medicina Generale (Medici di Famiglia)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317844670"/>
                <w:placeholder>
                  <w:docPart w:val="0D5972AF6B2D4A97A91277BF6EA4EC85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24665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Continuità Assistenziale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460728515"/>
                <w:placeholder>
                  <w:docPart w:val="1B6D14BAB6DC40C6A1F9CCFDBAC007E3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94149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Pediatria (Pediatri di libera scelta)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814207389"/>
                <w:placeholder>
                  <w:docPart w:val="AD770B157D834E3687E975E69B6A02FA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624"/>
        </w:trPr>
        <w:tc>
          <w:tcPr>
            <w:tcW w:w="4035" w:type="dxa"/>
          </w:tcPr>
          <w:p w:rsidR="002516E6" w:rsidRPr="00E17217" w:rsidRDefault="001E666C" w:rsidP="00E63527">
            <w:pPr>
              <w:tabs>
                <w:tab w:val="left" w:pos="7740"/>
              </w:tabs>
              <w:ind w:left="313" w:hanging="313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22390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Scienza dell’alimentazione e dietetica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231899493"/>
                <w:placeholder>
                  <w:docPart w:val="91BA992756984BB3959B11AB628EAA97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E666C" w:rsidP="00085238">
            <w:pPr>
              <w:tabs>
                <w:tab w:val="left" w:pos="7740"/>
              </w:tabs>
              <w:ind w:left="388" w:hanging="388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90483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Direzione medica di presidio ospedaliero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676426650"/>
                <w:placeholder>
                  <w:docPart w:val="83B20922A9B24C71BCAB88AF713C2651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RPr="00E17217" w:rsidTr="005B202D">
        <w:trPr>
          <w:cantSplit/>
          <w:trHeight w:hRule="exact" w:val="624"/>
        </w:trPr>
        <w:tc>
          <w:tcPr>
            <w:tcW w:w="4035" w:type="dxa"/>
          </w:tcPr>
          <w:p w:rsidR="002516E6" w:rsidRPr="00E17217" w:rsidRDefault="001E666C" w:rsidP="00E63527">
            <w:pPr>
              <w:tabs>
                <w:tab w:val="left" w:pos="7740"/>
              </w:tabs>
              <w:ind w:left="313" w:hanging="313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17145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Organizzazione dei servizi sanitari di </w:t>
            </w:r>
            <w:r w:rsidR="00E63527">
              <w:rPr>
                <w:rFonts w:asciiTheme="minorHAnsi" w:eastAsia="Calibri" w:hAnsiTheme="minorHAnsi" w:cstheme="minorHAnsi"/>
                <w:iCs/>
              </w:rPr>
              <w:t>b</w:t>
            </w:r>
            <w:r w:rsidR="002516E6" w:rsidRPr="00E17217">
              <w:rPr>
                <w:rFonts w:asciiTheme="minorHAnsi" w:eastAsia="Calibri" w:hAnsiTheme="minorHAnsi" w:cstheme="minorHAnsi"/>
                <w:iCs/>
              </w:rPr>
              <w:t>ase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604507146"/>
                <w:placeholder>
                  <w:docPart w:val="018707D53C994B2081D02145A6AA282F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87699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Audiologia e Foniatria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29685009"/>
                <w:placeholder>
                  <w:docPart w:val="0B91AEE9ECF14FCCAB62424174A64B08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2516E6" w:rsidTr="005B202D">
        <w:trPr>
          <w:cantSplit/>
          <w:trHeight w:hRule="exact" w:val="340"/>
        </w:trPr>
        <w:tc>
          <w:tcPr>
            <w:tcW w:w="4035" w:type="dxa"/>
          </w:tcPr>
          <w:p w:rsidR="002516E6" w:rsidRPr="00E17217" w:rsidRDefault="001E666C" w:rsidP="00E63527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="Segoe UI Symbol" w:eastAsia="Calibri" w:hAnsi="Segoe UI Symbol" w:cs="Segoe UI Symbol"/>
                  <w:iCs/>
                </w:rPr>
                <w:id w:val="-82720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527">
                  <w:rPr>
                    <w:rFonts w:ascii="MS Gothic" w:eastAsia="MS Gothic" w:hAnsi="MS Gothic" w:cs="Segoe UI Symbol" w:hint="eastAsia"/>
                    <w:iCs/>
                  </w:rPr>
                  <w:t>☐</w:t>
                </w:r>
              </w:sdtContent>
            </w:sdt>
            <w:r w:rsidR="00E63527">
              <w:rPr>
                <w:rFonts w:ascii="Segoe UI Symbol" w:eastAsia="Calibri" w:hAnsi="Segoe UI Symbol" w:cs="Segoe UI Symbol"/>
                <w:iCs/>
              </w:rPr>
              <w:t xml:space="preserve"> </w:t>
            </w:r>
            <w:r w:rsidR="002516E6" w:rsidRPr="00E17217">
              <w:rPr>
                <w:rFonts w:asciiTheme="minorHAnsi" w:eastAsia="Calibri" w:hAnsiTheme="minorHAnsi" w:cstheme="minorHAnsi"/>
                <w:iCs/>
              </w:rPr>
              <w:t>Psicoterapia</w:t>
            </w:r>
          </w:p>
        </w:tc>
        <w:tc>
          <w:tcPr>
            <w:tcW w:w="1134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320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512426956"/>
                <w:placeholder>
                  <w:docPart w:val="9D38F3C511B040609CA9D897B21F077E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5" w:type="dxa"/>
          </w:tcPr>
          <w:p w:rsidR="002516E6" w:rsidRPr="00E17217" w:rsidRDefault="001E666C" w:rsidP="002516E6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63784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38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6E6" w:rsidRPr="00E17217">
              <w:rPr>
                <w:rFonts w:asciiTheme="minorHAnsi" w:eastAsia="Calibri" w:hAnsiTheme="minorHAnsi" w:cstheme="minorHAnsi"/>
                <w:iCs/>
              </w:rPr>
              <w:t xml:space="preserve"> Privo di Specializzazione</w:t>
            </w:r>
          </w:p>
        </w:tc>
        <w:tc>
          <w:tcPr>
            <w:tcW w:w="1138" w:type="dxa"/>
          </w:tcPr>
          <w:p w:rsidR="002516E6" w:rsidRPr="00E17217" w:rsidRDefault="002516E6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625044876"/>
                <w:placeholder>
                  <w:docPart w:val="1EFA6CDFBCF7477F9207D35C7AC60B3D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9D40BC" w:rsidRPr="00D549E2" w:rsidRDefault="009D40BC" w:rsidP="00E17217">
      <w:pPr>
        <w:tabs>
          <w:tab w:val="left" w:pos="7740"/>
        </w:tabs>
        <w:ind w:right="-144"/>
        <w:rPr>
          <w:rFonts w:asciiTheme="minorHAnsi" w:eastAsia="Calibri" w:hAnsiTheme="minorHAnsi" w:cstheme="minorHAnsi"/>
          <w:iCs/>
          <w:sz w:val="12"/>
          <w:szCs w:val="12"/>
        </w:rPr>
      </w:pPr>
    </w:p>
    <w:tbl>
      <w:tblPr>
        <w:tblStyle w:val="Grigliatabella"/>
        <w:tblW w:w="10341" w:type="dxa"/>
        <w:tblLayout w:type="fixed"/>
        <w:tblLook w:val="04A0" w:firstRow="1" w:lastRow="0" w:firstColumn="1" w:lastColumn="0" w:noHBand="0" w:noVBand="1"/>
      </w:tblPr>
      <w:tblGrid>
        <w:gridCol w:w="9209"/>
        <w:gridCol w:w="1132"/>
      </w:tblGrid>
      <w:tr w:rsidR="00410845" w:rsidRPr="001659B2" w:rsidTr="000264A9">
        <w:trPr>
          <w:cantSplit/>
          <w:trHeight w:hRule="exact" w:val="340"/>
        </w:trPr>
        <w:tc>
          <w:tcPr>
            <w:tcW w:w="9209" w:type="dxa"/>
          </w:tcPr>
          <w:p w:rsidR="00410845" w:rsidRDefault="001E666C" w:rsidP="00410845">
            <w:pPr>
              <w:spacing w:line="60" w:lineRule="atLeast"/>
              <w:ind w:left="-31" w:right="-144"/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-174147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3E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410845">
              <w:rPr>
                <w:rFonts w:asciiTheme="minorHAnsi" w:hAnsiTheme="minorHAnsi" w:cstheme="minorHAnsi"/>
                <w:iCs/>
              </w:rPr>
              <w:t xml:space="preserve"> </w:t>
            </w:r>
            <w:r w:rsidR="00410845">
              <w:rPr>
                <w:rFonts w:asciiTheme="minorHAnsi" w:hAnsiTheme="minorHAnsi" w:cstheme="minorHAnsi"/>
                <w:b/>
                <w:bCs/>
                <w:iCs/>
              </w:rPr>
              <w:t>Odontoiatra</w:t>
            </w:r>
          </w:p>
        </w:tc>
        <w:tc>
          <w:tcPr>
            <w:tcW w:w="1132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550385173"/>
                <w:placeholder>
                  <w:docPart w:val="97F4A8638C7A45F7BC1F88D573EB296B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9D40BC" w:rsidRPr="00D549E2" w:rsidRDefault="009D40BC" w:rsidP="0005101A">
      <w:pPr>
        <w:tabs>
          <w:tab w:val="left" w:pos="7740"/>
        </w:tabs>
        <w:ind w:right="-144"/>
        <w:rPr>
          <w:rFonts w:asciiTheme="minorHAnsi" w:hAnsiTheme="minorHAnsi" w:cstheme="minorHAnsi"/>
          <w:iCs/>
          <w:sz w:val="12"/>
          <w:szCs w:val="12"/>
        </w:rPr>
      </w:pPr>
    </w:p>
    <w:tbl>
      <w:tblPr>
        <w:tblStyle w:val="Grigliatabella"/>
        <w:tblW w:w="10342" w:type="dxa"/>
        <w:tblLayout w:type="fixed"/>
        <w:tblLook w:val="04A0" w:firstRow="1" w:lastRow="0" w:firstColumn="1" w:lastColumn="0" w:noHBand="0" w:noVBand="1"/>
      </w:tblPr>
      <w:tblGrid>
        <w:gridCol w:w="4037"/>
        <w:gridCol w:w="1134"/>
        <w:gridCol w:w="4037"/>
        <w:gridCol w:w="1134"/>
      </w:tblGrid>
      <w:tr w:rsidR="00410845" w:rsidRPr="009D40BC" w:rsidTr="002B093E">
        <w:trPr>
          <w:cantSplit/>
          <w:trHeight w:hRule="exact" w:val="340"/>
        </w:trPr>
        <w:tc>
          <w:tcPr>
            <w:tcW w:w="9208" w:type="dxa"/>
            <w:gridSpan w:val="3"/>
          </w:tcPr>
          <w:p w:rsidR="00410845" w:rsidRPr="009D40BC" w:rsidRDefault="001E666C" w:rsidP="00410845">
            <w:pPr>
              <w:tabs>
                <w:tab w:val="left" w:pos="7740"/>
              </w:tabs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-214133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410845">
              <w:rPr>
                <w:rFonts w:asciiTheme="minorHAnsi" w:hAnsiTheme="minorHAnsi" w:cstheme="minorHAnsi"/>
                <w:iCs/>
              </w:rPr>
              <w:t xml:space="preserve"> </w:t>
            </w:r>
            <w:r w:rsidR="00410845" w:rsidRPr="000264A9">
              <w:rPr>
                <w:rFonts w:asciiTheme="minorHAnsi" w:hAnsiTheme="minorHAnsi" w:cstheme="minorHAnsi"/>
                <w:b/>
                <w:iCs/>
              </w:rPr>
              <w:t>Psicologo – Psicoterapeuta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780730501"/>
                <w:placeholder>
                  <w:docPart w:val="6588C524ED95450A8525007AC281C847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410845" w:rsidRPr="009D40BC" w:rsidTr="002B093E">
        <w:trPr>
          <w:cantSplit/>
          <w:trHeight w:hRule="exact" w:val="340"/>
        </w:trPr>
        <w:tc>
          <w:tcPr>
            <w:tcW w:w="4037" w:type="dxa"/>
          </w:tcPr>
          <w:p w:rsidR="00410845" w:rsidRPr="009D40BC" w:rsidRDefault="001E666C" w:rsidP="00410845">
            <w:pPr>
              <w:tabs>
                <w:tab w:val="left" w:pos="7740"/>
              </w:tabs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-191261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410845" w:rsidRPr="009D40BC">
              <w:rPr>
                <w:rFonts w:asciiTheme="minorHAnsi" w:hAnsiTheme="minorHAnsi" w:cstheme="minorHAnsi"/>
                <w:iCs/>
              </w:rPr>
              <w:t xml:space="preserve"> Psicologia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709025995"/>
                <w:placeholder>
                  <w:docPart w:val="8B6D878ECE2F4212AFE1642A4736C286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7" w:type="dxa"/>
          </w:tcPr>
          <w:p w:rsidR="00410845" w:rsidRPr="009D40BC" w:rsidRDefault="001E666C" w:rsidP="00410845">
            <w:pPr>
              <w:tabs>
                <w:tab w:val="left" w:pos="7740"/>
              </w:tabs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114200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410845" w:rsidRPr="009D40BC">
              <w:rPr>
                <w:rFonts w:asciiTheme="minorHAnsi" w:hAnsiTheme="minorHAnsi" w:cstheme="minorHAnsi"/>
                <w:iCs/>
              </w:rPr>
              <w:t xml:space="preserve"> Psicoterapia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205484041"/>
                <w:placeholder>
                  <w:docPart w:val="CA6E244AB28846639445EBBBFA482858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9D40BC" w:rsidRPr="00D549E2" w:rsidRDefault="009D40BC" w:rsidP="0005101A">
      <w:pPr>
        <w:tabs>
          <w:tab w:val="left" w:pos="7740"/>
        </w:tabs>
        <w:ind w:right="-144"/>
        <w:rPr>
          <w:rFonts w:asciiTheme="minorHAnsi" w:hAnsiTheme="minorHAnsi" w:cstheme="minorHAnsi"/>
          <w:iCs/>
          <w:sz w:val="12"/>
          <w:szCs w:val="12"/>
        </w:rPr>
      </w:pPr>
    </w:p>
    <w:tbl>
      <w:tblPr>
        <w:tblStyle w:val="Grigliatabella"/>
        <w:tblW w:w="10342" w:type="dxa"/>
        <w:tblLayout w:type="fixed"/>
        <w:tblLook w:val="04A0" w:firstRow="1" w:lastRow="0" w:firstColumn="1" w:lastColumn="0" w:noHBand="0" w:noVBand="1"/>
      </w:tblPr>
      <w:tblGrid>
        <w:gridCol w:w="4037"/>
        <w:gridCol w:w="1134"/>
        <w:gridCol w:w="4037"/>
        <w:gridCol w:w="1134"/>
      </w:tblGrid>
      <w:tr w:rsidR="00410845" w:rsidRPr="001659B2" w:rsidTr="0069425D">
        <w:trPr>
          <w:cantSplit/>
          <w:trHeight w:hRule="exact" w:val="340"/>
        </w:trPr>
        <w:tc>
          <w:tcPr>
            <w:tcW w:w="9208" w:type="dxa"/>
            <w:gridSpan w:val="3"/>
          </w:tcPr>
          <w:p w:rsidR="00410845" w:rsidRDefault="001E666C" w:rsidP="00410845">
            <w:pPr>
              <w:spacing w:line="60" w:lineRule="atLeast"/>
              <w:ind w:left="-31" w:right="-144"/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-115737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410845">
              <w:rPr>
                <w:rFonts w:asciiTheme="minorHAnsi" w:hAnsiTheme="minorHAnsi" w:cstheme="minorHAnsi"/>
                <w:iCs/>
              </w:rPr>
              <w:t xml:space="preserve"> </w:t>
            </w:r>
            <w:r w:rsidR="00410845" w:rsidRPr="001659B2">
              <w:rPr>
                <w:rFonts w:asciiTheme="minorHAnsi" w:hAnsiTheme="minorHAnsi" w:cstheme="minorHAnsi"/>
                <w:b/>
                <w:bCs/>
                <w:iCs/>
              </w:rPr>
              <w:t>Laureati non medici</w:t>
            </w:r>
          </w:p>
        </w:tc>
        <w:tc>
          <w:tcPr>
            <w:tcW w:w="1134" w:type="dxa"/>
          </w:tcPr>
          <w:p w:rsidR="00410845" w:rsidRPr="00E17217" w:rsidRDefault="00410845" w:rsidP="0031387E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41550355"/>
                <w:placeholder>
                  <w:docPart w:val="2D76AC9ED5BB46CBAD0A38B68014A4B7"/>
                </w:placeholder>
                <w:showingPlcHdr/>
              </w:sdtPr>
              <w:sdtEndPr/>
              <w:sdtContent>
                <w:r w:rsidR="0031387E" w:rsidRPr="00B865C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410845" w:rsidRPr="000264A9" w:rsidTr="0069425D">
        <w:trPr>
          <w:cantSplit/>
          <w:trHeight w:hRule="exact" w:val="340"/>
        </w:trPr>
        <w:tc>
          <w:tcPr>
            <w:tcW w:w="4037" w:type="dxa"/>
          </w:tcPr>
          <w:p w:rsidR="00410845" w:rsidRPr="000264A9" w:rsidRDefault="001E666C" w:rsidP="002B093E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0690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410845" w:rsidRPr="000264A9">
              <w:rPr>
                <w:rFonts w:asciiTheme="minorHAnsi" w:eastAsia="Calibri" w:hAnsiTheme="minorHAnsi" w:cstheme="minorHAnsi"/>
                <w:iCs/>
              </w:rPr>
              <w:t xml:space="preserve"> Biologo</w:t>
            </w:r>
          </w:p>
        </w:tc>
        <w:tc>
          <w:tcPr>
            <w:tcW w:w="1134" w:type="dxa"/>
          </w:tcPr>
          <w:p w:rsidR="00410845" w:rsidRPr="00E17217" w:rsidRDefault="00410845" w:rsidP="0031387E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952470631"/>
                <w:placeholder>
                  <w:docPart w:val="CB6E720236F6417DBBDB7FB0FABD3855"/>
                </w:placeholder>
                <w:showingPlcHdr/>
              </w:sdtPr>
              <w:sdtEndPr/>
              <w:sdtContent>
                <w:r w:rsidR="0031387E" w:rsidRPr="00B865C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7" w:type="dxa"/>
          </w:tcPr>
          <w:p w:rsidR="00410845" w:rsidRPr="000264A9" w:rsidRDefault="001E666C" w:rsidP="00410845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208487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410845" w:rsidRPr="000264A9">
              <w:rPr>
                <w:rFonts w:asciiTheme="minorHAnsi" w:eastAsia="Calibri" w:hAnsiTheme="minorHAnsi" w:cstheme="minorHAnsi"/>
                <w:iCs/>
              </w:rPr>
              <w:t xml:space="preserve"> Chimico</w:t>
            </w:r>
          </w:p>
        </w:tc>
        <w:tc>
          <w:tcPr>
            <w:tcW w:w="1134" w:type="dxa"/>
          </w:tcPr>
          <w:p w:rsidR="00410845" w:rsidRPr="00E17217" w:rsidRDefault="00410845" w:rsidP="0031387E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560605478"/>
                <w:placeholder>
                  <w:docPart w:val="3712CA9F4BB248CCBFFC0D78891D3FA7"/>
                </w:placeholder>
                <w:showingPlcHdr/>
              </w:sdtPr>
              <w:sdtEndPr/>
              <w:sdtContent>
                <w:r w:rsidR="0031387E" w:rsidRPr="00B865C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410845" w:rsidRPr="000264A9" w:rsidTr="0069425D">
        <w:trPr>
          <w:cantSplit/>
          <w:trHeight w:hRule="exact" w:val="340"/>
        </w:trPr>
        <w:tc>
          <w:tcPr>
            <w:tcW w:w="4037" w:type="dxa"/>
          </w:tcPr>
          <w:p w:rsidR="00410845" w:rsidRPr="000264A9" w:rsidRDefault="001E666C" w:rsidP="002B093E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78207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410845" w:rsidRPr="000264A9">
              <w:rPr>
                <w:rFonts w:asciiTheme="minorHAnsi" w:eastAsia="Calibri" w:hAnsiTheme="minorHAnsi" w:cstheme="minorHAnsi"/>
                <w:iCs/>
              </w:rPr>
              <w:t xml:space="preserve"> Fisico</w:t>
            </w:r>
          </w:p>
        </w:tc>
        <w:tc>
          <w:tcPr>
            <w:tcW w:w="1134" w:type="dxa"/>
          </w:tcPr>
          <w:p w:rsidR="00410845" w:rsidRPr="00E17217" w:rsidRDefault="00410845" w:rsidP="0031387E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581447909"/>
                <w:placeholder>
                  <w:docPart w:val="7F9BC730360F42C8838A40785B47706F"/>
                </w:placeholder>
                <w:showingPlcHdr/>
              </w:sdtPr>
              <w:sdtEndPr/>
              <w:sdtContent>
                <w:r w:rsidR="0031387E" w:rsidRPr="00B865C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7" w:type="dxa"/>
          </w:tcPr>
          <w:p w:rsidR="00410845" w:rsidRPr="000264A9" w:rsidRDefault="00410845" w:rsidP="00410845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1134" w:type="dxa"/>
          </w:tcPr>
          <w:p w:rsidR="00410845" w:rsidRPr="000264A9" w:rsidRDefault="00410845" w:rsidP="00410845">
            <w:pPr>
              <w:tabs>
                <w:tab w:val="left" w:pos="7740"/>
              </w:tabs>
              <w:rPr>
                <w:rFonts w:asciiTheme="minorHAnsi" w:eastAsia="Calibri" w:hAnsiTheme="minorHAnsi" w:cstheme="minorHAnsi"/>
                <w:iCs/>
              </w:rPr>
            </w:pPr>
          </w:p>
        </w:tc>
      </w:tr>
    </w:tbl>
    <w:p w:rsidR="000264A9" w:rsidRPr="00D549E2" w:rsidRDefault="000264A9" w:rsidP="0005101A">
      <w:pPr>
        <w:tabs>
          <w:tab w:val="left" w:pos="7740"/>
        </w:tabs>
        <w:ind w:right="-144"/>
        <w:rPr>
          <w:rFonts w:asciiTheme="minorHAnsi" w:eastAsia="Calibri" w:hAnsiTheme="minorHAnsi" w:cstheme="minorHAnsi"/>
          <w:iCs/>
          <w:sz w:val="20"/>
          <w:szCs w:val="20"/>
        </w:rPr>
      </w:pPr>
    </w:p>
    <w:p w:rsidR="00ED7D40" w:rsidRDefault="00ED7D40" w:rsidP="0005101A">
      <w:pPr>
        <w:ind w:right="-144"/>
        <w:rPr>
          <w:rFonts w:asciiTheme="minorHAnsi" w:hAnsiTheme="minorHAnsi" w:cstheme="minorHAnsi"/>
          <w:b/>
          <w:bCs/>
          <w:iCs/>
        </w:rPr>
      </w:pPr>
      <w:r w:rsidRPr="001659B2">
        <w:rPr>
          <w:rFonts w:asciiTheme="minorHAnsi" w:hAnsiTheme="minorHAnsi" w:cstheme="minorHAnsi"/>
          <w:b/>
          <w:bCs/>
          <w:iCs/>
        </w:rPr>
        <w:t>SANITARIE</w:t>
      </w:r>
      <w:r w:rsidR="00CD2C22" w:rsidRPr="00CD2C22">
        <w:rPr>
          <w:rFonts w:asciiTheme="minorHAnsi" w:hAnsiTheme="minorHAnsi" w:cstheme="minorHAnsi"/>
          <w:b/>
          <w:bCs/>
          <w:iCs/>
        </w:rPr>
        <w:t xml:space="preserve"> </w:t>
      </w:r>
      <w:r w:rsidR="00CD2C22" w:rsidRPr="001659B2">
        <w:rPr>
          <w:rFonts w:asciiTheme="minorHAnsi" w:hAnsiTheme="minorHAnsi" w:cstheme="minorHAnsi"/>
          <w:b/>
          <w:bCs/>
          <w:iCs/>
        </w:rPr>
        <w:t>INFERMIERISTICHE E SANITARIA OSTETRICA</w:t>
      </w:r>
      <w:r>
        <w:rPr>
          <w:rFonts w:asciiTheme="minorHAnsi" w:hAnsiTheme="minorHAnsi" w:cstheme="minorHAnsi"/>
          <w:b/>
          <w:bCs/>
          <w:iCs/>
        </w:rPr>
        <w:t>:</w:t>
      </w:r>
    </w:p>
    <w:tbl>
      <w:tblPr>
        <w:tblStyle w:val="Grigliatabella"/>
        <w:tblW w:w="10342" w:type="dxa"/>
        <w:tblLayout w:type="fixed"/>
        <w:tblLook w:val="04A0" w:firstRow="1" w:lastRow="0" w:firstColumn="1" w:lastColumn="0" w:noHBand="0" w:noVBand="1"/>
      </w:tblPr>
      <w:tblGrid>
        <w:gridCol w:w="4037"/>
        <w:gridCol w:w="1134"/>
        <w:gridCol w:w="4037"/>
        <w:gridCol w:w="1134"/>
      </w:tblGrid>
      <w:tr w:rsidR="00410845" w:rsidRPr="00F94272" w:rsidTr="00F94272">
        <w:trPr>
          <w:cantSplit/>
          <w:trHeight w:hRule="exact" w:val="340"/>
        </w:trPr>
        <w:tc>
          <w:tcPr>
            <w:tcW w:w="4037" w:type="dxa"/>
          </w:tcPr>
          <w:p w:rsidR="00410845" w:rsidRPr="00F94272" w:rsidRDefault="001E666C" w:rsidP="00410845">
            <w:pPr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46064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410845">
              <w:rPr>
                <w:rFonts w:asciiTheme="minorHAnsi" w:eastAsia="Calibri" w:hAnsiTheme="minorHAnsi" w:cstheme="minorHAnsi"/>
                <w:iCs/>
              </w:rPr>
              <w:t xml:space="preserve"> Infermiere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375767531"/>
                <w:placeholder>
                  <w:docPart w:val="19C259E42CBB4DE2B4B816CF4B1AD1EE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7" w:type="dxa"/>
          </w:tcPr>
          <w:p w:rsidR="00410845" w:rsidRPr="00F94272" w:rsidRDefault="001E666C" w:rsidP="00410845">
            <w:pPr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38675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410845">
              <w:rPr>
                <w:rFonts w:asciiTheme="minorHAnsi" w:eastAsia="Calibri" w:hAnsiTheme="minorHAnsi" w:cstheme="minorHAnsi"/>
                <w:iCs/>
              </w:rPr>
              <w:t xml:space="preserve"> Infermiere pediatrico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576653518"/>
                <w:placeholder>
                  <w:docPart w:val="CE0751DAE47A428F83C535BBDBC6F181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410845" w:rsidTr="00F94272">
        <w:trPr>
          <w:cantSplit/>
          <w:trHeight w:hRule="exact" w:val="340"/>
        </w:trPr>
        <w:tc>
          <w:tcPr>
            <w:tcW w:w="4037" w:type="dxa"/>
          </w:tcPr>
          <w:p w:rsidR="00410845" w:rsidRPr="00F94272" w:rsidRDefault="001E666C" w:rsidP="00410845">
            <w:pPr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42989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410845">
              <w:rPr>
                <w:rFonts w:asciiTheme="minorHAnsi" w:eastAsia="Calibri" w:hAnsiTheme="minorHAnsi" w:cstheme="minorHAnsi"/>
                <w:iCs/>
              </w:rPr>
              <w:t xml:space="preserve"> Ostetrica/o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834729338"/>
                <w:placeholder>
                  <w:docPart w:val="A5C6C366947D45E39288C728F542268C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7" w:type="dxa"/>
          </w:tcPr>
          <w:p w:rsidR="00410845" w:rsidRDefault="00410845" w:rsidP="00410845">
            <w:pPr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1134" w:type="dxa"/>
          </w:tcPr>
          <w:p w:rsidR="00410845" w:rsidRDefault="00410845" w:rsidP="00410845">
            <w:pPr>
              <w:rPr>
                <w:rFonts w:asciiTheme="minorHAnsi" w:eastAsia="Calibri" w:hAnsiTheme="minorHAnsi" w:cstheme="minorHAnsi"/>
                <w:iCs/>
              </w:rPr>
            </w:pPr>
          </w:p>
        </w:tc>
      </w:tr>
    </w:tbl>
    <w:p w:rsidR="00F94272" w:rsidRPr="00D549E2" w:rsidRDefault="00F94272" w:rsidP="00F94272">
      <w:pPr>
        <w:ind w:right="-144"/>
        <w:rPr>
          <w:rFonts w:asciiTheme="minorHAnsi" w:eastAsia="Calibri" w:hAnsiTheme="minorHAnsi" w:cstheme="minorHAnsi"/>
          <w:iCs/>
          <w:sz w:val="20"/>
          <w:szCs w:val="20"/>
        </w:rPr>
      </w:pPr>
    </w:p>
    <w:p w:rsidR="00CD2C22" w:rsidRDefault="00CD2C22" w:rsidP="0005101A">
      <w:pPr>
        <w:ind w:right="-144"/>
        <w:rPr>
          <w:rFonts w:asciiTheme="minorHAnsi" w:hAnsiTheme="minorHAnsi" w:cstheme="minorHAnsi"/>
          <w:b/>
          <w:bCs/>
          <w:iCs/>
        </w:rPr>
      </w:pPr>
      <w:r w:rsidRPr="001659B2">
        <w:rPr>
          <w:rFonts w:asciiTheme="minorHAnsi" w:hAnsiTheme="minorHAnsi" w:cstheme="minorHAnsi"/>
          <w:b/>
          <w:bCs/>
          <w:iCs/>
        </w:rPr>
        <w:t>SANITARIE</w:t>
      </w:r>
      <w:r w:rsidRPr="00CD2C22">
        <w:rPr>
          <w:rFonts w:asciiTheme="minorHAnsi" w:hAnsiTheme="minorHAnsi" w:cstheme="minorHAnsi"/>
          <w:b/>
          <w:bCs/>
          <w:iCs/>
        </w:rPr>
        <w:t xml:space="preserve"> </w:t>
      </w:r>
      <w:r w:rsidRPr="001659B2">
        <w:rPr>
          <w:rFonts w:asciiTheme="minorHAnsi" w:hAnsiTheme="minorHAnsi" w:cstheme="minorHAnsi"/>
          <w:b/>
          <w:bCs/>
          <w:iCs/>
        </w:rPr>
        <w:t>RIABILITATIVE</w:t>
      </w:r>
      <w:r>
        <w:rPr>
          <w:rFonts w:asciiTheme="minorHAnsi" w:hAnsiTheme="minorHAnsi" w:cstheme="minorHAnsi"/>
          <w:b/>
          <w:bCs/>
          <w:iCs/>
        </w:rPr>
        <w:t>:</w:t>
      </w:r>
    </w:p>
    <w:tbl>
      <w:tblPr>
        <w:tblStyle w:val="Grigliatabella"/>
        <w:tblW w:w="10342" w:type="dxa"/>
        <w:tblLayout w:type="fixed"/>
        <w:tblLook w:val="04A0" w:firstRow="1" w:lastRow="0" w:firstColumn="1" w:lastColumn="0" w:noHBand="0" w:noVBand="1"/>
      </w:tblPr>
      <w:tblGrid>
        <w:gridCol w:w="4037"/>
        <w:gridCol w:w="1134"/>
        <w:gridCol w:w="4037"/>
        <w:gridCol w:w="1134"/>
      </w:tblGrid>
      <w:tr w:rsidR="00410845" w:rsidRPr="003B0204" w:rsidTr="003B0204">
        <w:trPr>
          <w:cantSplit/>
          <w:trHeight w:hRule="exact" w:val="340"/>
        </w:trPr>
        <w:tc>
          <w:tcPr>
            <w:tcW w:w="4037" w:type="dxa"/>
          </w:tcPr>
          <w:p w:rsidR="00410845" w:rsidRPr="003B0204" w:rsidRDefault="001E666C" w:rsidP="00410845">
            <w:pPr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24022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68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>
              <w:rPr>
                <w:rFonts w:asciiTheme="minorHAnsi" w:hAnsiTheme="minorHAnsi" w:cstheme="minorHAnsi"/>
                <w:bCs/>
                <w:iCs/>
              </w:rPr>
              <w:t xml:space="preserve"> Podologo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95913092"/>
                <w:placeholder>
                  <w:docPart w:val="39142113DEB54500AE63AC1FE5E6CDF3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7" w:type="dxa"/>
          </w:tcPr>
          <w:p w:rsidR="00410845" w:rsidRPr="003B0204" w:rsidRDefault="001E666C" w:rsidP="00410845">
            <w:pPr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-39921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>
              <w:rPr>
                <w:rFonts w:asciiTheme="minorHAnsi" w:hAnsiTheme="minorHAnsi" w:cstheme="minorHAnsi"/>
                <w:bCs/>
                <w:iCs/>
              </w:rPr>
              <w:t xml:space="preserve"> Fisioterapista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175299467"/>
                <w:placeholder>
                  <w:docPart w:val="18B2AE7F356F4F9084E4D1D648479B3D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410845" w:rsidRPr="003B0204" w:rsidTr="003B0204">
        <w:trPr>
          <w:cantSplit/>
          <w:trHeight w:hRule="exact" w:val="624"/>
        </w:trPr>
        <w:tc>
          <w:tcPr>
            <w:tcW w:w="4037" w:type="dxa"/>
          </w:tcPr>
          <w:p w:rsidR="00410845" w:rsidRPr="003B0204" w:rsidRDefault="001E666C" w:rsidP="00410845">
            <w:pPr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-9563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68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>
              <w:rPr>
                <w:rFonts w:asciiTheme="minorHAnsi" w:hAnsiTheme="minorHAnsi" w:cstheme="minorHAnsi"/>
                <w:bCs/>
                <w:iCs/>
              </w:rPr>
              <w:t xml:space="preserve"> Logopedista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943795029"/>
                <w:placeholder>
                  <w:docPart w:val="E3C22753DCE74522BB134155CBD2E391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7" w:type="dxa"/>
          </w:tcPr>
          <w:p w:rsidR="00410845" w:rsidRPr="003B0204" w:rsidRDefault="001E666C" w:rsidP="007B43A4">
            <w:pPr>
              <w:ind w:left="386" w:hanging="386"/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-197991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 w:rsidRPr="003B0204">
              <w:rPr>
                <w:rFonts w:asciiTheme="minorHAnsi" w:hAnsiTheme="minorHAnsi" w:cstheme="minorHAnsi"/>
                <w:bCs/>
                <w:iCs/>
              </w:rPr>
              <w:t xml:space="preserve"> Ortottista – Assistente di Oftalmologi</w:t>
            </w:r>
            <w:r w:rsidR="00410845">
              <w:rPr>
                <w:rFonts w:asciiTheme="minorHAnsi" w:hAnsiTheme="minorHAnsi" w:cstheme="minorHAnsi"/>
                <w:bCs/>
                <w:iCs/>
              </w:rPr>
              <w:t>a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615969179"/>
                <w:placeholder>
                  <w:docPart w:val="C7C2BE3DB70C4FD9913A90D5FDC379EC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410845" w:rsidRPr="003B0204" w:rsidTr="003B0204">
        <w:trPr>
          <w:cantSplit/>
          <w:trHeight w:hRule="exact" w:val="624"/>
        </w:trPr>
        <w:tc>
          <w:tcPr>
            <w:tcW w:w="4037" w:type="dxa"/>
          </w:tcPr>
          <w:p w:rsidR="00410845" w:rsidRPr="003B0204" w:rsidRDefault="001E666C" w:rsidP="007B43A4">
            <w:pPr>
              <w:ind w:left="313" w:hanging="313"/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-89504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68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 w:rsidRPr="003B0204">
              <w:rPr>
                <w:rFonts w:asciiTheme="minorHAnsi" w:hAnsiTheme="minorHAnsi" w:cstheme="minorHAnsi"/>
                <w:bCs/>
                <w:iCs/>
              </w:rPr>
              <w:t xml:space="preserve"> Terapista della Neuro e </w:t>
            </w:r>
            <w:r w:rsidR="00410845">
              <w:rPr>
                <w:rFonts w:asciiTheme="minorHAnsi" w:hAnsiTheme="minorHAnsi" w:cstheme="minorHAnsi"/>
                <w:bCs/>
                <w:iCs/>
              </w:rPr>
              <w:t xml:space="preserve">della </w:t>
            </w:r>
            <w:r w:rsidR="00410845" w:rsidRPr="003B0204">
              <w:rPr>
                <w:rFonts w:asciiTheme="minorHAnsi" w:hAnsiTheme="minorHAnsi" w:cstheme="minorHAnsi"/>
                <w:bCs/>
                <w:iCs/>
              </w:rPr>
              <w:t>Ps</w:t>
            </w:r>
            <w:r w:rsidR="00410845">
              <w:rPr>
                <w:rFonts w:asciiTheme="minorHAnsi" w:hAnsiTheme="minorHAnsi" w:cstheme="minorHAnsi"/>
                <w:bCs/>
                <w:iCs/>
              </w:rPr>
              <w:t>icomotricità dell’Età Evolutiva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793788322"/>
                <w:placeholder>
                  <w:docPart w:val="271BDCF630D348B08CCF13EB1F5469FE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7" w:type="dxa"/>
          </w:tcPr>
          <w:p w:rsidR="00410845" w:rsidRPr="003B0204" w:rsidRDefault="001E666C" w:rsidP="00410845">
            <w:pPr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-159554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 w:rsidRPr="003B0204">
              <w:rPr>
                <w:rFonts w:asciiTheme="minorHAnsi" w:hAnsiTheme="minorHAnsi" w:cstheme="minorHAnsi"/>
                <w:bCs/>
                <w:iCs/>
              </w:rPr>
              <w:t xml:space="preserve"> Tecn</w:t>
            </w:r>
            <w:r w:rsidR="00410845">
              <w:rPr>
                <w:rFonts w:asciiTheme="minorHAnsi" w:hAnsiTheme="minorHAnsi" w:cstheme="minorHAnsi"/>
                <w:bCs/>
                <w:iCs/>
              </w:rPr>
              <w:t>ico Riabilitazione Psichiatrica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67948831"/>
                <w:placeholder>
                  <w:docPart w:val="099436EECAA249D2A71E75EF420D6541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410845" w:rsidRPr="003B0204" w:rsidTr="003B0204">
        <w:trPr>
          <w:cantSplit/>
          <w:trHeight w:hRule="exact" w:val="340"/>
        </w:trPr>
        <w:tc>
          <w:tcPr>
            <w:tcW w:w="4037" w:type="dxa"/>
          </w:tcPr>
          <w:p w:rsidR="00410845" w:rsidRPr="003B0204" w:rsidRDefault="001E666C" w:rsidP="00410845">
            <w:pPr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1886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68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>
              <w:rPr>
                <w:rFonts w:asciiTheme="minorHAnsi" w:hAnsiTheme="minorHAnsi" w:cstheme="minorHAnsi"/>
                <w:bCs/>
                <w:iCs/>
              </w:rPr>
              <w:t xml:space="preserve"> Terapista Occupazionale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526300976"/>
                <w:placeholder>
                  <w:docPart w:val="1E0AEC6C773F4B6586584D9E2D02E15D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7" w:type="dxa"/>
          </w:tcPr>
          <w:p w:rsidR="00410845" w:rsidRPr="003B0204" w:rsidRDefault="001E666C" w:rsidP="00410845">
            <w:pPr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145098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>
              <w:rPr>
                <w:rFonts w:asciiTheme="minorHAnsi" w:hAnsiTheme="minorHAnsi" w:cstheme="minorHAnsi"/>
                <w:bCs/>
                <w:iCs/>
              </w:rPr>
              <w:t xml:space="preserve"> Educatore Professionale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797564161"/>
                <w:placeholder>
                  <w:docPart w:val="A89A7620941B4C4BA327E7B71890CDCA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C23D03" w:rsidRPr="00D549E2" w:rsidRDefault="00C23D03" w:rsidP="0005101A">
      <w:pPr>
        <w:ind w:right="-144"/>
        <w:rPr>
          <w:rFonts w:asciiTheme="minorHAnsi" w:hAnsiTheme="minorHAnsi" w:cstheme="minorHAnsi"/>
          <w:bCs/>
          <w:iCs/>
          <w:sz w:val="20"/>
          <w:szCs w:val="20"/>
        </w:rPr>
      </w:pPr>
    </w:p>
    <w:p w:rsidR="00CD2C22" w:rsidRDefault="00CD2C22" w:rsidP="0005101A">
      <w:pPr>
        <w:ind w:right="-144"/>
        <w:rPr>
          <w:rFonts w:asciiTheme="minorHAnsi" w:hAnsiTheme="minorHAnsi" w:cstheme="minorHAnsi"/>
          <w:b/>
          <w:bCs/>
          <w:iCs/>
        </w:rPr>
      </w:pPr>
      <w:r w:rsidRPr="001659B2">
        <w:rPr>
          <w:rFonts w:asciiTheme="minorHAnsi" w:hAnsiTheme="minorHAnsi" w:cstheme="minorHAnsi"/>
          <w:b/>
          <w:bCs/>
          <w:iCs/>
        </w:rPr>
        <w:t>SANITARIE</w:t>
      </w:r>
      <w:r w:rsidRPr="00CD2C22">
        <w:rPr>
          <w:rFonts w:asciiTheme="minorHAnsi" w:hAnsiTheme="minorHAnsi" w:cstheme="minorHAnsi"/>
          <w:b/>
          <w:bCs/>
          <w:iCs/>
        </w:rPr>
        <w:t xml:space="preserve"> </w:t>
      </w:r>
      <w:r w:rsidRPr="001659B2">
        <w:rPr>
          <w:rFonts w:asciiTheme="minorHAnsi" w:hAnsiTheme="minorHAnsi" w:cstheme="minorHAnsi"/>
          <w:b/>
          <w:bCs/>
          <w:iCs/>
        </w:rPr>
        <w:t>DELLA PREVENZIONE</w:t>
      </w:r>
      <w:r>
        <w:rPr>
          <w:rFonts w:asciiTheme="minorHAnsi" w:hAnsiTheme="minorHAnsi" w:cstheme="minorHAnsi"/>
          <w:b/>
          <w:bCs/>
          <w:iCs/>
        </w:rPr>
        <w:t>:</w:t>
      </w:r>
    </w:p>
    <w:tbl>
      <w:tblPr>
        <w:tblStyle w:val="Grigliatabella"/>
        <w:tblW w:w="10342" w:type="dxa"/>
        <w:tblLayout w:type="fixed"/>
        <w:tblLook w:val="04A0" w:firstRow="1" w:lastRow="0" w:firstColumn="1" w:lastColumn="0" w:noHBand="0" w:noVBand="1"/>
      </w:tblPr>
      <w:tblGrid>
        <w:gridCol w:w="4037"/>
        <w:gridCol w:w="1134"/>
        <w:gridCol w:w="4037"/>
        <w:gridCol w:w="1134"/>
      </w:tblGrid>
      <w:tr w:rsidR="00410845" w:rsidRPr="00C019A8" w:rsidTr="00C019A8">
        <w:trPr>
          <w:cantSplit/>
          <w:trHeight w:hRule="exact" w:val="624"/>
        </w:trPr>
        <w:tc>
          <w:tcPr>
            <w:tcW w:w="4037" w:type="dxa"/>
          </w:tcPr>
          <w:p w:rsidR="00410845" w:rsidRPr="00C019A8" w:rsidRDefault="001E666C" w:rsidP="00410845">
            <w:pPr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-145525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68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 w:rsidRPr="00C019A8">
              <w:rPr>
                <w:rFonts w:asciiTheme="minorHAnsi" w:hAnsiTheme="minorHAnsi" w:cstheme="minorHAnsi"/>
                <w:bCs/>
                <w:iCs/>
              </w:rPr>
              <w:t xml:space="preserve"> Assistente Sanitario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396351938"/>
                <w:placeholder>
                  <w:docPart w:val="B08ACAF5CEFE4D39AE7DD972F694368D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7" w:type="dxa"/>
          </w:tcPr>
          <w:p w:rsidR="00410845" w:rsidRPr="00C019A8" w:rsidRDefault="001E666C" w:rsidP="007B43A4">
            <w:pPr>
              <w:ind w:left="386" w:right="-109" w:hanging="386"/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6194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 w:rsidRPr="00C019A8">
              <w:rPr>
                <w:rFonts w:asciiTheme="minorHAnsi" w:hAnsiTheme="minorHAnsi" w:cstheme="minorHAnsi"/>
                <w:bCs/>
                <w:iCs/>
              </w:rPr>
              <w:t xml:space="preserve"> Tecnico della prevenzione nell’Ambiente e nei Luoghi di lavoro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912506980"/>
                <w:placeholder>
                  <w:docPart w:val="E02AA9A4B63F411C838B7294CDE7BB6F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C019A8" w:rsidRPr="00D549E2" w:rsidRDefault="00C019A8" w:rsidP="00C019A8">
      <w:pPr>
        <w:ind w:right="-144"/>
        <w:rPr>
          <w:rFonts w:asciiTheme="minorHAnsi" w:hAnsiTheme="minorHAnsi" w:cstheme="minorHAnsi"/>
          <w:bCs/>
          <w:iCs/>
          <w:sz w:val="20"/>
          <w:szCs w:val="20"/>
        </w:rPr>
      </w:pPr>
    </w:p>
    <w:p w:rsidR="0005101A" w:rsidRDefault="00400E60" w:rsidP="0005101A">
      <w:pPr>
        <w:ind w:right="-144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ALTRE </w:t>
      </w:r>
      <w:r w:rsidR="0005101A" w:rsidRPr="001659B2">
        <w:rPr>
          <w:rFonts w:asciiTheme="minorHAnsi" w:hAnsiTheme="minorHAnsi" w:cstheme="minorHAnsi"/>
          <w:b/>
          <w:bCs/>
          <w:iCs/>
        </w:rPr>
        <w:t>SANITARIE</w:t>
      </w:r>
      <w:r w:rsidR="0005101A">
        <w:rPr>
          <w:rFonts w:asciiTheme="minorHAnsi" w:hAnsiTheme="minorHAnsi" w:cstheme="minorHAnsi"/>
          <w:b/>
          <w:bCs/>
          <w:iCs/>
        </w:rPr>
        <w:t>:</w:t>
      </w:r>
    </w:p>
    <w:tbl>
      <w:tblPr>
        <w:tblStyle w:val="Grigliatabella"/>
        <w:tblW w:w="10342" w:type="dxa"/>
        <w:tblLayout w:type="fixed"/>
        <w:tblLook w:val="04A0" w:firstRow="1" w:lastRow="0" w:firstColumn="1" w:lastColumn="0" w:noHBand="0" w:noVBand="1"/>
      </w:tblPr>
      <w:tblGrid>
        <w:gridCol w:w="4037"/>
        <w:gridCol w:w="1134"/>
        <w:gridCol w:w="4037"/>
        <w:gridCol w:w="1134"/>
      </w:tblGrid>
      <w:tr w:rsidR="00410845" w:rsidRPr="00C019A8" w:rsidTr="00C23D03">
        <w:trPr>
          <w:cantSplit/>
          <w:trHeight w:hRule="exact" w:val="907"/>
        </w:trPr>
        <w:tc>
          <w:tcPr>
            <w:tcW w:w="4037" w:type="dxa"/>
          </w:tcPr>
          <w:p w:rsidR="00410845" w:rsidRPr="00C019A8" w:rsidRDefault="001E666C" w:rsidP="00FB0688">
            <w:pPr>
              <w:ind w:left="313" w:right="-35" w:hanging="313"/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109667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68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 w:rsidRPr="00C019A8">
              <w:rPr>
                <w:rFonts w:asciiTheme="minorHAnsi" w:hAnsiTheme="minorHAnsi" w:cstheme="minorHAnsi"/>
                <w:bCs/>
                <w:iCs/>
              </w:rPr>
              <w:t xml:space="preserve"> Tecnico della Fisiopatologia Cardiocircolator</w:t>
            </w:r>
            <w:r w:rsidR="00410845">
              <w:rPr>
                <w:rFonts w:asciiTheme="minorHAnsi" w:hAnsiTheme="minorHAnsi" w:cstheme="minorHAnsi"/>
                <w:bCs/>
                <w:iCs/>
              </w:rPr>
              <w:t>ia e Perfusione Cardiovascolare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999223539"/>
                <w:placeholder>
                  <w:docPart w:val="78460FB38DC24F4FB488DB6E20B02F5E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7" w:type="dxa"/>
          </w:tcPr>
          <w:p w:rsidR="00410845" w:rsidRPr="00C019A8" w:rsidRDefault="001E666C" w:rsidP="00FB0688">
            <w:pPr>
              <w:ind w:left="386" w:hanging="386"/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-39998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 w:rsidRPr="00C019A8">
              <w:rPr>
                <w:rFonts w:asciiTheme="minorHAnsi" w:hAnsiTheme="minorHAnsi" w:cstheme="minorHAnsi"/>
                <w:bCs/>
                <w:iCs/>
              </w:rPr>
              <w:t xml:space="preserve"> Tecnico </w:t>
            </w:r>
            <w:r w:rsidR="00410845">
              <w:rPr>
                <w:rFonts w:asciiTheme="minorHAnsi" w:hAnsiTheme="minorHAnsi" w:cstheme="minorHAnsi"/>
                <w:bCs/>
                <w:iCs/>
              </w:rPr>
              <w:t>Sanitario Laboratorio Biomedico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937168346"/>
                <w:placeholder>
                  <w:docPart w:val="0444239DB3854F5695F1D0BCA19C2AD8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410845" w:rsidRPr="00C019A8" w:rsidTr="002044E3">
        <w:trPr>
          <w:cantSplit/>
          <w:trHeight w:hRule="exact" w:val="624"/>
        </w:trPr>
        <w:tc>
          <w:tcPr>
            <w:tcW w:w="4037" w:type="dxa"/>
          </w:tcPr>
          <w:p w:rsidR="00410845" w:rsidRPr="00C019A8" w:rsidRDefault="001E666C" w:rsidP="00FB0688">
            <w:pPr>
              <w:ind w:left="313" w:hanging="313"/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97927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68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 w:rsidRPr="00C019A8">
              <w:rPr>
                <w:rFonts w:asciiTheme="minorHAnsi" w:hAnsiTheme="minorHAnsi" w:cstheme="minorHAnsi"/>
                <w:bCs/>
                <w:iCs/>
              </w:rPr>
              <w:t xml:space="preserve"> Tecnico</w:t>
            </w:r>
            <w:r w:rsidR="00410845">
              <w:rPr>
                <w:rFonts w:asciiTheme="minorHAnsi" w:hAnsiTheme="minorHAnsi" w:cstheme="minorHAnsi"/>
                <w:bCs/>
                <w:iCs/>
              </w:rPr>
              <w:t xml:space="preserve"> Sanitario di Radiologia Medica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304824895"/>
                <w:placeholder>
                  <w:docPart w:val="2276C98C66394624B12EA812278A7CED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7" w:type="dxa"/>
          </w:tcPr>
          <w:p w:rsidR="00410845" w:rsidRPr="00C019A8" w:rsidRDefault="001E666C" w:rsidP="00410845">
            <w:pPr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-188509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>
              <w:rPr>
                <w:rFonts w:asciiTheme="minorHAnsi" w:hAnsiTheme="minorHAnsi" w:cstheme="minorHAnsi"/>
                <w:bCs/>
                <w:iCs/>
              </w:rPr>
              <w:t xml:space="preserve"> Tecnico Audiometrista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581722480"/>
                <w:placeholder>
                  <w:docPart w:val="686B2843368B4380B0DCE335A95ECCC2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410845" w:rsidRPr="00C019A8" w:rsidTr="002044E3">
        <w:trPr>
          <w:cantSplit/>
          <w:trHeight w:hRule="exact" w:val="624"/>
        </w:trPr>
        <w:tc>
          <w:tcPr>
            <w:tcW w:w="4037" w:type="dxa"/>
          </w:tcPr>
          <w:p w:rsidR="00410845" w:rsidRPr="00C019A8" w:rsidRDefault="001E666C" w:rsidP="00410845">
            <w:pPr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13421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68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>
              <w:rPr>
                <w:rFonts w:asciiTheme="minorHAnsi" w:hAnsiTheme="minorHAnsi" w:cstheme="minorHAnsi"/>
                <w:bCs/>
                <w:iCs/>
              </w:rPr>
              <w:t xml:space="preserve"> Tecnico Audioprotesista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260101526"/>
                <w:placeholder>
                  <w:docPart w:val="21B24BF96705446D94ECA532D0302895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7" w:type="dxa"/>
          </w:tcPr>
          <w:p w:rsidR="00410845" w:rsidRPr="00C019A8" w:rsidRDefault="001E666C" w:rsidP="00410845">
            <w:pPr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121985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>
              <w:rPr>
                <w:rFonts w:asciiTheme="minorHAnsi" w:hAnsiTheme="minorHAnsi" w:cstheme="minorHAnsi"/>
                <w:bCs/>
                <w:iCs/>
              </w:rPr>
              <w:t xml:space="preserve"> Tecnico di Neurofisiopatologia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992204844"/>
                <w:placeholder>
                  <w:docPart w:val="23C01D427E524AB4980A9E0B9DC24205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410845" w:rsidRPr="00C019A8" w:rsidTr="002044E3">
        <w:trPr>
          <w:cantSplit/>
          <w:trHeight w:hRule="exact" w:val="624"/>
        </w:trPr>
        <w:tc>
          <w:tcPr>
            <w:tcW w:w="4037" w:type="dxa"/>
          </w:tcPr>
          <w:p w:rsidR="00410845" w:rsidRPr="00C019A8" w:rsidRDefault="001E666C" w:rsidP="00410845">
            <w:pPr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158487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68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>
              <w:rPr>
                <w:rFonts w:asciiTheme="minorHAnsi" w:hAnsiTheme="minorHAnsi" w:cstheme="minorHAnsi"/>
                <w:bCs/>
                <w:iCs/>
              </w:rPr>
              <w:t xml:space="preserve"> Tecnico Ortopedico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611863826"/>
                <w:placeholder>
                  <w:docPart w:val="6AC293BEE7E941698451D1B38E291904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7" w:type="dxa"/>
          </w:tcPr>
          <w:p w:rsidR="00410845" w:rsidRPr="00C019A8" w:rsidRDefault="001E666C" w:rsidP="00410845">
            <w:pPr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-36875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4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 w:rsidRPr="00C019A8">
              <w:rPr>
                <w:rFonts w:asciiTheme="minorHAnsi" w:hAnsiTheme="minorHAnsi" w:cstheme="minorHAnsi"/>
                <w:bCs/>
                <w:iCs/>
              </w:rPr>
              <w:t xml:space="preserve"> Dietista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502552635"/>
                <w:placeholder>
                  <w:docPart w:val="B86D6086D03D44DE81E49EC25DDB8155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410845" w:rsidTr="002044E3">
        <w:trPr>
          <w:cantSplit/>
          <w:trHeight w:hRule="exact" w:val="624"/>
        </w:trPr>
        <w:tc>
          <w:tcPr>
            <w:tcW w:w="4037" w:type="dxa"/>
          </w:tcPr>
          <w:p w:rsidR="00410845" w:rsidRPr="00C019A8" w:rsidRDefault="001E666C" w:rsidP="00410845">
            <w:pPr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-153240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68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10845">
              <w:rPr>
                <w:rFonts w:asciiTheme="minorHAnsi" w:hAnsiTheme="minorHAnsi" w:cstheme="minorHAnsi"/>
                <w:bCs/>
                <w:iCs/>
              </w:rPr>
              <w:t xml:space="preserve"> Igienista Dentale</w:t>
            </w:r>
          </w:p>
        </w:tc>
        <w:tc>
          <w:tcPr>
            <w:tcW w:w="1134" w:type="dxa"/>
          </w:tcPr>
          <w:p w:rsidR="00410845" w:rsidRPr="00E17217" w:rsidRDefault="00410845" w:rsidP="00410845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405837898"/>
                <w:placeholder>
                  <w:docPart w:val="5B9A838891C94B71AB50BBE7C7E8AA52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037" w:type="dxa"/>
          </w:tcPr>
          <w:p w:rsidR="00410845" w:rsidRDefault="00410845" w:rsidP="00410845">
            <w:pPr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134" w:type="dxa"/>
          </w:tcPr>
          <w:p w:rsidR="00410845" w:rsidRDefault="00410845" w:rsidP="00410845">
            <w:pPr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:rsidR="006E5129" w:rsidRPr="00D549E2" w:rsidRDefault="006E5129" w:rsidP="006E5129">
      <w:pPr>
        <w:ind w:right="-144"/>
        <w:rPr>
          <w:rFonts w:asciiTheme="minorHAnsi" w:hAnsiTheme="minorHAnsi" w:cstheme="minorHAnsi"/>
          <w:bCs/>
          <w:iCs/>
          <w:sz w:val="20"/>
          <w:szCs w:val="20"/>
        </w:rPr>
      </w:pPr>
    </w:p>
    <w:tbl>
      <w:tblPr>
        <w:tblStyle w:val="Grigliatabella"/>
        <w:tblW w:w="10341" w:type="dxa"/>
        <w:tblLayout w:type="fixed"/>
        <w:tblLook w:val="04A0" w:firstRow="1" w:lastRow="0" w:firstColumn="1" w:lastColumn="0" w:noHBand="0" w:noVBand="1"/>
      </w:tblPr>
      <w:tblGrid>
        <w:gridCol w:w="9209"/>
        <w:gridCol w:w="1132"/>
      </w:tblGrid>
      <w:tr w:rsidR="006E5129" w:rsidRPr="001659B2" w:rsidTr="006E5129">
        <w:trPr>
          <w:cantSplit/>
          <w:trHeight w:hRule="exact" w:val="340"/>
        </w:trPr>
        <w:tc>
          <w:tcPr>
            <w:tcW w:w="9209" w:type="dxa"/>
          </w:tcPr>
          <w:p w:rsidR="006E5129" w:rsidRDefault="001E666C" w:rsidP="006E5129">
            <w:pPr>
              <w:spacing w:line="60" w:lineRule="atLeast"/>
              <w:ind w:left="-31" w:right="-144"/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-212976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129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6E5129">
              <w:rPr>
                <w:rFonts w:asciiTheme="minorHAnsi" w:hAnsiTheme="minorHAnsi" w:cstheme="minorHAnsi"/>
                <w:iCs/>
              </w:rPr>
              <w:t xml:space="preserve"> </w:t>
            </w:r>
            <w:r w:rsidR="006E5129" w:rsidRPr="001659B2">
              <w:rPr>
                <w:rFonts w:asciiTheme="minorHAnsi" w:hAnsiTheme="minorHAnsi" w:cstheme="minorHAnsi"/>
                <w:b/>
                <w:bCs/>
                <w:iCs/>
              </w:rPr>
              <w:t>TUTTE LE PROFESSIONI</w:t>
            </w:r>
          </w:p>
        </w:tc>
        <w:tc>
          <w:tcPr>
            <w:tcW w:w="1132" w:type="dxa"/>
          </w:tcPr>
          <w:p w:rsidR="006E5129" w:rsidRPr="00E17217" w:rsidRDefault="006E5129" w:rsidP="006E5129">
            <w:pPr>
              <w:tabs>
                <w:tab w:val="left" w:pos="7740"/>
              </w:tabs>
              <w:ind w:left="-245"/>
              <w:jc w:val="right"/>
              <w:rPr>
                <w:rFonts w:asciiTheme="minorHAnsi" w:eastAsia="Calibri" w:hAnsiTheme="minorHAnsi" w:cstheme="minorHAnsi"/>
                <w:iCs/>
              </w:rPr>
            </w:pPr>
            <w:r w:rsidRPr="0004091D">
              <w:rPr>
                <w:rFonts w:asciiTheme="minorHAnsi" w:hAnsiTheme="minorHAnsi" w:cstheme="minorHAnsi"/>
                <w:iCs/>
              </w:rPr>
              <w:t xml:space="preserve">n.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134217457"/>
                <w:placeholder>
                  <w:docPart w:val="F3F99F06BE8847C4962697F5CD7EA30B"/>
                </w:placeholder>
                <w:showingPlcHdr/>
              </w:sdtPr>
              <w:sdtEndPr/>
              <w:sdtContent>
                <w:r w:rsidRPr="0004091D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6E5129" w:rsidRPr="00D549E2" w:rsidRDefault="006E5129" w:rsidP="006E5129">
      <w:pPr>
        <w:ind w:right="-144"/>
        <w:rPr>
          <w:rFonts w:asciiTheme="minorHAnsi" w:hAnsiTheme="minorHAnsi" w:cstheme="minorHAnsi"/>
          <w:bCs/>
          <w:iCs/>
          <w:sz w:val="20"/>
          <w:szCs w:val="20"/>
        </w:rPr>
      </w:pPr>
    </w:p>
    <w:p w:rsidR="006E5129" w:rsidRDefault="006E5129" w:rsidP="006E5129">
      <w:pPr>
        <w:ind w:right="-144"/>
        <w:rPr>
          <w:rFonts w:asciiTheme="minorHAnsi" w:hAnsiTheme="minorHAnsi" w:cstheme="minorHAnsi"/>
          <w:bCs/>
          <w:iCs/>
          <w:sz w:val="20"/>
          <w:szCs w:val="20"/>
        </w:rPr>
      </w:pPr>
      <w:r w:rsidRPr="001659B2">
        <w:rPr>
          <w:rFonts w:asciiTheme="minorHAnsi" w:hAnsiTheme="minorHAnsi" w:cstheme="minorHAnsi"/>
          <w:b/>
          <w:bCs/>
          <w:iCs/>
        </w:rPr>
        <w:t>PROFESSIONI</w:t>
      </w:r>
      <w:r>
        <w:rPr>
          <w:rFonts w:asciiTheme="minorHAnsi" w:hAnsiTheme="minorHAnsi" w:cstheme="minorHAnsi"/>
          <w:b/>
          <w:bCs/>
          <w:iCs/>
        </w:rPr>
        <w:t xml:space="preserve"> NON ECM </w:t>
      </w:r>
      <w:r w:rsidRPr="00D549E2">
        <w:rPr>
          <w:rFonts w:asciiTheme="minorHAnsi" w:hAnsiTheme="minorHAnsi" w:cstheme="minorHAnsi"/>
          <w:bCs/>
          <w:iCs/>
          <w:sz w:val="16"/>
          <w:szCs w:val="16"/>
        </w:rPr>
        <w:t>(specificare)</w:t>
      </w:r>
      <w:r>
        <w:rPr>
          <w:rFonts w:asciiTheme="minorHAnsi" w:hAnsiTheme="minorHAnsi" w:cstheme="minorHAnsi"/>
          <w:bCs/>
          <w:iCs/>
          <w:sz w:val="16"/>
          <w:szCs w:val="16"/>
        </w:rPr>
        <w:t>:</w:t>
      </w:r>
    </w:p>
    <w:p w:rsidR="006E5129" w:rsidRDefault="006E5129" w:rsidP="006E5129">
      <w:pPr>
        <w:ind w:right="-144"/>
        <w:rPr>
          <w:rFonts w:asciiTheme="minorHAnsi" w:hAnsiTheme="minorHAnsi" w:cstheme="minorHAnsi"/>
          <w:bCs/>
          <w:iCs/>
          <w:sz w:val="20"/>
          <w:szCs w:val="20"/>
        </w:rPr>
        <w:sectPr w:rsidR="006E5129" w:rsidSect="00DA4142">
          <w:type w:val="continuous"/>
          <w:pgSz w:w="11906" w:h="16838" w:code="9"/>
          <w:pgMar w:top="1134" w:right="851" w:bottom="851" w:left="851" w:header="284" w:footer="170" w:gutter="0"/>
          <w:cols w:space="720"/>
          <w:docGrid w:linePitch="360"/>
        </w:sectPr>
      </w:pPr>
    </w:p>
    <w:tbl>
      <w:tblPr>
        <w:tblStyle w:val="Grigliatabella"/>
        <w:tblW w:w="10342" w:type="dxa"/>
        <w:tblLayout w:type="fixed"/>
        <w:tblLook w:val="04A0" w:firstRow="1" w:lastRow="0" w:firstColumn="1" w:lastColumn="0" w:noHBand="0" w:noVBand="1"/>
      </w:tblPr>
      <w:tblGrid>
        <w:gridCol w:w="9208"/>
        <w:gridCol w:w="1134"/>
      </w:tblGrid>
      <w:tr w:rsidR="006E5129" w:rsidRPr="004F2E88" w:rsidTr="006E5129">
        <w:trPr>
          <w:cantSplit/>
          <w:trHeight w:hRule="exact" w:val="340"/>
        </w:trPr>
        <w:sdt>
          <w:sdtPr>
            <w:rPr>
              <w:rFonts w:asciiTheme="minorHAnsi" w:hAnsiTheme="minorHAnsi" w:cstheme="minorHAnsi"/>
              <w:b/>
              <w:iCs/>
            </w:rPr>
            <w:id w:val="1272046045"/>
            <w:placeholder>
              <w:docPart w:val="50079E5E736648E78722EA9C5136D89E"/>
            </w:placeholder>
            <w:showingPlcHdr/>
          </w:sdtPr>
          <w:sdtEndPr/>
          <w:sdtContent>
            <w:tc>
              <w:tcPr>
                <w:tcW w:w="9208" w:type="dxa"/>
              </w:tcPr>
              <w:p w:rsidR="006E5129" w:rsidRPr="004F2E88" w:rsidRDefault="006E5129" w:rsidP="006E5129">
                <w:pPr>
                  <w:spacing w:line="60" w:lineRule="atLeast"/>
                  <w:ind w:left="-31" w:right="-144"/>
                  <w:rPr>
                    <w:rFonts w:asciiTheme="minorHAns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iCs/>
            </w:rPr>
            <w:id w:val="1145623753"/>
            <w:placeholder>
              <w:docPart w:val="50079E5E736648E78722EA9C5136D89E"/>
            </w:placeholder>
            <w:showingPlcHdr/>
          </w:sdtPr>
          <w:sdtEndPr/>
          <w:sdtContent>
            <w:tc>
              <w:tcPr>
                <w:tcW w:w="1134" w:type="dxa"/>
              </w:tcPr>
              <w:p w:rsidR="006E5129" w:rsidRPr="004F2E88" w:rsidRDefault="006E5129" w:rsidP="006E5129">
                <w:pPr>
                  <w:tabs>
                    <w:tab w:val="left" w:pos="7740"/>
                  </w:tabs>
                  <w:ind w:left="-245"/>
                  <w:jc w:val="right"/>
                  <w:rPr>
                    <w:rFonts w:asciiTheme="minorHAns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</w:tr>
    </w:tbl>
    <w:p w:rsidR="006E5129" w:rsidRDefault="006E5129" w:rsidP="006E5129">
      <w:pPr>
        <w:ind w:right="-144"/>
        <w:rPr>
          <w:rFonts w:asciiTheme="minorHAnsi" w:hAnsiTheme="minorHAnsi" w:cstheme="minorHAnsi"/>
          <w:bCs/>
          <w:iCs/>
        </w:rPr>
        <w:sectPr w:rsidR="006E5129" w:rsidSect="00DA4142">
          <w:type w:val="continuous"/>
          <w:pgSz w:w="11906" w:h="16838" w:code="9"/>
          <w:pgMar w:top="1134" w:right="851" w:bottom="851" w:left="851" w:header="284" w:footer="170" w:gutter="0"/>
          <w:cols w:space="720"/>
          <w:formProt w:val="0"/>
          <w:docGrid w:linePitch="360"/>
        </w:sectPr>
      </w:pPr>
    </w:p>
    <w:p w:rsidR="006E5129" w:rsidRDefault="006E5129" w:rsidP="006E5129">
      <w:pPr>
        <w:ind w:right="-144"/>
        <w:rPr>
          <w:rFonts w:asciiTheme="minorHAnsi" w:hAnsiTheme="minorHAnsi" w:cstheme="minorHAnsi"/>
          <w:bCs/>
          <w:iCs/>
        </w:rPr>
      </w:pPr>
    </w:p>
    <w:p w:rsidR="001E666C" w:rsidRDefault="001E666C" w:rsidP="006E5129">
      <w:pPr>
        <w:ind w:right="-144"/>
        <w:rPr>
          <w:rFonts w:asciiTheme="minorHAnsi" w:hAnsiTheme="minorHAnsi" w:cstheme="minorHAnsi"/>
          <w:bCs/>
          <w:iCs/>
        </w:rPr>
      </w:pPr>
    </w:p>
    <w:p w:rsidR="001E666C" w:rsidRDefault="001E666C" w:rsidP="006E5129">
      <w:pPr>
        <w:ind w:right="-144"/>
        <w:rPr>
          <w:rFonts w:asciiTheme="minorHAnsi" w:hAnsiTheme="minorHAnsi" w:cstheme="minorHAnsi"/>
          <w:bCs/>
          <w:iCs/>
        </w:rPr>
      </w:pPr>
    </w:p>
    <w:p w:rsidR="001E666C" w:rsidRDefault="001E666C" w:rsidP="006E5129">
      <w:pPr>
        <w:ind w:right="-144"/>
        <w:rPr>
          <w:rFonts w:asciiTheme="minorHAnsi" w:hAnsiTheme="minorHAnsi" w:cstheme="minorHAnsi"/>
          <w:bCs/>
          <w:iCs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E5129" w:rsidRPr="006731AE" w:rsidTr="006E5129">
        <w:trPr>
          <w:cantSplit/>
        </w:trPr>
        <w:tc>
          <w:tcPr>
            <w:tcW w:w="10343" w:type="dxa"/>
            <w:shd w:val="clear" w:color="auto" w:fill="FCFEB4"/>
          </w:tcPr>
          <w:p w:rsidR="006E5129" w:rsidRPr="006731AE" w:rsidRDefault="006E5129" w:rsidP="006E51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731AE">
              <w:rPr>
                <w:rFonts w:asciiTheme="minorHAnsi" w:hAnsiTheme="minorHAnsi" w:cstheme="minorHAnsi"/>
                <w:b/>
                <w:bCs/>
                <w:iCs/>
              </w:rPr>
              <w:lastRenderedPageBreak/>
              <w:t xml:space="preserve">VALUTAZIONE </w:t>
            </w:r>
            <w:r w:rsidRPr="006731AE">
              <w:rPr>
                <w:rFonts w:asciiTheme="minorHAnsi" w:hAnsiTheme="minorHAnsi" w:cstheme="minorHAnsi"/>
                <w:b/>
                <w:iCs/>
              </w:rPr>
              <w:t>DELL’APPRENDIMENTO</w:t>
            </w:r>
          </w:p>
        </w:tc>
      </w:tr>
    </w:tbl>
    <w:p w:rsidR="006E5129" w:rsidRPr="00611A3A" w:rsidRDefault="006E5129" w:rsidP="006E5129">
      <w:pPr>
        <w:ind w:right="-144"/>
        <w:rPr>
          <w:rFonts w:asciiTheme="minorHAnsi" w:eastAsia="Calibri" w:hAnsiTheme="minorHAnsi" w:cstheme="minorHAnsi"/>
          <w:bCs/>
          <w:iCs/>
        </w:rPr>
      </w:pPr>
    </w:p>
    <w:p w:rsidR="006E5129" w:rsidRPr="000C2A97" w:rsidRDefault="006E5129" w:rsidP="006E5129">
      <w:pPr>
        <w:ind w:right="-144"/>
        <w:rPr>
          <w:rFonts w:asciiTheme="minorHAnsi" w:hAnsiTheme="minorHAnsi" w:cstheme="minorHAnsi"/>
          <w:b/>
        </w:rPr>
      </w:pPr>
      <w:r w:rsidRPr="000C2A97">
        <w:rPr>
          <w:rFonts w:asciiTheme="minorHAnsi" w:hAnsiTheme="minorHAnsi" w:cstheme="minorHAnsi"/>
          <w:b/>
          <w:iCs/>
        </w:rPr>
        <w:t>MODALITÀ DI VERIFICA:</w:t>
      </w:r>
    </w:p>
    <w:tbl>
      <w:tblPr>
        <w:tblStyle w:val="Grigliatabell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2534"/>
        <w:gridCol w:w="2534"/>
        <w:gridCol w:w="107"/>
        <w:gridCol w:w="2641"/>
      </w:tblGrid>
      <w:tr w:rsidR="00497557" w:rsidTr="00A731FE">
        <w:trPr>
          <w:cantSplit/>
        </w:trPr>
        <w:tc>
          <w:tcPr>
            <w:tcW w:w="5066" w:type="dxa"/>
            <w:gridSpan w:val="2"/>
            <w:tcBorders>
              <w:bottom w:val="nil"/>
            </w:tcBorders>
          </w:tcPr>
          <w:p w:rsidR="00497557" w:rsidRDefault="001E666C" w:rsidP="0005101A">
            <w:pPr>
              <w:ind w:right="-144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35924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5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497557" w:rsidRPr="001659B2">
              <w:rPr>
                <w:rFonts w:asciiTheme="minorHAnsi" w:eastAsia="Calibri" w:hAnsiTheme="minorHAnsi" w:cstheme="minorHAnsi"/>
                <w:iCs/>
              </w:rPr>
              <w:t xml:space="preserve"> </w:t>
            </w:r>
            <w:r w:rsidR="00497557" w:rsidRPr="001659B2">
              <w:rPr>
                <w:rFonts w:asciiTheme="minorHAnsi" w:hAnsiTheme="minorHAnsi" w:cstheme="minorHAnsi"/>
                <w:iCs/>
              </w:rPr>
              <w:t>Prova scritta</w:t>
            </w:r>
            <w:r w:rsidR="005B6D8E">
              <w:rPr>
                <w:rFonts w:asciiTheme="minorHAnsi" w:hAnsiTheme="minorHAnsi" w:cstheme="minorHAnsi"/>
                <w:iCs/>
              </w:rPr>
              <w:t>:</w:t>
            </w:r>
          </w:p>
        </w:tc>
        <w:tc>
          <w:tcPr>
            <w:tcW w:w="5282" w:type="dxa"/>
            <w:gridSpan w:val="3"/>
            <w:tcBorders>
              <w:bottom w:val="nil"/>
            </w:tcBorders>
          </w:tcPr>
          <w:p w:rsidR="00497557" w:rsidRDefault="001E666C" w:rsidP="0005101A">
            <w:pPr>
              <w:ind w:right="-144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</w:rPr>
                <w:id w:val="106931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8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B6D8E">
              <w:rPr>
                <w:rFonts w:asciiTheme="minorHAnsi" w:hAnsiTheme="minorHAnsi" w:cstheme="minorHAnsi"/>
              </w:rPr>
              <w:t>Prova orale:</w:t>
            </w:r>
          </w:p>
        </w:tc>
      </w:tr>
      <w:tr w:rsidR="005B6D8E" w:rsidTr="00A731FE">
        <w:trPr>
          <w:cantSplit/>
        </w:trPr>
        <w:tc>
          <w:tcPr>
            <w:tcW w:w="2532" w:type="dxa"/>
            <w:tcBorders>
              <w:top w:val="nil"/>
              <w:bottom w:val="nil"/>
              <w:right w:val="nil"/>
            </w:tcBorders>
          </w:tcPr>
          <w:p w:rsidR="005B6D8E" w:rsidRDefault="001E666C" w:rsidP="005B6D8E">
            <w:pPr>
              <w:ind w:left="253" w:right="-144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62761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8E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5B6D8E" w:rsidRPr="001659B2">
              <w:rPr>
                <w:rFonts w:asciiTheme="minorHAnsi" w:eastAsia="Calibri" w:hAnsiTheme="minorHAnsi" w:cstheme="minorHAnsi"/>
                <w:iCs/>
              </w:rPr>
              <w:t xml:space="preserve"> </w:t>
            </w:r>
            <w:r w:rsidR="005B6D8E">
              <w:rPr>
                <w:rFonts w:asciiTheme="minorHAnsi" w:hAnsiTheme="minorHAnsi" w:cstheme="minorHAnsi"/>
                <w:iCs/>
              </w:rPr>
              <w:t>T</w:t>
            </w:r>
            <w:r w:rsidR="005B6D8E" w:rsidRPr="001659B2">
              <w:rPr>
                <w:rFonts w:asciiTheme="minorHAnsi" w:hAnsiTheme="minorHAnsi" w:cstheme="minorHAnsi"/>
                <w:iCs/>
              </w:rPr>
              <w:t>ema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</w:tcBorders>
          </w:tcPr>
          <w:p w:rsidR="005B6D8E" w:rsidRDefault="001E666C" w:rsidP="005B6D8E">
            <w:pPr>
              <w:ind w:right="-144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23713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8E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5B6D8E" w:rsidRPr="001659B2">
              <w:rPr>
                <w:rFonts w:asciiTheme="minorHAnsi" w:eastAsia="Calibri" w:hAnsiTheme="minorHAnsi" w:cstheme="minorHAnsi"/>
                <w:iCs/>
              </w:rPr>
              <w:t xml:space="preserve"> </w:t>
            </w:r>
            <w:r w:rsidR="005B6D8E">
              <w:rPr>
                <w:rFonts w:asciiTheme="minorHAnsi" w:hAnsiTheme="minorHAnsi" w:cstheme="minorHAnsi"/>
                <w:iCs/>
              </w:rPr>
              <w:t>S</w:t>
            </w:r>
            <w:r w:rsidR="005B6D8E" w:rsidRPr="001659B2">
              <w:rPr>
                <w:rFonts w:asciiTheme="minorHAnsi" w:hAnsiTheme="minorHAnsi" w:cstheme="minorHAnsi"/>
                <w:iCs/>
              </w:rPr>
              <w:t>aggio</w:t>
            </w:r>
          </w:p>
        </w:tc>
        <w:tc>
          <w:tcPr>
            <w:tcW w:w="2534" w:type="dxa"/>
            <w:tcBorders>
              <w:top w:val="nil"/>
              <w:bottom w:val="nil"/>
              <w:right w:val="nil"/>
            </w:tcBorders>
          </w:tcPr>
          <w:p w:rsidR="005B6D8E" w:rsidRDefault="001E666C" w:rsidP="005B6D8E">
            <w:pPr>
              <w:ind w:left="253" w:right="-144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73076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8E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5B6D8E" w:rsidRPr="001659B2">
              <w:rPr>
                <w:rFonts w:asciiTheme="minorHAnsi" w:eastAsia="Calibri" w:hAnsiTheme="minorHAnsi" w:cstheme="minorHAnsi"/>
                <w:iCs/>
              </w:rPr>
              <w:t xml:space="preserve"> </w:t>
            </w:r>
            <w:r w:rsidR="005B6D8E">
              <w:rPr>
                <w:rFonts w:asciiTheme="minorHAnsi" w:hAnsiTheme="minorHAnsi" w:cstheme="minorHAnsi"/>
                <w:iCs/>
              </w:rPr>
              <w:t>Strutturata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</w:tcBorders>
          </w:tcPr>
          <w:p w:rsidR="005B6D8E" w:rsidRDefault="001E666C" w:rsidP="00C779FF">
            <w:pPr>
              <w:ind w:left="89" w:right="-144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23922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8E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5B6D8E">
              <w:rPr>
                <w:rFonts w:asciiTheme="minorHAnsi" w:hAnsiTheme="minorHAnsi" w:cstheme="minorHAnsi"/>
                <w:iCs/>
              </w:rPr>
              <w:t xml:space="preserve"> </w:t>
            </w:r>
            <w:r w:rsidR="005B6D8E" w:rsidRPr="001659B2">
              <w:rPr>
                <w:rFonts w:asciiTheme="minorHAnsi" w:hAnsiTheme="minorHAnsi" w:cstheme="minorHAnsi"/>
                <w:iCs/>
              </w:rPr>
              <w:t>Non strutturata</w:t>
            </w:r>
          </w:p>
        </w:tc>
      </w:tr>
      <w:tr w:rsidR="00497557" w:rsidTr="00A731FE">
        <w:trPr>
          <w:cantSplit/>
        </w:trPr>
        <w:tc>
          <w:tcPr>
            <w:tcW w:w="2532" w:type="dxa"/>
            <w:tcBorders>
              <w:top w:val="nil"/>
              <w:bottom w:val="single" w:sz="4" w:space="0" w:color="auto"/>
              <w:right w:val="nil"/>
            </w:tcBorders>
          </w:tcPr>
          <w:p w:rsidR="00497557" w:rsidRDefault="001E666C" w:rsidP="00497557">
            <w:pPr>
              <w:ind w:left="253" w:right="-144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200264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5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497557" w:rsidRPr="001659B2">
              <w:rPr>
                <w:rFonts w:asciiTheme="minorHAnsi" w:eastAsia="Calibri" w:hAnsiTheme="minorHAnsi" w:cstheme="minorHAnsi"/>
                <w:iCs/>
              </w:rPr>
              <w:t xml:space="preserve"> </w:t>
            </w:r>
            <w:r w:rsidR="00497557">
              <w:rPr>
                <w:rFonts w:asciiTheme="minorHAnsi" w:hAnsiTheme="minorHAnsi" w:cstheme="minorHAnsi"/>
                <w:iCs/>
              </w:rPr>
              <w:t>T</w:t>
            </w:r>
            <w:r w:rsidR="00497557" w:rsidRPr="001659B2">
              <w:rPr>
                <w:rFonts w:asciiTheme="minorHAnsi" w:hAnsiTheme="minorHAnsi" w:cstheme="minorHAnsi"/>
                <w:iCs/>
              </w:rPr>
              <w:t>esin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</w:tcBorders>
            <w:noWrap/>
          </w:tcPr>
          <w:p w:rsidR="00497557" w:rsidRPr="004F2E88" w:rsidRDefault="001E666C" w:rsidP="0026774F">
            <w:pPr>
              <w:ind w:left="337" w:right="-144" w:hanging="337"/>
              <w:rPr>
                <w:rFonts w:asciiTheme="minorHAnsi" w:hAnsiTheme="minorHAnsi" w:cstheme="minorHAnsi"/>
                <w:b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5652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74F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497557" w:rsidRPr="001659B2">
              <w:rPr>
                <w:rFonts w:asciiTheme="minorHAnsi" w:eastAsia="Calibri" w:hAnsiTheme="minorHAnsi" w:cstheme="minorHAnsi"/>
                <w:iCs/>
              </w:rPr>
              <w:t xml:space="preserve"> </w:t>
            </w:r>
            <w:r w:rsidR="00497557">
              <w:rPr>
                <w:rFonts w:asciiTheme="minorHAnsi" w:hAnsiTheme="minorHAnsi" w:cstheme="minorHAnsi"/>
                <w:iCs/>
              </w:rPr>
              <w:t>A</w:t>
            </w:r>
            <w:r w:rsidR="00497557" w:rsidRPr="001659B2">
              <w:rPr>
                <w:rFonts w:asciiTheme="minorHAnsi" w:hAnsiTheme="minorHAnsi" w:cstheme="minorHAnsi"/>
                <w:iCs/>
              </w:rPr>
              <w:t>ltro</w:t>
            </w:r>
            <w:r w:rsidR="0026774F">
              <w:rPr>
                <w:rFonts w:asciiTheme="minorHAnsi" w:hAnsiTheme="minorHAnsi" w:cstheme="minorHAnsi"/>
                <w:iCs/>
              </w:rPr>
              <w:t xml:space="preserve"> (specificare)</w:t>
            </w:r>
          </w:p>
          <w:sdt>
            <w:sdtPr>
              <w:rPr>
                <w:rFonts w:asciiTheme="minorHAnsi" w:eastAsia="Calibri" w:hAnsiTheme="minorHAnsi" w:cstheme="minorHAnsi"/>
                <w:b/>
                <w:iCs/>
              </w:rPr>
              <w:id w:val="1959905555"/>
              <w:placeholder>
                <w:docPart w:val="DefaultPlaceholder_1081868574"/>
              </w:placeholder>
              <w:showingPlcHdr/>
            </w:sdtPr>
            <w:sdtEndPr/>
            <w:sdtContent>
              <w:p w:rsidR="0026774F" w:rsidRDefault="00DA7139" w:rsidP="00DA7139">
                <w:pPr>
                  <w:ind w:left="337" w:right="-4"/>
                  <w:rPr>
                    <w:rFonts w:asciiTheme="minorHAnsi" w:eastAsia="Calibri" w:hAnsiTheme="minorHAnsi" w:cstheme="minorHAnsi"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sdtContent>
          </w:sdt>
        </w:tc>
        <w:tc>
          <w:tcPr>
            <w:tcW w:w="2534" w:type="dxa"/>
            <w:tcBorders>
              <w:top w:val="nil"/>
              <w:bottom w:val="single" w:sz="4" w:space="0" w:color="auto"/>
              <w:right w:val="nil"/>
            </w:tcBorders>
          </w:tcPr>
          <w:p w:rsidR="00497557" w:rsidRDefault="00497557" w:rsidP="005B6D8E">
            <w:pPr>
              <w:ind w:left="290" w:right="-144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97557" w:rsidRDefault="00497557" w:rsidP="00497557">
            <w:pPr>
              <w:ind w:right="-144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C30204" w:rsidTr="00A731FE">
        <w:trPr>
          <w:cantSplit/>
        </w:trPr>
        <w:tc>
          <w:tcPr>
            <w:tcW w:w="5066" w:type="dxa"/>
            <w:gridSpan w:val="2"/>
            <w:tcBorders>
              <w:top w:val="single" w:sz="4" w:space="0" w:color="auto"/>
              <w:bottom w:val="nil"/>
            </w:tcBorders>
          </w:tcPr>
          <w:p w:rsidR="00C30204" w:rsidRDefault="001E666C" w:rsidP="00C30204">
            <w:pPr>
              <w:ind w:right="-144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-129999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04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C30204" w:rsidRPr="001659B2">
              <w:rPr>
                <w:rFonts w:asciiTheme="minorHAnsi" w:eastAsia="Calibri" w:hAnsiTheme="minorHAnsi" w:cstheme="minorHAnsi"/>
                <w:iCs/>
              </w:rPr>
              <w:t xml:space="preserve"> </w:t>
            </w:r>
            <w:r w:rsidR="00C30204" w:rsidRPr="001659B2">
              <w:rPr>
                <w:rFonts w:asciiTheme="minorHAnsi" w:hAnsiTheme="minorHAnsi" w:cstheme="minorHAnsi"/>
                <w:iCs/>
              </w:rPr>
              <w:t>Prova Pratica</w:t>
            </w:r>
            <w:r w:rsidR="00C30204">
              <w:rPr>
                <w:rFonts w:asciiTheme="minorHAnsi" w:hAnsiTheme="minorHAnsi" w:cstheme="minorHAnsi"/>
                <w:iCs/>
              </w:rPr>
              <w:t>:</w:t>
            </w:r>
          </w:p>
        </w:tc>
        <w:tc>
          <w:tcPr>
            <w:tcW w:w="2641" w:type="dxa"/>
            <w:gridSpan w:val="2"/>
            <w:vMerge w:val="restart"/>
            <w:tcBorders>
              <w:top w:val="single" w:sz="4" w:space="0" w:color="auto"/>
            </w:tcBorders>
          </w:tcPr>
          <w:p w:rsidR="00C30204" w:rsidRDefault="001E666C" w:rsidP="002D50BD">
            <w:pPr>
              <w:ind w:left="355" w:right="34" w:hanging="355"/>
              <w:jc w:val="both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</w:rPr>
                <w:id w:val="140033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0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30204">
              <w:rPr>
                <w:rFonts w:asciiTheme="minorHAnsi" w:hAnsiTheme="minorHAnsi" w:cstheme="minorHAnsi"/>
              </w:rPr>
              <w:t xml:space="preserve"> </w:t>
            </w:r>
            <w:r w:rsidR="00C30204" w:rsidRPr="001659B2">
              <w:rPr>
                <w:rFonts w:asciiTheme="minorHAnsi" w:hAnsiTheme="minorHAnsi" w:cstheme="minorHAnsi"/>
                <w:iCs/>
              </w:rPr>
              <w:t xml:space="preserve">Questionario </w:t>
            </w:r>
            <w:r w:rsidR="00F22019" w:rsidRPr="00F22019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(almeno 25 domande, 4 risposte per ogni domanda, </w:t>
            </w:r>
            <w:r w:rsidR="002D50BD">
              <w:rPr>
                <w:rFonts w:asciiTheme="minorHAnsi" w:hAnsiTheme="minorHAnsi" w:cstheme="minorHAnsi"/>
                <w:iCs/>
                <w:sz w:val="16"/>
                <w:szCs w:val="16"/>
              </w:rPr>
              <w:t>da allegare con l’</w:t>
            </w:r>
            <w:r w:rsidR="00F22019" w:rsidRPr="00F22019">
              <w:rPr>
                <w:rFonts w:asciiTheme="minorHAnsi" w:hAnsiTheme="minorHAnsi" w:cstheme="minorHAnsi"/>
                <w:iCs/>
                <w:sz w:val="16"/>
                <w:szCs w:val="16"/>
              </w:rPr>
              <w:t>indicazione dell</w:t>
            </w:r>
            <w:r w:rsidR="00F22019">
              <w:rPr>
                <w:rFonts w:asciiTheme="minorHAnsi" w:hAnsiTheme="minorHAnsi" w:cstheme="minorHAnsi"/>
                <w:iCs/>
                <w:sz w:val="16"/>
                <w:szCs w:val="16"/>
              </w:rPr>
              <w:t>e risposte corrette</w:t>
            </w:r>
            <w:r w:rsidR="00F22019" w:rsidRPr="00F22019">
              <w:rPr>
                <w:rFonts w:asciiTheme="minorHAnsi" w:hAnsiTheme="minorHAnsi" w:cstheme="minorHAnsi"/>
                <w:iCs/>
                <w:sz w:val="16"/>
                <w:szCs w:val="16"/>
              </w:rPr>
              <w:t>)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</w:tcBorders>
          </w:tcPr>
          <w:p w:rsidR="00C30204" w:rsidRDefault="001E666C" w:rsidP="00C30204">
            <w:pPr>
              <w:ind w:right="34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-1676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9FF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C779FF">
              <w:rPr>
                <w:rFonts w:asciiTheme="minorHAnsi" w:hAnsiTheme="minorHAnsi" w:cstheme="minorHAnsi"/>
                <w:iCs/>
              </w:rPr>
              <w:t xml:space="preserve"> </w:t>
            </w:r>
            <w:r w:rsidR="00C779FF" w:rsidRPr="001659B2">
              <w:rPr>
                <w:rFonts w:asciiTheme="minorHAnsi" w:hAnsiTheme="minorHAnsi" w:cstheme="minorHAnsi"/>
                <w:iCs/>
              </w:rPr>
              <w:t>Project Work</w:t>
            </w:r>
          </w:p>
        </w:tc>
      </w:tr>
      <w:tr w:rsidR="00C30204" w:rsidTr="00A731FE">
        <w:trPr>
          <w:cantSplit/>
        </w:trPr>
        <w:tc>
          <w:tcPr>
            <w:tcW w:w="2532" w:type="dxa"/>
            <w:tcBorders>
              <w:top w:val="nil"/>
              <w:bottom w:val="single" w:sz="4" w:space="0" w:color="auto"/>
              <w:right w:val="nil"/>
            </w:tcBorders>
          </w:tcPr>
          <w:p w:rsidR="00C30204" w:rsidRDefault="001E666C" w:rsidP="00C30204">
            <w:pPr>
              <w:ind w:left="601" w:right="-144" w:hanging="283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156367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04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C3020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C30204" w:rsidRPr="001659B2">
              <w:rPr>
                <w:rFonts w:asciiTheme="minorHAnsi" w:hAnsiTheme="minorHAnsi" w:cstheme="minorHAnsi"/>
                <w:iCs/>
              </w:rPr>
              <w:t>Role</w:t>
            </w:r>
            <w:proofErr w:type="spellEnd"/>
            <w:r w:rsidR="00C30204" w:rsidRPr="001659B2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C30204" w:rsidRPr="001659B2">
              <w:rPr>
                <w:rFonts w:asciiTheme="minorHAnsi" w:hAnsiTheme="minorHAnsi" w:cstheme="minorHAnsi"/>
                <w:iCs/>
              </w:rPr>
              <w:t>playing</w:t>
            </w:r>
            <w:proofErr w:type="spellEnd"/>
            <w:r w:rsidR="00C30204" w:rsidRPr="001659B2">
              <w:rPr>
                <w:rFonts w:asciiTheme="minorHAnsi" w:hAnsiTheme="minorHAnsi" w:cstheme="minorHAnsi"/>
                <w:iCs/>
              </w:rPr>
              <w:t xml:space="preserve"> con grigli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</w:tcBorders>
          </w:tcPr>
          <w:p w:rsidR="00C30204" w:rsidRDefault="001E666C" w:rsidP="00497557">
            <w:pPr>
              <w:ind w:right="-144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207547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04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C30204">
              <w:rPr>
                <w:rFonts w:asciiTheme="minorHAnsi" w:hAnsiTheme="minorHAnsi" w:cstheme="minorHAnsi"/>
                <w:iCs/>
              </w:rPr>
              <w:t xml:space="preserve"> </w:t>
            </w:r>
            <w:r w:rsidR="00C30204" w:rsidRPr="001659B2">
              <w:rPr>
                <w:rFonts w:asciiTheme="minorHAnsi" w:hAnsiTheme="minorHAnsi" w:cstheme="minorHAnsi"/>
                <w:iCs/>
              </w:rPr>
              <w:t>Prova manuale</w:t>
            </w:r>
          </w:p>
        </w:tc>
        <w:tc>
          <w:tcPr>
            <w:tcW w:w="2641" w:type="dxa"/>
            <w:gridSpan w:val="2"/>
            <w:vMerge/>
            <w:tcBorders>
              <w:bottom w:val="single" w:sz="4" w:space="0" w:color="auto"/>
            </w:tcBorders>
          </w:tcPr>
          <w:p w:rsidR="00C30204" w:rsidRDefault="00C30204" w:rsidP="00497557">
            <w:pPr>
              <w:ind w:right="-144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2641" w:type="dxa"/>
            <w:vMerge/>
            <w:tcBorders>
              <w:bottom w:val="single" w:sz="4" w:space="0" w:color="auto"/>
            </w:tcBorders>
          </w:tcPr>
          <w:p w:rsidR="00C30204" w:rsidRDefault="00C30204" w:rsidP="00497557">
            <w:pPr>
              <w:ind w:right="-144"/>
              <w:rPr>
                <w:rFonts w:asciiTheme="minorHAnsi" w:eastAsia="Calibri" w:hAnsiTheme="minorHAnsi" w:cstheme="minorHAnsi"/>
                <w:iCs/>
              </w:rPr>
            </w:pPr>
          </w:p>
        </w:tc>
      </w:tr>
    </w:tbl>
    <w:p w:rsidR="000C2A97" w:rsidRPr="00611A3A" w:rsidRDefault="000C2A97" w:rsidP="0005101A">
      <w:pPr>
        <w:ind w:right="-144"/>
        <w:rPr>
          <w:rFonts w:asciiTheme="minorHAnsi" w:eastAsia="Calibri" w:hAnsiTheme="minorHAnsi" w:cstheme="minorHAnsi"/>
          <w:bCs/>
          <w:iCs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779FF" w:rsidRPr="006731AE" w:rsidTr="00A76120">
        <w:trPr>
          <w:cantSplit/>
        </w:trPr>
        <w:tc>
          <w:tcPr>
            <w:tcW w:w="10343" w:type="dxa"/>
            <w:shd w:val="clear" w:color="auto" w:fill="FCFEB4"/>
          </w:tcPr>
          <w:p w:rsidR="00C779FF" w:rsidRPr="006731AE" w:rsidRDefault="00C779FF" w:rsidP="00A7612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PREVENTIVO</w:t>
            </w:r>
            <w:r w:rsidRPr="001659B2">
              <w:rPr>
                <w:rFonts w:asciiTheme="minorHAnsi" w:hAnsiTheme="minorHAnsi" w:cstheme="minorHAnsi"/>
                <w:b/>
                <w:bCs/>
                <w:iCs/>
              </w:rPr>
              <w:t xml:space="preserve"> DI SPESA</w:t>
            </w:r>
          </w:p>
        </w:tc>
      </w:tr>
    </w:tbl>
    <w:p w:rsidR="008C08EC" w:rsidRPr="001659B2" w:rsidRDefault="008C08EC" w:rsidP="0005101A">
      <w:pPr>
        <w:ind w:right="-144"/>
        <w:rPr>
          <w:rFonts w:asciiTheme="minorHAnsi" w:eastAsia="Calibri" w:hAnsiTheme="minorHAnsi" w:cstheme="minorHAnsi"/>
          <w:iCs/>
        </w:rPr>
      </w:pPr>
    </w:p>
    <w:p w:rsidR="008C08EC" w:rsidRPr="001659B2" w:rsidRDefault="008C08EC" w:rsidP="0005101A">
      <w:pPr>
        <w:ind w:right="-144"/>
        <w:jc w:val="both"/>
        <w:rPr>
          <w:rFonts w:asciiTheme="minorHAnsi" w:hAnsiTheme="minorHAnsi" w:cstheme="minorHAnsi"/>
        </w:rPr>
      </w:pPr>
      <w:r w:rsidRPr="001659B2">
        <w:rPr>
          <w:rFonts w:asciiTheme="minorHAnsi" w:hAnsiTheme="minorHAnsi" w:cstheme="minorHAnsi"/>
          <w:iCs/>
        </w:rPr>
        <w:t>Ai fini della stima dei costi totali, quantifi</w:t>
      </w:r>
      <w:r w:rsidR="00C779FF">
        <w:rPr>
          <w:rFonts w:asciiTheme="minorHAnsi" w:hAnsiTheme="minorHAnsi" w:cstheme="minorHAnsi"/>
          <w:iCs/>
        </w:rPr>
        <w:t>care le seguenti voci di spesa:</w:t>
      </w:r>
    </w:p>
    <w:tbl>
      <w:tblPr>
        <w:tblW w:w="103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89"/>
        <w:gridCol w:w="5463"/>
      </w:tblGrid>
      <w:tr w:rsidR="008C08EC" w:rsidRPr="001659B2" w:rsidTr="00B4333B">
        <w:trPr>
          <w:cantSplit/>
        </w:trPr>
        <w:tc>
          <w:tcPr>
            <w:tcW w:w="4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4D3D43">
            <w:pPr>
              <w:ind w:right="-144"/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iCs/>
              </w:rPr>
              <w:t>Docenza</w:t>
            </w:r>
            <w:r w:rsidR="004D3D43">
              <w:rPr>
                <w:rFonts w:asciiTheme="minorHAnsi" w:hAnsiTheme="minorHAnsi" w:cstheme="minorHAnsi"/>
                <w:iCs/>
              </w:rPr>
              <w:t xml:space="preserve"> Interna </w:t>
            </w:r>
            <w:r w:rsidR="004D3D43" w:rsidRPr="004D3D43">
              <w:rPr>
                <w:rFonts w:asciiTheme="minorHAnsi" w:hAnsiTheme="minorHAnsi" w:cstheme="minorHAnsi"/>
                <w:iCs/>
                <w:sz w:val="16"/>
                <w:szCs w:val="16"/>
              </w:rPr>
              <w:t>(€ 5,16/</w:t>
            </w:r>
            <w:r w:rsidR="004D3D43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h in servizio - </w:t>
            </w:r>
            <w:r w:rsidR="004D3D43" w:rsidRPr="004D3D43">
              <w:rPr>
                <w:rFonts w:asciiTheme="minorHAnsi" w:hAnsiTheme="minorHAnsi" w:cstheme="minorHAnsi"/>
                <w:iCs/>
                <w:sz w:val="16"/>
                <w:szCs w:val="16"/>
              </w:rPr>
              <w:t>€ 25,82</w:t>
            </w:r>
            <w:r w:rsidR="004D3D43">
              <w:rPr>
                <w:rFonts w:asciiTheme="minorHAnsi" w:hAnsiTheme="minorHAnsi" w:cstheme="minorHAnsi"/>
                <w:iCs/>
                <w:sz w:val="16"/>
                <w:szCs w:val="16"/>
              </w:rPr>
              <w:t>/h</w:t>
            </w:r>
            <w:r w:rsidR="004D3D43" w:rsidRPr="004D3D43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fuori servizio)</w:t>
            </w:r>
          </w:p>
        </w:tc>
        <w:tc>
          <w:tcPr>
            <w:tcW w:w="5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4F2E88" w:rsidRDefault="008C08EC" w:rsidP="009C33F0">
            <w:pPr>
              <w:rPr>
                <w:rFonts w:asciiTheme="minorHAnsi" w:hAnsiTheme="minorHAnsi" w:cstheme="minorHAnsi"/>
                <w:b/>
              </w:rPr>
            </w:pPr>
            <w:r w:rsidRPr="004F2E88">
              <w:rPr>
                <w:rFonts w:asciiTheme="minorHAnsi" w:hAnsiTheme="minorHAnsi" w:cstheme="minorHAnsi"/>
                <w:b/>
                <w:iCs/>
                <w:caps/>
              </w:rPr>
              <w:t>€</w:t>
            </w:r>
            <w:r w:rsidRPr="004F2E88">
              <w:rPr>
                <w:rFonts w:asciiTheme="minorHAnsi" w:eastAsia="Calibri" w:hAnsiTheme="minorHAnsi" w:cstheme="minorHAnsi"/>
                <w:b/>
                <w:iCs/>
                <w:caps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b/>
                  <w:iCs/>
                  <w:caps/>
                </w:rPr>
                <w:id w:val="204301301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C33F0" w:rsidRPr="004F2E88">
                  <w:rPr>
                    <w:rStyle w:val="Testosegnaposto"/>
                    <w:b/>
                  </w:rPr>
                  <w:t>Fare clic qui per immettere testo.</w:t>
                </w:r>
              </w:sdtContent>
            </w:sdt>
          </w:p>
        </w:tc>
      </w:tr>
      <w:tr w:rsidR="004D3D43" w:rsidRPr="001659B2" w:rsidTr="00B4333B">
        <w:trPr>
          <w:cantSplit/>
        </w:trPr>
        <w:tc>
          <w:tcPr>
            <w:tcW w:w="4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3D43" w:rsidRPr="001659B2" w:rsidRDefault="004D3D43" w:rsidP="005C566C">
            <w:pPr>
              <w:ind w:right="-144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Docenza Esterna </w:t>
            </w:r>
            <w:r w:rsidR="005C566C">
              <w:rPr>
                <w:rFonts w:asciiTheme="minorHAnsi" w:hAnsiTheme="minorHAnsi" w:cstheme="minorHAnsi"/>
                <w:iCs/>
                <w:sz w:val="16"/>
                <w:szCs w:val="16"/>
              </w:rPr>
              <w:t>(</w:t>
            </w:r>
            <w:r w:rsidR="005C566C" w:rsidRPr="005C566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 w:bidi="ar-SA"/>
              </w:rPr>
              <w:t>Delibera RAS 32/79 del</w:t>
            </w:r>
            <w:r w:rsidR="005C566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 w:bidi="ar-SA"/>
              </w:rPr>
              <w:t xml:space="preserve"> 24/07/</w:t>
            </w:r>
            <w:r w:rsidR="005C566C" w:rsidRPr="005C566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 w:bidi="ar-SA"/>
              </w:rPr>
              <w:t>12 Tabella A compenso/h)</w:t>
            </w:r>
          </w:p>
        </w:tc>
        <w:tc>
          <w:tcPr>
            <w:tcW w:w="5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3D43" w:rsidRPr="004F2E88" w:rsidRDefault="005C566C" w:rsidP="009C33F0">
            <w:pPr>
              <w:rPr>
                <w:rFonts w:asciiTheme="minorHAnsi" w:hAnsiTheme="minorHAnsi" w:cstheme="minorHAnsi"/>
                <w:b/>
                <w:iCs/>
                <w:caps/>
              </w:rPr>
            </w:pPr>
            <w:r w:rsidRPr="004F2E88">
              <w:rPr>
                <w:rFonts w:asciiTheme="minorHAnsi" w:hAnsiTheme="minorHAnsi" w:cstheme="minorHAnsi"/>
                <w:b/>
                <w:iCs/>
                <w:caps/>
              </w:rPr>
              <w:t xml:space="preserve">€ </w:t>
            </w:r>
            <w:sdt>
              <w:sdtPr>
                <w:rPr>
                  <w:rFonts w:asciiTheme="minorHAnsi" w:hAnsiTheme="minorHAnsi" w:cstheme="minorHAnsi"/>
                  <w:b/>
                  <w:iCs/>
                  <w:caps/>
                </w:rPr>
                <w:id w:val="118339911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sdtContent>
            </w:sdt>
          </w:p>
        </w:tc>
      </w:tr>
      <w:tr w:rsidR="008C08EC" w:rsidRPr="001659B2" w:rsidTr="00B4333B">
        <w:trPr>
          <w:cantSplit/>
        </w:trPr>
        <w:tc>
          <w:tcPr>
            <w:tcW w:w="4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05101A">
            <w:pPr>
              <w:ind w:right="-144"/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iCs/>
              </w:rPr>
              <w:t>Tutor didattico</w:t>
            </w:r>
          </w:p>
        </w:tc>
        <w:tc>
          <w:tcPr>
            <w:tcW w:w="5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4F2E88" w:rsidRDefault="008C08EC" w:rsidP="009C33F0">
            <w:pPr>
              <w:rPr>
                <w:rFonts w:asciiTheme="minorHAnsi" w:hAnsiTheme="minorHAnsi" w:cstheme="minorHAnsi"/>
                <w:b/>
              </w:rPr>
            </w:pPr>
            <w:r w:rsidRPr="004F2E88">
              <w:rPr>
                <w:rFonts w:asciiTheme="minorHAnsi" w:hAnsiTheme="minorHAnsi" w:cstheme="minorHAnsi"/>
                <w:b/>
                <w:iCs/>
                <w:caps/>
              </w:rPr>
              <w:t>€</w:t>
            </w:r>
            <w:r w:rsidRPr="004F2E88">
              <w:rPr>
                <w:rFonts w:asciiTheme="minorHAnsi" w:eastAsia="Calibri" w:hAnsiTheme="minorHAnsi" w:cstheme="minorHAnsi"/>
                <w:b/>
                <w:iCs/>
                <w:caps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b/>
                  <w:iCs/>
                  <w:caps/>
                </w:rPr>
                <w:id w:val="41575220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C33F0" w:rsidRPr="004F2E88">
                  <w:rPr>
                    <w:rStyle w:val="Testosegnaposto"/>
                    <w:b/>
                  </w:rPr>
                  <w:t>Fare clic qui per immettere testo.</w:t>
                </w:r>
              </w:sdtContent>
            </w:sdt>
          </w:p>
        </w:tc>
      </w:tr>
      <w:tr w:rsidR="008C08EC" w:rsidRPr="001659B2" w:rsidTr="00B4333B">
        <w:trPr>
          <w:cantSplit/>
        </w:trPr>
        <w:tc>
          <w:tcPr>
            <w:tcW w:w="4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05101A">
            <w:pPr>
              <w:ind w:right="-144"/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iCs/>
              </w:rPr>
              <w:t>Tutor d’aula</w:t>
            </w:r>
          </w:p>
        </w:tc>
        <w:tc>
          <w:tcPr>
            <w:tcW w:w="5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4F2E88" w:rsidRDefault="008C08EC" w:rsidP="009C33F0">
            <w:pPr>
              <w:rPr>
                <w:rFonts w:asciiTheme="minorHAnsi" w:hAnsiTheme="minorHAnsi" w:cstheme="minorHAnsi"/>
                <w:b/>
              </w:rPr>
            </w:pPr>
            <w:r w:rsidRPr="004F2E88">
              <w:rPr>
                <w:rFonts w:asciiTheme="minorHAnsi" w:hAnsiTheme="minorHAnsi" w:cstheme="minorHAnsi"/>
                <w:b/>
                <w:iCs/>
                <w:caps/>
              </w:rPr>
              <w:t>€</w:t>
            </w:r>
            <w:r w:rsidR="009C33F0" w:rsidRPr="004F2E88">
              <w:rPr>
                <w:rFonts w:asciiTheme="minorHAnsi" w:hAnsiTheme="minorHAnsi" w:cstheme="minorHAnsi"/>
                <w:b/>
                <w:iCs/>
                <w:cap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Cs/>
                  <w:caps/>
                </w:rPr>
                <w:id w:val="-66046315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C33F0" w:rsidRPr="004F2E88">
                  <w:rPr>
                    <w:rStyle w:val="Testosegnaposto"/>
                    <w:b/>
                  </w:rPr>
                  <w:t>Fare clic qui per immettere testo.</w:t>
                </w:r>
              </w:sdtContent>
            </w:sdt>
          </w:p>
        </w:tc>
      </w:tr>
      <w:tr w:rsidR="008C08EC" w:rsidRPr="001659B2" w:rsidTr="00B4333B">
        <w:trPr>
          <w:cantSplit/>
        </w:trPr>
        <w:tc>
          <w:tcPr>
            <w:tcW w:w="4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05101A">
            <w:pPr>
              <w:ind w:right="-144"/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iCs/>
              </w:rPr>
              <w:t>Pernottamento</w:t>
            </w:r>
          </w:p>
        </w:tc>
        <w:tc>
          <w:tcPr>
            <w:tcW w:w="5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4F2E88" w:rsidRDefault="008C08EC" w:rsidP="009C33F0">
            <w:pPr>
              <w:rPr>
                <w:rFonts w:asciiTheme="minorHAnsi" w:hAnsiTheme="minorHAnsi" w:cstheme="minorHAnsi"/>
                <w:b/>
              </w:rPr>
            </w:pPr>
            <w:r w:rsidRPr="004F2E88">
              <w:rPr>
                <w:rFonts w:asciiTheme="minorHAnsi" w:hAnsiTheme="minorHAnsi" w:cstheme="minorHAnsi"/>
                <w:b/>
                <w:iCs/>
              </w:rPr>
              <w:t>€</w:t>
            </w:r>
            <w:r w:rsidR="009C33F0" w:rsidRPr="004F2E88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-121218498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C33F0" w:rsidRPr="004F2E88">
                  <w:rPr>
                    <w:rStyle w:val="Testosegnaposto"/>
                    <w:b/>
                  </w:rPr>
                  <w:t>Fare clic qui per immettere testo.</w:t>
                </w:r>
              </w:sdtContent>
            </w:sdt>
          </w:p>
        </w:tc>
      </w:tr>
      <w:tr w:rsidR="008C08EC" w:rsidRPr="001659B2" w:rsidTr="00B4333B">
        <w:trPr>
          <w:cantSplit/>
        </w:trPr>
        <w:tc>
          <w:tcPr>
            <w:tcW w:w="4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05101A">
            <w:pPr>
              <w:ind w:right="-144"/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iCs/>
              </w:rPr>
              <w:t>Pasti</w:t>
            </w:r>
          </w:p>
        </w:tc>
        <w:tc>
          <w:tcPr>
            <w:tcW w:w="5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4F2E88" w:rsidRDefault="008C08EC" w:rsidP="009C33F0">
            <w:pPr>
              <w:rPr>
                <w:rFonts w:asciiTheme="minorHAnsi" w:hAnsiTheme="minorHAnsi" w:cstheme="minorHAnsi"/>
                <w:b/>
              </w:rPr>
            </w:pPr>
            <w:r w:rsidRPr="004F2E88">
              <w:rPr>
                <w:rFonts w:asciiTheme="minorHAnsi" w:hAnsiTheme="minorHAnsi" w:cstheme="minorHAnsi"/>
                <w:b/>
                <w:iCs/>
              </w:rPr>
              <w:t>€</w:t>
            </w:r>
            <w:r w:rsidR="009C33F0" w:rsidRPr="004F2E88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-76637628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C33F0" w:rsidRPr="004F2E88">
                  <w:rPr>
                    <w:rStyle w:val="Testosegnaposto"/>
                    <w:b/>
                  </w:rPr>
                  <w:t>Fare clic qui per immettere testo.</w:t>
                </w:r>
              </w:sdtContent>
            </w:sdt>
          </w:p>
        </w:tc>
      </w:tr>
      <w:tr w:rsidR="008C08EC" w:rsidRPr="001659B2" w:rsidTr="00B4333B">
        <w:trPr>
          <w:cantSplit/>
        </w:trPr>
        <w:tc>
          <w:tcPr>
            <w:tcW w:w="4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05101A">
            <w:pPr>
              <w:ind w:right="-144"/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iCs/>
              </w:rPr>
              <w:t>Spese di viaggio</w:t>
            </w:r>
          </w:p>
        </w:tc>
        <w:tc>
          <w:tcPr>
            <w:tcW w:w="5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4F2E88" w:rsidRDefault="008C08EC" w:rsidP="009C33F0">
            <w:pPr>
              <w:rPr>
                <w:rFonts w:asciiTheme="minorHAnsi" w:hAnsiTheme="minorHAnsi" w:cstheme="minorHAnsi"/>
                <w:b/>
              </w:rPr>
            </w:pPr>
            <w:r w:rsidRPr="004F2E88">
              <w:rPr>
                <w:rFonts w:asciiTheme="minorHAnsi" w:hAnsiTheme="minorHAnsi" w:cstheme="minorHAnsi"/>
                <w:b/>
                <w:iCs/>
              </w:rPr>
              <w:t>€</w:t>
            </w:r>
            <w:r w:rsidR="009C33F0" w:rsidRPr="004F2E88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-177501317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C33F0" w:rsidRPr="004F2E88">
                  <w:rPr>
                    <w:rStyle w:val="Testosegnaposto"/>
                    <w:b/>
                  </w:rPr>
                  <w:t>Fare clic qui per immettere testo.</w:t>
                </w:r>
              </w:sdtContent>
            </w:sdt>
          </w:p>
        </w:tc>
      </w:tr>
      <w:tr w:rsidR="008C08EC" w:rsidRPr="001659B2" w:rsidTr="00B4333B">
        <w:trPr>
          <w:cantSplit/>
        </w:trPr>
        <w:tc>
          <w:tcPr>
            <w:tcW w:w="4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05101A">
            <w:pPr>
              <w:ind w:right="-144"/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iCs/>
              </w:rPr>
              <w:t>Altro:</w:t>
            </w:r>
          </w:p>
        </w:tc>
        <w:tc>
          <w:tcPr>
            <w:tcW w:w="5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4F2E88" w:rsidRDefault="008C08EC" w:rsidP="009C33F0">
            <w:pPr>
              <w:snapToGrid w:val="0"/>
              <w:rPr>
                <w:rFonts w:asciiTheme="minorHAnsi" w:eastAsia="Calibri" w:hAnsiTheme="minorHAnsi" w:cstheme="minorHAnsi"/>
                <w:b/>
                <w:iCs/>
              </w:rPr>
            </w:pPr>
          </w:p>
        </w:tc>
      </w:tr>
      <w:tr w:rsidR="008C08EC" w:rsidRPr="001659B2" w:rsidTr="00B4333B">
        <w:trPr>
          <w:cantSplit/>
        </w:trPr>
        <w:tc>
          <w:tcPr>
            <w:tcW w:w="4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B4333B" w:rsidP="00B4333B">
            <w:pPr>
              <w:ind w:left="180" w:right="-1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1)</w:t>
            </w:r>
            <w:r w:rsidR="009C33F0">
              <w:rPr>
                <w:rFonts w:asciiTheme="minorHAnsi" w:hAnsiTheme="minorHAnsi" w:cstheme="minorHAnsi"/>
                <w:iCs/>
              </w:rPr>
              <w:t xml:space="preserve"> M</w:t>
            </w:r>
            <w:r w:rsidR="008C08EC" w:rsidRPr="001659B2">
              <w:rPr>
                <w:rFonts w:asciiTheme="minorHAnsi" w:hAnsiTheme="minorHAnsi" w:cstheme="minorHAnsi"/>
                <w:iCs/>
              </w:rPr>
              <w:t>ateriale didattico</w:t>
            </w:r>
          </w:p>
        </w:tc>
        <w:tc>
          <w:tcPr>
            <w:tcW w:w="5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4F2E88" w:rsidRDefault="008C08EC" w:rsidP="009C33F0">
            <w:pPr>
              <w:rPr>
                <w:rFonts w:asciiTheme="minorHAnsi" w:hAnsiTheme="minorHAnsi" w:cstheme="minorHAnsi"/>
                <w:b/>
              </w:rPr>
            </w:pPr>
            <w:r w:rsidRPr="004F2E88">
              <w:rPr>
                <w:rFonts w:asciiTheme="minorHAnsi" w:hAnsiTheme="minorHAnsi" w:cstheme="minorHAnsi"/>
                <w:b/>
                <w:iCs/>
              </w:rPr>
              <w:t>€</w:t>
            </w:r>
            <w:r w:rsidR="009C33F0" w:rsidRPr="004F2E88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206143070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C33F0" w:rsidRPr="004F2E88">
                  <w:rPr>
                    <w:rStyle w:val="Testosegnaposto"/>
                    <w:b/>
                  </w:rPr>
                  <w:t>Fare clic qui per immettere testo.</w:t>
                </w:r>
              </w:sdtContent>
            </w:sdt>
          </w:p>
        </w:tc>
      </w:tr>
      <w:tr w:rsidR="008C08EC" w:rsidRPr="001659B2" w:rsidTr="00B4333B">
        <w:trPr>
          <w:cantSplit/>
        </w:trPr>
        <w:tc>
          <w:tcPr>
            <w:tcW w:w="4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B4333B" w:rsidP="00B4333B">
            <w:pPr>
              <w:ind w:left="180" w:right="-1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2)</w:t>
            </w:r>
            <w:r w:rsidR="009C33F0">
              <w:rPr>
                <w:rFonts w:asciiTheme="minorHAnsi" w:hAnsiTheme="minorHAnsi" w:cstheme="minorHAnsi"/>
                <w:iCs/>
              </w:rPr>
              <w:t xml:space="preserve"> C</w:t>
            </w:r>
            <w:r w:rsidR="008C08EC" w:rsidRPr="001659B2">
              <w:rPr>
                <w:rFonts w:asciiTheme="minorHAnsi" w:hAnsiTheme="minorHAnsi" w:cstheme="minorHAnsi"/>
                <w:iCs/>
              </w:rPr>
              <w:t>osto accreditamento</w:t>
            </w:r>
          </w:p>
        </w:tc>
        <w:tc>
          <w:tcPr>
            <w:tcW w:w="5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4F2E88" w:rsidRDefault="008C08EC" w:rsidP="009C33F0">
            <w:pPr>
              <w:rPr>
                <w:rFonts w:asciiTheme="minorHAnsi" w:hAnsiTheme="minorHAnsi" w:cstheme="minorHAnsi"/>
                <w:b/>
              </w:rPr>
            </w:pPr>
            <w:r w:rsidRPr="004F2E88">
              <w:rPr>
                <w:rFonts w:asciiTheme="minorHAnsi" w:hAnsiTheme="minorHAnsi" w:cstheme="minorHAnsi"/>
                <w:b/>
                <w:iCs/>
              </w:rPr>
              <w:t>€</w:t>
            </w:r>
            <w:r w:rsidR="009C33F0" w:rsidRPr="004F2E88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10833430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C33F0" w:rsidRPr="004F2E88">
                  <w:rPr>
                    <w:rStyle w:val="Testosegnaposto"/>
                    <w:b/>
                  </w:rPr>
                  <w:t>Fare clic qui per immettere testo.</w:t>
                </w:r>
              </w:sdtContent>
            </w:sdt>
          </w:p>
        </w:tc>
      </w:tr>
      <w:tr w:rsidR="008C08EC" w:rsidRPr="001659B2" w:rsidTr="00B4333B">
        <w:trPr>
          <w:cantSplit/>
        </w:trPr>
        <w:tc>
          <w:tcPr>
            <w:tcW w:w="4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05101A">
            <w:pPr>
              <w:ind w:right="-144"/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iCs/>
              </w:rPr>
              <w:t>Totale</w:t>
            </w:r>
          </w:p>
        </w:tc>
        <w:tc>
          <w:tcPr>
            <w:tcW w:w="5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4F2E88" w:rsidRDefault="008C08EC" w:rsidP="009C33F0">
            <w:pPr>
              <w:rPr>
                <w:rFonts w:asciiTheme="minorHAnsi" w:hAnsiTheme="minorHAnsi" w:cstheme="minorHAnsi"/>
                <w:b/>
              </w:rPr>
            </w:pPr>
            <w:r w:rsidRPr="004F2E88">
              <w:rPr>
                <w:rFonts w:asciiTheme="minorHAnsi" w:hAnsiTheme="minorHAnsi" w:cstheme="minorHAnsi"/>
                <w:b/>
                <w:iCs/>
              </w:rPr>
              <w:t>€</w:t>
            </w:r>
            <w:r w:rsidR="009C33F0" w:rsidRPr="004F2E88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68518164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C33F0" w:rsidRPr="004F2E88">
                  <w:rPr>
                    <w:rStyle w:val="Testosegnaposto"/>
                    <w:b/>
                  </w:rPr>
                  <w:t>Fare clic qui per immettere testo.</w:t>
                </w:r>
              </w:sdtContent>
            </w:sdt>
          </w:p>
        </w:tc>
      </w:tr>
    </w:tbl>
    <w:p w:rsidR="008C08EC" w:rsidRDefault="008C08EC" w:rsidP="0005101A">
      <w:pPr>
        <w:ind w:right="-144"/>
        <w:rPr>
          <w:rFonts w:asciiTheme="minorHAnsi" w:eastAsia="Calibri" w:hAnsiTheme="minorHAnsi" w:cstheme="minorHAnsi"/>
          <w:iCs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B4333B" w:rsidRPr="006731AE" w:rsidTr="00A76120">
        <w:trPr>
          <w:cantSplit/>
        </w:trPr>
        <w:tc>
          <w:tcPr>
            <w:tcW w:w="10343" w:type="dxa"/>
            <w:shd w:val="clear" w:color="auto" w:fill="FCFEB4"/>
          </w:tcPr>
          <w:p w:rsidR="00B4333B" w:rsidRPr="006731AE" w:rsidRDefault="00B4333B" w:rsidP="00A761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59B2">
              <w:rPr>
                <w:rFonts w:asciiTheme="minorHAnsi" w:hAnsiTheme="minorHAnsi" w:cstheme="minorHAnsi"/>
                <w:b/>
                <w:bCs/>
                <w:iCs/>
              </w:rPr>
              <w:t>FONTI DI FINANZIAMENTO</w:t>
            </w:r>
          </w:p>
        </w:tc>
      </w:tr>
    </w:tbl>
    <w:p w:rsidR="00B4333B" w:rsidRDefault="00B4333B" w:rsidP="0005101A">
      <w:pPr>
        <w:ind w:right="-144"/>
        <w:rPr>
          <w:rFonts w:asciiTheme="minorHAnsi" w:eastAsia="Calibri" w:hAnsiTheme="minorHAnsi" w:cstheme="minorHAnsi"/>
          <w:iCs/>
        </w:rPr>
      </w:pPr>
    </w:p>
    <w:p w:rsidR="008C08EC" w:rsidRPr="001659B2" w:rsidRDefault="008C08EC" w:rsidP="0005101A">
      <w:pPr>
        <w:pStyle w:val="NormaleWeb1"/>
        <w:spacing w:before="0" w:after="0"/>
        <w:ind w:right="-144"/>
        <w:jc w:val="both"/>
        <w:rPr>
          <w:rFonts w:asciiTheme="minorHAnsi" w:hAnsiTheme="minorHAnsi" w:cstheme="minorHAnsi"/>
        </w:rPr>
      </w:pPr>
      <w:r w:rsidRPr="001659B2">
        <w:rPr>
          <w:rFonts w:asciiTheme="minorHAnsi" w:eastAsia="Calibri" w:hAnsiTheme="minorHAnsi" w:cstheme="minorHAnsi"/>
          <w:iCs/>
        </w:rPr>
        <w:t>Indicare l</w:t>
      </w:r>
      <w:r w:rsidR="00A65269">
        <w:rPr>
          <w:rFonts w:asciiTheme="minorHAnsi" w:eastAsia="Calibri" w:hAnsiTheme="minorHAnsi" w:cstheme="minorHAnsi"/>
          <w:iCs/>
        </w:rPr>
        <w:t xml:space="preserve">e fonti </w:t>
      </w:r>
      <w:r w:rsidRPr="001659B2">
        <w:rPr>
          <w:rFonts w:asciiTheme="minorHAnsi" w:eastAsia="Calibri" w:hAnsiTheme="minorHAnsi" w:cstheme="minorHAnsi"/>
          <w:iCs/>
        </w:rPr>
        <w:t>d</w:t>
      </w:r>
      <w:r w:rsidR="00A65269">
        <w:rPr>
          <w:rFonts w:asciiTheme="minorHAnsi" w:eastAsia="Calibri" w:hAnsiTheme="minorHAnsi" w:cstheme="minorHAnsi"/>
          <w:iCs/>
        </w:rPr>
        <w:t>i</w:t>
      </w:r>
      <w:r w:rsidRPr="001659B2">
        <w:rPr>
          <w:rFonts w:asciiTheme="minorHAnsi" w:eastAsia="Calibri" w:hAnsiTheme="minorHAnsi" w:cstheme="minorHAnsi"/>
          <w:iCs/>
        </w:rPr>
        <w:t xml:space="preserve"> finanziament</w:t>
      </w:r>
      <w:r w:rsidR="00B4333B">
        <w:rPr>
          <w:rFonts w:asciiTheme="minorHAnsi" w:eastAsia="Calibri" w:hAnsiTheme="minorHAnsi" w:cstheme="minorHAnsi"/>
          <w:iCs/>
        </w:rPr>
        <w:t>o</w:t>
      </w:r>
      <w:r w:rsidR="00A65269">
        <w:rPr>
          <w:rFonts w:asciiTheme="minorHAnsi" w:eastAsia="Calibri" w:hAnsiTheme="minorHAnsi" w:cstheme="minorHAnsi"/>
          <w:iCs/>
        </w:rPr>
        <w:t>: importo e percentuale per le diverse fonti</w:t>
      </w:r>
    </w:p>
    <w:tbl>
      <w:tblPr>
        <w:tblStyle w:val="Grigliatabella"/>
        <w:tblW w:w="10342" w:type="dxa"/>
        <w:tblLook w:val="04A0" w:firstRow="1" w:lastRow="0" w:firstColumn="1" w:lastColumn="0" w:noHBand="0" w:noVBand="1"/>
      </w:tblPr>
      <w:tblGrid>
        <w:gridCol w:w="5806"/>
        <w:gridCol w:w="2268"/>
        <w:gridCol w:w="2268"/>
      </w:tblGrid>
      <w:tr w:rsidR="00B807EF" w:rsidTr="00F22019">
        <w:trPr>
          <w:cantSplit/>
        </w:trPr>
        <w:tc>
          <w:tcPr>
            <w:tcW w:w="5806" w:type="dxa"/>
          </w:tcPr>
          <w:p w:rsidR="00B807EF" w:rsidRDefault="00B807EF" w:rsidP="0005101A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Forma di finanziamento:</w:t>
            </w:r>
          </w:p>
        </w:tc>
        <w:tc>
          <w:tcPr>
            <w:tcW w:w="2268" w:type="dxa"/>
          </w:tcPr>
          <w:p w:rsidR="00B807EF" w:rsidRDefault="00B807EF" w:rsidP="00B4333B">
            <w:pPr>
              <w:pStyle w:val="NormaleWeb1"/>
              <w:spacing w:before="0" w:after="0"/>
              <w:ind w:right="168"/>
              <w:jc w:val="right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Importo</w:t>
            </w:r>
          </w:p>
        </w:tc>
        <w:tc>
          <w:tcPr>
            <w:tcW w:w="2268" w:type="dxa"/>
          </w:tcPr>
          <w:p w:rsidR="00B807EF" w:rsidRDefault="00B807EF" w:rsidP="00B4333B">
            <w:pPr>
              <w:pStyle w:val="NormaleWeb1"/>
              <w:spacing w:before="0" w:after="0"/>
              <w:ind w:right="168"/>
              <w:jc w:val="right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Percentuale</w:t>
            </w:r>
          </w:p>
        </w:tc>
      </w:tr>
      <w:tr w:rsidR="00B807EF" w:rsidTr="00F22019">
        <w:trPr>
          <w:cantSplit/>
          <w:trHeight w:hRule="exact" w:val="340"/>
        </w:trPr>
        <w:tc>
          <w:tcPr>
            <w:tcW w:w="5806" w:type="dxa"/>
          </w:tcPr>
          <w:p w:rsidR="00B807EF" w:rsidRDefault="00B807EF" w:rsidP="00B807EF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1659B2">
              <w:rPr>
                <w:rFonts w:asciiTheme="minorHAnsi" w:hAnsiTheme="minorHAnsi" w:cstheme="minorHAnsi"/>
                <w:iCs/>
              </w:rPr>
              <w:t>Autofinanziamento</w:t>
            </w:r>
          </w:p>
        </w:tc>
        <w:tc>
          <w:tcPr>
            <w:tcW w:w="2268" w:type="dxa"/>
          </w:tcPr>
          <w:p w:rsidR="00B807EF" w:rsidRPr="004F2E88" w:rsidRDefault="00B807EF" w:rsidP="00B807EF">
            <w:pPr>
              <w:pStyle w:val="NormaleWeb1"/>
              <w:spacing w:before="0" w:after="0"/>
              <w:ind w:right="168"/>
              <w:jc w:val="right"/>
              <w:rPr>
                <w:rFonts w:asciiTheme="minorHAnsi" w:eastAsia="Calibri" w:hAnsiTheme="minorHAnsi" w:cstheme="minorHAnsi"/>
                <w:b/>
                <w:iCs/>
              </w:rPr>
            </w:pPr>
            <w:r w:rsidRPr="004F2E88">
              <w:rPr>
                <w:rFonts w:asciiTheme="minorHAnsi" w:eastAsia="Calibri" w:hAnsiTheme="minorHAnsi" w:cstheme="minorHAnsi"/>
                <w:b/>
                <w:iCs/>
              </w:rPr>
              <w:t xml:space="preserve">€ </w:t>
            </w:r>
            <w:sdt>
              <w:sdtPr>
                <w:rPr>
                  <w:rFonts w:asciiTheme="minorHAnsi" w:eastAsia="Calibri" w:hAnsiTheme="minorHAnsi" w:cstheme="minorHAnsi"/>
                  <w:b/>
                  <w:iCs/>
                </w:rPr>
                <w:id w:val="145336313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F2E88">
                  <w:rPr>
                    <w:rStyle w:val="Testosegnaposto"/>
                    <w:rFonts w:eastAsia="Calibri"/>
                    <w:b/>
                  </w:rPr>
                  <w:t>Fare clic qui per immettere testo.</w:t>
                </w:r>
              </w:sdtContent>
            </w:sdt>
          </w:p>
        </w:tc>
        <w:tc>
          <w:tcPr>
            <w:tcW w:w="2268" w:type="dxa"/>
          </w:tcPr>
          <w:p w:rsidR="00B807EF" w:rsidRPr="004F2E88" w:rsidRDefault="001E666C" w:rsidP="000411D0">
            <w:pPr>
              <w:pStyle w:val="NormaleWeb1"/>
              <w:spacing w:before="0" w:after="0"/>
              <w:ind w:left="-1666" w:right="174"/>
              <w:jc w:val="right"/>
              <w:rPr>
                <w:rFonts w:asciiTheme="minorHAnsi" w:eastAsia="Calibri" w:hAnsiTheme="minorHAnsi" w:cstheme="minorHAnsi"/>
                <w:b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iCs/>
                </w:rPr>
                <w:id w:val="-79214848"/>
                <w:placeholder>
                  <w:docPart w:val="91CAB0E10B8A428C8797CEC8D19D04B6"/>
                </w:placeholder>
                <w:showingPlcHdr/>
              </w:sdtPr>
              <w:sdtEndPr/>
              <w:sdtContent>
                <w:r w:rsidR="000411D0" w:rsidRPr="004F2E88">
                  <w:rPr>
                    <w:rStyle w:val="Testosegnaposto"/>
                    <w:rFonts w:eastAsia="Calibri"/>
                    <w:b/>
                  </w:rPr>
                  <w:t>Fare clic qui per immettere testo.</w:t>
                </w:r>
              </w:sdtContent>
            </w:sdt>
            <w:r w:rsidR="000411D0" w:rsidRPr="004F2E88">
              <w:rPr>
                <w:rFonts w:asciiTheme="minorHAnsi" w:eastAsia="Calibri" w:hAnsiTheme="minorHAnsi" w:cstheme="minorHAnsi"/>
                <w:b/>
                <w:iCs/>
              </w:rPr>
              <w:t xml:space="preserve"> </w:t>
            </w:r>
            <w:r w:rsidR="00B807EF" w:rsidRPr="004F2E88">
              <w:rPr>
                <w:rFonts w:asciiTheme="minorHAnsi" w:eastAsia="Calibri" w:hAnsiTheme="minorHAnsi" w:cstheme="minorHAnsi"/>
                <w:b/>
                <w:iCs/>
              </w:rPr>
              <w:t>%</w:t>
            </w:r>
          </w:p>
        </w:tc>
      </w:tr>
      <w:tr w:rsidR="00B807EF" w:rsidTr="00F22019">
        <w:trPr>
          <w:cantSplit/>
          <w:trHeight w:hRule="exact" w:val="340"/>
        </w:trPr>
        <w:tc>
          <w:tcPr>
            <w:tcW w:w="5806" w:type="dxa"/>
          </w:tcPr>
          <w:p w:rsidR="00B807EF" w:rsidRDefault="00B807EF" w:rsidP="0005101A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1659B2">
              <w:rPr>
                <w:rFonts w:asciiTheme="minorHAnsi" w:hAnsiTheme="minorHAnsi" w:cstheme="minorHAnsi"/>
                <w:iCs/>
              </w:rPr>
              <w:t>Quote di iscrizione</w:t>
            </w:r>
          </w:p>
        </w:tc>
        <w:tc>
          <w:tcPr>
            <w:tcW w:w="2268" w:type="dxa"/>
          </w:tcPr>
          <w:p w:rsidR="00B807EF" w:rsidRPr="004F2E88" w:rsidRDefault="00B807EF" w:rsidP="00B807EF">
            <w:pPr>
              <w:pStyle w:val="NormaleWeb1"/>
              <w:spacing w:before="0" w:after="0"/>
              <w:ind w:right="168"/>
              <w:jc w:val="right"/>
              <w:rPr>
                <w:rFonts w:asciiTheme="minorHAnsi" w:eastAsia="Calibri" w:hAnsiTheme="minorHAnsi" w:cstheme="minorHAnsi"/>
                <w:b/>
                <w:iCs/>
              </w:rPr>
            </w:pPr>
            <w:r w:rsidRPr="004F2E88">
              <w:rPr>
                <w:rFonts w:asciiTheme="minorHAnsi" w:eastAsia="Calibri" w:hAnsiTheme="minorHAnsi" w:cstheme="minorHAnsi"/>
                <w:b/>
                <w:iCs/>
              </w:rPr>
              <w:t xml:space="preserve">€ </w:t>
            </w:r>
            <w:sdt>
              <w:sdtPr>
                <w:rPr>
                  <w:rFonts w:asciiTheme="minorHAnsi" w:eastAsia="Calibri" w:hAnsiTheme="minorHAnsi" w:cstheme="minorHAnsi"/>
                  <w:b/>
                  <w:iCs/>
                </w:rPr>
                <w:id w:val="159705778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F2E88">
                  <w:rPr>
                    <w:rStyle w:val="Testosegnaposto"/>
                    <w:rFonts w:eastAsia="Calibri"/>
                    <w:b/>
                  </w:rPr>
                  <w:t>Fare clic qui per immettere testo.</w:t>
                </w:r>
              </w:sdtContent>
            </w:sdt>
          </w:p>
        </w:tc>
        <w:tc>
          <w:tcPr>
            <w:tcW w:w="2268" w:type="dxa"/>
          </w:tcPr>
          <w:p w:rsidR="00B807EF" w:rsidRPr="004F2E88" w:rsidRDefault="001E666C" w:rsidP="000411D0">
            <w:pPr>
              <w:pStyle w:val="NormaleWeb1"/>
              <w:spacing w:before="0" w:after="0"/>
              <w:ind w:left="-1666" w:right="174"/>
              <w:jc w:val="right"/>
              <w:rPr>
                <w:rFonts w:asciiTheme="minorHAnsi" w:eastAsia="Calibri" w:hAnsiTheme="minorHAnsi" w:cstheme="minorHAnsi"/>
                <w:b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iCs/>
                </w:rPr>
                <w:id w:val="-1234924635"/>
                <w:placeholder>
                  <w:docPart w:val="1A59344D39184FF5AA2D1D135FFF9AE5"/>
                </w:placeholder>
                <w:showingPlcHdr/>
              </w:sdtPr>
              <w:sdtEndPr/>
              <w:sdtContent>
                <w:r w:rsidR="000411D0" w:rsidRPr="004F2E88">
                  <w:rPr>
                    <w:rStyle w:val="Testosegnaposto"/>
                    <w:rFonts w:eastAsia="Calibri"/>
                    <w:b/>
                  </w:rPr>
                  <w:t>Fare clic qui per immettere testo.</w:t>
                </w:r>
              </w:sdtContent>
            </w:sdt>
            <w:r w:rsidR="000411D0" w:rsidRPr="004F2E88">
              <w:rPr>
                <w:rFonts w:asciiTheme="minorHAnsi" w:eastAsia="Calibri" w:hAnsiTheme="minorHAnsi" w:cstheme="minorHAnsi"/>
                <w:b/>
                <w:iCs/>
              </w:rPr>
              <w:t xml:space="preserve"> </w:t>
            </w:r>
            <w:r w:rsidR="00B807EF" w:rsidRPr="004F2E88">
              <w:rPr>
                <w:rFonts w:asciiTheme="minorHAnsi" w:eastAsia="Calibri" w:hAnsiTheme="minorHAnsi" w:cstheme="minorHAnsi"/>
                <w:b/>
                <w:iCs/>
              </w:rPr>
              <w:t>%</w:t>
            </w:r>
          </w:p>
        </w:tc>
      </w:tr>
    </w:tbl>
    <w:p w:rsidR="00B4333B" w:rsidRDefault="00B4333B" w:rsidP="0005101A">
      <w:pPr>
        <w:pStyle w:val="NormaleWeb1"/>
        <w:spacing w:before="0" w:after="0"/>
        <w:ind w:right="-144"/>
        <w:jc w:val="both"/>
        <w:rPr>
          <w:rFonts w:asciiTheme="minorHAnsi" w:eastAsia="Calibri" w:hAnsiTheme="minorHAnsi" w:cstheme="minorHAnsi"/>
          <w:iCs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B4333B" w:rsidRPr="006731AE" w:rsidTr="00A76120">
        <w:trPr>
          <w:cantSplit/>
        </w:trPr>
        <w:tc>
          <w:tcPr>
            <w:tcW w:w="10343" w:type="dxa"/>
            <w:shd w:val="clear" w:color="auto" w:fill="FCFEB4"/>
          </w:tcPr>
          <w:p w:rsidR="00B4333B" w:rsidRDefault="00B4333B" w:rsidP="00A76120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1659B2">
              <w:rPr>
                <w:rFonts w:asciiTheme="minorHAnsi" w:hAnsiTheme="minorHAnsi" w:cstheme="minorHAnsi"/>
                <w:b/>
                <w:bCs/>
                <w:iCs/>
              </w:rPr>
              <w:t>RESPONSABILE SCIENTIFICO</w:t>
            </w:r>
          </w:p>
          <w:p w:rsidR="000D2038" w:rsidRPr="00F32A7E" w:rsidRDefault="000D2038" w:rsidP="0031137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>(</w:t>
            </w:r>
            <w:proofErr w:type="gramStart"/>
            <w:r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>è</w:t>
            </w:r>
            <w:proofErr w:type="gramEnd"/>
            <w:r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necessario allegare il Curriculum Vita</w:t>
            </w:r>
            <w:r w:rsidR="00262F89"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>e</w:t>
            </w:r>
            <w:r w:rsidR="00A65269"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r w:rsidR="00262F89"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>in formato europeo</w:t>
            </w:r>
            <w:r w:rsidR="005C2CD4"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r w:rsidR="00311376"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di </w:t>
            </w:r>
            <w:r w:rsidR="00A65269"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>massimo due pagine</w:t>
            </w:r>
            <w:r w:rsidR="005C2CD4"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>,</w:t>
            </w:r>
            <w:r w:rsidR="00A65269"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datato e firmato in originale</w:t>
            </w:r>
            <w:r w:rsidR="00311376"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>;</w:t>
            </w:r>
            <w:r w:rsidRPr="00F32A7E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l’autocertificazione di assenza del conflitto di interessi e l’autorizzazione al trattamento dei dati personali)</w:t>
            </w:r>
          </w:p>
        </w:tc>
      </w:tr>
    </w:tbl>
    <w:p w:rsidR="008C08EC" w:rsidRPr="00717266" w:rsidRDefault="008C08EC" w:rsidP="0005101A">
      <w:pPr>
        <w:ind w:right="-144"/>
        <w:rPr>
          <w:rFonts w:asciiTheme="minorHAnsi" w:eastAsia="Calibri" w:hAnsiTheme="minorHAnsi" w:cstheme="minorHAnsi"/>
          <w:iCs/>
        </w:rPr>
      </w:pPr>
    </w:p>
    <w:p w:rsidR="008C08EC" w:rsidRDefault="008C08EC" w:rsidP="0005101A">
      <w:pPr>
        <w:pStyle w:val="NormaleWeb1"/>
        <w:spacing w:before="0" w:after="0"/>
        <w:ind w:right="-144"/>
        <w:jc w:val="both"/>
        <w:rPr>
          <w:rFonts w:asciiTheme="minorHAnsi" w:eastAsia="Calibri" w:hAnsiTheme="minorHAnsi" w:cstheme="minorHAnsi"/>
          <w:iCs/>
        </w:rPr>
      </w:pPr>
      <w:r w:rsidRPr="00717266">
        <w:rPr>
          <w:rFonts w:asciiTheme="minorHAnsi" w:eastAsia="Calibri" w:hAnsiTheme="minorHAnsi" w:cstheme="minorHAnsi"/>
          <w:iCs/>
        </w:rPr>
        <w:t>Il Responsabile Scientifico garantisce la validazione scientifica dei contenuti e de</w:t>
      </w:r>
      <w:r w:rsidR="000D2038" w:rsidRPr="00717266">
        <w:rPr>
          <w:rFonts w:asciiTheme="minorHAnsi" w:eastAsia="Calibri" w:hAnsiTheme="minorHAnsi" w:cstheme="minorHAnsi"/>
          <w:iCs/>
        </w:rPr>
        <w:t>lla metodologia didattica</w:t>
      </w:r>
    </w:p>
    <w:p w:rsidR="006E5129" w:rsidRDefault="006E5129" w:rsidP="0005101A">
      <w:pPr>
        <w:pStyle w:val="NormaleWeb1"/>
        <w:spacing w:before="0" w:after="0"/>
        <w:ind w:right="-144"/>
        <w:jc w:val="both"/>
        <w:rPr>
          <w:rFonts w:asciiTheme="minorHAnsi" w:eastAsia="Calibri" w:hAnsiTheme="minorHAnsi" w:cstheme="minorHAnsi"/>
          <w:iCs/>
        </w:rPr>
      </w:pPr>
    </w:p>
    <w:p w:rsidR="006E5129" w:rsidRDefault="006E5129" w:rsidP="0005101A">
      <w:pPr>
        <w:pStyle w:val="NormaleWeb1"/>
        <w:spacing w:before="0" w:after="0"/>
        <w:ind w:right="-144"/>
        <w:jc w:val="both"/>
        <w:rPr>
          <w:rFonts w:asciiTheme="minorHAnsi" w:eastAsia="Calibri" w:hAnsiTheme="minorHAnsi" w:cstheme="minorHAnsi"/>
          <w:iCs/>
        </w:rPr>
        <w:sectPr w:rsidR="006E5129" w:rsidSect="00DA4142">
          <w:type w:val="continuous"/>
          <w:pgSz w:w="11906" w:h="16838" w:code="9"/>
          <w:pgMar w:top="1134" w:right="851" w:bottom="851" w:left="851" w:header="284" w:footer="170" w:gutter="0"/>
          <w:cols w:space="720"/>
          <w:docGrid w:linePitch="360"/>
        </w:sectPr>
      </w:pP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2586"/>
        <w:gridCol w:w="2586"/>
        <w:gridCol w:w="2585"/>
        <w:gridCol w:w="2586"/>
      </w:tblGrid>
      <w:tr w:rsidR="00433D71" w:rsidTr="00433D71">
        <w:trPr>
          <w:cantSplit/>
        </w:trPr>
        <w:tc>
          <w:tcPr>
            <w:tcW w:w="2586" w:type="dxa"/>
          </w:tcPr>
          <w:p w:rsidR="00433D71" w:rsidRDefault="00433D71" w:rsidP="00433D71">
            <w:pPr>
              <w:ind w:left="-113" w:right="-72"/>
              <w:jc w:val="center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Cognome e Nome</w:t>
            </w:r>
          </w:p>
        </w:tc>
        <w:tc>
          <w:tcPr>
            <w:tcW w:w="2586" w:type="dxa"/>
          </w:tcPr>
          <w:p w:rsidR="00433D71" w:rsidRDefault="00433D71" w:rsidP="00433D71">
            <w:pPr>
              <w:ind w:left="-144" w:right="-110"/>
              <w:jc w:val="center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Qualifica e Struttura</w:t>
            </w:r>
          </w:p>
        </w:tc>
        <w:tc>
          <w:tcPr>
            <w:tcW w:w="2585" w:type="dxa"/>
          </w:tcPr>
          <w:p w:rsidR="00433D71" w:rsidRDefault="00433D71" w:rsidP="00433D71">
            <w:pPr>
              <w:ind w:left="-189" w:right="-113"/>
              <w:jc w:val="center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Telefono e Cellulare</w:t>
            </w:r>
          </w:p>
        </w:tc>
        <w:tc>
          <w:tcPr>
            <w:tcW w:w="2586" w:type="dxa"/>
          </w:tcPr>
          <w:p w:rsidR="00433D71" w:rsidRDefault="00433D71" w:rsidP="00433D71">
            <w:pPr>
              <w:ind w:left="-77" w:right="-115"/>
              <w:jc w:val="center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E-mail</w:t>
            </w:r>
          </w:p>
        </w:tc>
      </w:tr>
      <w:tr w:rsidR="00433D71" w:rsidRPr="004F2E88" w:rsidTr="00433D71">
        <w:trPr>
          <w:cantSplit/>
        </w:trPr>
        <w:sdt>
          <w:sdtPr>
            <w:rPr>
              <w:rFonts w:asciiTheme="minorHAnsi" w:eastAsia="Calibri" w:hAnsiTheme="minorHAnsi" w:cstheme="minorHAnsi"/>
              <w:b/>
              <w:iCs/>
            </w:rPr>
            <w:id w:val="349917155"/>
            <w:placeholder>
              <w:docPart w:val="7E27F539EDE54B55B703363FBD26D335"/>
            </w:placeholder>
            <w:showingPlcHdr/>
          </w:sdtPr>
          <w:sdtEndPr/>
          <w:sdtContent>
            <w:tc>
              <w:tcPr>
                <w:tcW w:w="2586" w:type="dxa"/>
              </w:tcPr>
              <w:p w:rsidR="00433D71" w:rsidRPr="004F2E88" w:rsidRDefault="00433D71" w:rsidP="00433D71">
                <w:pPr>
                  <w:ind w:left="-113" w:right="-72"/>
                  <w:jc w:val="center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b/>
              <w:iCs/>
            </w:rPr>
            <w:id w:val="514274708"/>
            <w:placeholder>
              <w:docPart w:val="7E27F539EDE54B55B703363FBD26D335"/>
            </w:placeholder>
            <w:showingPlcHdr/>
          </w:sdtPr>
          <w:sdtEndPr/>
          <w:sdtContent>
            <w:tc>
              <w:tcPr>
                <w:tcW w:w="2586" w:type="dxa"/>
              </w:tcPr>
              <w:p w:rsidR="00433D71" w:rsidRPr="004F2E88" w:rsidRDefault="00433D71" w:rsidP="00433D71">
                <w:pPr>
                  <w:ind w:left="-144" w:right="-110"/>
                  <w:jc w:val="center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b/>
              <w:iCs/>
            </w:rPr>
            <w:id w:val="-1031950925"/>
            <w:placeholder>
              <w:docPart w:val="7E27F539EDE54B55B703363FBD26D335"/>
            </w:placeholder>
            <w:showingPlcHdr/>
          </w:sdtPr>
          <w:sdtEndPr/>
          <w:sdtContent>
            <w:tc>
              <w:tcPr>
                <w:tcW w:w="2585" w:type="dxa"/>
              </w:tcPr>
              <w:p w:rsidR="00433D71" w:rsidRPr="004F2E88" w:rsidRDefault="00433D71" w:rsidP="00433D71">
                <w:pPr>
                  <w:ind w:left="-189" w:right="-113"/>
                  <w:jc w:val="center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b/>
              <w:iCs/>
            </w:rPr>
            <w:id w:val="-2204670"/>
            <w:placeholder>
              <w:docPart w:val="7E27F539EDE54B55B703363FBD26D335"/>
            </w:placeholder>
            <w:showingPlcHdr/>
          </w:sdtPr>
          <w:sdtEndPr/>
          <w:sdtContent>
            <w:tc>
              <w:tcPr>
                <w:tcW w:w="2586" w:type="dxa"/>
              </w:tcPr>
              <w:p w:rsidR="00433D71" w:rsidRPr="004F2E88" w:rsidRDefault="00433D71" w:rsidP="00433D71">
                <w:pPr>
                  <w:ind w:left="-77" w:right="-115"/>
                  <w:jc w:val="center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</w:tr>
    </w:tbl>
    <w:p w:rsidR="00F17094" w:rsidRDefault="00F17094" w:rsidP="00717266">
      <w:pPr>
        <w:ind w:right="-144"/>
        <w:jc w:val="both"/>
        <w:rPr>
          <w:rFonts w:asciiTheme="minorHAnsi" w:hAnsiTheme="minorHAnsi" w:cstheme="minorHAnsi"/>
          <w:bCs/>
          <w:iCs/>
        </w:rPr>
        <w:sectPr w:rsidR="00F17094" w:rsidSect="00DA4142">
          <w:type w:val="continuous"/>
          <w:pgSz w:w="11906" w:h="16838" w:code="9"/>
          <w:pgMar w:top="1134" w:right="851" w:bottom="851" w:left="851" w:header="284" w:footer="170" w:gutter="0"/>
          <w:cols w:space="720"/>
          <w:formProt w:val="0"/>
          <w:docGrid w:linePitch="360"/>
        </w:sectPr>
      </w:pPr>
    </w:p>
    <w:p w:rsidR="00717266" w:rsidRDefault="00717266" w:rsidP="00717266">
      <w:pPr>
        <w:ind w:right="-144"/>
        <w:jc w:val="both"/>
        <w:rPr>
          <w:rFonts w:asciiTheme="minorHAnsi" w:hAnsiTheme="minorHAnsi" w:cstheme="minorHAnsi"/>
          <w:bCs/>
          <w:iCs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A594B" w:rsidRPr="006731AE" w:rsidTr="001B06D8">
        <w:trPr>
          <w:cantSplit/>
        </w:trPr>
        <w:tc>
          <w:tcPr>
            <w:tcW w:w="10343" w:type="dxa"/>
            <w:shd w:val="clear" w:color="auto" w:fill="FCFEB4"/>
          </w:tcPr>
          <w:p w:rsidR="008A594B" w:rsidRDefault="008A594B" w:rsidP="001B06D8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1659B2">
              <w:rPr>
                <w:rFonts w:asciiTheme="minorHAnsi" w:hAnsiTheme="minorHAnsi" w:cstheme="minorHAnsi"/>
                <w:b/>
                <w:bCs/>
                <w:iCs/>
              </w:rPr>
              <w:t>DOCENTI</w:t>
            </w:r>
          </w:p>
          <w:p w:rsidR="008A594B" w:rsidRPr="00E4486A" w:rsidRDefault="008A594B" w:rsidP="001B06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486A">
              <w:rPr>
                <w:rFonts w:asciiTheme="minorHAnsi" w:hAnsiTheme="minorHAnsi" w:cstheme="minorHAnsi"/>
                <w:iCs/>
                <w:sz w:val="16"/>
                <w:szCs w:val="16"/>
              </w:rPr>
              <w:t>(</w:t>
            </w:r>
            <w:proofErr w:type="gramStart"/>
            <w:r w:rsidRPr="00E4486A">
              <w:rPr>
                <w:rFonts w:asciiTheme="minorHAnsi" w:hAnsiTheme="minorHAnsi" w:cstheme="minorHAnsi"/>
                <w:iCs/>
                <w:sz w:val="16"/>
                <w:szCs w:val="16"/>
              </w:rPr>
              <w:t>è</w:t>
            </w:r>
            <w:proofErr w:type="gramEnd"/>
            <w:r w:rsidRPr="00E4486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necessario allegare il Curriculum Vitae in formato europeo di massimo due pagine, datato e firmato in originale, l’autocertificazione di assenza del conflitto di interessi e l’autorizzazione al trattamento dei dati personali)</w:t>
            </w:r>
          </w:p>
        </w:tc>
      </w:tr>
    </w:tbl>
    <w:p w:rsidR="008A594B" w:rsidRDefault="008A594B" w:rsidP="00717266">
      <w:pPr>
        <w:ind w:right="-144"/>
        <w:jc w:val="both"/>
        <w:rPr>
          <w:rFonts w:asciiTheme="minorHAnsi" w:hAnsiTheme="minorHAnsi" w:cstheme="minorHAnsi"/>
          <w:bCs/>
          <w:iCs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5097"/>
        <w:gridCol w:w="5246"/>
      </w:tblGrid>
      <w:tr w:rsidR="008A594B" w:rsidRPr="00611A3A" w:rsidTr="001B06D8">
        <w:trPr>
          <w:cantSplit/>
        </w:trPr>
        <w:tc>
          <w:tcPr>
            <w:tcW w:w="5097" w:type="dxa"/>
            <w:tcBorders>
              <w:bottom w:val="nil"/>
            </w:tcBorders>
          </w:tcPr>
          <w:p w:rsidR="008A594B" w:rsidRPr="00611A3A" w:rsidRDefault="001E666C" w:rsidP="001B06D8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20128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94B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8A594B">
              <w:rPr>
                <w:rFonts w:asciiTheme="minorHAnsi" w:hAnsiTheme="minorHAnsi" w:cstheme="minorHAnsi"/>
                <w:bCs/>
                <w:iCs/>
              </w:rPr>
              <w:t xml:space="preserve"> Docenti Interni</w:t>
            </w:r>
          </w:p>
        </w:tc>
        <w:tc>
          <w:tcPr>
            <w:tcW w:w="5246" w:type="dxa"/>
            <w:vMerge w:val="restart"/>
          </w:tcPr>
          <w:p w:rsidR="008A594B" w:rsidRPr="00611A3A" w:rsidRDefault="001E666C" w:rsidP="001B06D8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197703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94B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8A594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8A594B" w:rsidRPr="00611A3A">
              <w:rPr>
                <w:rFonts w:asciiTheme="minorHAnsi" w:hAnsiTheme="minorHAnsi" w:cstheme="minorHAnsi"/>
                <w:bCs/>
                <w:iCs/>
              </w:rPr>
              <w:t>Docenti Esterni</w:t>
            </w:r>
          </w:p>
        </w:tc>
      </w:tr>
      <w:tr w:rsidR="008A594B" w:rsidRPr="00611A3A" w:rsidTr="001B06D8">
        <w:trPr>
          <w:cantSplit/>
        </w:trPr>
        <w:tc>
          <w:tcPr>
            <w:tcW w:w="5097" w:type="dxa"/>
            <w:tcBorders>
              <w:top w:val="nil"/>
              <w:bottom w:val="nil"/>
            </w:tcBorders>
          </w:tcPr>
          <w:p w:rsidR="008A594B" w:rsidRPr="00611A3A" w:rsidRDefault="001E666C" w:rsidP="001B06D8">
            <w:pPr>
              <w:pStyle w:val="NormaleWeb1"/>
              <w:spacing w:before="0" w:after="0"/>
              <w:ind w:left="313"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-23940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94B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8A594B">
              <w:rPr>
                <w:rFonts w:asciiTheme="minorHAnsi" w:hAnsiTheme="minorHAnsi" w:cstheme="minorHAnsi"/>
                <w:bCs/>
                <w:iCs/>
              </w:rPr>
              <w:t xml:space="preserve"> I</w:t>
            </w:r>
            <w:r w:rsidR="008A594B" w:rsidRPr="00611A3A">
              <w:rPr>
                <w:rFonts w:asciiTheme="minorHAnsi" w:hAnsiTheme="minorHAnsi" w:cstheme="minorHAnsi"/>
                <w:bCs/>
                <w:iCs/>
              </w:rPr>
              <w:t>n orario di servizio</w:t>
            </w:r>
          </w:p>
        </w:tc>
        <w:tc>
          <w:tcPr>
            <w:tcW w:w="5246" w:type="dxa"/>
            <w:vMerge/>
          </w:tcPr>
          <w:p w:rsidR="008A594B" w:rsidRPr="00611A3A" w:rsidRDefault="008A594B" w:rsidP="001B06D8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</w:p>
        </w:tc>
      </w:tr>
      <w:tr w:rsidR="008A594B" w:rsidRPr="00611A3A" w:rsidTr="001B06D8">
        <w:trPr>
          <w:cantSplit/>
        </w:trPr>
        <w:tc>
          <w:tcPr>
            <w:tcW w:w="5097" w:type="dxa"/>
            <w:tcBorders>
              <w:top w:val="nil"/>
            </w:tcBorders>
          </w:tcPr>
          <w:p w:rsidR="008A594B" w:rsidRPr="00611A3A" w:rsidRDefault="001E666C" w:rsidP="001B06D8">
            <w:pPr>
              <w:pStyle w:val="NormaleWeb1"/>
              <w:spacing w:before="0" w:after="0"/>
              <w:ind w:left="313"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-133576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94B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8A594B">
              <w:rPr>
                <w:rFonts w:asciiTheme="minorHAnsi" w:hAnsiTheme="minorHAnsi" w:cstheme="minorHAnsi"/>
                <w:bCs/>
                <w:iCs/>
              </w:rPr>
              <w:t xml:space="preserve"> F</w:t>
            </w:r>
            <w:r w:rsidR="008A594B" w:rsidRPr="00611A3A">
              <w:rPr>
                <w:rFonts w:asciiTheme="minorHAnsi" w:hAnsiTheme="minorHAnsi" w:cstheme="minorHAnsi"/>
                <w:bCs/>
                <w:iCs/>
              </w:rPr>
              <w:t>uori orario di servizio</w:t>
            </w:r>
          </w:p>
        </w:tc>
        <w:tc>
          <w:tcPr>
            <w:tcW w:w="5246" w:type="dxa"/>
            <w:vMerge/>
          </w:tcPr>
          <w:p w:rsidR="008A594B" w:rsidRPr="00611A3A" w:rsidRDefault="008A594B" w:rsidP="001B06D8">
            <w:pPr>
              <w:pStyle w:val="NormaleWeb1"/>
              <w:spacing w:before="0" w:after="0"/>
              <w:ind w:right="-144"/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</w:p>
        </w:tc>
      </w:tr>
    </w:tbl>
    <w:p w:rsidR="008A594B" w:rsidRDefault="008A594B" w:rsidP="008A594B">
      <w:pPr>
        <w:ind w:right="-144"/>
        <w:jc w:val="both"/>
        <w:rPr>
          <w:rFonts w:asciiTheme="minorHAnsi" w:hAnsiTheme="minorHAnsi" w:cstheme="minorHAnsi"/>
          <w:bCs/>
          <w:iCs/>
        </w:rPr>
      </w:pPr>
    </w:p>
    <w:p w:rsidR="000D2038" w:rsidRPr="008A594B" w:rsidRDefault="008A594B" w:rsidP="008A594B">
      <w:pPr>
        <w:jc w:val="both"/>
        <w:rPr>
          <w:rFonts w:asciiTheme="minorHAnsi" w:hAnsiTheme="minorHAnsi" w:cstheme="minorHAnsi"/>
          <w:b/>
          <w:bCs/>
          <w:iCs/>
        </w:rPr>
      </w:pPr>
      <w:r w:rsidRPr="001659B2">
        <w:rPr>
          <w:rFonts w:asciiTheme="minorHAnsi" w:hAnsiTheme="minorHAnsi" w:cstheme="minorHAnsi"/>
          <w:b/>
          <w:bCs/>
          <w:iCs/>
        </w:rPr>
        <w:t>DOCENTI</w:t>
      </w:r>
      <w:r>
        <w:rPr>
          <w:rFonts w:asciiTheme="minorHAnsi" w:hAnsiTheme="minorHAnsi" w:cstheme="minorHAnsi"/>
          <w:b/>
          <w:bCs/>
          <w:iCs/>
        </w:rPr>
        <w:t xml:space="preserve"> INTERNI:</w:t>
      </w:r>
    </w:p>
    <w:p w:rsidR="00A658A2" w:rsidRDefault="00A658A2" w:rsidP="005758A3">
      <w:pPr>
        <w:ind w:right="-107"/>
        <w:jc w:val="center"/>
        <w:rPr>
          <w:rFonts w:asciiTheme="minorHAnsi" w:eastAsia="Calibri" w:hAnsiTheme="minorHAnsi" w:cstheme="minorHAnsi"/>
          <w:iCs/>
        </w:rPr>
        <w:sectPr w:rsidR="00A658A2" w:rsidSect="00DA4142">
          <w:type w:val="continuous"/>
          <w:pgSz w:w="11906" w:h="16838" w:code="9"/>
          <w:pgMar w:top="1134" w:right="851" w:bottom="851" w:left="851" w:header="284" w:footer="170" w:gutter="0"/>
          <w:cols w:space="720"/>
          <w:docGrid w:linePitch="360"/>
        </w:sectPr>
      </w:pPr>
    </w:p>
    <w:tbl>
      <w:tblPr>
        <w:tblStyle w:val="Grigliatabella"/>
        <w:tblW w:w="10342" w:type="dxa"/>
        <w:tblLayout w:type="fixed"/>
        <w:tblLook w:val="04A0" w:firstRow="1" w:lastRow="0" w:firstColumn="1" w:lastColumn="0" w:noHBand="0" w:noVBand="1"/>
      </w:tblPr>
      <w:tblGrid>
        <w:gridCol w:w="2586"/>
        <w:gridCol w:w="2586"/>
        <w:gridCol w:w="2585"/>
        <w:gridCol w:w="2585"/>
      </w:tblGrid>
      <w:tr w:rsidR="008A594B" w:rsidTr="008A594B">
        <w:trPr>
          <w:cantSplit/>
        </w:trPr>
        <w:tc>
          <w:tcPr>
            <w:tcW w:w="2586" w:type="dxa"/>
          </w:tcPr>
          <w:p w:rsidR="008A594B" w:rsidRDefault="008A594B" w:rsidP="00E4486A">
            <w:pPr>
              <w:ind w:left="-113" w:right="-72"/>
              <w:jc w:val="center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Cognome e Nome</w:t>
            </w:r>
          </w:p>
        </w:tc>
        <w:tc>
          <w:tcPr>
            <w:tcW w:w="2586" w:type="dxa"/>
          </w:tcPr>
          <w:p w:rsidR="008A594B" w:rsidRDefault="008A594B" w:rsidP="00E4486A">
            <w:pPr>
              <w:ind w:left="-144" w:right="-110"/>
              <w:jc w:val="center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Qualifica e Struttura</w:t>
            </w:r>
          </w:p>
        </w:tc>
        <w:tc>
          <w:tcPr>
            <w:tcW w:w="2586" w:type="dxa"/>
          </w:tcPr>
          <w:p w:rsidR="008A594B" w:rsidRDefault="008A594B" w:rsidP="00E4486A">
            <w:pPr>
              <w:ind w:left="-189" w:right="-113"/>
              <w:jc w:val="center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Telefono e Cellulare</w:t>
            </w:r>
          </w:p>
        </w:tc>
        <w:tc>
          <w:tcPr>
            <w:tcW w:w="2586" w:type="dxa"/>
          </w:tcPr>
          <w:p w:rsidR="008A594B" w:rsidRDefault="008A594B" w:rsidP="00E4486A">
            <w:pPr>
              <w:ind w:left="-77" w:right="-115"/>
              <w:jc w:val="center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E-mail</w:t>
            </w:r>
          </w:p>
        </w:tc>
      </w:tr>
      <w:tr w:rsidR="008A594B" w:rsidRPr="004F2E88" w:rsidTr="008A594B">
        <w:trPr>
          <w:cantSplit/>
        </w:trPr>
        <w:sdt>
          <w:sdtPr>
            <w:rPr>
              <w:rFonts w:asciiTheme="minorHAnsi" w:eastAsia="Calibri" w:hAnsiTheme="minorHAnsi" w:cstheme="minorHAnsi"/>
              <w:b/>
              <w:iCs/>
            </w:rPr>
            <w:id w:val="1542719180"/>
            <w:placeholder>
              <w:docPart w:val="C44C8A01361B4D3E8D17C7D0EAE6A910"/>
            </w:placeholder>
            <w:showingPlcHdr/>
          </w:sdtPr>
          <w:sdtEndPr/>
          <w:sdtContent>
            <w:tc>
              <w:tcPr>
                <w:tcW w:w="2586" w:type="dxa"/>
              </w:tcPr>
              <w:p w:rsidR="008A594B" w:rsidRPr="004F2E88" w:rsidRDefault="008A594B" w:rsidP="00E4486A">
                <w:pPr>
                  <w:ind w:left="-113" w:right="-72"/>
                  <w:jc w:val="center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b/>
              <w:iCs/>
            </w:rPr>
            <w:id w:val="184184268"/>
            <w:placeholder>
              <w:docPart w:val="C44C8A01361B4D3E8D17C7D0EAE6A910"/>
            </w:placeholder>
            <w:showingPlcHdr/>
          </w:sdtPr>
          <w:sdtEndPr/>
          <w:sdtContent>
            <w:tc>
              <w:tcPr>
                <w:tcW w:w="2586" w:type="dxa"/>
              </w:tcPr>
              <w:p w:rsidR="008A594B" w:rsidRPr="004F2E88" w:rsidRDefault="008A594B" w:rsidP="00E4486A">
                <w:pPr>
                  <w:ind w:left="-144" w:right="-110"/>
                  <w:jc w:val="center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b/>
              <w:iCs/>
            </w:rPr>
            <w:id w:val="1917598450"/>
            <w:placeholder>
              <w:docPart w:val="C44C8A01361B4D3E8D17C7D0EAE6A910"/>
            </w:placeholder>
            <w:showingPlcHdr/>
          </w:sdtPr>
          <w:sdtEndPr/>
          <w:sdtContent>
            <w:tc>
              <w:tcPr>
                <w:tcW w:w="2586" w:type="dxa"/>
              </w:tcPr>
              <w:p w:rsidR="008A594B" w:rsidRPr="004F2E88" w:rsidRDefault="008A594B" w:rsidP="00E4486A">
                <w:pPr>
                  <w:ind w:left="-189" w:right="-113"/>
                  <w:jc w:val="center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b/>
              <w:iCs/>
            </w:rPr>
            <w:id w:val="-1471512493"/>
            <w:placeholder>
              <w:docPart w:val="C44C8A01361B4D3E8D17C7D0EAE6A910"/>
            </w:placeholder>
            <w:showingPlcHdr/>
          </w:sdtPr>
          <w:sdtEndPr/>
          <w:sdtContent>
            <w:tc>
              <w:tcPr>
                <w:tcW w:w="2586" w:type="dxa"/>
              </w:tcPr>
              <w:p w:rsidR="008A594B" w:rsidRPr="004F2E88" w:rsidRDefault="008A594B" w:rsidP="00E4486A">
                <w:pPr>
                  <w:ind w:left="-77" w:right="-115"/>
                  <w:jc w:val="center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</w:tr>
    </w:tbl>
    <w:p w:rsidR="00A658A2" w:rsidRDefault="00A658A2" w:rsidP="0005101A">
      <w:pPr>
        <w:ind w:right="-144"/>
        <w:rPr>
          <w:rFonts w:asciiTheme="minorHAnsi" w:eastAsia="Calibri" w:hAnsiTheme="minorHAnsi" w:cstheme="minorHAnsi"/>
          <w:iCs/>
        </w:rPr>
        <w:sectPr w:rsidR="00A658A2" w:rsidSect="00DA4142">
          <w:type w:val="continuous"/>
          <w:pgSz w:w="11906" w:h="16838" w:code="9"/>
          <w:pgMar w:top="1134" w:right="851" w:bottom="851" w:left="851" w:header="284" w:footer="170" w:gutter="0"/>
          <w:cols w:space="720"/>
          <w:formProt w:val="0"/>
          <w:docGrid w:linePitch="360"/>
        </w:sectPr>
      </w:pPr>
    </w:p>
    <w:p w:rsidR="00F32A7E" w:rsidRDefault="00F32A7E" w:rsidP="00F32A7E">
      <w:pPr>
        <w:ind w:right="-144"/>
        <w:jc w:val="both"/>
        <w:rPr>
          <w:rFonts w:asciiTheme="minorHAnsi" w:hAnsiTheme="minorHAnsi" w:cstheme="minorHAnsi"/>
          <w:bCs/>
          <w:iCs/>
        </w:rPr>
      </w:pPr>
    </w:p>
    <w:p w:rsidR="00F32A7E" w:rsidRPr="008A594B" w:rsidRDefault="008A594B" w:rsidP="008A594B">
      <w:pPr>
        <w:jc w:val="both"/>
        <w:rPr>
          <w:rFonts w:asciiTheme="minorHAnsi" w:hAnsiTheme="minorHAnsi" w:cstheme="minorHAnsi"/>
          <w:b/>
          <w:bCs/>
          <w:iCs/>
        </w:rPr>
      </w:pPr>
      <w:r w:rsidRPr="001659B2">
        <w:rPr>
          <w:rFonts w:asciiTheme="minorHAnsi" w:hAnsiTheme="minorHAnsi" w:cstheme="minorHAnsi"/>
          <w:b/>
          <w:bCs/>
          <w:iCs/>
        </w:rPr>
        <w:t>DOCENTI</w:t>
      </w:r>
      <w:r>
        <w:rPr>
          <w:rFonts w:asciiTheme="minorHAnsi" w:hAnsiTheme="minorHAnsi" w:cstheme="minorHAnsi"/>
          <w:b/>
          <w:bCs/>
          <w:iCs/>
        </w:rPr>
        <w:t xml:space="preserve"> ESTERNI:</w:t>
      </w:r>
    </w:p>
    <w:p w:rsidR="00F32A7E" w:rsidRDefault="00F32A7E" w:rsidP="00F32A7E">
      <w:pPr>
        <w:ind w:right="-107"/>
        <w:jc w:val="center"/>
        <w:rPr>
          <w:rFonts w:asciiTheme="minorHAnsi" w:eastAsia="Calibri" w:hAnsiTheme="minorHAnsi" w:cstheme="minorHAnsi"/>
          <w:iCs/>
        </w:rPr>
        <w:sectPr w:rsidR="00F32A7E" w:rsidSect="00DA4142">
          <w:type w:val="continuous"/>
          <w:pgSz w:w="11906" w:h="16838" w:code="9"/>
          <w:pgMar w:top="1134" w:right="851" w:bottom="851" w:left="851" w:header="284" w:footer="170" w:gutter="0"/>
          <w:cols w:space="720"/>
          <w:docGrid w:linePitch="360"/>
        </w:sectPr>
      </w:pPr>
    </w:p>
    <w:tbl>
      <w:tblPr>
        <w:tblStyle w:val="Grigliatabella"/>
        <w:tblW w:w="10342" w:type="dxa"/>
        <w:tblLayout w:type="fixed"/>
        <w:tblLook w:val="04A0" w:firstRow="1" w:lastRow="0" w:firstColumn="1" w:lastColumn="0" w:noHBand="0" w:noVBand="1"/>
      </w:tblPr>
      <w:tblGrid>
        <w:gridCol w:w="2586"/>
        <w:gridCol w:w="2586"/>
        <w:gridCol w:w="2585"/>
        <w:gridCol w:w="2585"/>
      </w:tblGrid>
      <w:tr w:rsidR="00F32A7E" w:rsidTr="004D1113">
        <w:trPr>
          <w:cantSplit/>
        </w:trPr>
        <w:tc>
          <w:tcPr>
            <w:tcW w:w="2586" w:type="dxa"/>
          </w:tcPr>
          <w:p w:rsidR="00F32A7E" w:rsidRDefault="00F32A7E" w:rsidP="00F32A7E">
            <w:pPr>
              <w:ind w:right="-107"/>
              <w:jc w:val="center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Cognome e Nome</w:t>
            </w:r>
          </w:p>
        </w:tc>
        <w:tc>
          <w:tcPr>
            <w:tcW w:w="2586" w:type="dxa"/>
          </w:tcPr>
          <w:p w:rsidR="00F32A7E" w:rsidRDefault="00F32A7E" w:rsidP="00F32A7E">
            <w:pPr>
              <w:ind w:right="-110"/>
              <w:jc w:val="center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Qualifica e Struttura</w:t>
            </w:r>
          </w:p>
        </w:tc>
        <w:tc>
          <w:tcPr>
            <w:tcW w:w="2586" w:type="dxa"/>
          </w:tcPr>
          <w:p w:rsidR="00F32A7E" w:rsidRDefault="00F32A7E" w:rsidP="00F32A7E">
            <w:pPr>
              <w:ind w:right="-113"/>
              <w:jc w:val="center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Telefono e Cellulare</w:t>
            </w:r>
          </w:p>
        </w:tc>
        <w:tc>
          <w:tcPr>
            <w:tcW w:w="2586" w:type="dxa"/>
          </w:tcPr>
          <w:p w:rsidR="00F32A7E" w:rsidRDefault="00F32A7E" w:rsidP="00F32A7E">
            <w:pPr>
              <w:ind w:right="-115"/>
              <w:jc w:val="center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E-mail</w:t>
            </w:r>
          </w:p>
        </w:tc>
      </w:tr>
      <w:tr w:rsidR="00F32A7E" w:rsidRPr="004F2E88" w:rsidTr="004D1113">
        <w:trPr>
          <w:cantSplit/>
        </w:trPr>
        <w:sdt>
          <w:sdtPr>
            <w:rPr>
              <w:rFonts w:asciiTheme="minorHAnsi" w:eastAsia="Calibri" w:hAnsiTheme="minorHAnsi" w:cstheme="minorHAnsi"/>
              <w:b/>
              <w:iCs/>
            </w:rPr>
            <w:id w:val="809373512"/>
            <w:placeholder>
              <w:docPart w:val="35EFDEE3EE674F968AB1141B72B90F03"/>
            </w:placeholder>
            <w:showingPlcHdr/>
          </w:sdtPr>
          <w:sdtEndPr/>
          <w:sdtContent>
            <w:tc>
              <w:tcPr>
                <w:tcW w:w="2586" w:type="dxa"/>
              </w:tcPr>
              <w:p w:rsidR="00F32A7E" w:rsidRPr="004F2E88" w:rsidRDefault="00F32A7E" w:rsidP="00F32A7E">
                <w:pPr>
                  <w:ind w:right="-107"/>
                  <w:jc w:val="center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b/>
              <w:iCs/>
            </w:rPr>
            <w:id w:val="-2117586785"/>
            <w:placeholder>
              <w:docPart w:val="35EFDEE3EE674F968AB1141B72B90F03"/>
            </w:placeholder>
            <w:showingPlcHdr/>
          </w:sdtPr>
          <w:sdtEndPr/>
          <w:sdtContent>
            <w:tc>
              <w:tcPr>
                <w:tcW w:w="2586" w:type="dxa"/>
              </w:tcPr>
              <w:p w:rsidR="00F32A7E" w:rsidRPr="004F2E88" w:rsidRDefault="00F32A7E" w:rsidP="00F32A7E">
                <w:pPr>
                  <w:ind w:right="-110"/>
                  <w:jc w:val="center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b/>
              <w:iCs/>
            </w:rPr>
            <w:id w:val="-1885852924"/>
            <w:placeholder>
              <w:docPart w:val="35EFDEE3EE674F968AB1141B72B90F03"/>
            </w:placeholder>
            <w:showingPlcHdr/>
          </w:sdtPr>
          <w:sdtEndPr/>
          <w:sdtContent>
            <w:tc>
              <w:tcPr>
                <w:tcW w:w="2586" w:type="dxa"/>
              </w:tcPr>
              <w:p w:rsidR="00F32A7E" w:rsidRPr="004F2E88" w:rsidRDefault="00F32A7E" w:rsidP="00F32A7E">
                <w:pPr>
                  <w:ind w:right="-113"/>
                  <w:jc w:val="center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b/>
              <w:iCs/>
            </w:rPr>
            <w:id w:val="-2039262344"/>
            <w:placeholder>
              <w:docPart w:val="35EFDEE3EE674F968AB1141B72B90F03"/>
            </w:placeholder>
            <w:showingPlcHdr/>
          </w:sdtPr>
          <w:sdtEndPr/>
          <w:sdtContent>
            <w:tc>
              <w:tcPr>
                <w:tcW w:w="2586" w:type="dxa"/>
              </w:tcPr>
              <w:p w:rsidR="00F32A7E" w:rsidRPr="004F2E88" w:rsidRDefault="00F32A7E" w:rsidP="00F32A7E">
                <w:pPr>
                  <w:ind w:right="-115"/>
                  <w:jc w:val="center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</w:tr>
    </w:tbl>
    <w:p w:rsidR="00F32A7E" w:rsidRDefault="00F32A7E" w:rsidP="00F32A7E">
      <w:pPr>
        <w:ind w:right="-144"/>
        <w:rPr>
          <w:rFonts w:asciiTheme="minorHAnsi" w:eastAsia="Calibri" w:hAnsiTheme="minorHAnsi" w:cstheme="minorHAnsi"/>
          <w:iCs/>
        </w:rPr>
        <w:sectPr w:rsidR="00F32A7E" w:rsidSect="00DA4142">
          <w:type w:val="continuous"/>
          <w:pgSz w:w="11906" w:h="16838" w:code="9"/>
          <w:pgMar w:top="1134" w:right="851" w:bottom="851" w:left="851" w:header="284" w:footer="170" w:gutter="0"/>
          <w:cols w:space="720"/>
          <w:formProt w:val="0"/>
          <w:docGrid w:linePitch="360"/>
        </w:sectPr>
      </w:pPr>
    </w:p>
    <w:p w:rsidR="00F32A7E" w:rsidRDefault="00F32A7E" w:rsidP="00F32A7E">
      <w:pPr>
        <w:ind w:right="-144"/>
        <w:rPr>
          <w:rFonts w:asciiTheme="minorHAnsi" w:eastAsia="Calibri" w:hAnsiTheme="minorHAnsi" w:cstheme="minorHAnsi"/>
          <w:iCs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2B093E" w:rsidRPr="006731AE" w:rsidTr="002B093E">
        <w:trPr>
          <w:cantSplit/>
        </w:trPr>
        <w:tc>
          <w:tcPr>
            <w:tcW w:w="10343" w:type="dxa"/>
            <w:shd w:val="clear" w:color="auto" w:fill="FCFEB4"/>
          </w:tcPr>
          <w:p w:rsidR="002B093E" w:rsidRPr="006A6FB7" w:rsidRDefault="002B093E" w:rsidP="002B093E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TUTOR DIDATTICO</w:t>
            </w:r>
          </w:p>
        </w:tc>
      </w:tr>
    </w:tbl>
    <w:p w:rsidR="002B093E" w:rsidRDefault="002B093E" w:rsidP="002B093E">
      <w:pPr>
        <w:ind w:right="-144"/>
        <w:rPr>
          <w:rFonts w:asciiTheme="minorHAnsi" w:eastAsia="Calibri" w:hAnsiTheme="minorHAnsi" w:cstheme="minorHAnsi"/>
          <w:iCs/>
        </w:rPr>
      </w:pPr>
    </w:p>
    <w:p w:rsidR="00F17094" w:rsidRDefault="00F17094" w:rsidP="002B093E">
      <w:pPr>
        <w:ind w:right="-144"/>
        <w:rPr>
          <w:rFonts w:asciiTheme="minorHAnsi" w:eastAsia="Calibri" w:hAnsiTheme="minorHAnsi" w:cstheme="minorHAnsi"/>
          <w:iCs/>
        </w:rPr>
        <w:sectPr w:rsidR="00F17094" w:rsidSect="00DA4142">
          <w:type w:val="continuous"/>
          <w:pgSz w:w="11906" w:h="16838" w:code="9"/>
          <w:pgMar w:top="1134" w:right="851" w:bottom="851" w:left="851" w:header="284" w:footer="170" w:gutter="0"/>
          <w:cols w:space="720"/>
          <w:docGrid w:linePitch="360"/>
        </w:sectPr>
      </w:pP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2586"/>
        <w:gridCol w:w="2586"/>
        <w:gridCol w:w="2585"/>
        <w:gridCol w:w="2586"/>
      </w:tblGrid>
      <w:tr w:rsidR="00433D71" w:rsidTr="00433D71">
        <w:trPr>
          <w:cantSplit/>
        </w:trPr>
        <w:tc>
          <w:tcPr>
            <w:tcW w:w="2586" w:type="dxa"/>
          </w:tcPr>
          <w:p w:rsidR="00433D71" w:rsidRDefault="00433D71" w:rsidP="00433D71">
            <w:pPr>
              <w:ind w:left="-113" w:right="-72"/>
              <w:jc w:val="center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Cognome e Nome</w:t>
            </w:r>
          </w:p>
        </w:tc>
        <w:tc>
          <w:tcPr>
            <w:tcW w:w="2586" w:type="dxa"/>
          </w:tcPr>
          <w:p w:rsidR="00433D71" w:rsidRDefault="00433D71" w:rsidP="00433D71">
            <w:pPr>
              <w:ind w:left="-144" w:right="-110"/>
              <w:jc w:val="center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Qualifica e Struttura</w:t>
            </w:r>
          </w:p>
        </w:tc>
        <w:tc>
          <w:tcPr>
            <w:tcW w:w="2585" w:type="dxa"/>
          </w:tcPr>
          <w:p w:rsidR="00433D71" w:rsidRDefault="00433D71" w:rsidP="00433D71">
            <w:pPr>
              <w:ind w:left="-189" w:right="-113"/>
              <w:jc w:val="center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Telefono e Cellulare</w:t>
            </w:r>
          </w:p>
        </w:tc>
        <w:tc>
          <w:tcPr>
            <w:tcW w:w="2586" w:type="dxa"/>
          </w:tcPr>
          <w:p w:rsidR="00433D71" w:rsidRDefault="00433D71" w:rsidP="00433D71">
            <w:pPr>
              <w:ind w:left="-77" w:right="-115"/>
              <w:jc w:val="center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E-mail</w:t>
            </w:r>
          </w:p>
        </w:tc>
      </w:tr>
      <w:tr w:rsidR="00433D71" w:rsidRPr="004F2E88" w:rsidTr="00433D71">
        <w:trPr>
          <w:cantSplit/>
        </w:trPr>
        <w:sdt>
          <w:sdtPr>
            <w:rPr>
              <w:rFonts w:asciiTheme="minorHAnsi" w:eastAsia="Calibri" w:hAnsiTheme="minorHAnsi" w:cstheme="minorHAnsi"/>
              <w:b/>
              <w:iCs/>
            </w:rPr>
            <w:id w:val="1994904801"/>
            <w:placeholder>
              <w:docPart w:val="CD5E019EF8F44AA5ACF6D7E9CC4A6474"/>
            </w:placeholder>
            <w:showingPlcHdr/>
          </w:sdtPr>
          <w:sdtEndPr/>
          <w:sdtContent>
            <w:tc>
              <w:tcPr>
                <w:tcW w:w="2586" w:type="dxa"/>
              </w:tcPr>
              <w:p w:rsidR="00433D71" w:rsidRPr="004F2E88" w:rsidRDefault="00433D71" w:rsidP="00433D71">
                <w:pPr>
                  <w:ind w:left="-113" w:right="-72"/>
                  <w:jc w:val="center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b/>
              <w:iCs/>
            </w:rPr>
            <w:id w:val="442495693"/>
            <w:placeholder>
              <w:docPart w:val="CD5E019EF8F44AA5ACF6D7E9CC4A6474"/>
            </w:placeholder>
            <w:showingPlcHdr/>
          </w:sdtPr>
          <w:sdtEndPr/>
          <w:sdtContent>
            <w:tc>
              <w:tcPr>
                <w:tcW w:w="2586" w:type="dxa"/>
              </w:tcPr>
              <w:p w:rsidR="00433D71" w:rsidRPr="004F2E88" w:rsidRDefault="00433D71" w:rsidP="00433D71">
                <w:pPr>
                  <w:ind w:left="-144" w:right="-110"/>
                  <w:jc w:val="center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b/>
              <w:iCs/>
            </w:rPr>
            <w:id w:val="406814086"/>
            <w:placeholder>
              <w:docPart w:val="CD5E019EF8F44AA5ACF6D7E9CC4A6474"/>
            </w:placeholder>
            <w:showingPlcHdr/>
          </w:sdtPr>
          <w:sdtEndPr/>
          <w:sdtContent>
            <w:tc>
              <w:tcPr>
                <w:tcW w:w="2585" w:type="dxa"/>
              </w:tcPr>
              <w:p w:rsidR="00433D71" w:rsidRPr="004F2E88" w:rsidRDefault="00433D71" w:rsidP="00433D71">
                <w:pPr>
                  <w:ind w:left="-189" w:right="-113"/>
                  <w:jc w:val="center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b/>
              <w:iCs/>
            </w:rPr>
            <w:id w:val="-874076277"/>
            <w:placeholder>
              <w:docPart w:val="CD5E019EF8F44AA5ACF6D7E9CC4A6474"/>
            </w:placeholder>
            <w:showingPlcHdr/>
          </w:sdtPr>
          <w:sdtEndPr/>
          <w:sdtContent>
            <w:tc>
              <w:tcPr>
                <w:tcW w:w="2586" w:type="dxa"/>
              </w:tcPr>
              <w:p w:rsidR="00433D71" w:rsidRPr="004F2E88" w:rsidRDefault="00433D71" w:rsidP="00433D71">
                <w:pPr>
                  <w:ind w:left="-77" w:right="-115"/>
                  <w:jc w:val="center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</w:tr>
    </w:tbl>
    <w:p w:rsidR="00F17094" w:rsidRDefault="00F17094" w:rsidP="002B093E">
      <w:pPr>
        <w:pStyle w:val="NormaleWeb1"/>
        <w:spacing w:before="0" w:after="0"/>
        <w:ind w:right="-144"/>
        <w:jc w:val="both"/>
        <w:rPr>
          <w:rFonts w:asciiTheme="minorHAnsi" w:hAnsiTheme="minorHAnsi" w:cstheme="minorHAnsi"/>
        </w:rPr>
        <w:sectPr w:rsidR="00F17094" w:rsidSect="00DA4142">
          <w:type w:val="continuous"/>
          <w:pgSz w:w="11906" w:h="16838" w:code="9"/>
          <w:pgMar w:top="1134" w:right="851" w:bottom="851" w:left="851" w:header="284" w:footer="170" w:gutter="0"/>
          <w:cols w:space="720"/>
          <w:formProt w:val="0"/>
          <w:docGrid w:linePitch="360"/>
        </w:sectPr>
      </w:pPr>
    </w:p>
    <w:p w:rsidR="002B093E" w:rsidRDefault="002B093E" w:rsidP="002B093E">
      <w:pPr>
        <w:pStyle w:val="NormaleWeb1"/>
        <w:spacing w:before="0" w:after="0"/>
        <w:ind w:right="-144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A6FB7" w:rsidRPr="006731AE" w:rsidTr="006A6FB7">
        <w:trPr>
          <w:cantSplit/>
        </w:trPr>
        <w:tc>
          <w:tcPr>
            <w:tcW w:w="10343" w:type="dxa"/>
            <w:shd w:val="clear" w:color="auto" w:fill="FCFEB4"/>
          </w:tcPr>
          <w:p w:rsidR="006A6FB7" w:rsidRPr="006A6FB7" w:rsidRDefault="006A6FB7" w:rsidP="006A6FB7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TUTOR</w:t>
            </w:r>
            <w:r w:rsidR="002B093E">
              <w:rPr>
                <w:rFonts w:asciiTheme="minorHAnsi" w:hAnsiTheme="minorHAnsi" w:cstheme="minorHAnsi"/>
                <w:b/>
                <w:bCs/>
                <w:iCs/>
              </w:rPr>
              <w:t xml:space="preserve"> D’AULA</w:t>
            </w:r>
          </w:p>
        </w:tc>
      </w:tr>
    </w:tbl>
    <w:p w:rsidR="006A6FB7" w:rsidRDefault="006A6FB7" w:rsidP="006A6FB7">
      <w:pPr>
        <w:ind w:right="-144"/>
        <w:rPr>
          <w:rFonts w:asciiTheme="minorHAnsi" w:eastAsia="Calibri" w:hAnsiTheme="minorHAnsi" w:cstheme="minorHAnsi"/>
          <w:iCs/>
        </w:rPr>
      </w:pPr>
    </w:p>
    <w:p w:rsidR="00F17094" w:rsidRDefault="00F17094" w:rsidP="006A6FB7">
      <w:pPr>
        <w:ind w:right="-144"/>
        <w:rPr>
          <w:rFonts w:asciiTheme="minorHAnsi" w:eastAsia="Calibri" w:hAnsiTheme="minorHAnsi" w:cstheme="minorHAnsi"/>
          <w:iCs/>
        </w:rPr>
        <w:sectPr w:rsidR="00F17094" w:rsidSect="00DA4142">
          <w:type w:val="continuous"/>
          <w:pgSz w:w="11906" w:h="16838" w:code="9"/>
          <w:pgMar w:top="1134" w:right="851" w:bottom="851" w:left="851" w:header="284" w:footer="170" w:gutter="0"/>
          <w:cols w:space="720"/>
          <w:docGrid w:linePitch="360"/>
        </w:sectPr>
      </w:pP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2586"/>
        <w:gridCol w:w="2586"/>
        <w:gridCol w:w="2585"/>
        <w:gridCol w:w="2586"/>
      </w:tblGrid>
      <w:tr w:rsidR="00433D71" w:rsidTr="00433D71">
        <w:trPr>
          <w:cantSplit/>
        </w:trPr>
        <w:tc>
          <w:tcPr>
            <w:tcW w:w="2586" w:type="dxa"/>
          </w:tcPr>
          <w:p w:rsidR="00433D71" w:rsidRDefault="00433D71" w:rsidP="00433D71">
            <w:pPr>
              <w:ind w:left="-113" w:right="-72"/>
              <w:jc w:val="center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Cognome e Nome</w:t>
            </w:r>
          </w:p>
        </w:tc>
        <w:tc>
          <w:tcPr>
            <w:tcW w:w="2586" w:type="dxa"/>
          </w:tcPr>
          <w:p w:rsidR="00433D71" w:rsidRDefault="00433D71" w:rsidP="00433D71">
            <w:pPr>
              <w:ind w:left="-144" w:right="-110"/>
              <w:jc w:val="center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Qualifica e Struttura</w:t>
            </w:r>
          </w:p>
        </w:tc>
        <w:tc>
          <w:tcPr>
            <w:tcW w:w="2585" w:type="dxa"/>
          </w:tcPr>
          <w:p w:rsidR="00433D71" w:rsidRDefault="00433D71" w:rsidP="00433D71">
            <w:pPr>
              <w:ind w:left="-189" w:right="-113"/>
              <w:jc w:val="center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Telefono e Cellulare</w:t>
            </w:r>
          </w:p>
        </w:tc>
        <w:tc>
          <w:tcPr>
            <w:tcW w:w="2586" w:type="dxa"/>
          </w:tcPr>
          <w:p w:rsidR="00433D71" w:rsidRDefault="00433D71" w:rsidP="00433D71">
            <w:pPr>
              <w:ind w:left="-77" w:right="-115"/>
              <w:jc w:val="center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E-mail</w:t>
            </w:r>
          </w:p>
        </w:tc>
      </w:tr>
      <w:tr w:rsidR="00433D71" w:rsidRPr="004F2E88" w:rsidTr="00433D71">
        <w:trPr>
          <w:cantSplit/>
        </w:trPr>
        <w:sdt>
          <w:sdtPr>
            <w:rPr>
              <w:rFonts w:asciiTheme="minorHAnsi" w:eastAsia="Calibri" w:hAnsiTheme="minorHAnsi" w:cstheme="minorHAnsi"/>
              <w:b/>
              <w:iCs/>
            </w:rPr>
            <w:id w:val="306521335"/>
            <w:placeholder>
              <w:docPart w:val="41EB9A20E02B45A084CF13A2B2BA5143"/>
            </w:placeholder>
            <w:showingPlcHdr/>
          </w:sdtPr>
          <w:sdtEndPr/>
          <w:sdtContent>
            <w:tc>
              <w:tcPr>
                <w:tcW w:w="2586" w:type="dxa"/>
              </w:tcPr>
              <w:p w:rsidR="00433D71" w:rsidRPr="004F2E88" w:rsidRDefault="00433D71" w:rsidP="00433D71">
                <w:pPr>
                  <w:ind w:left="-113" w:right="-72"/>
                  <w:jc w:val="center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b/>
              <w:iCs/>
            </w:rPr>
            <w:id w:val="1551961596"/>
            <w:placeholder>
              <w:docPart w:val="41EB9A20E02B45A084CF13A2B2BA5143"/>
            </w:placeholder>
            <w:showingPlcHdr/>
          </w:sdtPr>
          <w:sdtEndPr/>
          <w:sdtContent>
            <w:tc>
              <w:tcPr>
                <w:tcW w:w="2586" w:type="dxa"/>
              </w:tcPr>
              <w:p w:rsidR="00433D71" w:rsidRPr="004F2E88" w:rsidRDefault="00433D71" w:rsidP="00433D71">
                <w:pPr>
                  <w:ind w:left="-144" w:right="-110"/>
                  <w:jc w:val="center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b/>
              <w:iCs/>
            </w:rPr>
            <w:id w:val="-749729588"/>
            <w:placeholder>
              <w:docPart w:val="41EB9A20E02B45A084CF13A2B2BA5143"/>
            </w:placeholder>
            <w:showingPlcHdr/>
          </w:sdtPr>
          <w:sdtEndPr/>
          <w:sdtContent>
            <w:tc>
              <w:tcPr>
                <w:tcW w:w="2585" w:type="dxa"/>
              </w:tcPr>
              <w:p w:rsidR="00433D71" w:rsidRPr="004F2E88" w:rsidRDefault="00433D71" w:rsidP="00433D71">
                <w:pPr>
                  <w:ind w:left="-189" w:right="-113"/>
                  <w:jc w:val="center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b/>
              <w:iCs/>
            </w:rPr>
            <w:id w:val="-1110279395"/>
            <w:placeholder>
              <w:docPart w:val="41EB9A20E02B45A084CF13A2B2BA5143"/>
            </w:placeholder>
            <w:showingPlcHdr/>
          </w:sdtPr>
          <w:sdtEndPr/>
          <w:sdtContent>
            <w:tc>
              <w:tcPr>
                <w:tcW w:w="2586" w:type="dxa"/>
              </w:tcPr>
              <w:p w:rsidR="00433D71" w:rsidRPr="004F2E88" w:rsidRDefault="00433D71" w:rsidP="00433D71">
                <w:pPr>
                  <w:ind w:left="-77" w:right="-115"/>
                  <w:jc w:val="center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</w:tr>
    </w:tbl>
    <w:p w:rsidR="00F17094" w:rsidRDefault="00F17094" w:rsidP="006A6FB7">
      <w:pPr>
        <w:pStyle w:val="NormaleWeb1"/>
        <w:spacing w:before="0" w:after="0"/>
        <w:ind w:right="-144"/>
        <w:jc w:val="both"/>
        <w:rPr>
          <w:rFonts w:asciiTheme="minorHAnsi" w:hAnsiTheme="minorHAnsi" w:cstheme="minorHAnsi"/>
        </w:rPr>
        <w:sectPr w:rsidR="00F17094" w:rsidSect="00DA4142">
          <w:type w:val="continuous"/>
          <w:pgSz w:w="11906" w:h="16838" w:code="9"/>
          <w:pgMar w:top="1134" w:right="851" w:bottom="851" w:left="851" w:header="284" w:footer="170" w:gutter="0"/>
          <w:cols w:space="720"/>
          <w:formProt w:val="0"/>
          <w:docGrid w:linePitch="360"/>
        </w:sectPr>
      </w:pPr>
    </w:p>
    <w:p w:rsidR="006A6FB7" w:rsidRDefault="006A6FB7" w:rsidP="006A6FB7">
      <w:pPr>
        <w:pStyle w:val="NormaleWeb1"/>
        <w:spacing w:before="0" w:after="0"/>
        <w:ind w:right="-144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10342" w:type="dxa"/>
        <w:tblLook w:val="04A0" w:firstRow="1" w:lastRow="0" w:firstColumn="1" w:lastColumn="0" w:noHBand="0" w:noVBand="1"/>
      </w:tblPr>
      <w:tblGrid>
        <w:gridCol w:w="10342"/>
      </w:tblGrid>
      <w:tr w:rsidR="006A6FB7" w:rsidTr="006A6FB7">
        <w:trPr>
          <w:cantSplit/>
        </w:trPr>
        <w:tc>
          <w:tcPr>
            <w:tcW w:w="10194" w:type="dxa"/>
            <w:shd w:val="clear" w:color="auto" w:fill="FCFEB4"/>
          </w:tcPr>
          <w:p w:rsidR="006A6FB7" w:rsidRPr="00501D31" w:rsidRDefault="006A6FB7" w:rsidP="006A6FB7">
            <w:pPr>
              <w:pStyle w:val="NormaleWeb1"/>
              <w:spacing w:before="0" w:after="0"/>
              <w:ind w:right="-144"/>
              <w:jc w:val="center"/>
              <w:rPr>
                <w:rFonts w:asciiTheme="minorHAnsi" w:hAnsiTheme="minorHAnsi" w:cstheme="minorHAnsi"/>
                <w:b/>
              </w:rPr>
            </w:pPr>
            <w:r w:rsidRPr="00501D31">
              <w:rPr>
                <w:rFonts w:asciiTheme="minorHAnsi" w:hAnsiTheme="minorHAnsi" w:cstheme="minorHAnsi"/>
                <w:b/>
              </w:rPr>
              <w:t>MOTIVAZIONI</w:t>
            </w:r>
          </w:p>
        </w:tc>
      </w:tr>
    </w:tbl>
    <w:p w:rsidR="006A6FB7" w:rsidRPr="001659B2" w:rsidRDefault="006A6FB7" w:rsidP="006A6FB7">
      <w:pPr>
        <w:pStyle w:val="NormaleWeb1"/>
        <w:spacing w:before="0" w:after="0"/>
        <w:ind w:right="-144"/>
        <w:jc w:val="both"/>
        <w:rPr>
          <w:rFonts w:asciiTheme="minorHAnsi" w:hAnsiTheme="minorHAnsi" w:cstheme="minorHAnsi"/>
        </w:rPr>
      </w:pPr>
    </w:p>
    <w:p w:rsidR="00C23D03" w:rsidRPr="00717266" w:rsidRDefault="00C23D03" w:rsidP="00C23D03">
      <w:pPr>
        <w:ind w:right="-144"/>
        <w:rPr>
          <w:rFonts w:asciiTheme="minorHAnsi" w:hAnsiTheme="minorHAnsi" w:cstheme="minorHAnsi"/>
          <w:bCs/>
          <w:iCs/>
        </w:rPr>
      </w:pPr>
      <w:r w:rsidRPr="00717266">
        <w:rPr>
          <w:rFonts w:asciiTheme="minorHAnsi" w:hAnsiTheme="minorHAnsi" w:cstheme="minorHAnsi"/>
          <w:bCs/>
          <w:iCs/>
        </w:rPr>
        <w:t>Motivazione della scelta scientifica: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C23D03" w:rsidRPr="004F2E88" w:rsidTr="00200778">
        <w:tc>
          <w:tcPr>
            <w:tcW w:w="10343" w:type="dxa"/>
          </w:tcPr>
          <w:sdt>
            <w:sdtPr>
              <w:rPr>
                <w:rFonts w:asciiTheme="minorHAnsi" w:hAnsiTheme="minorHAnsi" w:cstheme="minorHAnsi"/>
                <w:b/>
                <w:bCs/>
                <w:iCs/>
              </w:rPr>
              <w:id w:val="-601570696"/>
              <w:placeholder>
                <w:docPart w:val="F2F5D5BF0A874223923AC1690E178060"/>
              </w:placeholder>
              <w:showingPlcHdr/>
            </w:sdtPr>
            <w:sdtEndPr/>
            <w:sdtContent>
              <w:p w:rsidR="00C23D03" w:rsidRPr="004F2E88" w:rsidRDefault="00F17094" w:rsidP="00F17094">
                <w:pPr>
                  <w:rPr>
                    <w:rFonts w:asciiTheme="minorHAnsi" w:hAnsiTheme="minorHAnsi" w:cstheme="minorHAnsi"/>
                    <w:b/>
                    <w:bCs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sdtContent>
          </w:sdt>
        </w:tc>
      </w:tr>
    </w:tbl>
    <w:p w:rsidR="00C23D03" w:rsidRPr="00717266" w:rsidRDefault="00C23D03" w:rsidP="00C23D03">
      <w:pPr>
        <w:ind w:right="-144"/>
        <w:jc w:val="both"/>
        <w:rPr>
          <w:rFonts w:asciiTheme="minorHAnsi" w:hAnsiTheme="minorHAnsi" w:cstheme="minorHAnsi"/>
          <w:bCs/>
          <w:iCs/>
        </w:rPr>
      </w:pPr>
    </w:p>
    <w:p w:rsidR="00C23D03" w:rsidRPr="00717266" w:rsidRDefault="00C23D03" w:rsidP="00C23D03">
      <w:pPr>
        <w:ind w:right="-144"/>
        <w:rPr>
          <w:rFonts w:asciiTheme="minorHAnsi" w:hAnsiTheme="minorHAnsi" w:cstheme="minorHAnsi"/>
          <w:bCs/>
          <w:iCs/>
        </w:rPr>
      </w:pPr>
      <w:r w:rsidRPr="00717266">
        <w:rPr>
          <w:rFonts w:asciiTheme="minorHAnsi" w:hAnsiTheme="minorHAnsi" w:cstheme="minorHAnsi"/>
          <w:bCs/>
          <w:iCs/>
        </w:rPr>
        <w:t>Motivazione della scelta economica: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C21FAC" w:rsidRPr="004F2E88" w:rsidTr="00433D71">
        <w:tc>
          <w:tcPr>
            <w:tcW w:w="10343" w:type="dxa"/>
          </w:tcPr>
          <w:sdt>
            <w:sdtPr>
              <w:rPr>
                <w:rFonts w:asciiTheme="minorHAnsi" w:hAnsiTheme="minorHAnsi" w:cstheme="minorHAnsi"/>
                <w:b/>
                <w:bCs/>
                <w:iCs/>
              </w:rPr>
              <w:id w:val="-1015227672"/>
              <w:placeholder>
                <w:docPart w:val="C7F40157EC394E3AB9A89854BAE97CB6"/>
              </w:placeholder>
              <w:showingPlcHdr/>
            </w:sdtPr>
            <w:sdtEndPr/>
            <w:sdtContent>
              <w:p w:rsidR="00C21FAC" w:rsidRPr="004F2E88" w:rsidRDefault="00F17094" w:rsidP="00F17094">
                <w:pPr>
                  <w:rPr>
                    <w:rFonts w:asciiTheme="minorHAnsi" w:hAnsiTheme="minorHAnsi" w:cstheme="minorHAnsi"/>
                    <w:b/>
                    <w:bCs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sdtContent>
          </w:sdt>
        </w:tc>
      </w:tr>
    </w:tbl>
    <w:p w:rsidR="00C23D03" w:rsidRPr="00717266" w:rsidRDefault="00C23D03" w:rsidP="00C23D03">
      <w:pPr>
        <w:ind w:right="-144"/>
        <w:jc w:val="both"/>
        <w:rPr>
          <w:rFonts w:asciiTheme="minorHAnsi" w:hAnsiTheme="minorHAnsi" w:cstheme="minorHAnsi"/>
          <w:bCs/>
          <w:iCs/>
        </w:rPr>
      </w:pPr>
    </w:p>
    <w:p w:rsidR="00C23D03" w:rsidRPr="00717266" w:rsidRDefault="00C23D03" w:rsidP="00C23D03">
      <w:pPr>
        <w:ind w:right="-144"/>
        <w:jc w:val="both"/>
        <w:rPr>
          <w:rFonts w:asciiTheme="minorHAnsi" w:hAnsiTheme="minorHAnsi" w:cstheme="minorHAnsi"/>
          <w:bCs/>
          <w:iCs/>
        </w:rPr>
      </w:pPr>
      <w:r w:rsidRPr="00717266">
        <w:rPr>
          <w:rFonts w:asciiTheme="minorHAnsi" w:hAnsiTheme="minorHAnsi" w:cstheme="minorHAnsi"/>
          <w:bCs/>
          <w:iCs/>
        </w:rPr>
        <w:t>Motivazione della scelta dei docenti: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C21FAC" w:rsidRPr="004F2E88" w:rsidTr="00433D71">
        <w:tc>
          <w:tcPr>
            <w:tcW w:w="10343" w:type="dxa"/>
          </w:tcPr>
          <w:sdt>
            <w:sdtPr>
              <w:rPr>
                <w:rFonts w:asciiTheme="minorHAnsi" w:hAnsiTheme="minorHAnsi" w:cstheme="minorHAnsi"/>
                <w:b/>
                <w:bCs/>
                <w:iCs/>
              </w:rPr>
              <w:id w:val="-455330079"/>
              <w:placeholder>
                <w:docPart w:val="BED9933B92BF48CD9B4C4C1D3886ACAE"/>
              </w:placeholder>
              <w:showingPlcHdr/>
            </w:sdtPr>
            <w:sdtEndPr/>
            <w:sdtContent>
              <w:p w:rsidR="00C21FAC" w:rsidRPr="004F2E88" w:rsidRDefault="00F17094" w:rsidP="00F17094">
                <w:pPr>
                  <w:rPr>
                    <w:rFonts w:asciiTheme="minorHAnsi" w:hAnsiTheme="minorHAnsi" w:cstheme="minorHAnsi"/>
                    <w:b/>
                    <w:bCs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sdtContent>
          </w:sdt>
        </w:tc>
      </w:tr>
    </w:tbl>
    <w:p w:rsidR="00C23D03" w:rsidRDefault="00C23D03" w:rsidP="00717266">
      <w:pPr>
        <w:pStyle w:val="NormaleWeb1"/>
        <w:spacing w:before="0" w:after="0"/>
        <w:ind w:right="-144"/>
        <w:jc w:val="both"/>
        <w:rPr>
          <w:rFonts w:asciiTheme="minorHAnsi" w:eastAsia="Calibri" w:hAnsiTheme="minorHAnsi" w:cstheme="minorHAnsi"/>
          <w:bCs/>
          <w:iCs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11347" w:rsidRPr="006731AE" w:rsidTr="00A76120">
        <w:trPr>
          <w:cantSplit/>
        </w:trPr>
        <w:tc>
          <w:tcPr>
            <w:tcW w:w="10343" w:type="dxa"/>
            <w:shd w:val="clear" w:color="auto" w:fill="FCFEB4"/>
          </w:tcPr>
          <w:p w:rsidR="00111347" w:rsidRPr="006731AE" w:rsidRDefault="00111347" w:rsidP="00A761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59B2">
              <w:rPr>
                <w:rFonts w:asciiTheme="minorHAnsi" w:hAnsiTheme="minorHAnsi" w:cstheme="minorHAnsi"/>
                <w:b/>
                <w:bCs/>
                <w:iCs/>
              </w:rPr>
              <w:t>RICADUTA FORMATIVA</w:t>
            </w:r>
          </w:p>
        </w:tc>
      </w:tr>
    </w:tbl>
    <w:p w:rsidR="00611A3A" w:rsidRDefault="00611A3A" w:rsidP="00717266">
      <w:pPr>
        <w:pStyle w:val="NormaleWeb1"/>
        <w:spacing w:before="0" w:after="0"/>
        <w:ind w:right="-144"/>
        <w:jc w:val="both"/>
        <w:rPr>
          <w:rFonts w:asciiTheme="minorHAnsi" w:eastAsia="Calibri" w:hAnsiTheme="minorHAnsi" w:cstheme="minorHAnsi"/>
          <w:bCs/>
          <w:iCs/>
        </w:rPr>
      </w:pPr>
    </w:p>
    <w:tbl>
      <w:tblPr>
        <w:tblW w:w="103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96"/>
      </w:tblGrid>
      <w:tr w:rsidR="008C08EC" w:rsidRPr="001659B2" w:rsidTr="00F22019">
        <w:trPr>
          <w:cantSplit/>
        </w:trPr>
        <w:tc>
          <w:tcPr>
            <w:tcW w:w="2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05101A">
            <w:pPr>
              <w:ind w:right="-144"/>
              <w:jc w:val="center"/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b/>
                <w:bCs/>
                <w:iCs/>
              </w:rPr>
              <w:t>Attività</w:t>
            </w:r>
          </w:p>
        </w:tc>
        <w:tc>
          <w:tcPr>
            <w:tcW w:w="2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05101A">
            <w:pPr>
              <w:ind w:right="-144"/>
              <w:jc w:val="center"/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b/>
                <w:bCs/>
                <w:iCs/>
              </w:rPr>
              <w:t>Indicatore</w:t>
            </w:r>
          </w:p>
        </w:tc>
        <w:tc>
          <w:tcPr>
            <w:tcW w:w="2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05101A">
            <w:pPr>
              <w:ind w:right="-144"/>
              <w:jc w:val="center"/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b/>
                <w:bCs/>
                <w:iCs/>
              </w:rPr>
              <w:t>Valore atteso</w:t>
            </w:r>
          </w:p>
        </w:tc>
        <w:tc>
          <w:tcPr>
            <w:tcW w:w="2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8EC" w:rsidRPr="001659B2" w:rsidRDefault="008C08EC" w:rsidP="0005101A">
            <w:pPr>
              <w:ind w:right="-144"/>
              <w:jc w:val="center"/>
              <w:rPr>
                <w:rFonts w:asciiTheme="minorHAnsi" w:hAnsiTheme="minorHAnsi" w:cstheme="minorHAnsi"/>
              </w:rPr>
            </w:pPr>
            <w:r w:rsidRPr="001659B2">
              <w:rPr>
                <w:rFonts w:asciiTheme="minorHAnsi" w:hAnsiTheme="minorHAnsi" w:cstheme="minorHAnsi"/>
                <w:b/>
                <w:bCs/>
                <w:iCs/>
              </w:rPr>
              <w:t>Tempo</w:t>
            </w:r>
          </w:p>
        </w:tc>
      </w:tr>
      <w:tr w:rsidR="008C08EC" w:rsidRPr="004F2E88" w:rsidTr="00F22019">
        <w:trPr>
          <w:cantSplit/>
        </w:trPr>
        <w:sdt>
          <w:sdtPr>
            <w:rPr>
              <w:rFonts w:asciiTheme="minorHAnsi" w:eastAsia="Calibri" w:hAnsiTheme="minorHAnsi" w:cstheme="minorHAnsi"/>
              <w:b/>
              <w:iCs/>
            </w:rPr>
            <w:id w:val="-7661576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86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:rsidR="008C08EC" w:rsidRPr="004F2E88" w:rsidRDefault="00354E6A" w:rsidP="0005101A">
                <w:pPr>
                  <w:snapToGrid w:val="0"/>
                  <w:ind w:right="-144"/>
                  <w:jc w:val="both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b/>
              <w:iCs/>
            </w:rPr>
            <w:id w:val="20775487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86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:rsidR="008C08EC" w:rsidRPr="004F2E88" w:rsidRDefault="00354E6A" w:rsidP="0005101A">
                <w:pPr>
                  <w:snapToGrid w:val="0"/>
                  <w:ind w:right="-144"/>
                  <w:jc w:val="both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b/>
              <w:iCs/>
            </w:rPr>
            <w:id w:val="-20821975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86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:rsidR="008C08EC" w:rsidRPr="004F2E88" w:rsidRDefault="00354E6A" w:rsidP="0005101A">
                <w:pPr>
                  <w:snapToGrid w:val="0"/>
                  <w:ind w:right="-144"/>
                  <w:jc w:val="both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b/>
              <w:iCs/>
            </w:rPr>
            <w:id w:val="5019416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96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:rsidR="008C08EC" w:rsidRPr="004F2E88" w:rsidRDefault="00354E6A" w:rsidP="0005101A">
                <w:pPr>
                  <w:snapToGrid w:val="0"/>
                  <w:ind w:right="-144"/>
                  <w:jc w:val="both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</w:tr>
      <w:tr w:rsidR="008C08EC" w:rsidRPr="004F2E88" w:rsidTr="00F22019">
        <w:trPr>
          <w:cantSplit/>
        </w:trPr>
        <w:sdt>
          <w:sdtPr>
            <w:rPr>
              <w:rFonts w:asciiTheme="minorHAnsi" w:eastAsia="Calibri" w:hAnsiTheme="minorHAnsi" w:cstheme="minorHAnsi"/>
              <w:b/>
              <w:iCs/>
            </w:rPr>
            <w:id w:val="-14072946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86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:rsidR="008C08EC" w:rsidRPr="004F2E88" w:rsidRDefault="00354E6A" w:rsidP="0005101A">
                <w:pPr>
                  <w:snapToGrid w:val="0"/>
                  <w:ind w:right="-144"/>
                  <w:jc w:val="both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b/>
              <w:iCs/>
            </w:rPr>
            <w:id w:val="11568789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86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:rsidR="008C08EC" w:rsidRPr="004F2E88" w:rsidRDefault="00354E6A" w:rsidP="0005101A">
                <w:pPr>
                  <w:snapToGrid w:val="0"/>
                  <w:ind w:right="-144"/>
                  <w:jc w:val="both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b/>
              <w:iCs/>
            </w:rPr>
            <w:id w:val="-3697692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86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:rsidR="008C08EC" w:rsidRPr="004F2E88" w:rsidRDefault="00354E6A" w:rsidP="0005101A">
                <w:pPr>
                  <w:snapToGrid w:val="0"/>
                  <w:ind w:right="-144"/>
                  <w:jc w:val="both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b/>
              <w:iCs/>
            </w:rPr>
            <w:id w:val="18979384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96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:rsidR="008C08EC" w:rsidRPr="004F2E88" w:rsidRDefault="00354E6A" w:rsidP="0005101A">
                <w:pPr>
                  <w:snapToGrid w:val="0"/>
                  <w:ind w:right="-144"/>
                  <w:jc w:val="both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</w:tr>
    </w:tbl>
    <w:p w:rsidR="008C08EC" w:rsidRPr="00554357" w:rsidRDefault="008C08EC" w:rsidP="0005101A">
      <w:pPr>
        <w:ind w:right="-144"/>
        <w:jc w:val="both"/>
        <w:rPr>
          <w:rFonts w:asciiTheme="minorHAnsi" w:eastAsia="Calibri" w:hAnsiTheme="minorHAnsi" w:cstheme="minorHAnsi"/>
          <w:bCs/>
          <w:iCs/>
        </w:rPr>
      </w:pPr>
    </w:p>
    <w:p w:rsidR="008C08EC" w:rsidRPr="006A6FB7" w:rsidRDefault="008C08EC" w:rsidP="0005101A">
      <w:pPr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6A6FB7">
        <w:rPr>
          <w:rFonts w:asciiTheme="minorHAnsi" w:hAnsiTheme="minorHAnsi" w:cstheme="minorHAnsi"/>
          <w:iCs/>
          <w:sz w:val="20"/>
          <w:szCs w:val="20"/>
        </w:rPr>
        <w:t>La richiesta deve essere compilata in ogni sua parte</w:t>
      </w:r>
      <w:r w:rsidR="006A6FB7">
        <w:rPr>
          <w:rFonts w:asciiTheme="minorHAnsi" w:hAnsiTheme="minorHAnsi" w:cstheme="minorHAnsi"/>
          <w:iCs/>
          <w:sz w:val="20"/>
          <w:szCs w:val="20"/>
        </w:rPr>
        <w:t>,</w:t>
      </w:r>
      <w:r w:rsidRPr="006A6FB7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8E4350">
        <w:rPr>
          <w:rFonts w:asciiTheme="minorHAnsi" w:hAnsiTheme="minorHAnsi" w:cstheme="minorHAnsi"/>
          <w:iCs/>
          <w:sz w:val="20"/>
          <w:szCs w:val="20"/>
        </w:rPr>
        <w:t xml:space="preserve">timbrata, </w:t>
      </w:r>
      <w:r w:rsidRPr="006A6FB7">
        <w:rPr>
          <w:rFonts w:asciiTheme="minorHAnsi" w:hAnsiTheme="minorHAnsi" w:cstheme="minorHAnsi"/>
          <w:iCs/>
          <w:sz w:val="20"/>
          <w:szCs w:val="20"/>
        </w:rPr>
        <w:t xml:space="preserve">firmata e presentata all’Ufficio Formazione dal </w:t>
      </w:r>
      <w:r w:rsidR="008E4350">
        <w:rPr>
          <w:rFonts w:asciiTheme="minorHAnsi" w:hAnsiTheme="minorHAnsi" w:cstheme="minorHAnsi"/>
          <w:iCs/>
          <w:sz w:val="20"/>
          <w:szCs w:val="20"/>
        </w:rPr>
        <w:t>Direttore/</w:t>
      </w:r>
      <w:r w:rsidRPr="006A6FB7">
        <w:rPr>
          <w:rFonts w:asciiTheme="minorHAnsi" w:hAnsiTheme="minorHAnsi" w:cstheme="minorHAnsi"/>
          <w:iCs/>
          <w:sz w:val="20"/>
          <w:szCs w:val="20"/>
        </w:rPr>
        <w:t>Responsabile del Dipartimento, della S</w:t>
      </w:r>
      <w:r w:rsidR="006A6FB7">
        <w:rPr>
          <w:rFonts w:asciiTheme="minorHAnsi" w:hAnsiTheme="minorHAnsi" w:cstheme="minorHAnsi"/>
          <w:iCs/>
          <w:sz w:val="20"/>
          <w:szCs w:val="20"/>
        </w:rPr>
        <w:t>.C.</w:t>
      </w:r>
      <w:r w:rsidRPr="006A6FB7">
        <w:rPr>
          <w:rFonts w:asciiTheme="minorHAnsi" w:hAnsiTheme="minorHAnsi" w:cstheme="minorHAnsi"/>
          <w:iCs/>
          <w:sz w:val="20"/>
          <w:szCs w:val="20"/>
        </w:rPr>
        <w:t xml:space="preserve"> o della S</w:t>
      </w:r>
      <w:r w:rsidR="006A6FB7">
        <w:rPr>
          <w:rFonts w:asciiTheme="minorHAnsi" w:hAnsiTheme="minorHAnsi" w:cstheme="minorHAnsi"/>
          <w:iCs/>
          <w:sz w:val="20"/>
          <w:szCs w:val="20"/>
        </w:rPr>
        <w:t>.</w:t>
      </w:r>
      <w:r w:rsidRPr="006A6FB7">
        <w:rPr>
          <w:rFonts w:asciiTheme="minorHAnsi" w:hAnsiTheme="minorHAnsi" w:cstheme="minorHAnsi"/>
          <w:iCs/>
          <w:sz w:val="20"/>
          <w:szCs w:val="20"/>
        </w:rPr>
        <w:t>S</w:t>
      </w:r>
      <w:r w:rsidR="006A6FB7">
        <w:rPr>
          <w:rFonts w:asciiTheme="minorHAnsi" w:hAnsiTheme="minorHAnsi" w:cstheme="minorHAnsi"/>
          <w:iCs/>
          <w:sz w:val="20"/>
          <w:szCs w:val="20"/>
        </w:rPr>
        <w:t>.</w:t>
      </w:r>
      <w:r w:rsidRPr="006A6FB7">
        <w:rPr>
          <w:rFonts w:asciiTheme="minorHAnsi" w:hAnsiTheme="minorHAnsi" w:cstheme="minorHAnsi"/>
          <w:iCs/>
          <w:sz w:val="20"/>
          <w:szCs w:val="20"/>
        </w:rPr>
        <w:t>D</w:t>
      </w:r>
      <w:r w:rsidR="006A6FB7">
        <w:rPr>
          <w:rFonts w:asciiTheme="minorHAnsi" w:hAnsiTheme="minorHAnsi" w:cstheme="minorHAnsi"/>
          <w:iCs/>
          <w:sz w:val="20"/>
          <w:szCs w:val="20"/>
        </w:rPr>
        <w:t>.</w:t>
      </w:r>
      <w:r w:rsidRPr="006A6FB7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="008E4350" w:rsidRPr="008E4350">
        <w:rPr>
          <w:rFonts w:asciiTheme="minorHAnsi" w:hAnsiTheme="minorHAnsi" w:cstheme="minorHAnsi"/>
          <w:b/>
          <w:iCs/>
          <w:sz w:val="20"/>
          <w:szCs w:val="20"/>
        </w:rPr>
        <w:t xml:space="preserve">almeno </w:t>
      </w:r>
      <w:r w:rsidRPr="008E4350">
        <w:rPr>
          <w:rFonts w:asciiTheme="minorHAnsi" w:hAnsiTheme="minorHAnsi" w:cstheme="minorHAnsi"/>
          <w:b/>
          <w:bCs/>
          <w:iCs/>
          <w:sz w:val="20"/>
          <w:szCs w:val="20"/>
        </w:rPr>
        <w:t>60 giorni prima</w:t>
      </w:r>
      <w:r w:rsidRPr="006A6FB7">
        <w:rPr>
          <w:rFonts w:asciiTheme="minorHAnsi" w:hAnsiTheme="minorHAnsi" w:cstheme="minorHAnsi"/>
          <w:iCs/>
          <w:sz w:val="20"/>
          <w:szCs w:val="20"/>
        </w:rPr>
        <w:t xml:space="preserve"> dell’inizio delle attività formative previste nel progetto.</w:t>
      </w:r>
    </w:p>
    <w:p w:rsidR="00EE7A3C" w:rsidRDefault="00EE7A3C">
      <w:pPr>
        <w:widowControl/>
        <w:suppressAutoHyphens w:val="0"/>
        <w:rPr>
          <w:rFonts w:asciiTheme="minorHAnsi" w:eastAsia="Calibri" w:hAnsiTheme="minorHAnsi" w:cstheme="minorHAnsi"/>
          <w:iCs/>
        </w:rPr>
      </w:pPr>
      <w:r>
        <w:rPr>
          <w:rFonts w:asciiTheme="minorHAnsi" w:eastAsia="Calibri" w:hAnsiTheme="minorHAnsi" w:cstheme="minorHAnsi"/>
          <w:iCs/>
        </w:rPr>
        <w:br w:type="page"/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5097"/>
        <w:gridCol w:w="5246"/>
      </w:tblGrid>
      <w:tr w:rsidR="00554357" w:rsidTr="00200778">
        <w:tc>
          <w:tcPr>
            <w:tcW w:w="5097" w:type="dxa"/>
          </w:tcPr>
          <w:p w:rsidR="00554357" w:rsidRDefault="00554357" w:rsidP="00EE7A3C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554357">
              <w:rPr>
                <w:rFonts w:asciiTheme="minorHAnsi" w:hAnsiTheme="minorHAnsi" w:cstheme="minorHAnsi"/>
                <w:bCs/>
                <w:iCs/>
              </w:rPr>
              <w:lastRenderedPageBreak/>
              <w:t>Luogo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111609961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E7A3C" w:rsidRPr="00B865C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5246" w:type="dxa"/>
          </w:tcPr>
          <w:p w:rsidR="00554357" w:rsidRDefault="00554357" w:rsidP="00EE7A3C">
            <w:pPr>
              <w:ind w:right="34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554357">
              <w:rPr>
                <w:rFonts w:asciiTheme="minorHAnsi" w:hAnsiTheme="minorHAnsi" w:cstheme="minorHAnsi"/>
                <w:bCs/>
                <w:iCs/>
              </w:rPr>
              <w:t xml:space="preserve">Data </w:t>
            </w:r>
            <w:sdt>
              <w:sdtPr>
                <w:rPr>
                  <w:rFonts w:asciiTheme="minorHAnsi" w:hAnsiTheme="minorHAnsi" w:cstheme="minorHAnsi"/>
                  <w:iCs/>
                  <w:sz w:val="28"/>
                  <w:szCs w:val="28"/>
                </w:rPr>
                <w:id w:val="-1958481769"/>
                <w:placeholder>
                  <w:docPart w:val="DefaultPlaceholder_1081868576"/>
                </w:placeholder>
                <w:showingPlcHdr/>
                <w:date w:fullDate="2022-07-19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EE7A3C" w:rsidRPr="00EF12E7">
                  <w:rPr>
                    <w:rStyle w:val="Testosegnaposto"/>
                  </w:rPr>
                  <w:t>Fare clic qui per immettere una data.</w:t>
                </w:r>
              </w:sdtContent>
            </w:sdt>
          </w:p>
        </w:tc>
      </w:tr>
    </w:tbl>
    <w:p w:rsidR="00554357" w:rsidRDefault="00554357" w:rsidP="0005101A">
      <w:pPr>
        <w:ind w:right="-144"/>
        <w:jc w:val="both"/>
        <w:rPr>
          <w:rFonts w:asciiTheme="minorHAnsi" w:eastAsia="Calibri" w:hAnsiTheme="minorHAnsi" w:cstheme="minorHAnsi"/>
          <w:iCs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54357" w:rsidRPr="006731AE" w:rsidTr="00A76120">
        <w:trPr>
          <w:cantSplit/>
        </w:trPr>
        <w:tc>
          <w:tcPr>
            <w:tcW w:w="10343" w:type="dxa"/>
            <w:shd w:val="clear" w:color="auto" w:fill="FCFEB4"/>
          </w:tcPr>
          <w:p w:rsidR="00554357" w:rsidRPr="006731AE" w:rsidRDefault="00214147" w:rsidP="00A7612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FIRME</w:t>
            </w:r>
          </w:p>
        </w:tc>
      </w:tr>
    </w:tbl>
    <w:p w:rsidR="005510AB" w:rsidRPr="00EE7A3C" w:rsidRDefault="005510AB" w:rsidP="005510AB">
      <w:pPr>
        <w:ind w:right="-144"/>
        <w:jc w:val="both"/>
        <w:rPr>
          <w:rFonts w:asciiTheme="minorHAnsi" w:eastAsia="Calibri" w:hAnsiTheme="minorHAnsi" w:cstheme="minorHAnsi"/>
          <w:iCs/>
          <w:sz w:val="12"/>
          <w:szCs w:val="12"/>
        </w:rPr>
      </w:pPr>
    </w:p>
    <w:p w:rsidR="00D549E2" w:rsidRPr="00EE7A3C" w:rsidRDefault="00D549E2" w:rsidP="00D549E2">
      <w:pPr>
        <w:ind w:right="-144"/>
        <w:jc w:val="both"/>
        <w:rPr>
          <w:rFonts w:asciiTheme="minorHAnsi" w:eastAsia="Calibri" w:hAnsiTheme="minorHAnsi" w:cstheme="minorHAnsi"/>
          <w:b/>
          <w:iCs/>
        </w:rPr>
      </w:pPr>
      <w:r w:rsidRPr="00EE7A3C">
        <w:rPr>
          <w:rFonts w:asciiTheme="minorHAnsi" w:eastAsia="Calibri" w:hAnsiTheme="minorHAnsi" w:cstheme="minorHAnsi"/>
          <w:b/>
          <w:iCs/>
        </w:rPr>
        <w:t>IL DIRETTORE GENERALE: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5097"/>
        <w:gridCol w:w="5246"/>
      </w:tblGrid>
      <w:tr w:rsidR="00D549E2" w:rsidTr="00200778">
        <w:trPr>
          <w:cantSplit/>
        </w:trPr>
        <w:tc>
          <w:tcPr>
            <w:tcW w:w="5097" w:type="dxa"/>
          </w:tcPr>
          <w:p w:rsidR="00D549E2" w:rsidRDefault="00D549E2" w:rsidP="00D53CA3">
            <w:pPr>
              <w:ind w:right="32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Nome e C</w:t>
            </w:r>
            <w:r w:rsidRPr="00554357">
              <w:rPr>
                <w:rFonts w:asciiTheme="minorHAnsi" w:hAnsiTheme="minorHAnsi" w:cstheme="minorHAnsi"/>
                <w:bCs/>
                <w:iCs/>
              </w:rPr>
              <w:t xml:space="preserve">ognome </w:t>
            </w:r>
            <w:r w:rsidRPr="00554357">
              <w:rPr>
                <w:rFonts w:asciiTheme="minorHAnsi" w:hAnsiTheme="minorHAnsi" w:cstheme="minorHAnsi"/>
                <w:iCs/>
              </w:rPr>
              <w:t>(in stampatello)</w:t>
            </w:r>
          </w:p>
        </w:tc>
        <w:sdt>
          <w:sdtPr>
            <w:rPr>
              <w:rFonts w:asciiTheme="minorHAnsi" w:eastAsia="Calibri" w:hAnsiTheme="minorHAnsi" w:cstheme="minorHAnsi"/>
              <w:b/>
              <w:iCs/>
            </w:rPr>
            <w:id w:val="1765718376"/>
            <w:placeholder>
              <w:docPart w:val="23FE7D4E776A428FABEA02A8528B4725"/>
            </w:placeholder>
            <w:showingPlcHdr/>
          </w:sdtPr>
          <w:sdtEndPr/>
          <w:sdtContent>
            <w:tc>
              <w:tcPr>
                <w:tcW w:w="5246" w:type="dxa"/>
              </w:tcPr>
              <w:p w:rsidR="00D549E2" w:rsidRPr="004F2E88" w:rsidRDefault="00973E70" w:rsidP="00973E70">
                <w:pPr>
                  <w:ind w:right="34"/>
                  <w:jc w:val="both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</w:tr>
      <w:tr w:rsidR="00D549E2" w:rsidTr="00200778">
        <w:trPr>
          <w:cantSplit/>
        </w:trPr>
        <w:tc>
          <w:tcPr>
            <w:tcW w:w="5097" w:type="dxa"/>
          </w:tcPr>
          <w:p w:rsidR="00D549E2" w:rsidRDefault="00D549E2" w:rsidP="00D53CA3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Timbro</w:t>
            </w:r>
          </w:p>
          <w:p w:rsidR="002421F7" w:rsidRDefault="002421F7" w:rsidP="00D53CA3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</w:p>
          <w:p w:rsidR="00D549E2" w:rsidRDefault="00D549E2" w:rsidP="00D53CA3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  <w:sdt>
          <w:sdtPr>
            <w:rPr>
              <w:rFonts w:asciiTheme="minorHAnsi" w:eastAsia="Calibri" w:hAnsiTheme="minorHAnsi" w:cstheme="minorHAnsi"/>
              <w:b/>
              <w:iCs/>
            </w:rPr>
            <w:id w:val="-7905112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46" w:type="dxa"/>
              </w:tcPr>
              <w:p w:rsidR="00D549E2" w:rsidRPr="004F2E88" w:rsidRDefault="006712D3" w:rsidP="006712D3">
                <w:pPr>
                  <w:ind w:right="34"/>
                  <w:jc w:val="both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</w:tr>
      <w:tr w:rsidR="00D549E2" w:rsidRPr="00214147" w:rsidTr="00200778">
        <w:trPr>
          <w:cantSplit/>
        </w:trPr>
        <w:tc>
          <w:tcPr>
            <w:tcW w:w="5097" w:type="dxa"/>
          </w:tcPr>
          <w:p w:rsidR="00D549E2" w:rsidRDefault="00D549E2" w:rsidP="00D53CA3">
            <w:pPr>
              <w:ind w:right="32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14147">
              <w:rPr>
                <w:rFonts w:asciiTheme="minorHAnsi" w:hAnsiTheme="minorHAnsi" w:cstheme="minorHAnsi"/>
                <w:bCs/>
                <w:iCs/>
              </w:rPr>
              <w:t>Firma (leggibile)</w:t>
            </w:r>
          </w:p>
          <w:p w:rsidR="002421F7" w:rsidRPr="00214147" w:rsidRDefault="002421F7" w:rsidP="00D53CA3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5246" w:type="dxa"/>
          </w:tcPr>
          <w:p w:rsidR="00D549E2" w:rsidRPr="004F2E88" w:rsidRDefault="00D549E2" w:rsidP="00D53CA3">
            <w:pPr>
              <w:ind w:right="34"/>
              <w:jc w:val="both"/>
              <w:rPr>
                <w:rFonts w:asciiTheme="minorHAnsi" w:eastAsia="Calibri" w:hAnsiTheme="minorHAnsi" w:cstheme="minorHAnsi"/>
                <w:b/>
                <w:iCs/>
              </w:rPr>
            </w:pPr>
          </w:p>
        </w:tc>
      </w:tr>
    </w:tbl>
    <w:p w:rsidR="00D549E2" w:rsidRDefault="00D549E2" w:rsidP="00D549E2">
      <w:pPr>
        <w:ind w:right="-144"/>
        <w:jc w:val="both"/>
        <w:rPr>
          <w:rFonts w:asciiTheme="minorHAnsi" w:eastAsia="Calibri" w:hAnsiTheme="minorHAnsi" w:cstheme="minorHAnsi"/>
          <w:iCs/>
        </w:rPr>
      </w:pPr>
    </w:p>
    <w:p w:rsidR="00530293" w:rsidRDefault="00530293" w:rsidP="00D549E2">
      <w:pPr>
        <w:ind w:right="-144"/>
        <w:jc w:val="both"/>
        <w:rPr>
          <w:rFonts w:asciiTheme="minorHAnsi" w:eastAsia="Calibri" w:hAnsiTheme="minorHAnsi" w:cstheme="minorHAnsi"/>
          <w:iCs/>
        </w:rPr>
      </w:pPr>
    </w:p>
    <w:p w:rsidR="00530293" w:rsidRDefault="00530293" w:rsidP="00D549E2">
      <w:pPr>
        <w:ind w:right="-144"/>
        <w:jc w:val="both"/>
        <w:rPr>
          <w:rFonts w:asciiTheme="minorHAnsi" w:eastAsia="Calibri" w:hAnsiTheme="minorHAnsi" w:cstheme="minorHAnsi"/>
          <w:iCs/>
        </w:rPr>
      </w:pPr>
    </w:p>
    <w:p w:rsidR="00530293" w:rsidRDefault="00530293" w:rsidP="00D549E2">
      <w:pPr>
        <w:ind w:right="-144"/>
        <w:jc w:val="both"/>
        <w:rPr>
          <w:rFonts w:asciiTheme="minorHAnsi" w:eastAsia="Calibri" w:hAnsiTheme="minorHAnsi" w:cstheme="minorHAnsi"/>
          <w:iCs/>
        </w:rPr>
      </w:pPr>
    </w:p>
    <w:p w:rsidR="00214147" w:rsidRPr="00214147" w:rsidRDefault="00EE7A3C" w:rsidP="00214147">
      <w:pPr>
        <w:ind w:right="-144"/>
        <w:jc w:val="both"/>
        <w:rPr>
          <w:rFonts w:asciiTheme="minorHAnsi" w:eastAsia="Calibri" w:hAnsiTheme="minorHAnsi" w:cstheme="minorHAnsi"/>
          <w:iCs/>
        </w:rPr>
      </w:pPr>
      <w:r>
        <w:rPr>
          <w:rFonts w:asciiTheme="minorHAnsi" w:hAnsiTheme="minorHAnsi" w:cstheme="minorHAnsi"/>
          <w:bCs/>
          <w:iCs/>
        </w:rPr>
        <w:t xml:space="preserve">Il </w:t>
      </w:r>
      <w:r w:rsidR="00214147" w:rsidRPr="00214147">
        <w:rPr>
          <w:rFonts w:asciiTheme="minorHAnsi" w:hAnsiTheme="minorHAnsi" w:cstheme="minorHAnsi"/>
          <w:bCs/>
          <w:iCs/>
        </w:rPr>
        <w:t>Responsabile Scientifico</w:t>
      </w:r>
      <w:r w:rsidR="005510AB">
        <w:rPr>
          <w:rFonts w:asciiTheme="minorHAnsi" w:hAnsiTheme="minorHAnsi" w:cstheme="minorHAnsi"/>
          <w:bCs/>
          <w:iCs/>
        </w:rPr>
        <w:t>: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5097"/>
        <w:gridCol w:w="5246"/>
      </w:tblGrid>
      <w:tr w:rsidR="00214147" w:rsidTr="00044B75">
        <w:tc>
          <w:tcPr>
            <w:tcW w:w="5097" w:type="dxa"/>
          </w:tcPr>
          <w:p w:rsidR="00214147" w:rsidRDefault="00214147" w:rsidP="00A76120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Timbro</w:t>
            </w:r>
          </w:p>
          <w:p w:rsidR="002421F7" w:rsidRDefault="002421F7" w:rsidP="00A76120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</w:p>
          <w:p w:rsidR="00214147" w:rsidRDefault="00214147" w:rsidP="00A76120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  <w:sdt>
          <w:sdtPr>
            <w:rPr>
              <w:rFonts w:asciiTheme="minorHAnsi" w:eastAsia="Calibri" w:hAnsiTheme="minorHAnsi" w:cstheme="minorHAnsi"/>
              <w:iCs/>
            </w:rPr>
            <w:id w:val="1194197885"/>
            <w:placeholder>
              <w:docPart w:val="DefaultPlaceholder_1081868574"/>
            </w:placeholder>
          </w:sdtPr>
          <w:sdtEndPr/>
          <w:sdtContent>
            <w:tc>
              <w:tcPr>
                <w:tcW w:w="5246" w:type="dxa"/>
              </w:tcPr>
              <w:p w:rsidR="002421F7" w:rsidRDefault="002421F7" w:rsidP="002421F7">
                <w:pPr>
                  <w:jc w:val="both"/>
                  <w:rPr>
                    <w:rFonts w:asciiTheme="minorHAnsi" w:eastAsia="Calibri" w:hAnsiTheme="minorHAnsi" w:cstheme="minorHAnsi"/>
                    <w:iCs/>
                  </w:rPr>
                </w:pPr>
              </w:p>
              <w:p w:rsidR="00214147" w:rsidRDefault="00214147" w:rsidP="002421F7">
                <w:pPr>
                  <w:jc w:val="both"/>
                  <w:rPr>
                    <w:rFonts w:asciiTheme="minorHAnsi" w:eastAsia="Calibri" w:hAnsiTheme="minorHAnsi" w:cstheme="minorHAnsi"/>
                    <w:iCs/>
                  </w:rPr>
                </w:pPr>
              </w:p>
            </w:tc>
          </w:sdtContent>
        </w:sdt>
      </w:tr>
      <w:tr w:rsidR="00214147" w:rsidRPr="00214147" w:rsidTr="00044B75">
        <w:tc>
          <w:tcPr>
            <w:tcW w:w="5097" w:type="dxa"/>
          </w:tcPr>
          <w:p w:rsidR="00214147" w:rsidRDefault="00214147" w:rsidP="00A76120">
            <w:pPr>
              <w:ind w:right="32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14147">
              <w:rPr>
                <w:rFonts w:asciiTheme="minorHAnsi" w:hAnsiTheme="minorHAnsi" w:cstheme="minorHAnsi"/>
                <w:bCs/>
                <w:iCs/>
              </w:rPr>
              <w:t>Firma (leggibile)</w:t>
            </w:r>
          </w:p>
          <w:p w:rsidR="002421F7" w:rsidRPr="00214147" w:rsidRDefault="002421F7" w:rsidP="00A76120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5246" w:type="dxa"/>
          </w:tcPr>
          <w:p w:rsidR="00214147" w:rsidRPr="00214147" w:rsidRDefault="00214147" w:rsidP="00044B75">
            <w:pPr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</w:tr>
    </w:tbl>
    <w:p w:rsidR="005510AB" w:rsidRPr="00EE7A3C" w:rsidRDefault="005510AB" w:rsidP="005510AB">
      <w:pPr>
        <w:ind w:right="-144"/>
        <w:jc w:val="both"/>
        <w:rPr>
          <w:rFonts w:asciiTheme="minorHAnsi" w:eastAsia="Calibri" w:hAnsiTheme="minorHAnsi" w:cstheme="minorHAnsi"/>
          <w:iCs/>
          <w:sz w:val="12"/>
          <w:szCs w:val="12"/>
        </w:rPr>
      </w:pPr>
    </w:p>
    <w:p w:rsidR="004B2189" w:rsidRDefault="00EE7A3C" w:rsidP="004B2189">
      <w:pPr>
        <w:ind w:right="-144"/>
        <w:jc w:val="both"/>
        <w:rPr>
          <w:rFonts w:asciiTheme="minorHAnsi" w:eastAsia="Calibri" w:hAnsiTheme="minorHAnsi" w:cstheme="minorHAnsi"/>
          <w:iCs/>
        </w:rPr>
      </w:pPr>
      <w:r>
        <w:rPr>
          <w:rFonts w:asciiTheme="minorHAnsi" w:eastAsia="Calibri" w:hAnsiTheme="minorHAnsi" w:cstheme="minorHAnsi"/>
          <w:iCs/>
        </w:rPr>
        <w:t xml:space="preserve">Il </w:t>
      </w:r>
      <w:r w:rsidR="004B2189">
        <w:rPr>
          <w:rFonts w:asciiTheme="minorHAnsi" w:eastAsia="Calibri" w:hAnsiTheme="minorHAnsi" w:cstheme="minorHAnsi"/>
          <w:iCs/>
        </w:rPr>
        <w:t xml:space="preserve">Direttore </w:t>
      </w:r>
      <w:r w:rsidR="00B91393">
        <w:rPr>
          <w:rFonts w:asciiTheme="minorHAnsi" w:eastAsia="Calibri" w:hAnsiTheme="minorHAnsi" w:cstheme="minorHAnsi"/>
          <w:iCs/>
        </w:rPr>
        <w:t>della S.C./Responsabile S.S.D.</w:t>
      </w:r>
      <w:r w:rsidR="005510AB">
        <w:rPr>
          <w:rFonts w:asciiTheme="minorHAnsi" w:eastAsia="Calibri" w:hAnsiTheme="minorHAnsi" w:cstheme="minorHAnsi"/>
          <w:iCs/>
        </w:rPr>
        <w:t>: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5097"/>
        <w:gridCol w:w="5246"/>
      </w:tblGrid>
      <w:tr w:rsidR="004B2189" w:rsidTr="00200778">
        <w:tc>
          <w:tcPr>
            <w:tcW w:w="5097" w:type="dxa"/>
          </w:tcPr>
          <w:p w:rsidR="004B2189" w:rsidRDefault="004B2189" w:rsidP="00A76120">
            <w:pPr>
              <w:ind w:right="32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Nome e C</w:t>
            </w:r>
            <w:r w:rsidRPr="00554357">
              <w:rPr>
                <w:rFonts w:asciiTheme="minorHAnsi" w:hAnsiTheme="minorHAnsi" w:cstheme="minorHAnsi"/>
                <w:bCs/>
                <w:iCs/>
              </w:rPr>
              <w:t xml:space="preserve">ognome </w:t>
            </w:r>
            <w:r w:rsidRPr="00554357">
              <w:rPr>
                <w:rFonts w:asciiTheme="minorHAnsi" w:hAnsiTheme="minorHAnsi" w:cstheme="minorHAnsi"/>
                <w:iCs/>
              </w:rPr>
              <w:t>(in stampatello)</w:t>
            </w:r>
          </w:p>
        </w:tc>
        <w:sdt>
          <w:sdtPr>
            <w:rPr>
              <w:rFonts w:asciiTheme="minorHAnsi" w:eastAsia="Calibri" w:hAnsiTheme="minorHAnsi" w:cstheme="minorHAnsi"/>
              <w:b/>
              <w:iCs/>
            </w:rPr>
            <w:id w:val="-11995460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46" w:type="dxa"/>
              </w:tcPr>
              <w:p w:rsidR="004B2189" w:rsidRPr="004F2E88" w:rsidRDefault="00C019A8" w:rsidP="00044B75">
                <w:pPr>
                  <w:jc w:val="both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</w:tr>
      <w:tr w:rsidR="004B2189" w:rsidTr="00200778">
        <w:tc>
          <w:tcPr>
            <w:tcW w:w="5097" w:type="dxa"/>
          </w:tcPr>
          <w:p w:rsidR="004B2189" w:rsidRDefault="004B2189" w:rsidP="00A76120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Timbro</w:t>
            </w:r>
          </w:p>
          <w:p w:rsidR="002421F7" w:rsidRDefault="002421F7" w:rsidP="00A76120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</w:p>
          <w:p w:rsidR="004B2189" w:rsidRDefault="004B2189" w:rsidP="00A76120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  <w:sdt>
          <w:sdtPr>
            <w:rPr>
              <w:rFonts w:asciiTheme="minorHAnsi" w:eastAsia="Calibri" w:hAnsiTheme="minorHAnsi" w:cstheme="minorHAnsi"/>
              <w:b/>
              <w:iCs/>
            </w:rPr>
            <w:id w:val="2110839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46" w:type="dxa"/>
              </w:tcPr>
              <w:p w:rsidR="004B2189" w:rsidRPr="004F2E88" w:rsidRDefault="006712D3" w:rsidP="00044B75">
                <w:pPr>
                  <w:jc w:val="both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</w:tr>
      <w:tr w:rsidR="004B2189" w:rsidRPr="00214147" w:rsidTr="00200778">
        <w:tc>
          <w:tcPr>
            <w:tcW w:w="5097" w:type="dxa"/>
          </w:tcPr>
          <w:p w:rsidR="004B2189" w:rsidRDefault="004B2189" w:rsidP="00A76120">
            <w:pPr>
              <w:ind w:right="32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14147">
              <w:rPr>
                <w:rFonts w:asciiTheme="minorHAnsi" w:hAnsiTheme="minorHAnsi" w:cstheme="minorHAnsi"/>
                <w:bCs/>
                <w:iCs/>
              </w:rPr>
              <w:t>Firma (leggibile)</w:t>
            </w:r>
          </w:p>
          <w:p w:rsidR="002421F7" w:rsidRPr="00214147" w:rsidRDefault="002421F7" w:rsidP="00A76120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5246" w:type="dxa"/>
          </w:tcPr>
          <w:p w:rsidR="004B2189" w:rsidRPr="004F2E88" w:rsidRDefault="004B2189" w:rsidP="00044B75">
            <w:pPr>
              <w:jc w:val="both"/>
              <w:rPr>
                <w:rFonts w:asciiTheme="minorHAnsi" w:eastAsia="Calibri" w:hAnsiTheme="minorHAnsi" w:cstheme="minorHAnsi"/>
                <w:b/>
                <w:iCs/>
              </w:rPr>
            </w:pPr>
          </w:p>
        </w:tc>
      </w:tr>
    </w:tbl>
    <w:p w:rsidR="005510AB" w:rsidRPr="00EE7A3C" w:rsidRDefault="005510AB" w:rsidP="005510AB">
      <w:pPr>
        <w:ind w:right="-144"/>
        <w:jc w:val="both"/>
        <w:rPr>
          <w:rFonts w:asciiTheme="minorHAnsi" w:eastAsia="Calibri" w:hAnsiTheme="minorHAnsi" w:cstheme="minorHAnsi"/>
          <w:iCs/>
          <w:sz w:val="12"/>
          <w:szCs w:val="12"/>
        </w:rPr>
      </w:pPr>
    </w:p>
    <w:p w:rsidR="00B91393" w:rsidRDefault="00EE7A3C" w:rsidP="00B91393">
      <w:pPr>
        <w:ind w:right="-144"/>
        <w:jc w:val="both"/>
        <w:rPr>
          <w:rFonts w:asciiTheme="minorHAnsi" w:eastAsia="Calibri" w:hAnsiTheme="minorHAnsi" w:cstheme="minorHAnsi"/>
          <w:iCs/>
        </w:rPr>
      </w:pPr>
      <w:r>
        <w:rPr>
          <w:rFonts w:asciiTheme="minorHAnsi" w:eastAsia="Calibri" w:hAnsiTheme="minorHAnsi" w:cstheme="minorHAnsi"/>
          <w:iCs/>
        </w:rPr>
        <w:t xml:space="preserve">Il </w:t>
      </w:r>
      <w:r w:rsidR="00B91393">
        <w:rPr>
          <w:rFonts w:asciiTheme="minorHAnsi" w:eastAsia="Calibri" w:hAnsiTheme="minorHAnsi" w:cstheme="minorHAnsi"/>
          <w:iCs/>
        </w:rPr>
        <w:t>Direttore del Dipartimento</w:t>
      </w:r>
      <w:r w:rsidR="005510AB">
        <w:rPr>
          <w:rFonts w:asciiTheme="minorHAnsi" w:eastAsia="Calibri" w:hAnsiTheme="minorHAnsi" w:cstheme="minorHAnsi"/>
          <w:iCs/>
        </w:rPr>
        <w:t>: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5097"/>
        <w:gridCol w:w="5246"/>
      </w:tblGrid>
      <w:tr w:rsidR="00B91393" w:rsidTr="00200778">
        <w:tc>
          <w:tcPr>
            <w:tcW w:w="5097" w:type="dxa"/>
          </w:tcPr>
          <w:p w:rsidR="00B91393" w:rsidRDefault="00B91393" w:rsidP="00A76120">
            <w:pPr>
              <w:ind w:right="32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Nome e C</w:t>
            </w:r>
            <w:r w:rsidRPr="00554357">
              <w:rPr>
                <w:rFonts w:asciiTheme="minorHAnsi" w:hAnsiTheme="minorHAnsi" w:cstheme="minorHAnsi"/>
                <w:bCs/>
                <w:iCs/>
              </w:rPr>
              <w:t xml:space="preserve">ognome </w:t>
            </w:r>
            <w:r w:rsidRPr="00554357">
              <w:rPr>
                <w:rFonts w:asciiTheme="minorHAnsi" w:hAnsiTheme="minorHAnsi" w:cstheme="minorHAnsi"/>
                <w:iCs/>
              </w:rPr>
              <w:t>(in stampatello)</w:t>
            </w:r>
          </w:p>
        </w:tc>
        <w:sdt>
          <w:sdtPr>
            <w:rPr>
              <w:rFonts w:asciiTheme="minorHAnsi" w:eastAsia="Calibri" w:hAnsiTheme="minorHAnsi" w:cstheme="minorHAnsi"/>
              <w:b/>
              <w:iCs/>
            </w:rPr>
            <w:id w:val="-6644668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46" w:type="dxa"/>
              </w:tcPr>
              <w:p w:rsidR="00B91393" w:rsidRPr="004F2E88" w:rsidRDefault="00C019A8" w:rsidP="00044B75">
                <w:pPr>
                  <w:ind w:right="34"/>
                  <w:jc w:val="both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</w:tr>
      <w:tr w:rsidR="00B91393" w:rsidTr="00200778">
        <w:tc>
          <w:tcPr>
            <w:tcW w:w="5097" w:type="dxa"/>
          </w:tcPr>
          <w:p w:rsidR="00B91393" w:rsidRDefault="00B91393" w:rsidP="00A76120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Timbro</w:t>
            </w:r>
          </w:p>
          <w:p w:rsidR="002421F7" w:rsidRDefault="002421F7" w:rsidP="00A76120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</w:p>
          <w:p w:rsidR="00B91393" w:rsidRDefault="00B91393" w:rsidP="00A76120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  <w:sdt>
          <w:sdtPr>
            <w:rPr>
              <w:rFonts w:asciiTheme="minorHAnsi" w:eastAsia="Calibri" w:hAnsiTheme="minorHAnsi" w:cstheme="minorHAnsi"/>
              <w:b/>
              <w:iCs/>
            </w:rPr>
            <w:id w:val="-15046626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46" w:type="dxa"/>
              </w:tcPr>
              <w:p w:rsidR="00B91393" w:rsidRPr="004F2E88" w:rsidRDefault="006712D3" w:rsidP="00044B75">
                <w:pPr>
                  <w:ind w:right="34"/>
                  <w:jc w:val="both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</w:tr>
      <w:tr w:rsidR="00B91393" w:rsidRPr="00214147" w:rsidTr="00200778">
        <w:tc>
          <w:tcPr>
            <w:tcW w:w="5097" w:type="dxa"/>
          </w:tcPr>
          <w:p w:rsidR="00B91393" w:rsidRDefault="00B91393" w:rsidP="00044B75">
            <w:pPr>
              <w:ind w:right="-144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14147">
              <w:rPr>
                <w:rFonts w:asciiTheme="minorHAnsi" w:hAnsiTheme="minorHAnsi" w:cstheme="minorHAnsi"/>
                <w:bCs/>
                <w:iCs/>
              </w:rPr>
              <w:t>Firma (leggibile)</w:t>
            </w:r>
          </w:p>
          <w:p w:rsidR="002421F7" w:rsidRPr="00214147" w:rsidRDefault="002421F7" w:rsidP="00044B75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5246" w:type="dxa"/>
          </w:tcPr>
          <w:p w:rsidR="00B91393" w:rsidRPr="004F2E88" w:rsidRDefault="00B91393" w:rsidP="00044B75">
            <w:pPr>
              <w:ind w:right="-144"/>
              <w:jc w:val="both"/>
              <w:rPr>
                <w:rFonts w:asciiTheme="minorHAnsi" w:eastAsia="Calibri" w:hAnsiTheme="minorHAnsi" w:cstheme="minorHAnsi"/>
                <w:b/>
                <w:iCs/>
              </w:rPr>
            </w:pPr>
          </w:p>
        </w:tc>
      </w:tr>
    </w:tbl>
    <w:p w:rsidR="005510AB" w:rsidRPr="00EE7A3C" w:rsidRDefault="005510AB" w:rsidP="005510AB">
      <w:pPr>
        <w:ind w:right="-144"/>
        <w:jc w:val="both"/>
        <w:rPr>
          <w:rFonts w:asciiTheme="minorHAnsi" w:eastAsia="Calibri" w:hAnsiTheme="minorHAnsi" w:cstheme="minorHAnsi"/>
          <w:iCs/>
          <w:sz w:val="12"/>
          <w:szCs w:val="12"/>
        </w:rPr>
      </w:pPr>
    </w:p>
    <w:p w:rsidR="000411D0" w:rsidRDefault="00EE7A3C" w:rsidP="000411D0">
      <w:pPr>
        <w:ind w:right="-144"/>
        <w:jc w:val="both"/>
        <w:rPr>
          <w:rFonts w:asciiTheme="minorHAnsi" w:eastAsia="Calibri" w:hAnsiTheme="minorHAnsi" w:cstheme="minorHAnsi"/>
          <w:iCs/>
        </w:rPr>
      </w:pPr>
      <w:r>
        <w:rPr>
          <w:rFonts w:asciiTheme="minorHAnsi" w:eastAsia="Calibri" w:hAnsiTheme="minorHAnsi" w:cstheme="minorHAnsi"/>
          <w:iCs/>
        </w:rPr>
        <w:t xml:space="preserve">Il </w:t>
      </w:r>
      <w:r w:rsidR="000411D0">
        <w:rPr>
          <w:rFonts w:asciiTheme="minorHAnsi" w:eastAsia="Calibri" w:hAnsiTheme="minorHAnsi" w:cstheme="minorHAnsi"/>
          <w:iCs/>
        </w:rPr>
        <w:t>Responsabile S.S.D.</w:t>
      </w:r>
      <w:r w:rsidR="005510AB">
        <w:rPr>
          <w:rFonts w:asciiTheme="minorHAnsi" w:eastAsia="Calibri" w:hAnsiTheme="minorHAnsi" w:cstheme="minorHAnsi"/>
          <w:iCs/>
        </w:rPr>
        <w:t xml:space="preserve"> Formazione: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5097"/>
        <w:gridCol w:w="5246"/>
      </w:tblGrid>
      <w:tr w:rsidR="000411D0" w:rsidTr="00200778">
        <w:tc>
          <w:tcPr>
            <w:tcW w:w="5097" w:type="dxa"/>
          </w:tcPr>
          <w:p w:rsidR="000411D0" w:rsidRDefault="000411D0" w:rsidP="006A6FB7">
            <w:pPr>
              <w:ind w:right="32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Nome e C</w:t>
            </w:r>
            <w:r w:rsidRPr="00554357">
              <w:rPr>
                <w:rFonts w:asciiTheme="minorHAnsi" w:hAnsiTheme="minorHAnsi" w:cstheme="minorHAnsi"/>
                <w:bCs/>
                <w:iCs/>
              </w:rPr>
              <w:t xml:space="preserve">ognome </w:t>
            </w:r>
            <w:r w:rsidRPr="00554357">
              <w:rPr>
                <w:rFonts w:asciiTheme="minorHAnsi" w:hAnsiTheme="minorHAnsi" w:cstheme="minorHAnsi"/>
                <w:iCs/>
              </w:rPr>
              <w:t>(in stampatello)</w:t>
            </w:r>
          </w:p>
        </w:tc>
        <w:sdt>
          <w:sdtPr>
            <w:rPr>
              <w:rFonts w:asciiTheme="minorHAnsi" w:eastAsia="Calibri" w:hAnsiTheme="minorHAnsi" w:cstheme="minorHAnsi"/>
              <w:b/>
              <w:iCs/>
            </w:rPr>
            <w:id w:val="2091351478"/>
            <w:placeholder>
              <w:docPart w:val="0D627669EFD741BF847247B3A5AF2991"/>
            </w:placeholder>
            <w:showingPlcHdr/>
          </w:sdtPr>
          <w:sdtEndPr/>
          <w:sdtContent>
            <w:tc>
              <w:tcPr>
                <w:tcW w:w="5246" w:type="dxa"/>
              </w:tcPr>
              <w:p w:rsidR="000411D0" w:rsidRPr="004F2E88" w:rsidRDefault="000411D0" w:rsidP="006A6FB7">
                <w:pPr>
                  <w:jc w:val="both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</w:tr>
      <w:tr w:rsidR="000411D0" w:rsidTr="00200778">
        <w:tc>
          <w:tcPr>
            <w:tcW w:w="5097" w:type="dxa"/>
          </w:tcPr>
          <w:p w:rsidR="000411D0" w:rsidRDefault="000411D0" w:rsidP="006A6FB7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Timbro</w:t>
            </w:r>
          </w:p>
          <w:p w:rsidR="002421F7" w:rsidRDefault="002421F7" w:rsidP="006A6FB7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</w:p>
          <w:p w:rsidR="000411D0" w:rsidRDefault="000411D0" w:rsidP="006A6FB7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  <w:sdt>
          <w:sdtPr>
            <w:rPr>
              <w:rFonts w:asciiTheme="minorHAnsi" w:eastAsia="Calibri" w:hAnsiTheme="minorHAnsi" w:cstheme="minorHAnsi"/>
              <w:b/>
              <w:iCs/>
            </w:rPr>
            <w:id w:val="-169301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46" w:type="dxa"/>
              </w:tcPr>
              <w:p w:rsidR="000411D0" w:rsidRPr="004F2E88" w:rsidRDefault="006712D3" w:rsidP="006A6FB7">
                <w:pPr>
                  <w:jc w:val="both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4F2E88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</w:tr>
      <w:tr w:rsidR="000411D0" w:rsidRPr="00214147" w:rsidTr="00200778">
        <w:tc>
          <w:tcPr>
            <w:tcW w:w="5097" w:type="dxa"/>
          </w:tcPr>
          <w:p w:rsidR="000411D0" w:rsidRDefault="000411D0" w:rsidP="006A6FB7">
            <w:pPr>
              <w:ind w:right="32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14147">
              <w:rPr>
                <w:rFonts w:asciiTheme="minorHAnsi" w:hAnsiTheme="minorHAnsi" w:cstheme="minorHAnsi"/>
                <w:bCs/>
                <w:iCs/>
              </w:rPr>
              <w:t>Firma (leggibile)</w:t>
            </w:r>
          </w:p>
          <w:p w:rsidR="002421F7" w:rsidRPr="00214147" w:rsidRDefault="002421F7" w:rsidP="006A6FB7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5246" w:type="dxa"/>
          </w:tcPr>
          <w:p w:rsidR="000411D0" w:rsidRPr="004F2E88" w:rsidRDefault="000411D0" w:rsidP="006A6FB7">
            <w:pPr>
              <w:jc w:val="both"/>
              <w:rPr>
                <w:rFonts w:asciiTheme="minorHAnsi" w:eastAsia="Calibri" w:hAnsiTheme="minorHAnsi" w:cstheme="minorHAnsi"/>
                <w:b/>
                <w:iCs/>
              </w:rPr>
            </w:pPr>
          </w:p>
        </w:tc>
      </w:tr>
    </w:tbl>
    <w:p w:rsidR="00EE7A3C" w:rsidRDefault="00EE7A3C" w:rsidP="00044B75">
      <w:pPr>
        <w:ind w:right="-144"/>
        <w:jc w:val="both"/>
        <w:rPr>
          <w:rFonts w:asciiTheme="minorHAnsi" w:eastAsia="Calibri" w:hAnsiTheme="minorHAnsi" w:cstheme="minorHAnsi"/>
          <w:iCs/>
        </w:rPr>
      </w:pPr>
    </w:p>
    <w:tbl>
      <w:tblPr>
        <w:tblStyle w:val="Grigliatabella"/>
        <w:tblW w:w="10342" w:type="dxa"/>
        <w:tblLook w:val="04A0" w:firstRow="1" w:lastRow="0" w:firstColumn="1" w:lastColumn="0" w:noHBand="0" w:noVBand="1"/>
      </w:tblPr>
      <w:tblGrid>
        <w:gridCol w:w="10342"/>
      </w:tblGrid>
      <w:tr w:rsidR="005C2CD4" w:rsidRPr="005C2CD4" w:rsidTr="007D62DF">
        <w:tc>
          <w:tcPr>
            <w:tcW w:w="10194" w:type="dxa"/>
            <w:shd w:val="clear" w:color="auto" w:fill="FCFEB4"/>
          </w:tcPr>
          <w:p w:rsidR="005C2CD4" w:rsidRPr="005C2CD4" w:rsidRDefault="004F22C2" w:rsidP="00764FE2">
            <w:pPr>
              <w:ind w:right="-144"/>
              <w:jc w:val="center"/>
              <w:rPr>
                <w:rFonts w:asciiTheme="minorHAnsi" w:eastAsia="Calibri" w:hAnsiTheme="minorHAnsi" w:cstheme="minorHAnsi"/>
                <w:iCs/>
              </w:rPr>
            </w:pPr>
            <w:r w:rsidRPr="00A91FFC">
              <w:rPr>
                <w:rFonts w:asciiTheme="minorHAnsi" w:eastAsia="Calibri" w:hAnsiTheme="minorHAnsi" w:cstheme="minorHAnsi"/>
                <w:b/>
                <w:iCs/>
              </w:rPr>
              <w:t>N.B.</w:t>
            </w:r>
            <w:r>
              <w:rPr>
                <w:rFonts w:asciiTheme="minorHAnsi" w:eastAsia="Calibri" w:hAnsiTheme="minorHAnsi" w:cstheme="minorHAnsi"/>
                <w:iCs/>
              </w:rPr>
              <w:t xml:space="preserve"> Documenti da presentare</w:t>
            </w:r>
          </w:p>
        </w:tc>
      </w:tr>
    </w:tbl>
    <w:p w:rsidR="005C2CD4" w:rsidRDefault="005C2CD4" w:rsidP="00044B75">
      <w:pPr>
        <w:ind w:right="-144"/>
        <w:jc w:val="both"/>
        <w:rPr>
          <w:rFonts w:asciiTheme="minorHAnsi" w:eastAsia="Calibri" w:hAnsiTheme="minorHAnsi" w:cstheme="minorHAnsi"/>
          <w:iCs/>
        </w:rPr>
      </w:pPr>
    </w:p>
    <w:tbl>
      <w:tblPr>
        <w:tblStyle w:val="Grigliatabella"/>
        <w:tblW w:w="10342" w:type="dxa"/>
        <w:tblLayout w:type="fixed"/>
        <w:tblLook w:val="04A0" w:firstRow="1" w:lastRow="0" w:firstColumn="1" w:lastColumn="0" w:noHBand="0" w:noVBand="1"/>
      </w:tblPr>
      <w:tblGrid>
        <w:gridCol w:w="5171"/>
        <w:gridCol w:w="5171"/>
      </w:tblGrid>
      <w:tr w:rsidR="005C2CD4" w:rsidRPr="005C2CD4" w:rsidTr="007D62DF">
        <w:tc>
          <w:tcPr>
            <w:tcW w:w="5171" w:type="dxa"/>
          </w:tcPr>
          <w:p w:rsidR="005C2CD4" w:rsidRPr="005C2CD4" w:rsidRDefault="005C2CD4" w:rsidP="00A91FFC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5C2CD4">
              <w:rPr>
                <w:rFonts w:asciiTheme="minorHAnsi" w:hAnsiTheme="minorHAnsi" w:cstheme="minorHAnsi"/>
                <w:bCs/>
                <w:iCs/>
              </w:rPr>
              <w:t xml:space="preserve">Da inviare via mail </w:t>
            </w:r>
            <w:r w:rsidR="00A91FFC">
              <w:rPr>
                <w:rFonts w:asciiTheme="minorHAnsi" w:hAnsiTheme="minorHAnsi" w:cstheme="minorHAnsi"/>
                <w:bCs/>
                <w:iCs/>
              </w:rPr>
              <w:t xml:space="preserve">a </w:t>
            </w:r>
            <w:hyperlink r:id="rId14" w:history="1">
              <w:r w:rsidRPr="005C2CD4">
                <w:rPr>
                  <w:rStyle w:val="Collegamentoipertestuale"/>
                  <w:rFonts w:asciiTheme="minorHAnsi" w:hAnsiTheme="minorHAnsi" w:cstheme="minorHAnsi"/>
                  <w:bCs/>
                  <w:iCs/>
                  <w:u w:val="none"/>
                </w:rPr>
                <w:t>ufficioformazione@aob.it</w:t>
              </w:r>
            </w:hyperlink>
            <w:r w:rsidRPr="005C2CD4">
              <w:rPr>
                <w:rFonts w:asciiTheme="minorHAnsi" w:hAnsiTheme="minorHAnsi" w:cstheme="minorHAnsi"/>
                <w:bCs/>
                <w:iCs/>
              </w:rPr>
              <w:t>:</w:t>
            </w:r>
          </w:p>
        </w:tc>
        <w:tc>
          <w:tcPr>
            <w:tcW w:w="5171" w:type="dxa"/>
          </w:tcPr>
          <w:p w:rsidR="005C2CD4" w:rsidRPr="005C2CD4" w:rsidRDefault="005C2CD4" w:rsidP="00044B75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5C2CD4">
              <w:rPr>
                <w:rFonts w:asciiTheme="minorHAnsi" w:hAnsiTheme="minorHAnsi" w:cstheme="minorHAnsi"/>
                <w:bCs/>
                <w:iCs/>
              </w:rPr>
              <w:t>Da consegnare in formato cartaceo:</w:t>
            </w:r>
          </w:p>
        </w:tc>
      </w:tr>
      <w:tr w:rsidR="005C2CD4" w:rsidTr="007D62DF">
        <w:tc>
          <w:tcPr>
            <w:tcW w:w="5171" w:type="dxa"/>
          </w:tcPr>
          <w:p w:rsidR="005C2CD4" w:rsidRDefault="005C2CD4" w:rsidP="00044B75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044B75">
              <w:rPr>
                <w:rFonts w:asciiTheme="minorHAnsi" w:hAnsiTheme="minorHAnsi" w:cstheme="minorHAnsi"/>
                <w:iCs/>
              </w:rPr>
              <w:t>Progetto</w:t>
            </w:r>
            <w:r>
              <w:rPr>
                <w:rFonts w:asciiTheme="minorHAnsi" w:hAnsiTheme="minorHAnsi" w:cstheme="minorHAnsi"/>
                <w:iCs/>
              </w:rPr>
              <w:t xml:space="preserve"> in formato </w:t>
            </w:r>
            <w:r w:rsidR="004F22C2">
              <w:rPr>
                <w:rFonts w:asciiTheme="minorHAnsi" w:hAnsiTheme="minorHAnsi" w:cstheme="minorHAnsi"/>
                <w:iCs/>
              </w:rPr>
              <w:t>W</w:t>
            </w:r>
            <w:r>
              <w:rPr>
                <w:rFonts w:asciiTheme="minorHAnsi" w:hAnsiTheme="minorHAnsi" w:cstheme="minorHAnsi"/>
                <w:iCs/>
              </w:rPr>
              <w:t>ord</w:t>
            </w:r>
          </w:p>
        </w:tc>
        <w:tc>
          <w:tcPr>
            <w:tcW w:w="5171" w:type="dxa"/>
          </w:tcPr>
          <w:p w:rsidR="005C2CD4" w:rsidRDefault="004F22C2" w:rsidP="00044B75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4F22C2">
              <w:rPr>
                <w:rFonts w:asciiTheme="minorHAnsi" w:hAnsiTheme="minorHAnsi" w:cstheme="minorHAnsi"/>
                <w:iCs/>
              </w:rPr>
              <w:t>Progetto datato e firmato in originale</w:t>
            </w:r>
          </w:p>
        </w:tc>
      </w:tr>
      <w:tr w:rsidR="005C2CD4" w:rsidTr="007D62DF">
        <w:tc>
          <w:tcPr>
            <w:tcW w:w="5171" w:type="dxa"/>
          </w:tcPr>
          <w:p w:rsidR="005C2CD4" w:rsidRDefault="006712D3" w:rsidP="00044B75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044B75">
              <w:rPr>
                <w:rFonts w:asciiTheme="minorHAnsi" w:hAnsiTheme="minorHAnsi" w:cstheme="minorHAnsi"/>
                <w:iCs/>
              </w:rPr>
              <w:t xml:space="preserve">Programma </w:t>
            </w:r>
            <w:r>
              <w:rPr>
                <w:rFonts w:asciiTheme="minorHAnsi" w:hAnsiTheme="minorHAnsi" w:cstheme="minorHAnsi"/>
                <w:iCs/>
              </w:rPr>
              <w:t>in formato Word</w:t>
            </w:r>
          </w:p>
        </w:tc>
        <w:tc>
          <w:tcPr>
            <w:tcW w:w="5171" w:type="dxa"/>
          </w:tcPr>
          <w:p w:rsidR="005C2CD4" w:rsidRDefault="002B093E" w:rsidP="004F22C2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Programma</w:t>
            </w:r>
          </w:p>
        </w:tc>
      </w:tr>
      <w:tr w:rsidR="004F22C2" w:rsidTr="007D62DF">
        <w:tc>
          <w:tcPr>
            <w:tcW w:w="5171" w:type="dxa"/>
          </w:tcPr>
          <w:p w:rsidR="004F22C2" w:rsidRDefault="006712D3" w:rsidP="004F22C2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Verifica finale in formato Word</w:t>
            </w:r>
          </w:p>
        </w:tc>
        <w:tc>
          <w:tcPr>
            <w:tcW w:w="5171" w:type="dxa"/>
          </w:tcPr>
          <w:p w:rsidR="004F22C2" w:rsidRDefault="004F22C2" w:rsidP="004F22C2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044B75">
              <w:rPr>
                <w:rFonts w:asciiTheme="minorHAnsi" w:hAnsiTheme="minorHAnsi" w:cstheme="minorHAnsi"/>
                <w:iCs/>
              </w:rPr>
              <w:t>CV del Responsa</w:t>
            </w:r>
            <w:r>
              <w:rPr>
                <w:rFonts w:asciiTheme="minorHAnsi" w:hAnsiTheme="minorHAnsi" w:cstheme="minorHAnsi"/>
                <w:iCs/>
              </w:rPr>
              <w:t>bile Scientifico e dei Docenti</w:t>
            </w:r>
          </w:p>
        </w:tc>
      </w:tr>
      <w:tr w:rsidR="004F22C2" w:rsidTr="007D62DF">
        <w:tc>
          <w:tcPr>
            <w:tcW w:w="5171" w:type="dxa"/>
          </w:tcPr>
          <w:p w:rsidR="004F22C2" w:rsidRDefault="006712D3" w:rsidP="004F22C2">
            <w:pPr>
              <w:ind w:right="-144"/>
              <w:jc w:val="both"/>
              <w:rPr>
                <w:rFonts w:asciiTheme="minorHAnsi" w:hAnsiTheme="minorHAnsi" w:cstheme="minorHAnsi"/>
                <w:iCs/>
              </w:rPr>
            </w:pPr>
            <w:r w:rsidRPr="00044B75">
              <w:rPr>
                <w:rFonts w:asciiTheme="minorHAnsi" w:hAnsiTheme="minorHAnsi" w:cstheme="minorHAnsi"/>
                <w:iCs/>
              </w:rPr>
              <w:t>CV del Responsa</w:t>
            </w:r>
            <w:r>
              <w:rPr>
                <w:rFonts w:asciiTheme="minorHAnsi" w:hAnsiTheme="minorHAnsi" w:cstheme="minorHAnsi"/>
                <w:iCs/>
              </w:rPr>
              <w:t>bile Scientifico e dei Docenti</w:t>
            </w:r>
          </w:p>
        </w:tc>
        <w:tc>
          <w:tcPr>
            <w:tcW w:w="5171" w:type="dxa"/>
          </w:tcPr>
          <w:p w:rsidR="004F22C2" w:rsidRDefault="004F22C2" w:rsidP="004F22C2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Preventivi</w:t>
            </w:r>
          </w:p>
        </w:tc>
      </w:tr>
    </w:tbl>
    <w:p w:rsidR="00967AC6" w:rsidRDefault="00967AC6" w:rsidP="00044B75">
      <w:pPr>
        <w:widowControl/>
        <w:suppressAutoHyphens w:val="0"/>
        <w:ind w:right="-144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br w:type="page"/>
      </w:r>
    </w:p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BA2909" w:rsidRPr="00BA2909" w:rsidTr="003D0E07">
        <w:trPr>
          <w:jc w:val="center"/>
        </w:trPr>
        <w:tc>
          <w:tcPr>
            <w:tcW w:w="10485" w:type="dxa"/>
            <w:shd w:val="clear" w:color="auto" w:fill="FCFEB4"/>
          </w:tcPr>
          <w:p w:rsidR="00BA2909" w:rsidRPr="00BA2909" w:rsidRDefault="00BA2909" w:rsidP="0005101A">
            <w:pPr>
              <w:ind w:right="-144"/>
              <w:jc w:val="center"/>
              <w:rPr>
                <w:rFonts w:asciiTheme="minorHAnsi" w:hAnsiTheme="minorHAnsi" w:cstheme="minorHAnsi"/>
                <w:b/>
              </w:rPr>
            </w:pPr>
            <w:r w:rsidRPr="00BA2909">
              <w:rPr>
                <w:rFonts w:asciiTheme="minorHAnsi" w:hAnsiTheme="minorHAnsi" w:cstheme="minorHAnsi"/>
                <w:b/>
              </w:rPr>
              <w:lastRenderedPageBreak/>
              <w:t xml:space="preserve">ALLEGATO </w:t>
            </w:r>
            <w:r w:rsidR="006E0361">
              <w:rPr>
                <w:rFonts w:asciiTheme="minorHAnsi" w:hAnsiTheme="minorHAnsi" w:cstheme="minorHAnsi"/>
                <w:b/>
              </w:rPr>
              <w:t>(</w:t>
            </w:r>
            <w:r w:rsidRPr="00BA2909">
              <w:rPr>
                <w:rFonts w:asciiTheme="minorHAnsi" w:hAnsiTheme="minorHAnsi" w:cstheme="minorHAnsi"/>
                <w:b/>
              </w:rPr>
              <w:t>A</w:t>
            </w:r>
            <w:r w:rsidR="006E0361">
              <w:rPr>
                <w:rFonts w:asciiTheme="minorHAnsi" w:hAnsiTheme="minorHAnsi" w:cstheme="minorHAnsi"/>
                <w:b/>
              </w:rPr>
              <w:t>)</w:t>
            </w:r>
          </w:p>
        </w:tc>
      </w:tr>
    </w:tbl>
    <w:p w:rsidR="00967AC6" w:rsidRPr="00A56E20" w:rsidRDefault="00967AC6" w:rsidP="0005101A">
      <w:pPr>
        <w:ind w:right="-144"/>
        <w:rPr>
          <w:rFonts w:asciiTheme="minorHAnsi" w:hAnsiTheme="minorHAnsi" w:cstheme="minorHAnsi"/>
        </w:rPr>
      </w:pPr>
    </w:p>
    <w:tbl>
      <w:tblPr>
        <w:tblW w:w="1035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A56E20" w:rsidRPr="00BA2909" w:rsidTr="00A56E20">
        <w:trPr>
          <w:trHeight w:val="6410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2E0" w:rsidRPr="00AC32E0" w:rsidRDefault="00AC32E0" w:rsidP="00AC32E0">
            <w:pPr>
              <w:pStyle w:val="Paragrafoelenco"/>
              <w:widowControl/>
              <w:autoSpaceDE w:val="0"/>
              <w:ind w:left="4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6E20" w:rsidRPr="00AC32E0" w:rsidRDefault="00A56E20" w:rsidP="00A56E20">
            <w:pPr>
              <w:pStyle w:val="Paragrafoelenco"/>
              <w:widowControl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ind w:left="464" w:hanging="4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E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OBIETTIVI FORMATIVI TECNICO-PROFESSIONALI</w:t>
            </w:r>
          </w:p>
          <w:p w:rsidR="00AC32E0" w:rsidRPr="00AC32E0" w:rsidRDefault="00AC32E0" w:rsidP="00AC32E0">
            <w:pPr>
              <w:pStyle w:val="Paragrafoelenco"/>
              <w:widowControl/>
              <w:autoSpaceDE w:val="0"/>
              <w:ind w:left="4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6E20" w:rsidRPr="00A56E20" w:rsidRDefault="00A56E20" w:rsidP="00A56E20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sz w:val="16"/>
                <w:szCs w:val="16"/>
              </w:rPr>
              <w:t>(10) Epidemiologia - prevenzione e promozione della salute con acquisizione di nozioni tecnico-professionali</w:t>
            </w:r>
          </w:p>
          <w:p w:rsidR="00A56E20" w:rsidRPr="00A56E20" w:rsidRDefault="00A56E20" w:rsidP="00A56E20">
            <w:pPr>
              <w:pStyle w:val="Default"/>
              <w:ind w:left="748" w:hanging="283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sz w:val="16"/>
                <w:szCs w:val="16"/>
              </w:rPr>
              <w:t>(18) Contenuti tecnico-professionali (conoscenze e competenze) specifici di ciascuna professione, di ciascuna specializzazione e di ciascuna attività ultra-specialistica. Malattie rare</w:t>
            </w:r>
          </w:p>
          <w:p w:rsidR="00A56E20" w:rsidRPr="00A56E20" w:rsidRDefault="00A56E20" w:rsidP="00A56E20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sz w:val="16"/>
                <w:szCs w:val="16"/>
              </w:rPr>
              <w:t>(19) Medicine non convenzionali: valutazione dell'efficacia in ragione degli esiti e degli ambiti di complementarietà</w:t>
            </w:r>
          </w:p>
          <w:p w:rsidR="00A56E20" w:rsidRPr="00A56E20" w:rsidRDefault="00A56E20" w:rsidP="00A56E20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sz w:val="16"/>
                <w:szCs w:val="16"/>
              </w:rPr>
              <w:t xml:space="preserve">(21) Trattamento del dolore acuto e cronico. </w:t>
            </w:r>
            <w:proofErr w:type="spellStart"/>
            <w:r w:rsidRPr="00A56E20">
              <w:rPr>
                <w:rFonts w:asciiTheme="minorHAnsi" w:hAnsiTheme="minorHAnsi" w:cstheme="minorHAnsi"/>
                <w:sz w:val="16"/>
                <w:szCs w:val="16"/>
              </w:rPr>
              <w:t>Palliazione</w:t>
            </w:r>
            <w:proofErr w:type="spellEnd"/>
          </w:p>
          <w:p w:rsidR="00A56E20" w:rsidRPr="00A56E20" w:rsidRDefault="00A56E20" w:rsidP="00A56E20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sz w:val="16"/>
                <w:szCs w:val="16"/>
              </w:rPr>
              <w:t>(22) Fragilità (minori, anziani, tossico-dipendenti, salute mentale) tutela degli aspetti assistenziali e socio-assistenziali</w:t>
            </w:r>
          </w:p>
          <w:p w:rsidR="00A56E20" w:rsidRPr="00A56E20" w:rsidRDefault="00A56E20" w:rsidP="00A56E20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sz w:val="16"/>
                <w:szCs w:val="16"/>
              </w:rPr>
              <w:t xml:space="preserve">(23) Sicurezza alimentare e/o patologie correlate </w:t>
            </w:r>
          </w:p>
          <w:p w:rsidR="00A56E20" w:rsidRPr="00A56E20" w:rsidRDefault="00A56E20" w:rsidP="00A56E20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sz w:val="16"/>
                <w:szCs w:val="16"/>
              </w:rPr>
              <w:t xml:space="preserve">(26) Sicurezza ambientale e/o patologie correlate </w:t>
            </w:r>
          </w:p>
          <w:p w:rsidR="00A56E20" w:rsidRPr="00A56E20" w:rsidRDefault="00A56E20" w:rsidP="00A56E20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sz w:val="16"/>
                <w:szCs w:val="16"/>
              </w:rPr>
              <w:t>(27) Sicurezza negli ambienti e nei luoghi di lavoro e patologie correlate</w:t>
            </w:r>
          </w:p>
          <w:p w:rsidR="00A56E20" w:rsidRPr="00A56E20" w:rsidRDefault="00A56E20" w:rsidP="00A56E20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sz w:val="16"/>
                <w:szCs w:val="16"/>
              </w:rPr>
              <w:t>(24) Sanità veterinaria</w:t>
            </w:r>
          </w:p>
          <w:p w:rsidR="00A56E20" w:rsidRPr="00A56E20" w:rsidRDefault="00A56E20" w:rsidP="00A56E20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sz w:val="16"/>
                <w:szCs w:val="16"/>
              </w:rPr>
              <w:t xml:space="preserve">(25) Farmaco epidemiologia, </w:t>
            </w:r>
            <w:proofErr w:type="spellStart"/>
            <w:r w:rsidRPr="00A56E20">
              <w:rPr>
                <w:rFonts w:asciiTheme="minorHAnsi" w:hAnsiTheme="minorHAnsi" w:cstheme="minorHAnsi"/>
                <w:sz w:val="16"/>
                <w:szCs w:val="16"/>
              </w:rPr>
              <w:t>farmacoeconomia</w:t>
            </w:r>
            <w:proofErr w:type="spellEnd"/>
            <w:r w:rsidRPr="00A56E20">
              <w:rPr>
                <w:rFonts w:asciiTheme="minorHAnsi" w:hAnsiTheme="minorHAnsi" w:cstheme="minorHAnsi"/>
                <w:sz w:val="16"/>
                <w:szCs w:val="16"/>
              </w:rPr>
              <w:t>, farmacovigilanza</w:t>
            </w:r>
          </w:p>
          <w:p w:rsidR="00A56E20" w:rsidRPr="00A56E20" w:rsidRDefault="00A56E20" w:rsidP="00A56E20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sz w:val="16"/>
                <w:szCs w:val="16"/>
              </w:rPr>
              <w:t>(28) Implementazione della cultura e della sicurezza in materia di donazione trapianto</w:t>
            </w:r>
          </w:p>
          <w:p w:rsidR="00A56E20" w:rsidRPr="00A56E20" w:rsidRDefault="00A56E20" w:rsidP="00A56E20">
            <w:pPr>
              <w:pStyle w:val="Default"/>
              <w:ind w:left="748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sz w:val="16"/>
                <w:szCs w:val="16"/>
              </w:rPr>
              <w:t xml:space="preserve">(29) Innovazione tecnologica: valutazione, miglioramento dei processi di gestione delle tecnologie biomediche e dei dispositivi medici. </w:t>
            </w:r>
            <w:proofErr w:type="spellStart"/>
            <w:r w:rsidRPr="00A56E20">
              <w:rPr>
                <w:rFonts w:asciiTheme="minorHAnsi" w:hAnsiTheme="minorHAnsi" w:cstheme="minorHAnsi"/>
                <w:sz w:val="16"/>
                <w:szCs w:val="16"/>
              </w:rPr>
              <w:t>Health</w:t>
            </w:r>
            <w:proofErr w:type="spellEnd"/>
            <w:r w:rsidRPr="00A56E2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56E20">
              <w:rPr>
                <w:rFonts w:asciiTheme="minorHAnsi" w:hAnsiTheme="minorHAnsi" w:cstheme="minorHAnsi"/>
                <w:sz w:val="16"/>
                <w:szCs w:val="16"/>
              </w:rPr>
              <w:t>technology</w:t>
            </w:r>
            <w:proofErr w:type="spellEnd"/>
            <w:r w:rsidRPr="00A56E2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56E20">
              <w:rPr>
                <w:rFonts w:asciiTheme="minorHAnsi" w:hAnsiTheme="minorHAnsi" w:cstheme="minorHAnsi"/>
                <w:sz w:val="16"/>
                <w:szCs w:val="16"/>
              </w:rPr>
              <w:t>assessment</w:t>
            </w:r>
            <w:proofErr w:type="spellEnd"/>
          </w:p>
          <w:p w:rsidR="00A56E20" w:rsidRPr="00A56E20" w:rsidRDefault="00A56E20" w:rsidP="00A56E20">
            <w:pPr>
              <w:pStyle w:val="Default"/>
              <w:ind w:left="748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sz w:val="16"/>
                <w:szCs w:val="16"/>
              </w:rPr>
              <w:t>(20) Tematiche speciali del SSN e SSR ed a carattere urgente e/o straordinario individuate dalla commissionale nazionale per la formazione continua e dalle regioni/province autonome per far fronte a specifiche emergenze sanitarie con acquisizione di nozioni di tecnico-professionali</w:t>
            </w:r>
          </w:p>
          <w:p w:rsidR="00A56E20" w:rsidRPr="00A56E20" w:rsidRDefault="00A56E20" w:rsidP="00A56E20">
            <w:pPr>
              <w:pStyle w:val="Default"/>
              <w:ind w:left="748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sz w:val="16"/>
                <w:szCs w:val="16"/>
              </w:rPr>
              <w:t>(34) Accreditamento strutture sanitarie e dei professionisti. La cultura della qualità, procedure e certificazioni, con acquisizione di nozioni tecnico-professionali;</w:t>
            </w:r>
          </w:p>
          <w:p w:rsidR="00A56E20" w:rsidRPr="00A56E20" w:rsidRDefault="00A56E20" w:rsidP="00A56E20">
            <w:pPr>
              <w:pStyle w:val="Default"/>
              <w:ind w:left="748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sz w:val="16"/>
                <w:szCs w:val="16"/>
              </w:rPr>
              <w:t>(35) Argomenti di carattere generale: sanità digitale, informatica di livello avanzato e lingua inglese scientifica. Normativa in materia sanitaria: i principi etici e civili del S.S.N. e normativa su materie oggetto delle singole professioni sanitarie, con acquisizione di nozioni tecnico-professionali;</w:t>
            </w:r>
          </w:p>
          <w:p w:rsidR="00A56E20" w:rsidRPr="00A56E20" w:rsidRDefault="00A56E20" w:rsidP="00A56E20">
            <w:pPr>
              <w:pStyle w:val="Default"/>
              <w:ind w:left="748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sz w:val="16"/>
                <w:szCs w:val="16"/>
              </w:rPr>
              <w:t>(36) Valutazione, analisi, studio, caratterizzazione identificazione di: agenti, sostanze, preparati, materiali ed articoli e loro interazione con la salute e la sicurezza;</w:t>
            </w:r>
          </w:p>
          <w:p w:rsidR="00A56E20" w:rsidRPr="00A56E20" w:rsidRDefault="00A56E20" w:rsidP="00A56E20">
            <w:pPr>
              <w:pStyle w:val="Default"/>
              <w:ind w:left="748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sz w:val="16"/>
                <w:szCs w:val="16"/>
              </w:rPr>
              <w:t xml:space="preserve">(37) Metodologie, tecniche e procedimenti di misura e indagini analitiche, diagnostiche e di screening, anche in ambito ambientale, del territorio e del patrimonio artistico e culturale. Raccolta, </w:t>
            </w:r>
            <w:proofErr w:type="spellStart"/>
            <w:r w:rsidRPr="00A56E20">
              <w:rPr>
                <w:rFonts w:asciiTheme="minorHAnsi" w:hAnsiTheme="minorHAnsi" w:cstheme="minorHAnsi"/>
                <w:sz w:val="16"/>
                <w:szCs w:val="16"/>
              </w:rPr>
              <w:t>processamento</w:t>
            </w:r>
            <w:proofErr w:type="spellEnd"/>
            <w:r w:rsidRPr="00A56E20">
              <w:rPr>
                <w:rFonts w:asciiTheme="minorHAnsi" w:hAnsiTheme="minorHAnsi" w:cstheme="minorHAnsi"/>
                <w:sz w:val="16"/>
                <w:szCs w:val="16"/>
              </w:rPr>
              <w:t xml:space="preserve"> ed elaborazione dei dati e dell’informazione;</w:t>
            </w:r>
          </w:p>
          <w:p w:rsidR="00A56E20" w:rsidRDefault="00A56E20" w:rsidP="00A56E20">
            <w:pPr>
              <w:pStyle w:val="Default"/>
              <w:ind w:left="748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sz w:val="16"/>
                <w:szCs w:val="16"/>
              </w:rPr>
              <w:t>(38) Verifiche ed accertamenti nei porti e sulle navi anche ai fini della sicurezza; valutazioni ed analisi di esplosivi, combustibili, acceleranti e loro tracce; gestione delle emergenze e degli incidenti rilevanti.</w:t>
            </w:r>
          </w:p>
          <w:p w:rsidR="00A56E20" w:rsidRPr="00AC32E0" w:rsidRDefault="00A56E20" w:rsidP="00A56E20">
            <w:pPr>
              <w:pStyle w:val="Default"/>
              <w:ind w:left="74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6E20" w:rsidRPr="00AC32E0" w:rsidRDefault="00A56E20" w:rsidP="00A56E20">
            <w:pPr>
              <w:pStyle w:val="Paragrafoelenco"/>
              <w:widowControl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ind w:left="464" w:hanging="4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E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OBIETTIVI FORMATIVI DI PROCESSO</w:t>
            </w:r>
          </w:p>
          <w:p w:rsidR="00A56E20" w:rsidRPr="00AC32E0" w:rsidRDefault="00A56E20" w:rsidP="00AC32E0">
            <w:pPr>
              <w:pStyle w:val="Paragrafoelenco"/>
              <w:widowControl/>
              <w:autoSpaceDE w:val="0"/>
              <w:ind w:left="4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6E20" w:rsidRPr="00A56E20" w:rsidRDefault="00A56E20" w:rsidP="00A56E20">
            <w:pPr>
              <w:autoSpaceDE w:val="0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03) Percorsi clinico- assistenziali/ diagnostici/riabilitativi, profili di assistenza - profili di cura</w:t>
            </w:r>
          </w:p>
          <w:p w:rsidR="00A56E20" w:rsidRPr="00A56E20" w:rsidRDefault="00A56E20" w:rsidP="00A56E20">
            <w:pPr>
              <w:autoSpaceDE w:val="0"/>
              <w:ind w:left="890" w:hanging="4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04) Appropriatezza prestazioni sanitarie nei LEA. Sistemi di valutazione, verifica e miglioramento dell'efficienza ed efficacia</w:t>
            </w:r>
          </w:p>
          <w:p w:rsidR="00A56E20" w:rsidRPr="00A56E20" w:rsidRDefault="00A56E20" w:rsidP="00A56E20">
            <w:pPr>
              <w:autoSpaceDE w:val="0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(08) Integrazione interprofessionale e </w:t>
            </w:r>
            <w:proofErr w:type="spellStart"/>
            <w:r w:rsidRPr="00A56E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ltiprofessionale</w:t>
            </w:r>
            <w:proofErr w:type="spellEnd"/>
            <w:r w:rsidRPr="00A56E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56E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istituzionale</w:t>
            </w:r>
            <w:proofErr w:type="spellEnd"/>
          </w:p>
          <w:p w:rsidR="00A56E20" w:rsidRPr="00A56E20" w:rsidRDefault="00A56E20" w:rsidP="00A56E20">
            <w:pPr>
              <w:autoSpaceDE w:val="0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09) Integrazione tra assistenza territoriale ed ospedaliera</w:t>
            </w:r>
          </w:p>
          <w:p w:rsidR="00A56E20" w:rsidRPr="00A56E20" w:rsidRDefault="00A56E20" w:rsidP="00A56E20">
            <w:pPr>
              <w:autoSpaceDE w:val="0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(11) Management sanitario. Innovazione gestionale e sperimentazione di modelli organizzativi e gestionali </w:t>
            </w:r>
          </w:p>
          <w:p w:rsidR="00A56E20" w:rsidRPr="00A56E20" w:rsidRDefault="00A56E20" w:rsidP="00A56E20">
            <w:pPr>
              <w:autoSpaceDE w:val="0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12) Aspetti relazionali (la comunicazione interna, esterna, con paziente) e umanizzazione delle cure</w:t>
            </w:r>
          </w:p>
          <w:p w:rsidR="00A56E20" w:rsidRPr="00A56E20" w:rsidRDefault="00A56E20" w:rsidP="00A56E20">
            <w:pPr>
              <w:autoSpaceDE w:val="0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07) La comunicazione efficace interna, esterna, con paziente. La privacy ed il consenso informato</w:t>
            </w:r>
          </w:p>
          <w:p w:rsidR="00A56E20" w:rsidRPr="00A56E20" w:rsidRDefault="00A56E20" w:rsidP="00A56E20">
            <w:pPr>
              <w:autoSpaceDE w:val="0"/>
              <w:ind w:left="890" w:hanging="4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13) Metodologia e tecniche di comunicazione sociale per lo sviluppo dei programmi nazionali e regionali di prevenzione primaria</w:t>
            </w:r>
          </w:p>
          <w:p w:rsidR="00A56E20" w:rsidRPr="00A56E20" w:rsidRDefault="00A56E20" w:rsidP="00A56E20">
            <w:pPr>
              <w:autoSpaceDE w:val="0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15) Multiculturalità e cultura dell'accoglienza. Nell' attività sanitaria</w:t>
            </w:r>
          </w:p>
          <w:p w:rsidR="00A56E20" w:rsidRPr="00A56E20" w:rsidRDefault="00A56E20" w:rsidP="00A56E20">
            <w:pPr>
              <w:autoSpaceDE w:val="0"/>
              <w:ind w:left="748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32) Tematiche speciali del SSN e SSR ed a carattere urgente e/o straordinario individuate dalla commissionale nazionale per la formazione continua e dalle regioni/province autonome per far fronte a specifiche emergenze sanitarie con acquisizione di nozioni di processo</w:t>
            </w:r>
          </w:p>
          <w:p w:rsidR="00A56E20" w:rsidRPr="00A56E20" w:rsidRDefault="00A56E20" w:rsidP="00A56E20">
            <w:pPr>
              <w:autoSpaceDE w:val="0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14) Accreditamento strutture sanitarie e dei professionisti. La cultura della qualità</w:t>
            </w:r>
          </w:p>
          <w:p w:rsidR="00A56E20" w:rsidRPr="00A56E20" w:rsidRDefault="00A56E20" w:rsidP="00A56E20">
            <w:pPr>
              <w:autoSpaceDE w:val="0"/>
              <w:ind w:left="464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30) Epidemiologia - prevenzione e promozione della salute con acquisizione di nozioni di processo</w:t>
            </w:r>
          </w:p>
          <w:p w:rsidR="00AC32E0" w:rsidRPr="00AC32E0" w:rsidRDefault="00AC32E0" w:rsidP="00AC32E0">
            <w:pPr>
              <w:pStyle w:val="Paragrafoelenco"/>
              <w:widowControl/>
              <w:autoSpaceDE w:val="0"/>
              <w:ind w:left="4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6E20" w:rsidRPr="00AC32E0" w:rsidRDefault="00A56E20" w:rsidP="00A56E20">
            <w:pPr>
              <w:pStyle w:val="Paragrafoelenco"/>
              <w:widowControl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ind w:left="464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E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OBIETTIVI FORMATIVI DI SISTEMA</w:t>
            </w:r>
          </w:p>
          <w:p w:rsidR="00AC32E0" w:rsidRPr="00AC32E0" w:rsidRDefault="00AC32E0" w:rsidP="00AC32E0">
            <w:pPr>
              <w:pStyle w:val="Paragrafoelenco"/>
              <w:widowControl/>
              <w:autoSpaceDE w:val="0"/>
              <w:ind w:left="4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6E20" w:rsidRPr="00A56E20" w:rsidRDefault="00A56E20" w:rsidP="00A56E20">
            <w:pPr>
              <w:autoSpaceDE w:val="0"/>
              <w:ind w:left="748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01) Applicazione nella pratica quotidiana dei principi e delle procedure dell'</w:t>
            </w:r>
            <w:proofErr w:type="spellStart"/>
            <w:r w:rsidRPr="00A56E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vidence</w:t>
            </w:r>
            <w:proofErr w:type="spellEnd"/>
            <w:r w:rsidRPr="00A56E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6E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sed</w:t>
            </w:r>
            <w:proofErr w:type="spellEnd"/>
            <w:r w:rsidRPr="00A56E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6E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e</w:t>
            </w:r>
            <w:proofErr w:type="spellEnd"/>
            <w:r w:rsidRPr="00A56E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EBM - EBN - EBP)</w:t>
            </w:r>
          </w:p>
          <w:p w:rsidR="00A56E20" w:rsidRPr="00A56E20" w:rsidRDefault="00A56E20" w:rsidP="00A56E20">
            <w:pPr>
              <w:autoSpaceDE w:val="0"/>
              <w:ind w:left="748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02) Linee guida - protocolli – procedure Documentazione clinica</w:t>
            </w:r>
          </w:p>
          <w:p w:rsidR="00A56E20" w:rsidRPr="00A56E20" w:rsidRDefault="00A56E20" w:rsidP="00A56E20">
            <w:pPr>
              <w:autoSpaceDE w:val="0"/>
              <w:ind w:left="748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05) Principi, procedure e strumenti per il governo clinico delle attività sanitarie</w:t>
            </w:r>
          </w:p>
          <w:p w:rsidR="00A56E20" w:rsidRPr="00A56E20" w:rsidRDefault="00A56E20" w:rsidP="00A56E20">
            <w:pPr>
              <w:autoSpaceDE w:val="0"/>
              <w:ind w:left="748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06) La sicurezza del paziente</w:t>
            </w:r>
          </w:p>
          <w:p w:rsidR="00A56E20" w:rsidRPr="00A56E20" w:rsidRDefault="00A56E20" w:rsidP="00A56E20">
            <w:pPr>
              <w:autoSpaceDE w:val="0"/>
              <w:ind w:left="748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31) Epidemiologia - prevenzione e promozione della salute con acquisizione di nozioni di sistema</w:t>
            </w:r>
          </w:p>
          <w:p w:rsidR="00A56E20" w:rsidRPr="00A56E20" w:rsidRDefault="00A56E20" w:rsidP="00A56E20">
            <w:pPr>
              <w:autoSpaceDE w:val="0"/>
              <w:ind w:left="748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16) Etica, bioetica e deontologia</w:t>
            </w:r>
          </w:p>
          <w:p w:rsidR="00A56E20" w:rsidRPr="00A56E20" w:rsidRDefault="00A56E20" w:rsidP="00A56E20">
            <w:pPr>
              <w:autoSpaceDE w:val="0"/>
              <w:ind w:left="748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56E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17) Argomenti di carattere generale: informatica e lingua inglese scientifica di livello avanzato. Normativa in materia sanitaria: i principi etici e civili del SSN</w:t>
            </w:r>
          </w:p>
          <w:p w:rsidR="00A56E20" w:rsidRPr="00A56E20" w:rsidRDefault="00A56E20" w:rsidP="00A56E20">
            <w:pPr>
              <w:autoSpaceDE w:val="0"/>
              <w:ind w:left="74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6E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33) Tematiche speciali del SSN e SSR ed a carattere urgente e/o straordinario individuate dalla commissionale nazionale per la formazione continua e dalle regioni/province autonome per far fronte a specifiche emergenze sanitarie con acquisizione di nozioni di sistema</w:t>
            </w:r>
          </w:p>
        </w:tc>
      </w:tr>
    </w:tbl>
    <w:p w:rsidR="00BA2909" w:rsidRPr="00BA2909" w:rsidRDefault="00BA2909" w:rsidP="0005101A">
      <w:pPr>
        <w:ind w:right="-144"/>
        <w:rPr>
          <w:rFonts w:asciiTheme="minorHAnsi" w:hAnsiTheme="minorHAnsi" w:cstheme="minorHAnsi"/>
        </w:rPr>
      </w:pPr>
    </w:p>
    <w:sectPr w:rsidR="00BA2909" w:rsidRPr="00BA2909" w:rsidSect="00DA4142">
      <w:type w:val="continuous"/>
      <w:pgSz w:w="11906" w:h="16838" w:code="9"/>
      <w:pgMar w:top="1134" w:right="851" w:bottom="851" w:left="851" w:header="28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F0C" w:rsidRDefault="00314F0C">
      <w:r>
        <w:separator/>
      </w:r>
    </w:p>
  </w:endnote>
  <w:endnote w:type="continuationSeparator" w:id="0">
    <w:p w:rsidR="00314F0C" w:rsidRDefault="0031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739"/>
      <w:gridCol w:w="3632"/>
      <w:gridCol w:w="2977"/>
    </w:tblGrid>
    <w:tr w:rsidR="006E5129" w:rsidTr="000833C4">
      <w:tc>
        <w:tcPr>
          <w:tcW w:w="3739" w:type="dxa"/>
          <w:tcBorders>
            <w:top w:val="single" w:sz="2" w:space="0" w:color="3366FF"/>
          </w:tcBorders>
          <w:shd w:val="clear" w:color="auto" w:fill="auto"/>
        </w:tcPr>
        <w:p w:rsidR="006E5129" w:rsidRPr="003D4263" w:rsidRDefault="006E5129" w:rsidP="000833C4">
          <w:pPr>
            <w:pStyle w:val="Contenutotabella"/>
            <w:rPr>
              <w:rFonts w:ascii="Tahoma" w:hAnsi="Tahoma" w:cs="Tahoma"/>
              <w:b/>
              <w:sz w:val="16"/>
              <w:szCs w:val="16"/>
            </w:rPr>
          </w:pPr>
        </w:p>
        <w:p w:rsidR="006E5129" w:rsidRPr="003D4263" w:rsidRDefault="006E5129" w:rsidP="000833C4">
          <w:pPr>
            <w:pStyle w:val="Contenutotabella"/>
            <w:rPr>
              <w:rFonts w:ascii="Tahoma" w:hAnsi="Tahoma" w:cs="Tahoma"/>
              <w:b/>
              <w:sz w:val="16"/>
              <w:szCs w:val="16"/>
            </w:rPr>
          </w:pPr>
          <w:r w:rsidRPr="003D4263">
            <w:rPr>
              <w:rFonts w:ascii="Tahoma" w:hAnsi="Tahoma" w:cs="Tahoma"/>
              <w:b/>
              <w:sz w:val="16"/>
              <w:szCs w:val="16"/>
            </w:rPr>
            <w:t xml:space="preserve">Azienda di Rilievo Nazionale ed Alta Specializzazione G. </w:t>
          </w:r>
          <w:proofErr w:type="spellStart"/>
          <w:r w:rsidRPr="003D4263">
            <w:rPr>
              <w:rFonts w:ascii="Tahoma" w:hAnsi="Tahoma" w:cs="Tahoma"/>
              <w:b/>
              <w:sz w:val="16"/>
              <w:szCs w:val="16"/>
            </w:rPr>
            <w:t>Brotzu</w:t>
          </w:r>
          <w:proofErr w:type="spellEnd"/>
        </w:p>
        <w:p w:rsidR="006E5129" w:rsidRPr="003D4263" w:rsidRDefault="006E5129" w:rsidP="000833C4">
          <w:pPr>
            <w:pStyle w:val="Contenutotabella"/>
            <w:rPr>
              <w:rFonts w:ascii="Tahoma" w:hAnsi="Tahoma" w:cs="Tahoma"/>
              <w:sz w:val="16"/>
              <w:szCs w:val="16"/>
            </w:rPr>
          </w:pPr>
          <w:r w:rsidRPr="003D4263">
            <w:rPr>
              <w:rFonts w:ascii="Tahoma" w:hAnsi="Tahoma" w:cs="Tahoma"/>
              <w:sz w:val="16"/>
              <w:szCs w:val="16"/>
            </w:rPr>
            <w:t>Piazzale Ricchi, 1 – 09134 – Cagliari</w:t>
          </w:r>
        </w:p>
        <w:p w:rsidR="006E5129" w:rsidRPr="003D4263" w:rsidRDefault="006E5129" w:rsidP="000833C4">
          <w:pPr>
            <w:pStyle w:val="Contenutotabella"/>
            <w:rPr>
              <w:rFonts w:ascii="Tahoma" w:hAnsi="Tahoma" w:cs="Tahoma"/>
              <w:sz w:val="16"/>
              <w:szCs w:val="16"/>
            </w:rPr>
          </w:pPr>
          <w:r w:rsidRPr="003D4263">
            <w:rPr>
              <w:rFonts w:ascii="Tahoma" w:hAnsi="Tahoma" w:cs="Tahoma"/>
              <w:sz w:val="16"/>
              <w:szCs w:val="16"/>
            </w:rPr>
            <w:t>Partita IVA: 02315520920</w:t>
          </w:r>
        </w:p>
        <w:p w:rsidR="006E5129" w:rsidRPr="003D4263" w:rsidRDefault="006E5129" w:rsidP="000833C4">
          <w:pPr>
            <w:pStyle w:val="Pidipagina"/>
            <w:rPr>
              <w:rFonts w:ascii="Tahoma" w:hAnsi="Tahoma" w:cs="Tahoma"/>
              <w:b/>
              <w:sz w:val="16"/>
              <w:szCs w:val="16"/>
              <w:lang w:val="en-GB"/>
            </w:rPr>
          </w:pPr>
          <w:r w:rsidRPr="003D4263">
            <w:rPr>
              <w:rFonts w:ascii="Tahoma" w:hAnsi="Tahoma" w:cs="Tahoma"/>
              <w:sz w:val="16"/>
              <w:szCs w:val="16"/>
            </w:rPr>
            <w:t>www.aobrotzu.it</w:t>
          </w:r>
        </w:p>
      </w:tc>
      <w:tc>
        <w:tcPr>
          <w:tcW w:w="3632" w:type="dxa"/>
          <w:tcBorders>
            <w:top w:val="single" w:sz="2" w:space="0" w:color="3366FF"/>
          </w:tcBorders>
          <w:shd w:val="clear" w:color="auto" w:fill="auto"/>
        </w:tcPr>
        <w:p w:rsidR="006E5129" w:rsidRPr="003D4263" w:rsidRDefault="006E5129" w:rsidP="000833C4">
          <w:pPr>
            <w:pStyle w:val="Contenutotabella"/>
            <w:rPr>
              <w:rFonts w:ascii="Tahoma" w:hAnsi="Tahoma" w:cs="Tahoma"/>
              <w:b/>
              <w:sz w:val="16"/>
              <w:szCs w:val="16"/>
            </w:rPr>
          </w:pPr>
        </w:p>
        <w:p w:rsidR="006E5129" w:rsidRPr="003D4263" w:rsidRDefault="006E5129" w:rsidP="000833C4">
          <w:pPr>
            <w:pStyle w:val="Contenutotabella"/>
            <w:rPr>
              <w:rFonts w:ascii="Tahoma" w:hAnsi="Tahoma" w:cs="Tahoma"/>
              <w:b/>
              <w:sz w:val="16"/>
              <w:szCs w:val="16"/>
            </w:rPr>
          </w:pPr>
          <w:r w:rsidRPr="003D4263">
            <w:rPr>
              <w:rFonts w:ascii="Tahoma" w:hAnsi="Tahoma" w:cs="Tahoma"/>
              <w:b/>
              <w:sz w:val="16"/>
              <w:szCs w:val="16"/>
            </w:rPr>
            <w:t>S.S.D. Formazione</w:t>
          </w:r>
        </w:p>
        <w:p w:rsidR="006E5129" w:rsidRPr="003D4263" w:rsidRDefault="006E5129" w:rsidP="000833C4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</w:pPr>
          <w:r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Responsabile: Dott.</w:t>
          </w:r>
          <w:r w:rsidRPr="003D4263"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 xml:space="preserve">ssa Carla </w:t>
          </w:r>
          <w:proofErr w:type="spellStart"/>
          <w:r w:rsidRPr="003D4263"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Ghiani</w:t>
          </w:r>
          <w:proofErr w:type="spellEnd"/>
        </w:p>
        <w:p w:rsidR="006E5129" w:rsidRPr="003D4263" w:rsidRDefault="006E5129" w:rsidP="000833C4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</w:pPr>
          <w:r w:rsidRPr="003D4263"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Tel. 070.539438</w:t>
          </w:r>
        </w:p>
        <w:p w:rsidR="006E5129" w:rsidRPr="003D4263" w:rsidRDefault="006E5129" w:rsidP="000833C4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</w:pPr>
          <w:r w:rsidRPr="003D4263"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Tel. 070.539525-539421-539331</w:t>
          </w:r>
        </w:p>
        <w:p w:rsidR="006E5129" w:rsidRPr="003D4263" w:rsidRDefault="006E5129" w:rsidP="000833C4">
          <w:pPr>
            <w:pStyle w:val="Pidipagina"/>
            <w:rPr>
              <w:rFonts w:ascii="Tahoma" w:hAnsi="Tahoma" w:cs="Tahoma"/>
              <w:b/>
              <w:sz w:val="16"/>
              <w:szCs w:val="16"/>
            </w:rPr>
          </w:pPr>
          <w:r w:rsidRPr="003D4263"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 xml:space="preserve">E-mail: </w:t>
          </w:r>
          <w:r w:rsidRPr="003D4263">
            <w:rPr>
              <w:rFonts w:ascii="Tahoma" w:eastAsia="Times New Roman" w:hAnsi="Tahoma" w:cs="Tahoma"/>
              <w:color w:val="0000FF"/>
              <w:sz w:val="16"/>
              <w:szCs w:val="16"/>
              <w:lang w:eastAsia="it-IT"/>
            </w:rPr>
            <w:t>ufficioformazione@aob.it</w:t>
          </w:r>
        </w:p>
      </w:tc>
      <w:tc>
        <w:tcPr>
          <w:tcW w:w="2977" w:type="dxa"/>
          <w:tcBorders>
            <w:top w:val="single" w:sz="2" w:space="0" w:color="3366FF"/>
          </w:tcBorders>
          <w:shd w:val="clear" w:color="auto" w:fill="auto"/>
        </w:tcPr>
        <w:p w:rsidR="006E5129" w:rsidRPr="003D4263" w:rsidRDefault="006E5129" w:rsidP="000833C4">
          <w:pPr>
            <w:pStyle w:val="Contenutotabella"/>
            <w:ind w:left="34" w:right="-108"/>
            <w:rPr>
              <w:rFonts w:ascii="Tahoma" w:hAnsi="Tahoma" w:cs="Tahoma"/>
              <w:b/>
              <w:bCs/>
              <w:sz w:val="16"/>
              <w:szCs w:val="16"/>
            </w:rPr>
          </w:pPr>
        </w:p>
        <w:p w:rsidR="006E5129" w:rsidRPr="003D4263" w:rsidRDefault="006E5129" w:rsidP="000833C4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</w:pPr>
          <w:r w:rsidRPr="003D4263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 xml:space="preserve">ARNAS G. </w:t>
          </w:r>
          <w:proofErr w:type="spellStart"/>
          <w:r w:rsidRPr="003D4263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Brotzu</w:t>
          </w:r>
          <w:proofErr w:type="spellEnd"/>
        </w:p>
        <w:p w:rsidR="006E5129" w:rsidRPr="003D4263" w:rsidRDefault="006E5129" w:rsidP="000833C4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</w:pPr>
          <w:r w:rsidRPr="003D4263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Sede S</w:t>
          </w:r>
          <w:r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.</w:t>
          </w:r>
          <w:r w:rsidRPr="003D4263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S</w:t>
          </w:r>
          <w:r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.</w:t>
          </w:r>
          <w:r w:rsidRPr="003D4263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D</w:t>
          </w:r>
          <w:r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.</w:t>
          </w:r>
          <w:r w:rsidRPr="003D4263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 xml:space="preserve"> Formazione</w:t>
          </w:r>
        </w:p>
        <w:p w:rsidR="006E5129" w:rsidRPr="003D4263" w:rsidRDefault="006E5129" w:rsidP="000833C4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</w:pPr>
          <w:r w:rsidRPr="003D4263"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1° piano P</w:t>
          </w:r>
          <w:r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.</w:t>
          </w:r>
          <w:r w:rsidRPr="003D4263"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O</w:t>
          </w:r>
          <w:r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.</w:t>
          </w:r>
          <w:r w:rsidRPr="003D4263"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 xml:space="preserve"> San Michele</w:t>
          </w:r>
        </w:p>
        <w:p w:rsidR="006E5129" w:rsidRPr="003D4263" w:rsidRDefault="006E5129" w:rsidP="000833C4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color w:val="202124"/>
              <w:sz w:val="16"/>
              <w:szCs w:val="16"/>
              <w:lang w:eastAsia="it-IT"/>
            </w:rPr>
          </w:pPr>
          <w:r w:rsidRPr="003D4263">
            <w:rPr>
              <w:rFonts w:ascii="Tahoma" w:hAnsi="Tahoma" w:cs="Tahoma"/>
              <w:sz w:val="16"/>
              <w:szCs w:val="16"/>
            </w:rPr>
            <w:t>Piazzale Ricchi, 1 – 09134 – Cagliari</w:t>
          </w:r>
        </w:p>
        <w:p w:rsidR="006E5129" w:rsidRPr="003D4263" w:rsidRDefault="001E666C" w:rsidP="000833C4">
          <w:pPr>
            <w:pStyle w:val="Contenutotabella"/>
            <w:ind w:right="-108"/>
            <w:rPr>
              <w:rFonts w:ascii="Tahoma" w:hAnsi="Tahoma" w:cs="Tahoma"/>
              <w:sz w:val="16"/>
              <w:szCs w:val="16"/>
            </w:rPr>
          </w:pPr>
          <w:hyperlink r:id="rId1" w:history="1">
            <w:r w:rsidR="006E5129" w:rsidRPr="00015832">
              <w:rPr>
                <w:rStyle w:val="Collegamentoipertestuale"/>
                <w:rFonts w:ascii="Tahoma" w:eastAsia="Times New Roman" w:hAnsi="Tahoma" w:cs="Tahoma"/>
                <w:sz w:val="16"/>
                <w:szCs w:val="16"/>
                <w:lang w:eastAsia="it-IT"/>
              </w:rPr>
              <w:t>www.aob.it</w:t>
            </w:r>
          </w:hyperlink>
        </w:p>
      </w:tc>
    </w:tr>
  </w:tbl>
  <w:p w:rsidR="006E5129" w:rsidRDefault="006E5129" w:rsidP="000833C4">
    <w:pPr>
      <w:pStyle w:val="Pidipagina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2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48"/>
      <w:gridCol w:w="3447"/>
      <w:gridCol w:w="3447"/>
    </w:tblGrid>
    <w:tr w:rsidR="006E5129" w:rsidTr="00F92699">
      <w:trPr>
        <w:cantSplit/>
      </w:trPr>
      <w:tc>
        <w:tcPr>
          <w:tcW w:w="3447" w:type="dxa"/>
          <w:tcBorders>
            <w:top w:val="single" w:sz="2" w:space="0" w:color="3366FF"/>
          </w:tcBorders>
          <w:shd w:val="clear" w:color="auto" w:fill="auto"/>
        </w:tcPr>
        <w:p w:rsidR="006E5129" w:rsidRPr="003D4263" w:rsidRDefault="006E5129" w:rsidP="000833C4">
          <w:pPr>
            <w:pStyle w:val="Contenutotabella"/>
            <w:rPr>
              <w:rFonts w:ascii="Tahoma" w:hAnsi="Tahoma" w:cs="Tahoma"/>
              <w:b/>
              <w:sz w:val="16"/>
              <w:szCs w:val="16"/>
            </w:rPr>
          </w:pPr>
        </w:p>
        <w:p w:rsidR="006E5129" w:rsidRPr="003D4263" w:rsidRDefault="006E5129" w:rsidP="000833C4">
          <w:pPr>
            <w:pStyle w:val="Contenutotabella"/>
            <w:rPr>
              <w:rFonts w:ascii="Tahoma" w:hAnsi="Tahoma" w:cs="Tahoma"/>
              <w:b/>
              <w:sz w:val="16"/>
              <w:szCs w:val="16"/>
            </w:rPr>
          </w:pPr>
          <w:r w:rsidRPr="003D4263">
            <w:rPr>
              <w:rFonts w:ascii="Tahoma" w:hAnsi="Tahoma" w:cs="Tahoma"/>
              <w:b/>
              <w:sz w:val="16"/>
              <w:szCs w:val="16"/>
            </w:rPr>
            <w:t xml:space="preserve">Azienda di Rilievo Nazionale ed Alta Specializzazione G. </w:t>
          </w:r>
          <w:proofErr w:type="spellStart"/>
          <w:r w:rsidRPr="003D4263">
            <w:rPr>
              <w:rFonts w:ascii="Tahoma" w:hAnsi="Tahoma" w:cs="Tahoma"/>
              <w:b/>
              <w:sz w:val="16"/>
              <w:szCs w:val="16"/>
            </w:rPr>
            <w:t>Brotzu</w:t>
          </w:r>
          <w:proofErr w:type="spellEnd"/>
        </w:p>
        <w:p w:rsidR="006E5129" w:rsidRPr="003D4263" w:rsidRDefault="006E5129" w:rsidP="000833C4">
          <w:pPr>
            <w:pStyle w:val="Contenutotabella"/>
            <w:rPr>
              <w:rFonts w:ascii="Tahoma" w:hAnsi="Tahoma" w:cs="Tahoma"/>
              <w:sz w:val="16"/>
              <w:szCs w:val="16"/>
            </w:rPr>
          </w:pPr>
          <w:r w:rsidRPr="003D4263">
            <w:rPr>
              <w:rFonts w:ascii="Tahoma" w:hAnsi="Tahoma" w:cs="Tahoma"/>
              <w:sz w:val="16"/>
              <w:szCs w:val="16"/>
            </w:rPr>
            <w:t>Piazzale Ricchi, 1 – 09134 – Cagliari</w:t>
          </w:r>
        </w:p>
        <w:p w:rsidR="006E5129" w:rsidRPr="003D4263" w:rsidRDefault="006E5129" w:rsidP="000833C4">
          <w:pPr>
            <w:pStyle w:val="Contenutotabella"/>
            <w:rPr>
              <w:rFonts w:ascii="Tahoma" w:hAnsi="Tahoma" w:cs="Tahoma"/>
              <w:sz w:val="16"/>
              <w:szCs w:val="16"/>
            </w:rPr>
          </w:pPr>
          <w:r w:rsidRPr="003D4263">
            <w:rPr>
              <w:rFonts w:ascii="Tahoma" w:hAnsi="Tahoma" w:cs="Tahoma"/>
              <w:sz w:val="16"/>
              <w:szCs w:val="16"/>
            </w:rPr>
            <w:t>Partita IVA: 02315520920</w:t>
          </w:r>
        </w:p>
        <w:p w:rsidR="006E5129" w:rsidRPr="003D4263" w:rsidRDefault="006E5129" w:rsidP="000833C4">
          <w:pPr>
            <w:pStyle w:val="Pidipagina"/>
            <w:rPr>
              <w:rFonts w:ascii="Tahoma" w:hAnsi="Tahoma" w:cs="Tahoma"/>
              <w:b/>
              <w:sz w:val="16"/>
              <w:szCs w:val="16"/>
              <w:lang w:val="en-GB"/>
            </w:rPr>
          </w:pPr>
          <w:r w:rsidRPr="003D4263">
            <w:rPr>
              <w:rFonts w:ascii="Tahoma" w:hAnsi="Tahoma" w:cs="Tahoma"/>
              <w:sz w:val="16"/>
              <w:szCs w:val="16"/>
            </w:rPr>
            <w:t>www.aobrotzu.it</w:t>
          </w:r>
        </w:p>
      </w:tc>
      <w:tc>
        <w:tcPr>
          <w:tcW w:w="3447" w:type="dxa"/>
          <w:tcBorders>
            <w:top w:val="single" w:sz="2" w:space="0" w:color="3366FF"/>
          </w:tcBorders>
          <w:shd w:val="clear" w:color="auto" w:fill="auto"/>
        </w:tcPr>
        <w:p w:rsidR="006E5129" w:rsidRPr="00316300" w:rsidRDefault="006E5129" w:rsidP="000833C4">
          <w:pPr>
            <w:pStyle w:val="Contenutotabella"/>
            <w:rPr>
              <w:rFonts w:ascii="Tahoma" w:hAnsi="Tahoma" w:cs="Tahoma"/>
              <w:b/>
              <w:sz w:val="18"/>
              <w:szCs w:val="18"/>
            </w:rPr>
          </w:pPr>
        </w:p>
        <w:p w:rsidR="004F0277" w:rsidRPr="00316300" w:rsidRDefault="004F0277" w:rsidP="004F0277">
          <w:pPr>
            <w:suppressLineNumbers/>
            <w:rPr>
              <w:rFonts w:ascii="Tahoma" w:hAnsi="Tahoma" w:cs="Tahoma"/>
              <w:sz w:val="18"/>
              <w:szCs w:val="18"/>
            </w:rPr>
          </w:pPr>
          <w:r w:rsidRPr="00316300">
            <w:rPr>
              <w:rFonts w:ascii="Tahoma" w:hAnsi="Tahoma" w:cs="Tahoma"/>
              <w:b/>
              <w:sz w:val="18"/>
              <w:szCs w:val="18"/>
            </w:rPr>
            <w:t>S</w:t>
          </w:r>
          <w:r w:rsidR="00FD12A3" w:rsidRPr="00316300">
            <w:rPr>
              <w:rFonts w:ascii="Tahoma" w:hAnsi="Tahoma" w:cs="Tahoma"/>
              <w:b/>
              <w:sz w:val="18"/>
              <w:szCs w:val="18"/>
            </w:rPr>
            <w:t>.</w:t>
          </w:r>
          <w:r w:rsidRPr="00316300">
            <w:rPr>
              <w:rFonts w:ascii="Tahoma" w:hAnsi="Tahoma" w:cs="Tahoma"/>
              <w:b/>
              <w:sz w:val="18"/>
              <w:szCs w:val="18"/>
            </w:rPr>
            <w:t>S</w:t>
          </w:r>
          <w:r w:rsidR="00FD12A3" w:rsidRPr="00316300">
            <w:rPr>
              <w:rFonts w:ascii="Tahoma" w:hAnsi="Tahoma" w:cs="Tahoma"/>
              <w:b/>
              <w:sz w:val="18"/>
              <w:szCs w:val="18"/>
            </w:rPr>
            <w:t>.</w:t>
          </w:r>
          <w:r w:rsidRPr="00316300">
            <w:rPr>
              <w:rFonts w:ascii="Tahoma" w:hAnsi="Tahoma" w:cs="Tahoma"/>
              <w:b/>
              <w:sz w:val="18"/>
              <w:szCs w:val="18"/>
            </w:rPr>
            <w:t>D</w:t>
          </w:r>
          <w:r w:rsidR="00FD12A3" w:rsidRPr="00316300">
            <w:rPr>
              <w:rFonts w:ascii="Tahoma" w:hAnsi="Tahoma" w:cs="Tahoma"/>
              <w:b/>
              <w:sz w:val="18"/>
              <w:szCs w:val="18"/>
            </w:rPr>
            <w:t>.</w:t>
          </w:r>
          <w:r w:rsidRPr="00316300">
            <w:rPr>
              <w:rFonts w:ascii="Tahoma" w:hAnsi="Tahoma" w:cs="Tahoma"/>
              <w:b/>
              <w:sz w:val="18"/>
              <w:szCs w:val="18"/>
            </w:rPr>
            <w:t xml:space="preserve"> Formazione</w:t>
          </w:r>
        </w:p>
        <w:p w:rsidR="004F0277" w:rsidRPr="00316300" w:rsidRDefault="00316300" w:rsidP="004F0277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color w:val="000000"/>
              <w:sz w:val="18"/>
              <w:szCs w:val="18"/>
              <w:lang w:eastAsia="it-IT"/>
            </w:rPr>
          </w:pPr>
          <w:r w:rsidRPr="00316300">
            <w:rPr>
              <w:rFonts w:ascii="Tahoma" w:eastAsia="Times New Roman" w:hAnsi="Tahoma" w:cs="Tahoma"/>
              <w:color w:val="000000"/>
              <w:sz w:val="18"/>
              <w:szCs w:val="18"/>
              <w:lang w:eastAsia="it-IT"/>
            </w:rPr>
            <w:t>Tel. 070.539525-539439</w:t>
          </w:r>
          <w:r w:rsidR="004F0277" w:rsidRPr="00316300">
            <w:rPr>
              <w:rFonts w:ascii="Tahoma" w:eastAsia="Times New Roman" w:hAnsi="Tahoma" w:cs="Tahoma"/>
              <w:color w:val="000000"/>
              <w:sz w:val="18"/>
              <w:szCs w:val="18"/>
              <w:lang w:eastAsia="it-IT"/>
            </w:rPr>
            <w:t>-539331</w:t>
          </w:r>
        </w:p>
        <w:p w:rsidR="006E5129" w:rsidRPr="00316300" w:rsidRDefault="004F0277" w:rsidP="004F0277">
          <w:pPr>
            <w:pStyle w:val="Pidipagina"/>
            <w:rPr>
              <w:rFonts w:ascii="Tahoma" w:hAnsi="Tahoma" w:cs="Tahoma"/>
              <w:b/>
              <w:sz w:val="18"/>
              <w:szCs w:val="18"/>
            </w:rPr>
          </w:pPr>
          <w:r w:rsidRPr="00316300">
            <w:rPr>
              <w:rFonts w:ascii="Tahoma" w:eastAsia="Times New Roman" w:hAnsi="Tahoma" w:cs="Tahoma"/>
              <w:color w:val="000000"/>
              <w:sz w:val="18"/>
              <w:szCs w:val="18"/>
              <w:lang w:eastAsia="it-IT"/>
            </w:rPr>
            <w:t xml:space="preserve">E-mail: </w:t>
          </w:r>
          <w:r w:rsidRPr="00316300">
            <w:rPr>
              <w:rFonts w:ascii="Tahoma" w:eastAsia="Times New Roman" w:hAnsi="Tahoma" w:cs="Tahoma"/>
              <w:color w:val="0000FF"/>
              <w:sz w:val="18"/>
              <w:szCs w:val="18"/>
              <w:lang w:eastAsia="it-IT"/>
            </w:rPr>
            <w:t>ufficioformazione@aob.it</w:t>
          </w:r>
        </w:p>
      </w:tc>
      <w:tc>
        <w:tcPr>
          <w:tcW w:w="3447" w:type="dxa"/>
          <w:tcBorders>
            <w:top w:val="single" w:sz="2" w:space="0" w:color="3366FF"/>
          </w:tcBorders>
          <w:shd w:val="clear" w:color="auto" w:fill="auto"/>
        </w:tcPr>
        <w:p w:rsidR="006E5129" w:rsidRPr="003D4263" w:rsidRDefault="006E5129" w:rsidP="000833C4">
          <w:pPr>
            <w:pStyle w:val="Contenutotabella"/>
            <w:ind w:left="34" w:right="-108"/>
            <w:rPr>
              <w:rFonts w:ascii="Tahoma" w:hAnsi="Tahoma" w:cs="Tahoma"/>
              <w:b/>
              <w:bCs/>
              <w:sz w:val="16"/>
              <w:szCs w:val="16"/>
            </w:rPr>
          </w:pPr>
        </w:p>
        <w:p w:rsidR="006E5129" w:rsidRPr="003D4263" w:rsidRDefault="006E5129" w:rsidP="000833C4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</w:pPr>
          <w:r w:rsidRPr="003D4263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 xml:space="preserve">ARNAS G. </w:t>
          </w:r>
          <w:proofErr w:type="spellStart"/>
          <w:r w:rsidRPr="003D4263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Brotzu</w:t>
          </w:r>
          <w:proofErr w:type="spellEnd"/>
        </w:p>
        <w:p w:rsidR="006E5129" w:rsidRPr="003D4263" w:rsidRDefault="006E5129" w:rsidP="000833C4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</w:pPr>
          <w:r w:rsidRPr="003D4263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Sede S</w:t>
          </w:r>
          <w:r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.</w:t>
          </w:r>
          <w:r w:rsidRPr="003D4263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S</w:t>
          </w:r>
          <w:r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.</w:t>
          </w:r>
          <w:r w:rsidRPr="003D4263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D</w:t>
          </w:r>
          <w:r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.</w:t>
          </w:r>
          <w:r w:rsidRPr="003D4263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 xml:space="preserve"> Formazione</w:t>
          </w:r>
        </w:p>
        <w:p w:rsidR="006E5129" w:rsidRPr="003D4263" w:rsidRDefault="006E5129" w:rsidP="000833C4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</w:pPr>
          <w:r w:rsidRPr="003D4263"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1° piano P</w:t>
          </w:r>
          <w:r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.</w:t>
          </w:r>
          <w:r w:rsidRPr="003D4263"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O</w:t>
          </w:r>
          <w:r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.</w:t>
          </w:r>
          <w:r w:rsidRPr="003D4263"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 xml:space="preserve"> San Michele</w:t>
          </w:r>
        </w:p>
        <w:p w:rsidR="006E5129" w:rsidRPr="003D4263" w:rsidRDefault="006E5129" w:rsidP="000833C4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color w:val="202124"/>
              <w:sz w:val="16"/>
              <w:szCs w:val="16"/>
              <w:lang w:eastAsia="it-IT"/>
            </w:rPr>
          </w:pPr>
          <w:r w:rsidRPr="003D4263">
            <w:rPr>
              <w:rFonts w:ascii="Tahoma" w:hAnsi="Tahoma" w:cs="Tahoma"/>
              <w:sz w:val="16"/>
              <w:szCs w:val="16"/>
            </w:rPr>
            <w:t>Piazzale Ricchi, 1 – 09134 – Cagliari</w:t>
          </w:r>
        </w:p>
        <w:p w:rsidR="006E5129" w:rsidRPr="003D4263" w:rsidRDefault="001E666C" w:rsidP="000833C4">
          <w:pPr>
            <w:pStyle w:val="Contenutotabella"/>
            <w:ind w:right="-108"/>
            <w:rPr>
              <w:rFonts w:ascii="Tahoma" w:hAnsi="Tahoma" w:cs="Tahoma"/>
              <w:sz w:val="16"/>
              <w:szCs w:val="16"/>
            </w:rPr>
          </w:pPr>
          <w:hyperlink r:id="rId1" w:history="1">
            <w:r w:rsidR="00D16471" w:rsidRPr="008F0FCB">
              <w:rPr>
                <w:rStyle w:val="Collegamentoipertestuale"/>
                <w:rFonts w:ascii="Tahoma" w:eastAsia="Times New Roman" w:hAnsi="Tahoma" w:cs="Tahoma"/>
                <w:sz w:val="16"/>
                <w:szCs w:val="16"/>
                <w:lang w:eastAsia="it-IT"/>
              </w:rPr>
              <w:t>www.aobrotzu.it</w:t>
            </w:r>
          </w:hyperlink>
        </w:p>
      </w:tc>
    </w:tr>
  </w:tbl>
  <w:p w:rsidR="006E5129" w:rsidRDefault="006E5129" w:rsidP="006E0361">
    <w:pPr>
      <w:rPr>
        <w:rFonts w:cs="Mangal"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2A3" w:rsidRDefault="00FD12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F0C" w:rsidRDefault="00314F0C">
      <w:r>
        <w:separator/>
      </w:r>
    </w:p>
  </w:footnote>
  <w:footnote w:type="continuationSeparator" w:id="0">
    <w:p w:rsidR="00314F0C" w:rsidRDefault="00314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943"/>
      <w:gridCol w:w="4678"/>
      <w:gridCol w:w="2723"/>
    </w:tblGrid>
    <w:tr w:rsidR="006E5129">
      <w:tc>
        <w:tcPr>
          <w:tcW w:w="2943" w:type="dxa"/>
          <w:tcBorders>
            <w:bottom w:val="single" w:sz="2" w:space="0" w:color="3366FF"/>
          </w:tcBorders>
          <w:shd w:val="clear" w:color="auto" w:fill="auto"/>
          <w:vAlign w:val="center"/>
        </w:tcPr>
        <w:p w:rsidR="006E5129" w:rsidRDefault="006E5129">
          <w:pPr>
            <w:snapToGrid w:val="0"/>
            <w:jc w:val="center"/>
            <w:rPr>
              <w:rFonts w:ascii="Calibri" w:hAnsi="Calibri" w:cs="Calibri"/>
              <w:b/>
              <w:bCs/>
              <w:lang w:eastAsia="it-IT" w:bidi="ar-SA"/>
            </w:rPr>
          </w:pPr>
          <w:r>
            <w:rPr>
              <w:noProof/>
              <w:lang w:eastAsia="it-IT" w:bidi="ar-SA"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3035</wp:posOffset>
                </wp:positionV>
                <wp:extent cx="1878965" cy="497205"/>
                <wp:effectExtent l="0" t="0" r="6985" b="0"/>
                <wp:wrapSquare wrapText="largest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4" t="-394" r="-104" b="-3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8965" cy="497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tcBorders>
            <w:bottom w:val="single" w:sz="2" w:space="0" w:color="3366FF"/>
          </w:tcBorders>
          <w:shd w:val="clear" w:color="auto" w:fill="auto"/>
          <w:vAlign w:val="center"/>
        </w:tcPr>
        <w:p w:rsidR="006E5129" w:rsidRDefault="006E5129">
          <w:pPr>
            <w:jc w:val="center"/>
          </w:pPr>
          <w:r>
            <w:rPr>
              <w:rFonts w:ascii="Calibri" w:hAnsi="Calibri" w:cs="Calibri"/>
              <w:b/>
              <w:bCs/>
            </w:rPr>
            <w:t>SSD FORMAZIONE</w:t>
          </w:r>
        </w:p>
      </w:tc>
      <w:tc>
        <w:tcPr>
          <w:tcW w:w="2723" w:type="dxa"/>
          <w:tcBorders>
            <w:bottom w:val="single" w:sz="2" w:space="0" w:color="3366FF"/>
          </w:tcBorders>
          <w:shd w:val="clear" w:color="auto" w:fill="auto"/>
          <w:vAlign w:val="center"/>
        </w:tcPr>
        <w:p w:rsidR="006E5129" w:rsidRDefault="006E5129">
          <w:pPr>
            <w:snapToGrid w:val="0"/>
            <w:rPr>
              <w:rFonts w:ascii="Calibri" w:eastAsia="Calibri" w:hAnsi="Calibri" w:cs="Calibri"/>
            </w:rPr>
          </w:pPr>
        </w:p>
      </w:tc>
    </w:tr>
    <w:tr w:rsidR="006E5129">
      <w:tc>
        <w:tcPr>
          <w:tcW w:w="2943" w:type="dxa"/>
          <w:tcBorders>
            <w:top w:val="single" w:sz="2" w:space="0" w:color="3366FF"/>
            <w:bottom w:val="single" w:sz="2" w:space="0" w:color="3366FF"/>
          </w:tcBorders>
          <w:shd w:val="clear" w:color="auto" w:fill="auto"/>
          <w:vAlign w:val="center"/>
        </w:tcPr>
        <w:p w:rsidR="006E5129" w:rsidRDefault="006E5129">
          <w:pPr>
            <w:tabs>
              <w:tab w:val="left" w:pos="567"/>
            </w:tabs>
            <w:spacing w:before="40" w:line="252" w:lineRule="auto"/>
            <w:jc w:val="center"/>
          </w:pPr>
          <w:r>
            <w:rPr>
              <w:rFonts w:ascii="Calibri" w:hAnsi="Calibri" w:cs="Calibri"/>
            </w:rPr>
            <w:t>Emissione 28/06/2016</w:t>
          </w:r>
        </w:p>
        <w:p w:rsidR="006E5129" w:rsidRDefault="006E5129">
          <w:pPr>
            <w:jc w:val="center"/>
          </w:pPr>
          <w:r>
            <w:rPr>
              <w:rFonts w:ascii="Calibri" w:hAnsi="Calibri" w:cs="Calibri"/>
            </w:rPr>
            <w:t>Revisione 07/01/2021</w:t>
          </w:r>
        </w:p>
      </w:tc>
      <w:tc>
        <w:tcPr>
          <w:tcW w:w="4678" w:type="dxa"/>
          <w:tcBorders>
            <w:top w:val="single" w:sz="2" w:space="0" w:color="3366FF"/>
            <w:bottom w:val="single" w:sz="2" w:space="0" w:color="3366FF"/>
          </w:tcBorders>
          <w:shd w:val="clear" w:color="auto" w:fill="auto"/>
          <w:vAlign w:val="center"/>
        </w:tcPr>
        <w:p w:rsidR="006E5129" w:rsidRDefault="006E5129">
          <w:pPr>
            <w:jc w:val="center"/>
          </w:pPr>
          <w:r>
            <w:rPr>
              <w:rFonts w:ascii="Calibri" w:hAnsi="Calibri" w:cs="Calibri"/>
            </w:rPr>
            <w:t>Progetto Formativo Residenziale</w:t>
          </w:r>
        </w:p>
      </w:tc>
      <w:tc>
        <w:tcPr>
          <w:tcW w:w="2723" w:type="dxa"/>
          <w:tcBorders>
            <w:top w:val="single" w:sz="2" w:space="0" w:color="3366FF"/>
            <w:bottom w:val="single" w:sz="2" w:space="0" w:color="3366FF"/>
          </w:tcBorders>
          <w:shd w:val="clear" w:color="auto" w:fill="auto"/>
          <w:vAlign w:val="center"/>
        </w:tcPr>
        <w:p w:rsidR="006E5129" w:rsidRDefault="006E5129">
          <w:pPr>
            <w:pStyle w:val="Intestazione3"/>
            <w:tabs>
              <w:tab w:val="clear" w:pos="4819"/>
              <w:tab w:val="left" w:pos="2413"/>
              <w:tab w:val="left" w:pos="4050"/>
              <w:tab w:val="left" w:pos="5745"/>
            </w:tabs>
            <w:spacing w:before="40" w:line="252" w:lineRule="auto"/>
            <w:jc w:val="center"/>
          </w:pPr>
          <w:r>
            <w:rPr>
              <w:rFonts w:ascii="Calibri" w:hAnsi="Calibri" w:cs="Calibri"/>
              <w:lang w:val="en-GB"/>
            </w:rPr>
            <w:t>MO-DG-FOR-007.4</w:t>
          </w:r>
        </w:p>
        <w:p w:rsidR="006E5129" w:rsidRDefault="006E5129">
          <w:pPr>
            <w:jc w:val="center"/>
            <w:rPr>
              <w:lang w:val="en-GB"/>
            </w:rPr>
          </w:pPr>
          <w:proofErr w:type="spellStart"/>
          <w:r>
            <w:rPr>
              <w:rFonts w:ascii="Arial" w:hAnsi="Arial" w:cs="Arial"/>
              <w:sz w:val="22"/>
              <w:szCs w:val="22"/>
              <w:lang w:val="en-US"/>
            </w:rPr>
            <w:t>Pag</w:t>
          </w:r>
          <w:proofErr w:type="spellEnd"/>
          <w:r>
            <w:rPr>
              <w:rFonts w:ascii="Arial" w:hAnsi="Arial" w:cs="Arial"/>
              <w:sz w:val="22"/>
              <w:szCs w:val="22"/>
              <w:lang w:val="en-US"/>
            </w:rPr>
            <w:t xml:space="preserve">. 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fldChar w:fldCharType="begin"/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instrText xml:space="preserve"> PAGE \* ARABIC </w:instrTex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fldChar w:fldCharType="separate"/>
          </w:r>
          <w:r>
            <w:rPr>
              <w:rFonts w:ascii="Arial" w:hAnsi="Arial" w:cs="Arial"/>
              <w:bCs/>
              <w:noProof/>
              <w:sz w:val="22"/>
              <w:szCs w:val="22"/>
              <w:lang w:val="en-US"/>
            </w:rPr>
            <w:t>12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fldChar w:fldCharType="end"/>
          </w:r>
          <w:r>
            <w:rPr>
              <w:rFonts w:ascii="Arial" w:hAnsi="Arial" w:cs="Arial"/>
              <w:sz w:val="22"/>
              <w:szCs w:val="22"/>
              <w:lang w:val="en-US"/>
            </w:rPr>
            <w:t xml:space="preserve"> a 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fldChar w:fldCharType="begin"/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instrText xml:space="preserve"> NUMPAGES \* ARABIC </w:instrTex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fldChar w:fldCharType="separate"/>
          </w:r>
          <w:r>
            <w:rPr>
              <w:rFonts w:ascii="Arial" w:hAnsi="Arial" w:cs="Arial"/>
              <w:bCs/>
              <w:noProof/>
              <w:sz w:val="22"/>
              <w:szCs w:val="22"/>
              <w:lang w:val="en-US"/>
            </w:rPr>
            <w:t>2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fldChar w:fldCharType="end"/>
          </w:r>
        </w:p>
      </w:tc>
    </w:tr>
  </w:tbl>
  <w:p w:rsidR="006E5129" w:rsidRDefault="006E5129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2" w:type="dxa"/>
      <w:tblLayout w:type="fixed"/>
      <w:tblLook w:val="0000" w:firstRow="0" w:lastRow="0" w:firstColumn="0" w:lastColumn="0" w:noHBand="0" w:noVBand="0"/>
    </w:tblPr>
    <w:tblGrid>
      <w:gridCol w:w="3448"/>
      <w:gridCol w:w="3447"/>
      <w:gridCol w:w="3447"/>
    </w:tblGrid>
    <w:tr w:rsidR="006E5129" w:rsidTr="00F92699">
      <w:tc>
        <w:tcPr>
          <w:tcW w:w="3447" w:type="dxa"/>
          <w:tcBorders>
            <w:bottom w:val="single" w:sz="2" w:space="0" w:color="3366FF"/>
          </w:tcBorders>
          <w:shd w:val="clear" w:color="auto" w:fill="auto"/>
          <w:vAlign w:val="center"/>
        </w:tcPr>
        <w:p w:rsidR="006E5129" w:rsidRDefault="004F0277">
          <w:pPr>
            <w:snapToGrid w:val="0"/>
            <w:jc w:val="center"/>
            <w:rPr>
              <w:rFonts w:ascii="Calibri" w:hAnsi="Calibri" w:cs="Calibri"/>
              <w:b/>
              <w:bCs/>
              <w:lang w:eastAsia="it-IT" w:bidi="ar-SA"/>
            </w:rPr>
          </w:pPr>
          <w:r>
            <w:rPr>
              <w:rFonts w:ascii="Calibri" w:hAnsi="Calibri" w:cs="Calibri"/>
              <w:b/>
              <w:bCs/>
              <w:noProof/>
              <w:lang w:eastAsia="it-IT" w:bidi="ar-SA"/>
            </w:rPr>
            <w:drawing>
              <wp:inline distT="0" distB="0" distL="0" distR="0" wp14:anchorId="40E895C4" wp14:editId="35C66342">
                <wp:extent cx="2052320" cy="549910"/>
                <wp:effectExtent l="0" t="0" r="5080" b="254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RNAS ROSSO RI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320" cy="549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7" w:type="dxa"/>
          <w:tcBorders>
            <w:bottom w:val="single" w:sz="2" w:space="0" w:color="3366FF"/>
          </w:tcBorders>
          <w:shd w:val="clear" w:color="auto" w:fill="auto"/>
          <w:vAlign w:val="center"/>
        </w:tcPr>
        <w:p w:rsidR="006E5129" w:rsidRDefault="006E5129">
          <w:pPr>
            <w:jc w:val="center"/>
          </w:pPr>
          <w:r>
            <w:rPr>
              <w:rFonts w:ascii="Calibri" w:hAnsi="Calibri" w:cs="Calibri"/>
              <w:b/>
              <w:bCs/>
            </w:rPr>
            <w:t>SSD FORMAZIONE</w:t>
          </w:r>
        </w:p>
      </w:tc>
      <w:tc>
        <w:tcPr>
          <w:tcW w:w="3447" w:type="dxa"/>
          <w:tcBorders>
            <w:bottom w:val="single" w:sz="2" w:space="0" w:color="3366FF"/>
          </w:tcBorders>
          <w:shd w:val="clear" w:color="auto" w:fill="auto"/>
          <w:vAlign w:val="center"/>
        </w:tcPr>
        <w:p w:rsidR="006E5129" w:rsidRDefault="006E5129">
          <w:pPr>
            <w:snapToGrid w:val="0"/>
            <w:rPr>
              <w:rFonts w:ascii="Calibri" w:eastAsia="Calibri" w:hAnsi="Calibri" w:cs="Calibri"/>
            </w:rPr>
          </w:pPr>
        </w:p>
      </w:tc>
    </w:tr>
    <w:tr w:rsidR="006E5129" w:rsidTr="00F92699">
      <w:tc>
        <w:tcPr>
          <w:tcW w:w="3447" w:type="dxa"/>
          <w:tcBorders>
            <w:top w:val="single" w:sz="2" w:space="0" w:color="3366FF"/>
            <w:bottom w:val="single" w:sz="2" w:space="0" w:color="3366FF"/>
          </w:tcBorders>
          <w:shd w:val="clear" w:color="auto" w:fill="auto"/>
          <w:vAlign w:val="center"/>
        </w:tcPr>
        <w:p w:rsidR="006E5129" w:rsidRDefault="006E5129">
          <w:pPr>
            <w:tabs>
              <w:tab w:val="left" w:pos="567"/>
            </w:tabs>
            <w:spacing w:before="40" w:line="252" w:lineRule="auto"/>
            <w:jc w:val="center"/>
          </w:pPr>
          <w:r>
            <w:rPr>
              <w:rFonts w:ascii="Calibri" w:hAnsi="Calibri" w:cs="Calibri"/>
            </w:rPr>
            <w:t>Emissione 28/06/2016</w:t>
          </w:r>
        </w:p>
        <w:p w:rsidR="006E5129" w:rsidRDefault="00316300">
          <w:pPr>
            <w:jc w:val="center"/>
          </w:pPr>
          <w:r>
            <w:rPr>
              <w:rFonts w:ascii="Calibri" w:hAnsi="Calibri" w:cs="Calibri"/>
            </w:rPr>
            <w:t>Revisione 08</w:t>
          </w:r>
          <w:r w:rsidR="00FD12A3">
            <w:rPr>
              <w:rFonts w:ascii="Calibri" w:hAnsi="Calibri" w:cs="Calibri"/>
            </w:rPr>
            <w:t>/07</w:t>
          </w:r>
          <w:r w:rsidR="004231DC">
            <w:rPr>
              <w:rFonts w:ascii="Calibri" w:hAnsi="Calibri" w:cs="Calibri"/>
            </w:rPr>
            <w:t>/2025</w:t>
          </w:r>
        </w:p>
      </w:tc>
      <w:tc>
        <w:tcPr>
          <w:tcW w:w="3447" w:type="dxa"/>
          <w:tcBorders>
            <w:top w:val="single" w:sz="2" w:space="0" w:color="3366FF"/>
            <w:bottom w:val="single" w:sz="2" w:space="0" w:color="3366FF"/>
          </w:tcBorders>
          <w:shd w:val="clear" w:color="auto" w:fill="auto"/>
          <w:vAlign w:val="center"/>
        </w:tcPr>
        <w:p w:rsidR="006E5129" w:rsidRDefault="006E5129">
          <w:pPr>
            <w:jc w:val="center"/>
          </w:pPr>
          <w:r>
            <w:rPr>
              <w:rFonts w:ascii="Calibri" w:hAnsi="Calibri" w:cs="Calibri"/>
            </w:rPr>
            <w:t>Progetto Formativo Residenziale</w:t>
          </w:r>
        </w:p>
      </w:tc>
      <w:tc>
        <w:tcPr>
          <w:tcW w:w="3447" w:type="dxa"/>
          <w:tcBorders>
            <w:top w:val="single" w:sz="2" w:space="0" w:color="3366FF"/>
            <w:bottom w:val="single" w:sz="2" w:space="0" w:color="3366FF"/>
          </w:tcBorders>
          <w:shd w:val="clear" w:color="auto" w:fill="auto"/>
          <w:vAlign w:val="center"/>
        </w:tcPr>
        <w:p w:rsidR="006E5129" w:rsidRDefault="001E666C">
          <w:pPr>
            <w:pStyle w:val="Intestazione3"/>
            <w:tabs>
              <w:tab w:val="clear" w:pos="4819"/>
              <w:tab w:val="left" w:pos="2413"/>
              <w:tab w:val="left" w:pos="4050"/>
              <w:tab w:val="left" w:pos="5745"/>
            </w:tabs>
            <w:spacing w:before="40" w:line="252" w:lineRule="auto"/>
            <w:jc w:val="center"/>
          </w:pPr>
          <w:r>
            <w:rPr>
              <w:rFonts w:ascii="Calibri" w:hAnsi="Calibri" w:cs="Calibri"/>
              <w:lang w:val="en-GB"/>
            </w:rPr>
            <w:t>MO-DG-FOR-007.8</w:t>
          </w:r>
          <w:bookmarkStart w:id="0" w:name="_GoBack"/>
          <w:bookmarkEnd w:id="0"/>
        </w:p>
        <w:p w:rsidR="006E5129" w:rsidRDefault="006E5129" w:rsidP="00D705EC">
          <w:pPr>
            <w:jc w:val="center"/>
            <w:rPr>
              <w:rFonts w:cs="Mangal"/>
              <w:lang w:val="en-GB"/>
            </w:rPr>
          </w:pPr>
          <w:proofErr w:type="spellStart"/>
          <w:r>
            <w:rPr>
              <w:rFonts w:ascii="Arial" w:hAnsi="Arial" w:cs="Arial"/>
              <w:sz w:val="22"/>
              <w:szCs w:val="22"/>
              <w:lang w:val="en-US"/>
            </w:rPr>
            <w:t>Pag</w:t>
          </w:r>
          <w:proofErr w:type="spellEnd"/>
          <w:r>
            <w:rPr>
              <w:rFonts w:ascii="Arial" w:hAnsi="Arial" w:cs="Arial"/>
              <w:sz w:val="22"/>
              <w:szCs w:val="22"/>
              <w:lang w:val="en-US"/>
            </w:rPr>
            <w:t xml:space="preserve">. 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fldChar w:fldCharType="begin"/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instrText xml:space="preserve"> PAGE \* ARABIC </w:instrTex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fldChar w:fldCharType="separate"/>
          </w:r>
          <w:r w:rsidR="001E666C">
            <w:rPr>
              <w:rFonts w:ascii="Arial" w:hAnsi="Arial" w:cs="Arial"/>
              <w:bCs/>
              <w:noProof/>
              <w:sz w:val="22"/>
              <w:szCs w:val="22"/>
              <w:lang w:val="en-US"/>
            </w:rPr>
            <w:t>1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fldChar w:fldCharType="end"/>
          </w:r>
          <w:r>
            <w:rPr>
              <w:rFonts w:ascii="Arial" w:hAnsi="Arial" w:cs="Arial"/>
              <w:sz w:val="22"/>
              <w:szCs w:val="22"/>
              <w:lang w:val="en-US"/>
            </w:rPr>
            <w:t xml:space="preserve"> di 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fldChar w:fldCharType="begin"/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instrText xml:space="preserve"> NUMPAGES \* ARABIC </w:instrTex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fldChar w:fldCharType="separate"/>
          </w:r>
          <w:r w:rsidR="001E666C">
            <w:rPr>
              <w:rFonts w:ascii="Arial" w:hAnsi="Arial" w:cs="Arial"/>
              <w:bCs/>
              <w:noProof/>
              <w:sz w:val="22"/>
              <w:szCs w:val="22"/>
              <w:lang w:val="en-US"/>
            </w:rPr>
            <w:t>10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fldChar w:fldCharType="end"/>
          </w:r>
        </w:p>
      </w:tc>
    </w:tr>
  </w:tbl>
  <w:p w:rsidR="006E5129" w:rsidRDefault="006E5129" w:rsidP="00B251E4">
    <w:pPr>
      <w:rPr>
        <w:rFonts w:cs="Mangal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2A3" w:rsidRDefault="00FD12A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048E458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ascii="Calibri" w:eastAsia="Calibri" w:hAnsi="Calibri" w:cs="Times New Roman"/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/>
        <w:bCs/>
        <w:i/>
        <w:i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Times New Roman"/>
        <w:b/>
        <w:bCs/>
        <w:i/>
        <w:iCs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ascii="Calibri" w:eastAsia="Calibri" w:hAnsi="Calibri" w:cs="Times New Roman"/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Times New Roman"/>
        <w:b/>
        <w:bCs/>
        <w:i/>
        <w:i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Times New Roman"/>
        <w:b/>
        <w:bCs/>
        <w:i/>
        <w:iCs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ascii="Calibri" w:eastAsia="Calibri" w:hAnsi="Calibri" w:cs="Times New Roman"/>
        <w:b/>
        <w:bCs/>
        <w:i/>
        <w:iCs/>
      </w:rPr>
    </w:lvl>
  </w:abstractNum>
  <w:abstractNum w:abstractNumId="1" w15:restartNumberingAfterBreak="0">
    <w:nsid w:val="00000002"/>
    <w:multiLevelType w:val="multilevel"/>
    <w:tmpl w:val="90708138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i/>
        <w:iCs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ascii="Arial" w:hAnsi="Arial" w:cs="Times New Roman"/>
        <w:i/>
        <w:i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i/>
        <w:i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i/>
        <w:i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ascii="Arial" w:hAnsi="Arial" w:cs="Times New Roman"/>
        <w:i/>
        <w:i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i/>
        <w:i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i/>
        <w:i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ascii="Arial" w:hAnsi="Arial" w:cs="Times New Roman"/>
        <w:i/>
        <w:iCs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6D3941"/>
    <w:multiLevelType w:val="hybridMultilevel"/>
    <w:tmpl w:val="6E7E6CD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92D83"/>
    <w:multiLevelType w:val="multilevel"/>
    <w:tmpl w:val="6B1EDF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i/>
        <w:iCs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ascii="Arial" w:hAnsi="Arial" w:cs="Times New Roman"/>
        <w:i/>
        <w:i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i/>
        <w:i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i/>
        <w:i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ascii="Arial" w:hAnsi="Arial" w:cs="Times New Roman"/>
        <w:i/>
        <w:i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i/>
        <w:i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i/>
        <w:i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ascii="Arial" w:hAnsi="Arial" w:cs="Times New Roman"/>
        <w:i/>
        <w:iCs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A"/>
    <w:rsid w:val="00006A90"/>
    <w:rsid w:val="000264A9"/>
    <w:rsid w:val="0004091D"/>
    <w:rsid w:val="000411D0"/>
    <w:rsid w:val="00044B75"/>
    <w:rsid w:val="0005101A"/>
    <w:rsid w:val="00056519"/>
    <w:rsid w:val="000833C4"/>
    <w:rsid w:val="00085238"/>
    <w:rsid w:val="00085C16"/>
    <w:rsid w:val="000B021F"/>
    <w:rsid w:val="000C2A97"/>
    <w:rsid w:val="000C531E"/>
    <w:rsid w:val="000C77FE"/>
    <w:rsid w:val="000D2038"/>
    <w:rsid w:val="000F00CE"/>
    <w:rsid w:val="00111347"/>
    <w:rsid w:val="00127932"/>
    <w:rsid w:val="00141E32"/>
    <w:rsid w:val="001659B2"/>
    <w:rsid w:val="00166A45"/>
    <w:rsid w:val="001A27D3"/>
    <w:rsid w:val="001A5339"/>
    <w:rsid w:val="001B06D8"/>
    <w:rsid w:val="001E22B0"/>
    <w:rsid w:val="001E666C"/>
    <w:rsid w:val="001F79C8"/>
    <w:rsid w:val="00200778"/>
    <w:rsid w:val="00203398"/>
    <w:rsid w:val="002044E3"/>
    <w:rsid w:val="00214147"/>
    <w:rsid w:val="002421F7"/>
    <w:rsid w:val="00245D20"/>
    <w:rsid w:val="002516E6"/>
    <w:rsid w:val="00261BCD"/>
    <w:rsid w:val="00262F89"/>
    <w:rsid w:val="0026774F"/>
    <w:rsid w:val="002755D0"/>
    <w:rsid w:val="002776A7"/>
    <w:rsid w:val="00293998"/>
    <w:rsid w:val="002A18FF"/>
    <w:rsid w:val="002B07D6"/>
    <w:rsid w:val="002B093E"/>
    <w:rsid w:val="002B2A82"/>
    <w:rsid w:val="002D50BD"/>
    <w:rsid w:val="002D514F"/>
    <w:rsid w:val="00301CF2"/>
    <w:rsid w:val="00311376"/>
    <w:rsid w:val="0031387E"/>
    <w:rsid w:val="00314F0C"/>
    <w:rsid w:val="00316300"/>
    <w:rsid w:val="00354E6A"/>
    <w:rsid w:val="00366532"/>
    <w:rsid w:val="00385B5B"/>
    <w:rsid w:val="003A67E4"/>
    <w:rsid w:val="003B0204"/>
    <w:rsid w:val="003B0BF0"/>
    <w:rsid w:val="003D0E07"/>
    <w:rsid w:val="003D3E47"/>
    <w:rsid w:val="00400E60"/>
    <w:rsid w:val="00410845"/>
    <w:rsid w:val="004231DC"/>
    <w:rsid w:val="004238DC"/>
    <w:rsid w:val="00427469"/>
    <w:rsid w:val="0043105D"/>
    <w:rsid w:val="00433D71"/>
    <w:rsid w:val="00445BB4"/>
    <w:rsid w:val="0046407D"/>
    <w:rsid w:val="00491DAE"/>
    <w:rsid w:val="00497557"/>
    <w:rsid w:val="004B2189"/>
    <w:rsid w:val="004C3359"/>
    <w:rsid w:val="004D1113"/>
    <w:rsid w:val="004D3D43"/>
    <w:rsid w:val="004E1837"/>
    <w:rsid w:val="004F0277"/>
    <w:rsid w:val="004F0A35"/>
    <w:rsid w:val="004F1653"/>
    <w:rsid w:val="004F22C2"/>
    <w:rsid w:val="004F2E88"/>
    <w:rsid w:val="00501D31"/>
    <w:rsid w:val="005042AA"/>
    <w:rsid w:val="00530293"/>
    <w:rsid w:val="00530473"/>
    <w:rsid w:val="0054095C"/>
    <w:rsid w:val="005510AB"/>
    <w:rsid w:val="00554357"/>
    <w:rsid w:val="00572495"/>
    <w:rsid w:val="00574EEA"/>
    <w:rsid w:val="005758A3"/>
    <w:rsid w:val="005B202D"/>
    <w:rsid w:val="005B54EC"/>
    <w:rsid w:val="005B6D8E"/>
    <w:rsid w:val="005C2CD4"/>
    <w:rsid w:val="005C566C"/>
    <w:rsid w:val="005D0EC6"/>
    <w:rsid w:val="005D38F3"/>
    <w:rsid w:val="005F31C1"/>
    <w:rsid w:val="0060033C"/>
    <w:rsid w:val="00611A3A"/>
    <w:rsid w:val="0063634F"/>
    <w:rsid w:val="00642195"/>
    <w:rsid w:val="006502F2"/>
    <w:rsid w:val="006712D3"/>
    <w:rsid w:val="00672E65"/>
    <w:rsid w:val="006731AE"/>
    <w:rsid w:val="0069425D"/>
    <w:rsid w:val="006A6FB7"/>
    <w:rsid w:val="006B1BB6"/>
    <w:rsid w:val="006B269B"/>
    <w:rsid w:val="006B3426"/>
    <w:rsid w:val="006E0361"/>
    <w:rsid w:val="006E2E7A"/>
    <w:rsid w:val="006E5129"/>
    <w:rsid w:val="006F63DA"/>
    <w:rsid w:val="00712E70"/>
    <w:rsid w:val="00717266"/>
    <w:rsid w:val="00725D36"/>
    <w:rsid w:val="00737CF4"/>
    <w:rsid w:val="00750E2E"/>
    <w:rsid w:val="00764FE2"/>
    <w:rsid w:val="007675FD"/>
    <w:rsid w:val="0079403F"/>
    <w:rsid w:val="007B43A4"/>
    <w:rsid w:val="007B67D8"/>
    <w:rsid w:val="007D5E82"/>
    <w:rsid w:val="007D62DF"/>
    <w:rsid w:val="007D6368"/>
    <w:rsid w:val="007F50A0"/>
    <w:rsid w:val="00835399"/>
    <w:rsid w:val="00840016"/>
    <w:rsid w:val="00841DA1"/>
    <w:rsid w:val="00847723"/>
    <w:rsid w:val="00856AFA"/>
    <w:rsid w:val="00857AF6"/>
    <w:rsid w:val="00861006"/>
    <w:rsid w:val="00881961"/>
    <w:rsid w:val="00891315"/>
    <w:rsid w:val="008A28EF"/>
    <w:rsid w:val="008A594B"/>
    <w:rsid w:val="008A72BA"/>
    <w:rsid w:val="008B7EE3"/>
    <w:rsid w:val="008C08EC"/>
    <w:rsid w:val="008C752C"/>
    <w:rsid w:val="008E4350"/>
    <w:rsid w:val="008E4720"/>
    <w:rsid w:val="008E580F"/>
    <w:rsid w:val="009125CF"/>
    <w:rsid w:val="00933F8A"/>
    <w:rsid w:val="00935B47"/>
    <w:rsid w:val="00936762"/>
    <w:rsid w:val="00952ADD"/>
    <w:rsid w:val="00962F62"/>
    <w:rsid w:val="009659B0"/>
    <w:rsid w:val="00967637"/>
    <w:rsid w:val="00967AC6"/>
    <w:rsid w:val="00973E70"/>
    <w:rsid w:val="00975EAE"/>
    <w:rsid w:val="009C0FB7"/>
    <w:rsid w:val="009C15E8"/>
    <w:rsid w:val="009C33F0"/>
    <w:rsid w:val="009D40BC"/>
    <w:rsid w:val="009F100F"/>
    <w:rsid w:val="009F48B2"/>
    <w:rsid w:val="00A043C3"/>
    <w:rsid w:val="00A0602C"/>
    <w:rsid w:val="00A14349"/>
    <w:rsid w:val="00A56E20"/>
    <w:rsid w:val="00A65269"/>
    <w:rsid w:val="00A658A2"/>
    <w:rsid w:val="00A731FE"/>
    <w:rsid w:val="00A76120"/>
    <w:rsid w:val="00A91FFC"/>
    <w:rsid w:val="00A96B34"/>
    <w:rsid w:val="00AC32E0"/>
    <w:rsid w:val="00AC5341"/>
    <w:rsid w:val="00AF0789"/>
    <w:rsid w:val="00B24C5B"/>
    <w:rsid w:val="00B251E4"/>
    <w:rsid w:val="00B258D9"/>
    <w:rsid w:val="00B36C21"/>
    <w:rsid w:val="00B41BEC"/>
    <w:rsid w:val="00B4333B"/>
    <w:rsid w:val="00B807EF"/>
    <w:rsid w:val="00B80FE2"/>
    <w:rsid w:val="00B91393"/>
    <w:rsid w:val="00BA12E6"/>
    <w:rsid w:val="00BA2655"/>
    <w:rsid w:val="00BA2909"/>
    <w:rsid w:val="00BE2366"/>
    <w:rsid w:val="00BF1CE8"/>
    <w:rsid w:val="00BF66FC"/>
    <w:rsid w:val="00BF707C"/>
    <w:rsid w:val="00C019A8"/>
    <w:rsid w:val="00C069E9"/>
    <w:rsid w:val="00C21FAC"/>
    <w:rsid w:val="00C23D03"/>
    <w:rsid w:val="00C30204"/>
    <w:rsid w:val="00C41D58"/>
    <w:rsid w:val="00C779FF"/>
    <w:rsid w:val="00C8439E"/>
    <w:rsid w:val="00C85299"/>
    <w:rsid w:val="00CA7692"/>
    <w:rsid w:val="00CC2926"/>
    <w:rsid w:val="00CD2C22"/>
    <w:rsid w:val="00D05C7F"/>
    <w:rsid w:val="00D16471"/>
    <w:rsid w:val="00D2326A"/>
    <w:rsid w:val="00D34D09"/>
    <w:rsid w:val="00D5200E"/>
    <w:rsid w:val="00D53CA3"/>
    <w:rsid w:val="00D549E2"/>
    <w:rsid w:val="00D56653"/>
    <w:rsid w:val="00D705EC"/>
    <w:rsid w:val="00DA4142"/>
    <w:rsid w:val="00DA7139"/>
    <w:rsid w:val="00DF6D95"/>
    <w:rsid w:val="00E17217"/>
    <w:rsid w:val="00E21EFF"/>
    <w:rsid w:val="00E4486A"/>
    <w:rsid w:val="00E63527"/>
    <w:rsid w:val="00E82EC0"/>
    <w:rsid w:val="00E919E0"/>
    <w:rsid w:val="00ED31F3"/>
    <w:rsid w:val="00ED7D40"/>
    <w:rsid w:val="00EE7A3C"/>
    <w:rsid w:val="00EF4F48"/>
    <w:rsid w:val="00F04F44"/>
    <w:rsid w:val="00F17094"/>
    <w:rsid w:val="00F22019"/>
    <w:rsid w:val="00F23C7C"/>
    <w:rsid w:val="00F32A7E"/>
    <w:rsid w:val="00F43A8E"/>
    <w:rsid w:val="00F5421F"/>
    <w:rsid w:val="00F61936"/>
    <w:rsid w:val="00F73279"/>
    <w:rsid w:val="00F736B7"/>
    <w:rsid w:val="00F92699"/>
    <w:rsid w:val="00F94272"/>
    <w:rsid w:val="00F9510F"/>
    <w:rsid w:val="00FA064F"/>
    <w:rsid w:val="00FA5583"/>
    <w:rsid w:val="00FB0688"/>
    <w:rsid w:val="00FC5C5F"/>
    <w:rsid w:val="00FD12A3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chartTrackingRefBased/>
  <w15:docId w15:val="{DB9E1635-04E7-4700-9211-229085F6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1A3A"/>
    <w:pPr>
      <w:widowControl w:val="0"/>
      <w:suppressAutoHyphens/>
    </w:pPr>
    <w:rPr>
      <w:rFonts w:eastAsia="Arial Unicode MS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Times New Roman"/>
      <w:b/>
      <w:bCs/>
      <w:i/>
      <w:iCs/>
    </w:rPr>
  </w:style>
  <w:style w:type="character" w:customStyle="1" w:styleId="WW8Num2z0">
    <w:name w:val="WW8Num2z0"/>
    <w:rPr>
      <w:rFonts w:ascii="Arial" w:hAnsi="Arial" w:cs="Times New Roman"/>
      <w:i/>
      <w:iCs/>
      <w:sz w:val="20"/>
      <w:szCs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1">
    <w:name w:val="Car. predefinito paragrafo1"/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RTFNum31">
    <w:name w:val="RTF_Num 3 1"/>
    <w:rPr>
      <w:rFonts w:cs="Times New Roman"/>
    </w:rPr>
  </w:style>
  <w:style w:type="character" w:customStyle="1" w:styleId="RTFNum32">
    <w:name w:val="RTF_Num 3 2"/>
    <w:rPr>
      <w:rFonts w:cs="Times New Roman"/>
    </w:rPr>
  </w:style>
  <w:style w:type="character" w:customStyle="1" w:styleId="RTFNum33">
    <w:name w:val="RTF_Num 3 3"/>
    <w:rPr>
      <w:rFonts w:cs="Times New Roman"/>
    </w:rPr>
  </w:style>
  <w:style w:type="character" w:customStyle="1" w:styleId="RTFNum34">
    <w:name w:val="RTF_Num 3 4"/>
    <w:rPr>
      <w:rFonts w:cs="Times New Roman"/>
    </w:rPr>
  </w:style>
  <w:style w:type="character" w:customStyle="1" w:styleId="RTFNum35">
    <w:name w:val="RTF_Num 3 5"/>
    <w:rPr>
      <w:rFonts w:cs="Times New Roman"/>
    </w:rPr>
  </w:style>
  <w:style w:type="character" w:customStyle="1" w:styleId="RTFNum36">
    <w:name w:val="RTF_Num 3 6"/>
    <w:rPr>
      <w:rFonts w:cs="Times New Roman"/>
    </w:rPr>
  </w:style>
  <w:style w:type="character" w:customStyle="1" w:styleId="RTFNum37">
    <w:name w:val="RTF_Num 3 7"/>
    <w:rPr>
      <w:rFonts w:cs="Times New Roman"/>
    </w:rPr>
  </w:style>
  <w:style w:type="character" w:customStyle="1" w:styleId="RTFNum38">
    <w:name w:val="RTF_Num 3 8"/>
    <w:rPr>
      <w:rFonts w:cs="Times New Roman"/>
    </w:rPr>
  </w:style>
  <w:style w:type="character" w:customStyle="1" w:styleId="RTFNum39">
    <w:name w:val="RTF_Num 3 9"/>
    <w:rPr>
      <w:rFonts w:cs="Times New Roman"/>
    </w:rPr>
  </w:style>
  <w:style w:type="character" w:customStyle="1" w:styleId="RTFNum41">
    <w:name w:val="RTF_Num 4 1"/>
    <w:rPr>
      <w:rFonts w:cs="Times New Roman"/>
    </w:rPr>
  </w:style>
  <w:style w:type="character" w:customStyle="1" w:styleId="RTFNum42">
    <w:name w:val="RTF_Num 4 2"/>
    <w:rPr>
      <w:rFonts w:cs="Times New Roman"/>
    </w:rPr>
  </w:style>
  <w:style w:type="character" w:customStyle="1" w:styleId="RTFNum43">
    <w:name w:val="RTF_Num 4 3"/>
    <w:rPr>
      <w:rFonts w:cs="Times New Roman"/>
    </w:rPr>
  </w:style>
  <w:style w:type="character" w:customStyle="1" w:styleId="RTFNum44">
    <w:name w:val="RTF_Num 4 4"/>
    <w:rPr>
      <w:rFonts w:cs="Times New Roman"/>
    </w:rPr>
  </w:style>
  <w:style w:type="character" w:customStyle="1" w:styleId="RTFNum45">
    <w:name w:val="RTF_Num 4 5"/>
    <w:rPr>
      <w:rFonts w:cs="Times New Roman"/>
    </w:rPr>
  </w:style>
  <w:style w:type="character" w:customStyle="1" w:styleId="RTFNum46">
    <w:name w:val="RTF_Num 4 6"/>
    <w:rPr>
      <w:rFonts w:cs="Times New Roman"/>
    </w:rPr>
  </w:style>
  <w:style w:type="character" w:customStyle="1" w:styleId="RTFNum47">
    <w:name w:val="RTF_Num 4 7"/>
    <w:rPr>
      <w:rFonts w:cs="Times New Roman"/>
    </w:rPr>
  </w:style>
  <w:style w:type="character" w:customStyle="1" w:styleId="RTFNum48">
    <w:name w:val="RTF_Num 4 8"/>
    <w:rPr>
      <w:rFonts w:cs="Times New Roman"/>
    </w:rPr>
  </w:style>
  <w:style w:type="character" w:customStyle="1" w:styleId="RTFNum49">
    <w:name w:val="RTF_Num 4 9"/>
    <w:rPr>
      <w:rFonts w:cs="Times New Roman"/>
    </w:rPr>
  </w:style>
  <w:style w:type="character" w:customStyle="1" w:styleId="RTFNum51">
    <w:name w:val="RTF_Num 5 1"/>
    <w:rPr>
      <w:rFonts w:cs="Times New Roman"/>
      <w:i/>
      <w:iCs/>
    </w:rPr>
  </w:style>
  <w:style w:type="character" w:customStyle="1" w:styleId="RTFNum52">
    <w:name w:val="RTF_Num 5 2"/>
    <w:rPr>
      <w:rFonts w:cs="Times New Roman"/>
    </w:rPr>
  </w:style>
  <w:style w:type="character" w:customStyle="1" w:styleId="RTFNum53">
    <w:name w:val="RTF_Num 5 3"/>
    <w:rPr>
      <w:rFonts w:cs="Times New Roman"/>
    </w:rPr>
  </w:style>
  <w:style w:type="character" w:customStyle="1" w:styleId="RTFNum54">
    <w:name w:val="RTF_Num 5 4"/>
    <w:rPr>
      <w:rFonts w:cs="Times New Roman"/>
    </w:rPr>
  </w:style>
  <w:style w:type="character" w:customStyle="1" w:styleId="RTFNum55">
    <w:name w:val="RTF_Num 5 5"/>
    <w:rPr>
      <w:rFonts w:cs="Times New Roman"/>
    </w:rPr>
  </w:style>
  <w:style w:type="character" w:customStyle="1" w:styleId="RTFNum56">
    <w:name w:val="RTF_Num 5 6"/>
    <w:rPr>
      <w:rFonts w:cs="Times New Roman"/>
    </w:rPr>
  </w:style>
  <w:style w:type="character" w:customStyle="1" w:styleId="RTFNum57">
    <w:name w:val="RTF_Num 5 7"/>
    <w:rPr>
      <w:rFonts w:cs="Times New Roman"/>
    </w:rPr>
  </w:style>
  <w:style w:type="character" w:customStyle="1" w:styleId="RTFNum58">
    <w:name w:val="RTF_Num 5 8"/>
    <w:rPr>
      <w:rFonts w:cs="Times New Roman"/>
    </w:rPr>
  </w:style>
  <w:style w:type="character" w:customStyle="1" w:styleId="RTFNum59">
    <w:name w:val="RTF_Num 5 9"/>
    <w:rPr>
      <w:rFonts w:cs="Times New Roman"/>
    </w:rPr>
  </w:style>
  <w:style w:type="character" w:customStyle="1" w:styleId="RTFNum61">
    <w:name w:val="RTF_Num 6 1"/>
    <w:rPr>
      <w:rFonts w:cs="Times New Roman"/>
    </w:rPr>
  </w:style>
  <w:style w:type="character" w:customStyle="1" w:styleId="RTFNum62">
    <w:name w:val="RTF_Num 6 2"/>
    <w:rPr>
      <w:rFonts w:cs="Times New Roman"/>
    </w:rPr>
  </w:style>
  <w:style w:type="character" w:customStyle="1" w:styleId="RTFNum63">
    <w:name w:val="RTF_Num 6 3"/>
    <w:rPr>
      <w:rFonts w:cs="Times New Roman"/>
    </w:rPr>
  </w:style>
  <w:style w:type="character" w:customStyle="1" w:styleId="RTFNum64">
    <w:name w:val="RTF_Num 6 4"/>
    <w:rPr>
      <w:rFonts w:cs="Times New Roman"/>
    </w:rPr>
  </w:style>
  <w:style w:type="character" w:customStyle="1" w:styleId="RTFNum65">
    <w:name w:val="RTF_Num 6 5"/>
    <w:rPr>
      <w:rFonts w:cs="Times New Roman"/>
    </w:rPr>
  </w:style>
  <w:style w:type="character" w:customStyle="1" w:styleId="RTFNum66">
    <w:name w:val="RTF_Num 6 6"/>
    <w:rPr>
      <w:rFonts w:cs="Times New Roman"/>
    </w:rPr>
  </w:style>
  <w:style w:type="character" w:customStyle="1" w:styleId="RTFNum67">
    <w:name w:val="RTF_Num 6 7"/>
    <w:rPr>
      <w:rFonts w:cs="Times New Roman"/>
    </w:rPr>
  </w:style>
  <w:style w:type="character" w:customStyle="1" w:styleId="RTFNum68">
    <w:name w:val="RTF_Num 6 8"/>
    <w:rPr>
      <w:rFonts w:cs="Times New Roman"/>
    </w:rPr>
  </w:style>
  <w:style w:type="character" w:customStyle="1" w:styleId="RTFNum69">
    <w:name w:val="RTF_Num 6 9"/>
    <w:rPr>
      <w:rFonts w:cs="Times New Roman"/>
    </w:rPr>
  </w:style>
  <w:style w:type="character" w:customStyle="1" w:styleId="RTFNum71">
    <w:name w:val="RTF_Num 7 1"/>
    <w:rPr>
      <w:rFonts w:cs="Times New Roman"/>
    </w:rPr>
  </w:style>
  <w:style w:type="character" w:customStyle="1" w:styleId="RTFNum72">
    <w:name w:val="RTF_Num 7 2"/>
    <w:rPr>
      <w:rFonts w:cs="Times New Roman"/>
    </w:rPr>
  </w:style>
  <w:style w:type="character" w:customStyle="1" w:styleId="RTFNum73">
    <w:name w:val="RTF_Num 7 3"/>
    <w:rPr>
      <w:rFonts w:cs="Times New Roman"/>
    </w:rPr>
  </w:style>
  <w:style w:type="character" w:customStyle="1" w:styleId="RTFNum74">
    <w:name w:val="RTF_Num 7 4"/>
    <w:rPr>
      <w:rFonts w:cs="Times New Roman"/>
    </w:rPr>
  </w:style>
  <w:style w:type="character" w:customStyle="1" w:styleId="RTFNum75">
    <w:name w:val="RTF_Num 7 5"/>
    <w:rPr>
      <w:rFonts w:cs="Times New Roman"/>
    </w:rPr>
  </w:style>
  <w:style w:type="character" w:customStyle="1" w:styleId="RTFNum76">
    <w:name w:val="RTF_Num 7 6"/>
    <w:rPr>
      <w:rFonts w:cs="Times New Roman"/>
    </w:rPr>
  </w:style>
  <w:style w:type="character" w:customStyle="1" w:styleId="RTFNum77">
    <w:name w:val="RTF_Num 7 7"/>
    <w:rPr>
      <w:rFonts w:cs="Times New Roman"/>
    </w:rPr>
  </w:style>
  <w:style w:type="character" w:customStyle="1" w:styleId="RTFNum78">
    <w:name w:val="RTF_Num 7 8"/>
    <w:rPr>
      <w:rFonts w:cs="Times New Roman"/>
    </w:rPr>
  </w:style>
  <w:style w:type="character" w:customStyle="1" w:styleId="RTFNum79">
    <w:name w:val="RTF_Num 7 9"/>
    <w:rPr>
      <w:rFonts w:cs="Times New Roman"/>
    </w:rPr>
  </w:style>
  <w:style w:type="character" w:customStyle="1" w:styleId="RTFNum81">
    <w:name w:val="RTF_Num 8 1"/>
    <w:rPr>
      <w:rFonts w:cs="Times New Roman"/>
    </w:rPr>
  </w:style>
  <w:style w:type="character" w:customStyle="1" w:styleId="RTFNum82">
    <w:name w:val="RTF_Num 8 2"/>
    <w:rPr>
      <w:rFonts w:cs="Times New Roman"/>
    </w:rPr>
  </w:style>
  <w:style w:type="character" w:customStyle="1" w:styleId="RTFNum83">
    <w:name w:val="RTF_Num 8 3"/>
    <w:rPr>
      <w:rFonts w:cs="Times New Roman"/>
    </w:rPr>
  </w:style>
  <w:style w:type="character" w:customStyle="1" w:styleId="RTFNum84">
    <w:name w:val="RTF_Num 8 4"/>
    <w:rPr>
      <w:rFonts w:cs="Times New Roman"/>
    </w:rPr>
  </w:style>
  <w:style w:type="character" w:customStyle="1" w:styleId="RTFNum85">
    <w:name w:val="RTF_Num 8 5"/>
    <w:rPr>
      <w:rFonts w:cs="Times New Roman"/>
    </w:rPr>
  </w:style>
  <w:style w:type="character" w:customStyle="1" w:styleId="RTFNum86">
    <w:name w:val="RTF_Num 8 6"/>
    <w:rPr>
      <w:rFonts w:cs="Times New Roman"/>
    </w:rPr>
  </w:style>
  <w:style w:type="character" w:customStyle="1" w:styleId="RTFNum87">
    <w:name w:val="RTF_Num 8 7"/>
    <w:rPr>
      <w:rFonts w:cs="Times New Roman"/>
    </w:rPr>
  </w:style>
  <w:style w:type="character" w:customStyle="1" w:styleId="RTFNum88">
    <w:name w:val="RTF_Num 8 8"/>
    <w:rPr>
      <w:rFonts w:cs="Times New Roman"/>
    </w:rPr>
  </w:style>
  <w:style w:type="character" w:customStyle="1" w:styleId="RTFNum89">
    <w:name w:val="RTF_Num 8 9"/>
    <w:rPr>
      <w:rFonts w:cs="Times New Roman"/>
    </w:rPr>
  </w:style>
  <w:style w:type="character" w:customStyle="1" w:styleId="Carpredefinitoparagrafo2">
    <w:name w:val="Car. predefinito paragrafo2"/>
  </w:style>
  <w:style w:type="character" w:styleId="Collegamentoipertestuale">
    <w:name w:val="Hyperlink"/>
    <w:rPr>
      <w:color w:val="0000FF"/>
      <w:u w:val="single"/>
    </w:rPr>
  </w:style>
  <w:style w:type="character" w:customStyle="1" w:styleId="Collegamentovisitato1">
    <w:name w:val="Collegamento visitato1"/>
    <w:rPr>
      <w:color w:val="800080"/>
      <w:u w:val="single"/>
    </w:rPr>
  </w:style>
  <w:style w:type="character" w:customStyle="1" w:styleId="Numeropagina1">
    <w:name w:val="Numero pagina1"/>
  </w:style>
  <w:style w:type="character" w:customStyle="1" w:styleId="CarattereCarattere">
    <w:name w:val="Carattere Carattere"/>
    <w:rPr>
      <w:rFonts w:ascii="Tahoma" w:eastAsia="Tahoma" w:hAnsi="Tahoma" w:cs="Tahoma"/>
      <w:sz w:val="16"/>
      <w:szCs w:val="16"/>
    </w:rPr>
  </w:style>
  <w:style w:type="character" w:customStyle="1" w:styleId="CarattereCarattere1">
    <w:name w:val="Carattere Carattere1"/>
    <w:rPr>
      <w:rFonts w:ascii="Tahoma" w:eastAsia="Tahoma" w:hAnsi="Tahoma"/>
      <w:sz w:val="16"/>
      <w:szCs w:val="16"/>
    </w:rPr>
  </w:style>
  <w:style w:type="character" w:customStyle="1" w:styleId="WW8Num8z1">
    <w:name w:val="WW8Num8z1"/>
    <w:rPr>
      <w:rFonts w:ascii="Courier New" w:eastAsia="Courier New" w:hAnsi="Courier New"/>
    </w:rPr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3">
    <w:name w:val="WW8Num7z3"/>
  </w:style>
  <w:style w:type="character" w:customStyle="1" w:styleId="WW8Num7z2">
    <w:name w:val="WW8Num7z2"/>
  </w:style>
  <w:style w:type="character" w:customStyle="1" w:styleId="WW8Num7z1">
    <w:name w:val="WW8Num7z1"/>
  </w:style>
  <w:style w:type="character" w:customStyle="1" w:styleId="WW8Num7z0">
    <w:name w:val="WW8Num7z0"/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6z0">
    <w:name w:val="WW8Num6z0"/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4z2">
    <w:name w:val="WW8Num4z2"/>
  </w:style>
  <w:style w:type="character" w:customStyle="1" w:styleId="WW8Num4z1">
    <w:name w:val="WW8Num4z1"/>
  </w:style>
  <w:style w:type="character" w:customStyle="1" w:styleId="WW8Num4z0">
    <w:name w:val="WW8Num4z0"/>
    <w:rPr>
      <w:i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</w:style>
  <w:style w:type="character" w:customStyle="1" w:styleId="WW8Num2z1">
    <w:name w:val="WW8Num2z1"/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dascalia1">
    <w:name w:val="Didascalia1"/>
    <w:basedOn w:val="Normale"/>
    <w:pPr>
      <w:spacing w:before="120" w:after="120"/>
    </w:pPr>
    <w:rPr>
      <w:i/>
      <w:iCs/>
    </w:rPr>
  </w:style>
  <w:style w:type="paragraph" w:customStyle="1" w:styleId="Intestazione3">
    <w:name w:val="Intestazione3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Pidipagina1">
    <w:name w:val="Piè di pagina1"/>
    <w:basedOn w:val="Normale"/>
    <w:pPr>
      <w:tabs>
        <w:tab w:val="center" w:pos="4819"/>
        <w:tab w:val="right" w:pos="9638"/>
      </w:tabs>
    </w:pPr>
  </w:style>
  <w:style w:type="paragraph" w:customStyle="1" w:styleId="NormaleWeb1">
    <w:name w:val="Normale (Web)1"/>
    <w:basedOn w:val="Normale"/>
    <w:pPr>
      <w:spacing w:before="100" w:after="100"/>
    </w:pPr>
    <w:rPr>
      <w:rFonts w:eastAsia="Times New Roman"/>
      <w:kern w:val="0"/>
      <w:lang w:bidi="ar-SA"/>
    </w:rPr>
  </w:style>
  <w:style w:type="paragraph" w:customStyle="1" w:styleId="Testofumetto1">
    <w:name w:val="Testo fumetto1"/>
    <w:basedOn w:val="Normale"/>
    <w:rPr>
      <w:rFonts w:ascii="Tahoma" w:eastAsia="Tahoma" w:hAnsi="Tahoma" w:cs="Tahoma"/>
      <w:kern w:val="0"/>
      <w:sz w:val="16"/>
      <w:szCs w:val="16"/>
      <w:lang w:bidi="ar-SA"/>
    </w:rPr>
  </w:style>
  <w:style w:type="paragraph" w:customStyle="1" w:styleId="Didascalia2">
    <w:name w:val="Didascalia2"/>
    <w:basedOn w:val="Normale"/>
    <w:pPr>
      <w:spacing w:before="120" w:after="120"/>
    </w:pPr>
    <w:rPr>
      <w:i/>
      <w:iCs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suppressLineNumbers/>
      <w:tabs>
        <w:tab w:val="center" w:pos="5102"/>
        <w:tab w:val="right" w:pos="10204"/>
      </w:tabs>
    </w:pPr>
  </w:style>
  <w:style w:type="paragraph" w:styleId="Pidipagina">
    <w:name w:val="footer"/>
    <w:basedOn w:val="Normale"/>
    <w:pPr>
      <w:suppressLineNumbers/>
      <w:tabs>
        <w:tab w:val="center" w:pos="5102"/>
        <w:tab w:val="right" w:pos="10204"/>
      </w:tabs>
    </w:pPr>
  </w:style>
  <w:style w:type="paragraph" w:customStyle="1" w:styleId="Titolotabella">
    <w:name w:val="Titolo tabella"/>
    <w:basedOn w:val="Contenutotabella"/>
    <w:pPr>
      <w:suppressLineNumbers/>
      <w:jc w:val="center"/>
    </w:pPr>
    <w:rPr>
      <w:b/>
      <w:bCs/>
    </w:rPr>
  </w:style>
  <w:style w:type="paragraph" w:customStyle="1" w:styleId="Default">
    <w:name w:val="Default"/>
    <w:pPr>
      <w:suppressAutoHyphens/>
    </w:pPr>
    <w:rPr>
      <w:rFonts w:ascii="Verdana" w:eastAsia="Verdana" w:hAnsi="Verdana" w:cs="Liberation Serif"/>
      <w:color w:val="000000"/>
      <w:kern w:val="2"/>
      <w:sz w:val="24"/>
      <w:szCs w:val="24"/>
      <w:lang w:eastAsia="ar-SA" w:bidi="hi-IN"/>
    </w:rPr>
  </w:style>
  <w:style w:type="paragraph" w:styleId="Testofumetto">
    <w:name w:val="Balloon Text"/>
    <w:basedOn w:val="Normale"/>
    <w:pPr>
      <w:widowControl/>
      <w:suppressAutoHyphens w:val="0"/>
    </w:pPr>
    <w:rPr>
      <w:rFonts w:ascii="Tahoma" w:eastAsia="Tahoma" w:hAnsi="Tahoma"/>
      <w:kern w:val="0"/>
      <w:sz w:val="16"/>
      <w:szCs w:val="16"/>
      <w:lang w:eastAsia="ar-SA"/>
    </w:rPr>
  </w:style>
  <w:style w:type="paragraph" w:styleId="NormaleWeb">
    <w:name w:val="Normal (Web)"/>
    <w:basedOn w:val="Normale"/>
    <w:pPr>
      <w:widowControl/>
      <w:suppressAutoHyphens w:val="0"/>
      <w:spacing w:before="100" w:after="100"/>
    </w:pPr>
    <w:rPr>
      <w:rFonts w:eastAsia="Times New Roman"/>
      <w:kern w:val="0"/>
      <w:lang w:eastAsia="ar-SA"/>
    </w:rPr>
  </w:style>
  <w:style w:type="table" w:styleId="Grigliatabella">
    <w:name w:val="Table Grid"/>
    <w:basedOn w:val="Tabellanormale"/>
    <w:rsid w:val="0008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659B2"/>
    <w:rPr>
      <w:color w:val="808080"/>
    </w:rPr>
  </w:style>
  <w:style w:type="paragraph" w:styleId="Paragrafoelenco">
    <w:name w:val="List Paragraph"/>
    <w:basedOn w:val="Normale"/>
    <w:qFormat/>
    <w:rsid w:val="00BA12E6"/>
    <w:pPr>
      <w:ind w:left="720"/>
      <w:contextualSpacing/>
    </w:pPr>
    <w:rPr>
      <w:rFonts w:cs="Mangal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5042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42AA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42AA"/>
    <w:rPr>
      <w:rFonts w:eastAsia="Arial Unicode MS" w:cs="Mangal"/>
      <w:kern w:val="2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42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42AA"/>
    <w:rPr>
      <w:rFonts w:eastAsia="Arial Unicode MS" w:cs="Mangal"/>
      <w:b/>
      <w:bCs/>
      <w:kern w:val="2"/>
      <w:szCs w:val="18"/>
      <w:lang w:eastAsia="zh-CN" w:bidi="hi-IN"/>
    </w:rPr>
  </w:style>
  <w:style w:type="character" w:styleId="Enfasigrassetto">
    <w:name w:val="Strong"/>
    <w:basedOn w:val="Carpredefinitoparagrafo1"/>
    <w:uiPriority w:val="22"/>
    <w:qFormat/>
    <w:rsid w:val="00967AC6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64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ufficioformazione@aob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ob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obrotz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8F7086-4CAB-4CB3-BB81-08F42AA81369}"/>
      </w:docPartPr>
      <w:docPartBody>
        <w:p w:rsidR="004E7AC3" w:rsidRDefault="004E7AC3">
          <w:r w:rsidRPr="00EF12E7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B9E2FE-34CB-437A-96AA-4410F92FAD3E}"/>
      </w:docPartPr>
      <w:docPartBody>
        <w:p w:rsidR="008240B3" w:rsidRDefault="00E575D3"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32EB78330244B6807B6E32D1ED17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ACAE92-684D-413E-AE44-98BA6701DB67}"/>
      </w:docPartPr>
      <w:docPartBody>
        <w:p w:rsidR="009201DF" w:rsidRDefault="00FB405F" w:rsidP="00FB405F">
          <w:pPr>
            <w:pStyle w:val="4D32EB78330244B6807B6E32D1ED17B4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2592033DAD4A1AB7561C0359B72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666253-D705-42D2-A519-F143E130E503}"/>
      </w:docPartPr>
      <w:docPartBody>
        <w:p w:rsidR="009201DF" w:rsidRDefault="00FB405F" w:rsidP="00FB405F">
          <w:pPr>
            <w:pStyle w:val="CB2592033DAD4A1AB7561C0359B72BD8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EDB5E44F7504AF6927F1ED8F1B75C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E280CE-FCAE-4D90-8ED8-00CC3AE8249C}"/>
      </w:docPartPr>
      <w:docPartBody>
        <w:p w:rsidR="009201DF" w:rsidRDefault="00FB405F" w:rsidP="00FB405F">
          <w:pPr>
            <w:pStyle w:val="9EDB5E44F7504AF6927F1ED8F1B75CF2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08E7AD4DDEF491AA61F012E883153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5F9441-31C9-4A10-BF71-BC0B56DF591D}"/>
      </w:docPartPr>
      <w:docPartBody>
        <w:p w:rsidR="00614918" w:rsidRDefault="00FF6088" w:rsidP="00FF6088">
          <w:pPr>
            <w:pStyle w:val="208E7AD4DDEF491AA61F012E883153D9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AFF6F6D7CC744C39FD22F8BEC1D97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37004-6ACD-466F-93E7-FB273E4C0D2D}"/>
      </w:docPartPr>
      <w:docPartBody>
        <w:p w:rsidR="00614918" w:rsidRDefault="00FF6088" w:rsidP="00FF6088">
          <w:pPr>
            <w:pStyle w:val="DAFF6F6D7CC744C39FD22F8BEC1D971C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7936AA81C745398F3567C56F1D5C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B92E89-ABF2-47E2-BEA4-5E926D98467B}"/>
      </w:docPartPr>
      <w:docPartBody>
        <w:p w:rsidR="00614918" w:rsidRDefault="00FF6088" w:rsidP="00FF6088">
          <w:pPr>
            <w:pStyle w:val="EE7936AA81C745398F3567C56F1D5C85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DE5B69246064D959547389FF31E92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C9FF5C-7EEA-4FA6-80C3-7A69ED38DD3B}"/>
      </w:docPartPr>
      <w:docPartBody>
        <w:p w:rsidR="00614918" w:rsidRDefault="00FF6088" w:rsidP="00FF6088">
          <w:pPr>
            <w:pStyle w:val="7DE5B69246064D959547389FF31E9231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1E6D40B8DE4DD48E89A6BF4BC274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33585B-B066-4FFB-98D2-D42C03CF99E7}"/>
      </w:docPartPr>
      <w:docPartBody>
        <w:p w:rsidR="00614918" w:rsidRDefault="00FF6088" w:rsidP="00FF6088">
          <w:pPr>
            <w:pStyle w:val="BC1E6D40B8DE4DD48E89A6BF4BC2742B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EA0CD9B842949BABA7AE7A0AF23B4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394651-08AA-4144-9DA9-26CD9FAFE1E5}"/>
      </w:docPartPr>
      <w:docPartBody>
        <w:p w:rsidR="00614918" w:rsidRDefault="00FF6088" w:rsidP="00FF6088">
          <w:pPr>
            <w:pStyle w:val="4EA0CD9B842949BABA7AE7A0AF23B485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BDA0D9468F43BD9FFC46462EA5A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432483-F8A1-463E-BB99-8AB87DC79263}"/>
      </w:docPartPr>
      <w:docPartBody>
        <w:p w:rsidR="00614918" w:rsidRDefault="00FF6088" w:rsidP="00FF6088">
          <w:pPr>
            <w:pStyle w:val="D3BDA0D9468F43BD9FFC46462EA5AD7F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40C8770EA464FB7BB1E4F9EDC5113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C5107C-09A9-43C7-B4D8-C528B51A7B53}"/>
      </w:docPartPr>
      <w:docPartBody>
        <w:p w:rsidR="00614918" w:rsidRDefault="00FF6088" w:rsidP="00FF6088">
          <w:pPr>
            <w:pStyle w:val="A40C8770EA464FB7BB1E4F9EDC51132E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37053B93324455C9F5FCC24D7C7BC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577824-7187-44B2-8E14-1869213392C5}"/>
      </w:docPartPr>
      <w:docPartBody>
        <w:p w:rsidR="00614918" w:rsidRDefault="00FF6088" w:rsidP="00FF6088">
          <w:pPr>
            <w:pStyle w:val="937053B93324455C9F5FCC24D7C7BC41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5E33D2DE4684C01ABB692DBD82889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7BC9FD-9134-438F-A3EA-96205142633F}"/>
      </w:docPartPr>
      <w:docPartBody>
        <w:p w:rsidR="00614918" w:rsidRDefault="00FF6088" w:rsidP="00FF6088">
          <w:pPr>
            <w:pStyle w:val="C5E33D2DE4684C01ABB692DBD828891B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C433FA9F14A477C93AD3C5C638EC9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AA3AB3-3F3C-4B2B-85C1-1ECF3B770AA0}"/>
      </w:docPartPr>
      <w:docPartBody>
        <w:p w:rsidR="00614918" w:rsidRDefault="00FF6088" w:rsidP="00FF6088">
          <w:pPr>
            <w:pStyle w:val="AC433FA9F14A477C93AD3C5C638EC937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7BDC76BEF1A438EB29B2C48F3A407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5812B4-2CBC-453F-8C4E-E2CDA38E96D2}"/>
      </w:docPartPr>
      <w:docPartBody>
        <w:p w:rsidR="00614918" w:rsidRDefault="00FF6088" w:rsidP="00FF6088">
          <w:pPr>
            <w:pStyle w:val="67BDC76BEF1A438EB29B2C48F3A40774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57E38BE3C734C43B32E94915A7134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E5820C-EBAB-49A7-8D3D-63DB84F75673}"/>
      </w:docPartPr>
      <w:docPartBody>
        <w:p w:rsidR="00614918" w:rsidRDefault="00FF6088" w:rsidP="00FF6088">
          <w:pPr>
            <w:pStyle w:val="057E38BE3C734C43B32E94915A713451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3078FAADBE4461CAA55C433C2A897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471D37-3D7B-48E3-BADC-FD6AED3A8DF6}"/>
      </w:docPartPr>
      <w:docPartBody>
        <w:p w:rsidR="00614918" w:rsidRDefault="00FF6088" w:rsidP="00FF6088">
          <w:pPr>
            <w:pStyle w:val="23078FAADBE4461CAA55C433C2A89736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E83AFFA0C4D44FA94ED02F1C636B9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38DA44-D14B-4815-90BC-164C86708A67}"/>
      </w:docPartPr>
      <w:docPartBody>
        <w:p w:rsidR="00614918" w:rsidRDefault="00FF6088" w:rsidP="00FF6088">
          <w:pPr>
            <w:pStyle w:val="AE83AFFA0C4D44FA94ED02F1C636B965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A0A86EA1B2C44C1A8AADBB6F3991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7E7E0B-2C64-4E38-81EC-39F3BF11D940}"/>
      </w:docPartPr>
      <w:docPartBody>
        <w:p w:rsidR="00614918" w:rsidRDefault="00FF6088" w:rsidP="00FF6088">
          <w:pPr>
            <w:pStyle w:val="9A0A86EA1B2C44C1A8AADBB6F3991D7F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ECC2887A9C4C45AD620592A43D10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6C4BBE-1060-4421-98E7-B5E6E3836EE6}"/>
      </w:docPartPr>
      <w:docPartBody>
        <w:p w:rsidR="00614918" w:rsidRDefault="00FF6088" w:rsidP="00FF6088">
          <w:pPr>
            <w:pStyle w:val="4DECC2887A9C4C45AD620592A43D102B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A2509C30B5F48168A1D1405ABE681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C2E76E-99ED-4DC4-8C0C-DE381F14C241}"/>
      </w:docPartPr>
      <w:docPartBody>
        <w:p w:rsidR="00614918" w:rsidRDefault="00FF6088" w:rsidP="00FF6088">
          <w:pPr>
            <w:pStyle w:val="FA2509C30B5F48168A1D1405ABE681C8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5EFFCF3CB24DF8A1CDCFD6F0A74F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F46783-82EF-4E5B-8B89-05A41BB7ADAF}"/>
      </w:docPartPr>
      <w:docPartBody>
        <w:p w:rsidR="00614918" w:rsidRDefault="00FF6088" w:rsidP="00FF6088">
          <w:pPr>
            <w:pStyle w:val="425EFFCF3CB24DF8A1CDCFD6F0A74F5C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DDA509F892B4FA4B7FF09DBECB4E8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0DAD84-0BE5-4ED7-A7C2-2D3A781475DA}"/>
      </w:docPartPr>
      <w:docPartBody>
        <w:p w:rsidR="00614918" w:rsidRDefault="00FF6088" w:rsidP="00FF6088">
          <w:pPr>
            <w:pStyle w:val="DDDA509F892B4FA4B7FF09DBECB4E81D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FD7F47825A142209E547C655B93D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CDADF8-4C36-4232-B6BD-2D932832E8B6}"/>
      </w:docPartPr>
      <w:docPartBody>
        <w:p w:rsidR="00614918" w:rsidRDefault="00FF6088" w:rsidP="00FF6088">
          <w:pPr>
            <w:pStyle w:val="5FD7F47825A142209E547C655B93D201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DFE1225F6A9443AA4476D386EA76E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17D1FF-7B35-49F7-9264-7DD63C309BBD}"/>
      </w:docPartPr>
      <w:docPartBody>
        <w:p w:rsidR="00614918" w:rsidRDefault="00FF6088" w:rsidP="00FF6088">
          <w:pPr>
            <w:pStyle w:val="1DFE1225F6A9443AA4476D386EA76E5B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CA188A14B5C49E2AB38993CD4D025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582728-D067-432F-B2D3-6A50348BD292}"/>
      </w:docPartPr>
      <w:docPartBody>
        <w:p w:rsidR="00614918" w:rsidRDefault="00FF6088" w:rsidP="00FF6088">
          <w:pPr>
            <w:pStyle w:val="3CA188A14B5C49E2AB38993CD4D025E0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02DF60E68BA47468F3451315F695D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40F4F5-CE0D-413A-AF35-368DD03C14E1}"/>
      </w:docPartPr>
      <w:docPartBody>
        <w:p w:rsidR="00614918" w:rsidRDefault="00FF6088" w:rsidP="00FF6088">
          <w:pPr>
            <w:pStyle w:val="002DF60E68BA47468F3451315F695DA1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DAAC788B8FE48338852517F32D720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47158A-8DD4-43F8-9E9A-F68C0AE14162}"/>
      </w:docPartPr>
      <w:docPartBody>
        <w:p w:rsidR="00614918" w:rsidRDefault="00FF6088" w:rsidP="00FF6088">
          <w:pPr>
            <w:pStyle w:val="8DAAC788B8FE48338852517F32D7207D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9F4A37A4173403FB074112771A71F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FB0797-EED0-4FCA-8F9C-B6190B223D43}"/>
      </w:docPartPr>
      <w:docPartBody>
        <w:p w:rsidR="00614918" w:rsidRDefault="00FF6088" w:rsidP="00FF6088">
          <w:pPr>
            <w:pStyle w:val="59F4A37A4173403FB074112771A71FD7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732774B15049E8B717E294AECC38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04BD7E-5A0E-47D9-9EA9-E839BD81F66C}"/>
      </w:docPartPr>
      <w:docPartBody>
        <w:p w:rsidR="00614918" w:rsidRDefault="00FF6088" w:rsidP="00FF6088">
          <w:pPr>
            <w:pStyle w:val="D3732774B15049E8B717E294AECC388C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7446D03A33F4681A7443D955FC9F2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56E607-878F-41F7-A82C-6D9F1F2D4BD6}"/>
      </w:docPartPr>
      <w:docPartBody>
        <w:p w:rsidR="00614918" w:rsidRDefault="00FF6088" w:rsidP="00FF6088">
          <w:pPr>
            <w:pStyle w:val="57446D03A33F4681A7443D955FC9F2C0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54269F418AE4172B6F5C3BA20587F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E0DE2B-262D-4F4F-A626-2F3D47642F14}"/>
      </w:docPartPr>
      <w:docPartBody>
        <w:p w:rsidR="00614918" w:rsidRDefault="00FF6088" w:rsidP="00FF6088">
          <w:pPr>
            <w:pStyle w:val="454269F418AE4172B6F5C3BA20587F3A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F1C0EF0C0A847C3B25A62CAA258DD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A5C12D-F5D0-4E1F-ABC8-4A09F63134D0}"/>
      </w:docPartPr>
      <w:docPartBody>
        <w:p w:rsidR="00614918" w:rsidRDefault="00FF6088" w:rsidP="00FF6088">
          <w:pPr>
            <w:pStyle w:val="1F1C0EF0C0A847C3B25A62CAA258DDC0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8856A37AE5E480FA01FED5437ECA5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B033DF-5045-4EFB-B656-767BC28414ED}"/>
      </w:docPartPr>
      <w:docPartBody>
        <w:p w:rsidR="00614918" w:rsidRDefault="00FF6088" w:rsidP="00FF6088">
          <w:pPr>
            <w:pStyle w:val="E8856A37AE5E480FA01FED5437ECA5F3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739DD809F704CA5A1DD46408E8945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F86806-E16E-4AC0-832B-3B99DE7D0E20}"/>
      </w:docPartPr>
      <w:docPartBody>
        <w:p w:rsidR="00614918" w:rsidRDefault="00FF6088" w:rsidP="00FF6088">
          <w:pPr>
            <w:pStyle w:val="1739DD809F704CA5A1DD46408E894543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45BC3E92E1046C2BB2B9F0C7F3CD1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05F97E-268E-48AA-9320-01778CCB7ABE}"/>
      </w:docPartPr>
      <w:docPartBody>
        <w:p w:rsidR="00614918" w:rsidRDefault="00FF6088" w:rsidP="00FF6088">
          <w:pPr>
            <w:pStyle w:val="D45BC3E92E1046C2BB2B9F0C7F3CD113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3F024B5540545638C78C401360367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36B6DF-9F04-4AA3-852E-1C14B6E25FEB}"/>
      </w:docPartPr>
      <w:docPartBody>
        <w:p w:rsidR="00614918" w:rsidRDefault="00FF6088" w:rsidP="00FF6088">
          <w:pPr>
            <w:pStyle w:val="F3F024B5540545638C78C4013603673F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E3D242A683843848EF8C23E9C2064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EA43FA-12D6-4A78-9C13-3E231FFEC716}"/>
      </w:docPartPr>
      <w:docPartBody>
        <w:p w:rsidR="00614918" w:rsidRDefault="00FF6088" w:rsidP="00FF6088">
          <w:pPr>
            <w:pStyle w:val="AE3D242A683843848EF8C23E9C2064F9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32119DC07E4D008527D8B4AF86F0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3D18F4-56D1-44F2-BACD-99FDC6623C61}"/>
      </w:docPartPr>
      <w:docPartBody>
        <w:p w:rsidR="00614918" w:rsidRDefault="00FF6088" w:rsidP="00FF6088">
          <w:pPr>
            <w:pStyle w:val="3232119DC07E4D008527D8B4AF86F07F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0016B4C31D64C0D8153118CC2BB9F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91CCCE-9B15-41E9-83F0-5164984743F0}"/>
      </w:docPartPr>
      <w:docPartBody>
        <w:p w:rsidR="00614918" w:rsidRDefault="00FF6088" w:rsidP="00FF6088">
          <w:pPr>
            <w:pStyle w:val="90016B4C31D64C0D8153118CC2BB9F76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C044A05008B413FAA5C0A8A01005C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5A9843-55DC-4C5A-A347-626ABB629087}"/>
      </w:docPartPr>
      <w:docPartBody>
        <w:p w:rsidR="00614918" w:rsidRDefault="00FF6088" w:rsidP="00FF6088">
          <w:pPr>
            <w:pStyle w:val="CC044A05008B413FAA5C0A8A01005C39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D337959C2FD4A20BF1CD45D4EFA90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92F92F-EC79-48C6-A289-4B6F4346A078}"/>
      </w:docPartPr>
      <w:docPartBody>
        <w:p w:rsidR="00614918" w:rsidRDefault="00FF6088" w:rsidP="00FF6088">
          <w:pPr>
            <w:pStyle w:val="0D337959C2FD4A20BF1CD45D4EFA9093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86D62A4E2294B6EA5FE1FD600C689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14F297-6832-4DDB-BEDD-78F3ABFE9B2A}"/>
      </w:docPartPr>
      <w:docPartBody>
        <w:p w:rsidR="00614918" w:rsidRDefault="00FF6088" w:rsidP="00FF6088">
          <w:pPr>
            <w:pStyle w:val="F86D62A4E2294B6EA5FE1FD600C689E7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693001351304A7195B07D2B4914CB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454310-4DB8-4E12-9D82-8BA4EFC8AA2D}"/>
      </w:docPartPr>
      <w:docPartBody>
        <w:p w:rsidR="00614918" w:rsidRDefault="00FF6088" w:rsidP="00FF6088">
          <w:pPr>
            <w:pStyle w:val="E693001351304A7195B07D2B4914CBF1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CF2653815DD43BFAA52C3B4C40274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0BC438-6839-4A4E-B619-FA7196C2915E}"/>
      </w:docPartPr>
      <w:docPartBody>
        <w:p w:rsidR="00614918" w:rsidRDefault="00FF6088" w:rsidP="00FF6088">
          <w:pPr>
            <w:pStyle w:val="6CF2653815DD43BFAA52C3B4C4027492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A20BA88897C4D0E83F30C0D6EC02D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21908C-0B06-49C7-8EDC-83656B13E1D7}"/>
      </w:docPartPr>
      <w:docPartBody>
        <w:p w:rsidR="00614918" w:rsidRDefault="00FF6088" w:rsidP="00FF6088">
          <w:pPr>
            <w:pStyle w:val="7A20BA88897C4D0E83F30C0D6EC02DF9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2EB25EA12FA4E8A88FAE0B1D58DD7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27A679-DDC2-4FE5-96BE-C5F4AC61ECCC}"/>
      </w:docPartPr>
      <w:docPartBody>
        <w:p w:rsidR="00614918" w:rsidRDefault="00FF6088" w:rsidP="00FF6088">
          <w:pPr>
            <w:pStyle w:val="72EB25EA12FA4E8A88FAE0B1D58DD710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2AD520288B940F8BC309C636B8A4D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09CA84-F28F-4E5C-BE1A-A64C9A7C6E2D}"/>
      </w:docPartPr>
      <w:docPartBody>
        <w:p w:rsidR="00614918" w:rsidRDefault="00FF6088" w:rsidP="00FF6088">
          <w:pPr>
            <w:pStyle w:val="22AD520288B940F8BC309C636B8A4D90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D0979AB90B54F53916953C690768A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82DBFD-0D44-4EF1-87C9-EB80AAF23332}"/>
      </w:docPartPr>
      <w:docPartBody>
        <w:p w:rsidR="00614918" w:rsidRDefault="00FF6088" w:rsidP="00FF6088">
          <w:pPr>
            <w:pStyle w:val="8D0979AB90B54F53916953C690768A95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315982C1D04EBD9E6B1DC310EB94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931992-F20A-4B09-B3EF-8371208648AE}"/>
      </w:docPartPr>
      <w:docPartBody>
        <w:p w:rsidR="00614918" w:rsidRDefault="00FF6088" w:rsidP="00FF6088">
          <w:pPr>
            <w:pStyle w:val="BC315982C1D04EBD9E6B1DC310EB9410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52EC2CA04E443FFAB60B571457DB8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644503-D707-40B8-A86C-2083A1F02362}"/>
      </w:docPartPr>
      <w:docPartBody>
        <w:p w:rsidR="00614918" w:rsidRDefault="00FF6088" w:rsidP="00FF6088">
          <w:pPr>
            <w:pStyle w:val="A52EC2CA04E443FFAB60B571457DB80F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55FC3E367544F3ABEFE76BF2082D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3478FB-9B70-4C48-AB72-070A2DA0378A}"/>
      </w:docPartPr>
      <w:docPartBody>
        <w:p w:rsidR="00614918" w:rsidRDefault="00FF6088" w:rsidP="00FF6088">
          <w:pPr>
            <w:pStyle w:val="4255FC3E367544F3ABEFE76BF2082DCF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F88ECE6301047E38742A172813B47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D9048B-BAFF-420B-8BDB-5C39FE52BD66}"/>
      </w:docPartPr>
      <w:docPartBody>
        <w:p w:rsidR="00614918" w:rsidRDefault="00FF6088" w:rsidP="00FF6088">
          <w:pPr>
            <w:pStyle w:val="AF88ECE6301047E38742A172813B473B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FC9875092E048E58CE601F681EEB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44CCB-F8E8-4E2B-A4EC-BFD437EB7831}"/>
      </w:docPartPr>
      <w:docPartBody>
        <w:p w:rsidR="00614918" w:rsidRDefault="00FF6088" w:rsidP="00FF6088">
          <w:pPr>
            <w:pStyle w:val="4FC9875092E048E58CE601F681EEBF00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F02B3A1C574CA1A0121A9925ED95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8D2979-AD90-4524-A149-83E682DA65A9}"/>
      </w:docPartPr>
      <w:docPartBody>
        <w:p w:rsidR="00614918" w:rsidRDefault="00FF6088" w:rsidP="00FF6088">
          <w:pPr>
            <w:pStyle w:val="75F02B3A1C574CA1A0121A9925ED959C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C91195EB7F3403A8616DA1921E53E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2C483C-B758-4594-ABA6-1E0DC0DFC90A}"/>
      </w:docPartPr>
      <w:docPartBody>
        <w:p w:rsidR="00614918" w:rsidRDefault="00FF6088" w:rsidP="00FF6088">
          <w:pPr>
            <w:pStyle w:val="3C91195EB7F3403A8616DA1921E53E25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3A769E63F8743199D0F16526389E6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14751B-E94C-4354-AEFD-C59F51070FBA}"/>
      </w:docPartPr>
      <w:docPartBody>
        <w:p w:rsidR="00614918" w:rsidRDefault="00FF6088" w:rsidP="00FF6088">
          <w:pPr>
            <w:pStyle w:val="63A769E63F8743199D0F16526389E670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9F6EF5D1FB640299461328B1ADB20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9E64FF-0BEF-4F23-855D-F3979891AB36}"/>
      </w:docPartPr>
      <w:docPartBody>
        <w:p w:rsidR="00614918" w:rsidRDefault="00FF6088" w:rsidP="00FF6088">
          <w:pPr>
            <w:pStyle w:val="39F6EF5D1FB640299461328B1ADB20A9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2807BCFFBD24C35ADFC7CF669AC7C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28F92E-FEDF-40CC-8DBD-25B16F709C2C}"/>
      </w:docPartPr>
      <w:docPartBody>
        <w:p w:rsidR="00614918" w:rsidRDefault="00FF6088" w:rsidP="00FF6088">
          <w:pPr>
            <w:pStyle w:val="D2807BCFFBD24C35ADFC7CF669AC7C83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6F1EBB636714CA5B6FE256E925C52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FB153E-6B3A-4A3D-8FE6-6BD09D1F5002}"/>
      </w:docPartPr>
      <w:docPartBody>
        <w:p w:rsidR="00614918" w:rsidRDefault="00FF6088" w:rsidP="00FF6088">
          <w:pPr>
            <w:pStyle w:val="D6F1EBB636714CA5B6FE256E925C52AB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B05CF3629484CA28437C0EC725B8E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50D284-BD5C-430E-90A0-6B309F52FEF3}"/>
      </w:docPartPr>
      <w:docPartBody>
        <w:p w:rsidR="00614918" w:rsidRDefault="00FF6088" w:rsidP="00FF6088">
          <w:pPr>
            <w:pStyle w:val="7B05CF3629484CA28437C0EC725B8E85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01C782BE8CC4EFEB6D7938BA75B96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A50B7F-DE45-4169-B66C-A64F18F47AE1}"/>
      </w:docPartPr>
      <w:docPartBody>
        <w:p w:rsidR="00614918" w:rsidRDefault="00FF6088" w:rsidP="00FF6088">
          <w:pPr>
            <w:pStyle w:val="201C782BE8CC4EFEB6D7938BA75B96C3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D5972AF6B2D4A97A91277BF6EA4EC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8F374-D6FD-4418-9927-2DAD4B932176}"/>
      </w:docPartPr>
      <w:docPartBody>
        <w:p w:rsidR="00614918" w:rsidRDefault="00FF6088" w:rsidP="00FF6088">
          <w:pPr>
            <w:pStyle w:val="0D5972AF6B2D4A97A91277BF6EA4EC85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B6D14BAB6DC40C6A1F9CCFDBAC007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2D60DC-EBB5-4EF6-B585-3390522BF2E3}"/>
      </w:docPartPr>
      <w:docPartBody>
        <w:p w:rsidR="00614918" w:rsidRDefault="00FF6088" w:rsidP="00FF6088">
          <w:pPr>
            <w:pStyle w:val="1B6D14BAB6DC40C6A1F9CCFDBAC007E3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770B157D834E3687E975E69B6A02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58EAD4-87F2-4758-BE77-16CEDD7CD133}"/>
      </w:docPartPr>
      <w:docPartBody>
        <w:p w:rsidR="00614918" w:rsidRDefault="00FF6088" w:rsidP="00FF6088">
          <w:pPr>
            <w:pStyle w:val="AD770B157D834E3687E975E69B6A02FA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1BA992756984BB3959B11AB628EAA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6E109B-F77F-4D97-B544-D99932742E3F}"/>
      </w:docPartPr>
      <w:docPartBody>
        <w:p w:rsidR="00614918" w:rsidRDefault="00FF6088" w:rsidP="00FF6088">
          <w:pPr>
            <w:pStyle w:val="91BA992756984BB3959B11AB628EAA97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3B20922A9B24C71BCAB88AF713C26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356A24-3CC6-432C-BE25-20253CBA02BC}"/>
      </w:docPartPr>
      <w:docPartBody>
        <w:p w:rsidR="00614918" w:rsidRDefault="00FF6088" w:rsidP="00FF6088">
          <w:pPr>
            <w:pStyle w:val="83B20922A9B24C71BCAB88AF713C2651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18707D53C994B2081D02145A6AA28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ABD599-C675-40A1-A2A6-2D2610EBDB29}"/>
      </w:docPartPr>
      <w:docPartBody>
        <w:p w:rsidR="00614918" w:rsidRDefault="00FF6088" w:rsidP="00FF6088">
          <w:pPr>
            <w:pStyle w:val="018707D53C994B2081D02145A6AA282F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B91AEE9ECF14FCCAB62424174A64B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E8D7CB-73A8-47D5-AA4F-23EDF7322A59}"/>
      </w:docPartPr>
      <w:docPartBody>
        <w:p w:rsidR="00614918" w:rsidRDefault="00FF6088" w:rsidP="00FF6088">
          <w:pPr>
            <w:pStyle w:val="0B91AEE9ECF14FCCAB62424174A64B08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D38F3C511B040609CA9D897B21F07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D59CA1-993E-4395-A51C-3CEAE00CBA27}"/>
      </w:docPartPr>
      <w:docPartBody>
        <w:p w:rsidR="00614918" w:rsidRDefault="00FF6088" w:rsidP="00FF6088">
          <w:pPr>
            <w:pStyle w:val="9D38F3C511B040609CA9D897B21F077E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FA6CDFBCF7477F9207D35C7AC60B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2094AE-AFE5-4562-9A63-FE179C938B8C}"/>
      </w:docPartPr>
      <w:docPartBody>
        <w:p w:rsidR="00614918" w:rsidRDefault="00FF6088" w:rsidP="00FF6088">
          <w:pPr>
            <w:pStyle w:val="1EFA6CDFBCF7477F9207D35C7AC60B3D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2F5D5BF0A874223923AC1690E1780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03F9A3-94E5-4510-8CE5-C5875ADCE718}"/>
      </w:docPartPr>
      <w:docPartBody>
        <w:p w:rsidR="0050021F" w:rsidRDefault="00614918" w:rsidP="00614918">
          <w:pPr>
            <w:pStyle w:val="F2F5D5BF0A874223923AC1690E178060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2B925405E240DBA446DD89EAAD8D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D19BD7-A33B-4A5E-B2DC-85A863D5E39D}"/>
      </w:docPartPr>
      <w:docPartBody>
        <w:p w:rsidR="0050021F" w:rsidRDefault="0050021F" w:rsidP="0050021F">
          <w:pPr>
            <w:pStyle w:val="D72B925405E240DBA446DD89EAAD8DCA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A59344D39184FF5AA2D1D135FFF9A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D19B69-D090-41A0-878A-4B4679776DF1}"/>
      </w:docPartPr>
      <w:docPartBody>
        <w:p w:rsidR="0050021F" w:rsidRDefault="0050021F" w:rsidP="0050021F">
          <w:pPr>
            <w:pStyle w:val="1A59344D39184FF5AA2D1D135FFF9AE5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1CAB0E10B8A428C8797CEC8D19D04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526EEE-FA17-4A3F-AB30-DC58A8D2465B}"/>
      </w:docPartPr>
      <w:docPartBody>
        <w:p w:rsidR="0050021F" w:rsidRDefault="0050021F" w:rsidP="0050021F">
          <w:pPr>
            <w:pStyle w:val="91CAB0E10B8A428C8797CEC8D19D04B6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D627669EFD741BF847247B3A5AF29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8543C2-A186-4367-BA5D-8A68DEC73EC8}"/>
      </w:docPartPr>
      <w:docPartBody>
        <w:p w:rsidR="00486A87" w:rsidRDefault="0050021F" w:rsidP="0050021F">
          <w:pPr>
            <w:pStyle w:val="0D627669EFD741BF847247B3A5AF2991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A155D8CC902452388DF44C4A87055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6CDCEF-25BC-408C-9AAE-486C68B4E62A}"/>
      </w:docPartPr>
      <w:docPartBody>
        <w:p w:rsidR="0002635E" w:rsidRDefault="00096B3C" w:rsidP="00096B3C">
          <w:pPr>
            <w:pStyle w:val="DA155D8CC902452388DF44C4A8705586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F9BC730360F42C8838A40785B4770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8B7B30-3A69-4428-84D6-634B1A7D8274}"/>
      </w:docPartPr>
      <w:docPartBody>
        <w:p w:rsidR="005B7140" w:rsidRDefault="008F40F8" w:rsidP="008F40F8">
          <w:pPr>
            <w:pStyle w:val="7F9BC730360F42C8838A40785B47706F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7F4A8638C7A45F7BC1F88D573EB29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D9AF35-8EC2-4710-A13E-4C9B02778DDD}"/>
      </w:docPartPr>
      <w:docPartBody>
        <w:p w:rsidR="005B7140" w:rsidRDefault="008F40F8" w:rsidP="008F40F8">
          <w:pPr>
            <w:pStyle w:val="97F4A8638C7A45F7BC1F88D573EB296B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588C524ED95450A8525007AC281C8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F5735B-F9CB-401A-8BF6-053DCFE2BFDB}"/>
      </w:docPartPr>
      <w:docPartBody>
        <w:p w:rsidR="005B7140" w:rsidRDefault="008F40F8" w:rsidP="008F40F8">
          <w:pPr>
            <w:pStyle w:val="6588C524ED95450A8525007AC281C847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B6D878ECE2F4212AFE1642A4736C2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EA41DF-A14A-4A83-90D1-D6CAA03585A2}"/>
      </w:docPartPr>
      <w:docPartBody>
        <w:p w:rsidR="005B7140" w:rsidRDefault="008F40F8" w:rsidP="008F40F8">
          <w:pPr>
            <w:pStyle w:val="8B6D878ECE2F4212AFE1642A4736C286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A6E244AB28846639445EBBBFA4828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273537-5DD0-43D7-909A-80CC2F1F975D}"/>
      </w:docPartPr>
      <w:docPartBody>
        <w:p w:rsidR="005B7140" w:rsidRDefault="008F40F8" w:rsidP="008F40F8">
          <w:pPr>
            <w:pStyle w:val="CA6E244AB28846639445EBBBFA482858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D76AC9ED5BB46CBAD0A38B68014A4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A775B3-4DE5-4AD6-ABA1-10D675CD87AC}"/>
      </w:docPartPr>
      <w:docPartBody>
        <w:p w:rsidR="005B7140" w:rsidRDefault="008F40F8" w:rsidP="008F40F8">
          <w:pPr>
            <w:pStyle w:val="2D76AC9ED5BB46CBAD0A38B68014A4B7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6E720236F6417DBBDB7FB0FABD38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723D3C-5CD6-4320-86F2-045D245903F2}"/>
      </w:docPartPr>
      <w:docPartBody>
        <w:p w:rsidR="005B7140" w:rsidRDefault="008F40F8" w:rsidP="008F40F8">
          <w:pPr>
            <w:pStyle w:val="CB6E720236F6417DBBDB7FB0FABD3855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712CA9F4BB248CCBFFC0D78891D3F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12E7EC-5B88-464F-9DD7-9B8D1E41A09B}"/>
      </w:docPartPr>
      <w:docPartBody>
        <w:p w:rsidR="005B7140" w:rsidRDefault="008F40F8" w:rsidP="008F40F8">
          <w:pPr>
            <w:pStyle w:val="3712CA9F4BB248CCBFFC0D78891D3FA7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5C6C366947D45E39288C728F54226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6E4CC8-35CA-47A3-A2C7-9D6B521F537C}"/>
      </w:docPartPr>
      <w:docPartBody>
        <w:p w:rsidR="005B7140" w:rsidRDefault="008F40F8" w:rsidP="008F40F8">
          <w:pPr>
            <w:pStyle w:val="A5C6C366947D45E39288C728F542268C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9C259E42CBB4DE2B4B816CF4B1AD1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34320E-DF90-487E-93D3-8683AD3B734C}"/>
      </w:docPartPr>
      <w:docPartBody>
        <w:p w:rsidR="005B7140" w:rsidRDefault="008F40F8" w:rsidP="008F40F8">
          <w:pPr>
            <w:pStyle w:val="19C259E42CBB4DE2B4B816CF4B1AD1EE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E0751DAE47A428F83C535BBDBC6F1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EDC6E7-7E69-4ECF-8D17-FD6C616124DE}"/>
      </w:docPartPr>
      <w:docPartBody>
        <w:p w:rsidR="005B7140" w:rsidRDefault="008F40F8" w:rsidP="008F40F8">
          <w:pPr>
            <w:pStyle w:val="CE0751DAE47A428F83C535BBDBC6F181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9142113DEB54500AE63AC1FE5E6CD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1020C5-ABD6-4263-8047-1580C9951D03}"/>
      </w:docPartPr>
      <w:docPartBody>
        <w:p w:rsidR="005B7140" w:rsidRDefault="008F40F8" w:rsidP="008F40F8">
          <w:pPr>
            <w:pStyle w:val="39142113DEB54500AE63AC1FE5E6CDF3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8B2AE7F356F4F9084E4D1D648479B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AB91A2-B03C-44C4-B14B-BD299AC76689}"/>
      </w:docPartPr>
      <w:docPartBody>
        <w:p w:rsidR="005B7140" w:rsidRDefault="008F40F8" w:rsidP="008F40F8">
          <w:pPr>
            <w:pStyle w:val="18B2AE7F356F4F9084E4D1D648479B3D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3C22753DCE74522BB134155CBD2E3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E1D21E-C66A-44CF-86C5-C7AC4C55E704}"/>
      </w:docPartPr>
      <w:docPartBody>
        <w:p w:rsidR="005B7140" w:rsidRDefault="008F40F8" w:rsidP="008F40F8">
          <w:pPr>
            <w:pStyle w:val="E3C22753DCE74522BB134155CBD2E391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7C2BE3DB70C4FD9913A90D5FDC379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B211B3-0B98-4BF8-A09C-5C5F2666EE84}"/>
      </w:docPartPr>
      <w:docPartBody>
        <w:p w:rsidR="005B7140" w:rsidRDefault="008F40F8" w:rsidP="008F40F8">
          <w:pPr>
            <w:pStyle w:val="C7C2BE3DB70C4FD9913A90D5FDC379EC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71BDCF630D348B08CCF13EB1F5469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C3D8D7-9154-47E3-8E14-503F9E140776}"/>
      </w:docPartPr>
      <w:docPartBody>
        <w:p w:rsidR="005B7140" w:rsidRDefault="008F40F8" w:rsidP="008F40F8">
          <w:pPr>
            <w:pStyle w:val="271BDCF630D348B08CCF13EB1F5469FE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99436EECAA249D2A71E75EF420D65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2EBE07-3B9D-47C3-8C67-32B9C67EDF1B}"/>
      </w:docPartPr>
      <w:docPartBody>
        <w:p w:rsidR="005B7140" w:rsidRDefault="008F40F8" w:rsidP="008F40F8">
          <w:pPr>
            <w:pStyle w:val="099436EECAA249D2A71E75EF420D6541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0AEC6C773F4B6586584D9E2D02E1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5D31B1-952A-4870-BC76-89CD2F8AD0BB}"/>
      </w:docPartPr>
      <w:docPartBody>
        <w:p w:rsidR="005B7140" w:rsidRDefault="008F40F8" w:rsidP="008F40F8">
          <w:pPr>
            <w:pStyle w:val="1E0AEC6C773F4B6586584D9E2D02E15D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89A7620941B4C4BA327E7B71890CD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29EB7E-3F74-4C85-B3BF-0C1B640A624E}"/>
      </w:docPartPr>
      <w:docPartBody>
        <w:p w:rsidR="005B7140" w:rsidRDefault="008F40F8" w:rsidP="008F40F8">
          <w:pPr>
            <w:pStyle w:val="A89A7620941B4C4BA327E7B71890CDCA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08ACAF5CEFE4D39AE7DD972F69436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FCB2F-BDBF-45D5-97DB-979F5BC2901E}"/>
      </w:docPartPr>
      <w:docPartBody>
        <w:p w:rsidR="005B7140" w:rsidRDefault="008F40F8" w:rsidP="008F40F8">
          <w:pPr>
            <w:pStyle w:val="B08ACAF5CEFE4D39AE7DD972F694368D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02AA9A4B63F411C838B7294CDE7BB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615FB9-A18C-4368-BB7B-BFC4D1CF18D1}"/>
      </w:docPartPr>
      <w:docPartBody>
        <w:p w:rsidR="005B7140" w:rsidRDefault="008F40F8" w:rsidP="008F40F8">
          <w:pPr>
            <w:pStyle w:val="E02AA9A4B63F411C838B7294CDE7BB6F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B9A838891C94B71AB50BBE7C7E8AA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E2E384-B3F4-448A-9590-C2C0D07391E4}"/>
      </w:docPartPr>
      <w:docPartBody>
        <w:p w:rsidR="005B7140" w:rsidRDefault="008F40F8" w:rsidP="008F40F8">
          <w:pPr>
            <w:pStyle w:val="5B9A838891C94B71AB50BBE7C7E8AA52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8460FB38DC24F4FB488DB6E20B02F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D38B78-DB59-4703-AA16-32B4337AE02B}"/>
      </w:docPartPr>
      <w:docPartBody>
        <w:p w:rsidR="005B7140" w:rsidRDefault="008F40F8" w:rsidP="008F40F8">
          <w:pPr>
            <w:pStyle w:val="78460FB38DC24F4FB488DB6E20B02F5E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44239DB3854F5695F1D0BCA19C2A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55A37D-AF8B-4127-8D1B-2DB36D9B4859}"/>
      </w:docPartPr>
      <w:docPartBody>
        <w:p w:rsidR="005B7140" w:rsidRDefault="008F40F8" w:rsidP="008F40F8">
          <w:pPr>
            <w:pStyle w:val="0444239DB3854F5695F1D0BCA19C2AD8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276C98C66394624B12EA812278A7C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ECFA72-9AD7-4022-8AE1-94D8591E9A4A}"/>
      </w:docPartPr>
      <w:docPartBody>
        <w:p w:rsidR="005B7140" w:rsidRDefault="008F40F8" w:rsidP="008F40F8">
          <w:pPr>
            <w:pStyle w:val="2276C98C66394624B12EA812278A7CED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86B2843368B4380B0DCE335A95ECC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77686D-0802-4465-B3E4-E87B6AB0FE3D}"/>
      </w:docPartPr>
      <w:docPartBody>
        <w:p w:rsidR="005B7140" w:rsidRDefault="008F40F8" w:rsidP="008F40F8">
          <w:pPr>
            <w:pStyle w:val="686B2843368B4380B0DCE335A95ECCC2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1B24BF96705446D94ECA532D03028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D2C642-2B1E-46A9-9BBE-BD4E6518F06B}"/>
      </w:docPartPr>
      <w:docPartBody>
        <w:p w:rsidR="005B7140" w:rsidRDefault="008F40F8" w:rsidP="008F40F8">
          <w:pPr>
            <w:pStyle w:val="21B24BF96705446D94ECA532D0302895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3C01D427E524AB4980A9E0B9DC242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826B98-6AFA-424A-90FF-0696CFA830EC}"/>
      </w:docPartPr>
      <w:docPartBody>
        <w:p w:rsidR="005B7140" w:rsidRDefault="008F40F8" w:rsidP="008F40F8">
          <w:pPr>
            <w:pStyle w:val="23C01D427E524AB4980A9E0B9DC24205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AC293BEE7E941698451D1B38E2919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D0E45D-7A2B-4867-AC87-C71002A24CAF}"/>
      </w:docPartPr>
      <w:docPartBody>
        <w:p w:rsidR="005B7140" w:rsidRDefault="008F40F8" w:rsidP="008F40F8">
          <w:pPr>
            <w:pStyle w:val="6AC293BEE7E941698451D1B38E291904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86D6086D03D44DE81E49EC25DDB81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E745EB-BD16-4FCE-8971-5C84D703ACC6}"/>
      </w:docPartPr>
      <w:docPartBody>
        <w:p w:rsidR="005B7140" w:rsidRDefault="008F40F8" w:rsidP="008F40F8">
          <w:pPr>
            <w:pStyle w:val="B86D6086D03D44DE81E49EC25DDB8155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9C1E3ADF07F4A62AF6B3DBFDDC50C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5BF3B1-B588-4830-A7B1-EA5EADA055F5}"/>
      </w:docPartPr>
      <w:docPartBody>
        <w:p w:rsidR="003D4B99" w:rsidRDefault="0010263E" w:rsidP="0010263E">
          <w:pPr>
            <w:pStyle w:val="29C1E3ADF07F4A62AF6B3DBFDDC50C3B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8A8010B5F6642CD986A1867BBFB21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9BCD2E-C6B4-4420-BEE0-7892EC2FAC3B}"/>
      </w:docPartPr>
      <w:docPartBody>
        <w:p w:rsidR="003D4B99" w:rsidRDefault="0010263E" w:rsidP="0010263E">
          <w:pPr>
            <w:pStyle w:val="48A8010B5F6642CD986A1867BBFB2162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3FE7D4E776A428FABEA02A8528B47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991674-A621-4678-BEF9-7C20F0BDE380}"/>
      </w:docPartPr>
      <w:docPartBody>
        <w:p w:rsidR="003D4B99" w:rsidRDefault="0010263E" w:rsidP="0010263E">
          <w:pPr>
            <w:pStyle w:val="23FE7D4E776A428FABEA02A8528B4725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EFDEE3EE674F968AB1141B72B90F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2A098C-B308-4E82-8D19-4A29236B4327}"/>
      </w:docPartPr>
      <w:docPartBody>
        <w:p w:rsidR="004E0704" w:rsidRDefault="004E0704" w:rsidP="004E0704">
          <w:pPr>
            <w:pStyle w:val="35EFDEE3EE674F968AB1141B72B90F03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4C8A01361B4D3E8D17C7D0EAE6A9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0E025D-2458-4ABE-B73D-F79DD68E89CC}"/>
      </w:docPartPr>
      <w:docPartBody>
        <w:p w:rsidR="00605AF8" w:rsidRDefault="004E0704" w:rsidP="004E0704">
          <w:pPr>
            <w:pStyle w:val="C44C8A01361B4D3E8D17C7D0EAE6A910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7F40157EC394E3AB9A89854BAE97C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69E88B-0215-41A5-BF75-444A71486453}"/>
      </w:docPartPr>
      <w:docPartBody>
        <w:p w:rsidR="00455E2C" w:rsidRDefault="00455E2C" w:rsidP="00455E2C">
          <w:pPr>
            <w:pStyle w:val="C7F40157EC394E3AB9A89854BAE97CB6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ED9933B92BF48CD9B4C4C1D3886AC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FED40B-DB6F-4B03-B9F2-6A3360C37F9F}"/>
      </w:docPartPr>
      <w:docPartBody>
        <w:p w:rsidR="00455E2C" w:rsidRDefault="00455E2C" w:rsidP="00455E2C">
          <w:pPr>
            <w:pStyle w:val="BED9933B92BF48CD9B4C4C1D3886ACAE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E27F539EDE54B55B703363FBD26D3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218721-5B8B-47E1-872D-6A97C3370640}"/>
      </w:docPartPr>
      <w:docPartBody>
        <w:p w:rsidR="00455E2C" w:rsidRDefault="00455E2C" w:rsidP="00455E2C">
          <w:pPr>
            <w:pStyle w:val="7E27F539EDE54B55B703363FBD26D335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D5E019EF8F44AA5ACF6D7E9CC4A64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28A53-7560-45F1-9A99-80C6A3639646}"/>
      </w:docPartPr>
      <w:docPartBody>
        <w:p w:rsidR="00455E2C" w:rsidRDefault="00455E2C" w:rsidP="00455E2C">
          <w:pPr>
            <w:pStyle w:val="CD5E019EF8F44AA5ACF6D7E9CC4A6474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1EB9A20E02B45A084CF13A2B2BA51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AF74F5-979D-49E3-A0FB-91CEA43CCD58}"/>
      </w:docPartPr>
      <w:docPartBody>
        <w:p w:rsidR="00455E2C" w:rsidRDefault="00455E2C" w:rsidP="00455E2C">
          <w:pPr>
            <w:pStyle w:val="41EB9A20E02B45A084CF13A2B2BA5143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3F99F06BE8847C4962697F5CD7EA3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2C8A47-E7CA-483D-A2BC-8B10E093AC53}"/>
      </w:docPartPr>
      <w:docPartBody>
        <w:p w:rsidR="00857E9E" w:rsidRDefault="00857E9E" w:rsidP="00857E9E">
          <w:pPr>
            <w:pStyle w:val="F3F99F06BE8847C4962697F5CD7EA30B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0079E5E736648E78722EA9C5136D8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320B47-BAB8-42B6-A3ED-FDD3B3632B9C}"/>
      </w:docPartPr>
      <w:docPartBody>
        <w:p w:rsidR="00857E9E" w:rsidRDefault="00857E9E" w:rsidP="00857E9E">
          <w:pPr>
            <w:pStyle w:val="50079E5E736648E78722EA9C5136D89E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C3"/>
    <w:rsid w:val="0002635E"/>
    <w:rsid w:val="0003461E"/>
    <w:rsid w:val="00096B3C"/>
    <w:rsid w:val="00102511"/>
    <w:rsid w:val="0010263E"/>
    <w:rsid w:val="00102BFA"/>
    <w:rsid w:val="00274C01"/>
    <w:rsid w:val="003D4B99"/>
    <w:rsid w:val="00455E2C"/>
    <w:rsid w:val="00486A87"/>
    <w:rsid w:val="004E0704"/>
    <w:rsid w:val="004E7AC3"/>
    <w:rsid w:val="0050021F"/>
    <w:rsid w:val="00542281"/>
    <w:rsid w:val="00562B3F"/>
    <w:rsid w:val="005B7140"/>
    <w:rsid w:val="00605AF8"/>
    <w:rsid w:val="00614918"/>
    <w:rsid w:val="00626E1C"/>
    <w:rsid w:val="006567B5"/>
    <w:rsid w:val="00697B64"/>
    <w:rsid w:val="007337E1"/>
    <w:rsid w:val="007911D5"/>
    <w:rsid w:val="008240B3"/>
    <w:rsid w:val="00857E9E"/>
    <w:rsid w:val="008F40F8"/>
    <w:rsid w:val="009201DF"/>
    <w:rsid w:val="00A64CD7"/>
    <w:rsid w:val="00B3784A"/>
    <w:rsid w:val="00C328DE"/>
    <w:rsid w:val="00CB55AF"/>
    <w:rsid w:val="00D76D0A"/>
    <w:rsid w:val="00E575D3"/>
    <w:rsid w:val="00EB0069"/>
    <w:rsid w:val="00FB405F"/>
    <w:rsid w:val="00FF0EA9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57E9E"/>
    <w:rPr>
      <w:color w:val="808080"/>
    </w:rPr>
  </w:style>
  <w:style w:type="paragraph" w:customStyle="1" w:styleId="826375C3849E49F39EA8F3C99F63DA96">
    <w:name w:val="826375C3849E49F39EA8F3C99F63DA96"/>
    <w:rsid w:val="00E575D3"/>
  </w:style>
  <w:style w:type="paragraph" w:customStyle="1" w:styleId="0681F58784544E81BCB9C3DB14768C75">
    <w:name w:val="0681F58784544E81BCB9C3DB14768C75"/>
    <w:rsid w:val="008240B3"/>
  </w:style>
  <w:style w:type="paragraph" w:customStyle="1" w:styleId="ED14DD7A2ADB4BAD95B0B4011DD6D7EB">
    <w:name w:val="ED14DD7A2ADB4BAD95B0B4011DD6D7EB"/>
    <w:rsid w:val="008240B3"/>
  </w:style>
  <w:style w:type="paragraph" w:customStyle="1" w:styleId="AA7707A5228746A0879675C9DD2F63EB">
    <w:name w:val="AA7707A5228746A0879675C9DD2F63EB"/>
    <w:rsid w:val="0003461E"/>
  </w:style>
  <w:style w:type="paragraph" w:customStyle="1" w:styleId="7A9570842DD04D30922AF694A06FAD95">
    <w:name w:val="7A9570842DD04D30922AF694A06FAD95"/>
    <w:rsid w:val="0003461E"/>
  </w:style>
  <w:style w:type="paragraph" w:customStyle="1" w:styleId="7BFB4C135C6B4794BD9DFE138FBB1E08">
    <w:name w:val="7BFB4C135C6B4794BD9DFE138FBB1E08"/>
    <w:rsid w:val="0003461E"/>
  </w:style>
  <w:style w:type="paragraph" w:customStyle="1" w:styleId="E72016A1D7494219ACF8668640AC6177">
    <w:name w:val="E72016A1D7494219ACF8668640AC6177"/>
    <w:rsid w:val="0003461E"/>
  </w:style>
  <w:style w:type="paragraph" w:customStyle="1" w:styleId="678514A84D36464AB365E84DC016D1FD">
    <w:name w:val="678514A84D36464AB365E84DC016D1FD"/>
    <w:rsid w:val="00102511"/>
  </w:style>
  <w:style w:type="paragraph" w:customStyle="1" w:styleId="B64D208A5BD44A3DA2D8294C2284F1B4">
    <w:name w:val="B64D208A5BD44A3DA2D8294C2284F1B4"/>
    <w:rsid w:val="00102511"/>
  </w:style>
  <w:style w:type="paragraph" w:customStyle="1" w:styleId="B1A815944A7242EF97264614AEC23AC4">
    <w:name w:val="B1A815944A7242EF97264614AEC23AC4"/>
    <w:rsid w:val="00102511"/>
  </w:style>
  <w:style w:type="paragraph" w:customStyle="1" w:styleId="D0C412D66607406AA48FC3BF732CA038">
    <w:name w:val="D0C412D66607406AA48FC3BF732CA038"/>
    <w:rsid w:val="00102511"/>
  </w:style>
  <w:style w:type="paragraph" w:customStyle="1" w:styleId="D022215AC6FA4BDF9EA1859B36887CD6">
    <w:name w:val="D022215AC6FA4BDF9EA1859B36887CD6"/>
    <w:rsid w:val="00102511"/>
  </w:style>
  <w:style w:type="paragraph" w:customStyle="1" w:styleId="632BD1E7B6D44444A52E184E10038D3D">
    <w:name w:val="632BD1E7B6D44444A52E184E10038D3D"/>
    <w:rsid w:val="00102511"/>
  </w:style>
  <w:style w:type="paragraph" w:customStyle="1" w:styleId="E4A93CF3B5BC4A20B01B9502046A300D">
    <w:name w:val="E4A93CF3B5BC4A20B01B9502046A300D"/>
    <w:rsid w:val="00102511"/>
  </w:style>
  <w:style w:type="paragraph" w:customStyle="1" w:styleId="020A913099374D6F93B217F848D01228">
    <w:name w:val="020A913099374D6F93B217F848D01228"/>
    <w:rsid w:val="00102511"/>
  </w:style>
  <w:style w:type="paragraph" w:customStyle="1" w:styleId="543FFE96709442DAB6579B30A9DCFA63">
    <w:name w:val="543FFE96709442DAB6579B30A9DCFA63"/>
    <w:rsid w:val="00102511"/>
  </w:style>
  <w:style w:type="paragraph" w:customStyle="1" w:styleId="F5571A205F58408798E6A63A08625DE8">
    <w:name w:val="F5571A205F58408798E6A63A08625DE8"/>
    <w:rsid w:val="00FB405F"/>
  </w:style>
  <w:style w:type="paragraph" w:customStyle="1" w:styleId="33A1F507A01F4D12B018989C366B9304">
    <w:name w:val="33A1F507A01F4D12B018989C366B9304"/>
    <w:rsid w:val="00FB405F"/>
  </w:style>
  <w:style w:type="paragraph" w:customStyle="1" w:styleId="953A89832A2441E18AA96925659103FF">
    <w:name w:val="953A89832A2441E18AA96925659103FF"/>
    <w:rsid w:val="00FB405F"/>
  </w:style>
  <w:style w:type="paragraph" w:customStyle="1" w:styleId="CFE7B1BF873E4BC3BDA9F8DA4D08B0B3">
    <w:name w:val="CFE7B1BF873E4BC3BDA9F8DA4D08B0B3"/>
    <w:rsid w:val="00FB405F"/>
  </w:style>
  <w:style w:type="paragraph" w:customStyle="1" w:styleId="CA610367DBCD49938E05457B8292C830">
    <w:name w:val="CA610367DBCD49938E05457B8292C830"/>
    <w:rsid w:val="00FB405F"/>
  </w:style>
  <w:style w:type="paragraph" w:customStyle="1" w:styleId="4BD1A4FB6D394A778B2FA66CA0204C74">
    <w:name w:val="4BD1A4FB6D394A778B2FA66CA0204C74"/>
    <w:rsid w:val="00FB405F"/>
  </w:style>
  <w:style w:type="paragraph" w:customStyle="1" w:styleId="5B47512D172E4A14B8D2BC64664AF2BC">
    <w:name w:val="5B47512D172E4A14B8D2BC64664AF2BC"/>
    <w:rsid w:val="00FB405F"/>
  </w:style>
  <w:style w:type="paragraph" w:customStyle="1" w:styleId="CC28E311F5734A34B286B96B434DA9C1">
    <w:name w:val="CC28E311F5734A34B286B96B434DA9C1"/>
    <w:rsid w:val="00FB405F"/>
  </w:style>
  <w:style w:type="paragraph" w:customStyle="1" w:styleId="93951C55CB2B4F4A84F12447E2DB1122">
    <w:name w:val="93951C55CB2B4F4A84F12447E2DB1122"/>
    <w:rsid w:val="00FB405F"/>
  </w:style>
  <w:style w:type="paragraph" w:customStyle="1" w:styleId="394546AE071642A08AF4D9915CC3C337">
    <w:name w:val="394546AE071642A08AF4D9915CC3C337"/>
    <w:rsid w:val="00FB405F"/>
  </w:style>
  <w:style w:type="paragraph" w:customStyle="1" w:styleId="FF692B355FB44E32AA033608E5F20860">
    <w:name w:val="FF692B355FB44E32AA033608E5F20860"/>
    <w:rsid w:val="00FB405F"/>
  </w:style>
  <w:style w:type="paragraph" w:customStyle="1" w:styleId="E79D54D585644850A4582A535B604562">
    <w:name w:val="E79D54D585644850A4582A535B604562"/>
    <w:rsid w:val="00FB405F"/>
  </w:style>
  <w:style w:type="paragraph" w:customStyle="1" w:styleId="9F0790C79470497486DB997FBD3719EA">
    <w:name w:val="9F0790C79470497486DB997FBD3719EA"/>
    <w:rsid w:val="00FB405F"/>
  </w:style>
  <w:style w:type="paragraph" w:customStyle="1" w:styleId="95C346BB904D407F9291A01C653F22B1">
    <w:name w:val="95C346BB904D407F9291A01C653F22B1"/>
    <w:rsid w:val="00FB405F"/>
  </w:style>
  <w:style w:type="paragraph" w:customStyle="1" w:styleId="C423324495DB460499FD81434060F4EC">
    <w:name w:val="C423324495DB460499FD81434060F4EC"/>
    <w:rsid w:val="00FB405F"/>
  </w:style>
  <w:style w:type="paragraph" w:customStyle="1" w:styleId="C721E0C281684926B3A4871530000061">
    <w:name w:val="C721E0C281684926B3A4871530000061"/>
    <w:rsid w:val="00FB405F"/>
  </w:style>
  <w:style w:type="paragraph" w:customStyle="1" w:styleId="4F5628D233B747C1863B9849526BB2E6">
    <w:name w:val="4F5628D233B747C1863B9849526BB2E6"/>
    <w:rsid w:val="00FB405F"/>
  </w:style>
  <w:style w:type="paragraph" w:customStyle="1" w:styleId="7CECF37959A24D41A321DCF4D9258560">
    <w:name w:val="7CECF37959A24D41A321DCF4D9258560"/>
    <w:rsid w:val="00FB405F"/>
  </w:style>
  <w:style w:type="paragraph" w:customStyle="1" w:styleId="C7568BDE45CB45ACAB1FAF732C07BE37">
    <w:name w:val="C7568BDE45CB45ACAB1FAF732C07BE37"/>
    <w:rsid w:val="00FB405F"/>
  </w:style>
  <w:style w:type="paragraph" w:customStyle="1" w:styleId="AE5C0E19CD3548B2A9F8B72625ADD06F">
    <w:name w:val="AE5C0E19CD3548B2A9F8B72625ADD06F"/>
    <w:rsid w:val="00FB405F"/>
  </w:style>
  <w:style w:type="paragraph" w:customStyle="1" w:styleId="630003CA58D9440DACB2DD7E2376509F">
    <w:name w:val="630003CA58D9440DACB2DD7E2376509F"/>
    <w:rsid w:val="00FB405F"/>
  </w:style>
  <w:style w:type="paragraph" w:customStyle="1" w:styleId="7B8EFEE7AC8B4D16BEB2C7299EBDA51E">
    <w:name w:val="7B8EFEE7AC8B4D16BEB2C7299EBDA51E"/>
    <w:rsid w:val="00FB405F"/>
  </w:style>
  <w:style w:type="paragraph" w:customStyle="1" w:styleId="F4B5862EB57E4EF59AA35C7EF8A21141">
    <w:name w:val="F4B5862EB57E4EF59AA35C7EF8A21141"/>
    <w:rsid w:val="00FB405F"/>
  </w:style>
  <w:style w:type="paragraph" w:customStyle="1" w:styleId="162B5F93A1BC4248B4951B135ADFDEA1">
    <w:name w:val="162B5F93A1BC4248B4951B135ADFDEA1"/>
    <w:rsid w:val="00FB405F"/>
  </w:style>
  <w:style w:type="paragraph" w:customStyle="1" w:styleId="7087B35BC48C41B48488FC5834879836">
    <w:name w:val="7087B35BC48C41B48488FC5834879836"/>
    <w:rsid w:val="00FB405F"/>
  </w:style>
  <w:style w:type="paragraph" w:customStyle="1" w:styleId="850D2E5ACD734331B714938DA68A4800">
    <w:name w:val="850D2E5ACD734331B714938DA68A4800"/>
    <w:rsid w:val="00FB405F"/>
  </w:style>
  <w:style w:type="paragraph" w:customStyle="1" w:styleId="85250EA657604CD9B5C610D8EFAE8A77">
    <w:name w:val="85250EA657604CD9B5C610D8EFAE8A77"/>
    <w:rsid w:val="00FB405F"/>
  </w:style>
  <w:style w:type="paragraph" w:customStyle="1" w:styleId="6157FCC7403D4AFC8306BCBE5A03739E">
    <w:name w:val="6157FCC7403D4AFC8306BCBE5A03739E"/>
    <w:rsid w:val="00FB405F"/>
  </w:style>
  <w:style w:type="paragraph" w:customStyle="1" w:styleId="82C9F0C614D7412390A31079FBA1CD8D">
    <w:name w:val="82C9F0C614D7412390A31079FBA1CD8D"/>
    <w:rsid w:val="00FB405F"/>
  </w:style>
  <w:style w:type="paragraph" w:customStyle="1" w:styleId="94738C4766EB4DC48AD9E72D1DBE56BD">
    <w:name w:val="94738C4766EB4DC48AD9E72D1DBE56BD"/>
    <w:rsid w:val="00FB405F"/>
  </w:style>
  <w:style w:type="paragraph" w:customStyle="1" w:styleId="47F87C492EC74CACA1A289C115511F46">
    <w:name w:val="47F87C492EC74CACA1A289C115511F46"/>
    <w:rsid w:val="00FB405F"/>
  </w:style>
  <w:style w:type="paragraph" w:customStyle="1" w:styleId="7AFD5FBB2D414825B3ECB6D4443DBC8B">
    <w:name w:val="7AFD5FBB2D414825B3ECB6D4443DBC8B"/>
    <w:rsid w:val="00FB405F"/>
  </w:style>
  <w:style w:type="paragraph" w:customStyle="1" w:styleId="304256056A584F5E88C46AB4A094F96F">
    <w:name w:val="304256056A584F5E88C46AB4A094F96F"/>
    <w:rsid w:val="00FB405F"/>
  </w:style>
  <w:style w:type="paragraph" w:customStyle="1" w:styleId="471690AC75574057BEFFB3C0984A62EF">
    <w:name w:val="471690AC75574057BEFFB3C0984A62EF"/>
    <w:rsid w:val="00FB405F"/>
  </w:style>
  <w:style w:type="paragraph" w:customStyle="1" w:styleId="4D8D88D9B90A44BB89348648ABC6DF1C">
    <w:name w:val="4D8D88D9B90A44BB89348648ABC6DF1C"/>
    <w:rsid w:val="00FB405F"/>
  </w:style>
  <w:style w:type="paragraph" w:customStyle="1" w:styleId="E164AA23A7E34588B7EAC2B74A5BB808">
    <w:name w:val="E164AA23A7E34588B7EAC2B74A5BB808"/>
    <w:rsid w:val="00FB405F"/>
  </w:style>
  <w:style w:type="paragraph" w:customStyle="1" w:styleId="E9D010C9F3C347CC9157E45EA9240225">
    <w:name w:val="E9D010C9F3C347CC9157E45EA9240225"/>
    <w:rsid w:val="00FB405F"/>
  </w:style>
  <w:style w:type="paragraph" w:customStyle="1" w:styleId="8A50A953AB7C4316828CFD6260F22D35">
    <w:name w:val="8A50A953AB7C4316828CFD6260F22D35"/>
    <w:rsid w:val="00FB405F"/>
  </w:style>
  <w:style w:type="paragraph" w:customStyle="1" w:styleId="96B847DB13E14B96AA0203D4C9492443">
    <w:name w:val="96B847DB13E14B96AA0203D4C9492443"/>
    <w:rsid w:val="00FB405F"/>
  </w:style>
  <w:style w:type="paragraph" w:customStyle="1" w:styleId="A19DE18C778C498686D11966CFFD88F5">
    <w:name w:val="A19DE18C778C498686D11966CFFD88F5"/>
    <w:rsid w:val="00FB405F"/>
  </w:style>
  <w:style w:type="paragraph" w:customStyle="1" w:styleId="867A73665FCE47959B442B1581345E37">
    <w:name w:val="867A73665FCE47959B442B1581345E37"/>
    <w:rsid w:val="00FB405F"/>
  </w:style>
  <w:style w:type="paragraph" w:customStyle="1" w:styleId="7482405BE9994357A44C376513E55962">
    <w:name w:val="7482405BE9994357A44C376513E55962"/>
    <w:rsid w:val="00FB405F"/>
  </w:style>
  <w:style w:type="paragraph" w:customStyle="1" w:styleId="DACBF3BC28744C4E8A7072F53FD633CB">
    <w:name w:val="DACBF3BC28744C4E8A7072F53FD633CB"/>
    <w:rsid w:val="00FB405F"/>
  </w:style>
  <w:style w:type="paragraph" w:customStyle="1" w:styleId="306E2D3732DF4CAEBCDDE5A1ED0346ED">
    <w:name w:val="306E2D3732DF4CAEBCDDE5A1ED0346ED"/>
    <w:rsid w:val="00FB405F"/>
  </w:style>
  <w:style w:type="paragraph" w:customStyle="1" w:styleId="FE0A347D58D7402BABD2884474CE8816">
    <w:name w:val="FE0A347D58D7402BABD2884474CE8816"/>
    <w:rsid w:val="00FB405F"/>
  </w:style>
  <w:style w:type="paragraph" w:customStyle="1" w:styleId="A700332B710E4AB895B924EC923A0D87">
    <w:name w:val="A700332B710E4AB895B924EC923A0D87"/>
    <w:rsid w:val="00FB405F"/>
  </w:style>
  <w:style w:type="paragraph" w:customStyle="1" w:styleId="123778FBBA7D4D4FB59FDD131ED3A300">
    <w:name w:val="123778FBBA7D4D4FB59FDD131ED3A300"/>
    <w:rsid w:val="00FB405F"/>
  </w:style>
  <w:style w:type="paragraph" w:customStyle="1" w:styleId="5994C986413B431A8FECC5B11F3279A1">
    <w:name w:val="5994C986413B431A8FECC5B11F3279A1"/>
    <w:rsid w:val="00FB405F"/>
  </w:style>
  <w:style w:type="paragraph" w:customStyle="1" w:styleId="C053A194B0164BAFAA1B0D95152F466E">
    <w:name w:val="C053A194B0164BAFAA1B0D95152F466E"/>
    <w:rsid w:val="00FB405F"/>
  </w:style>
  <w:style w:type="paragraph" w:customStyle="1" w:styleId="276356129E1B4EF69E4E545773D56875">
    <w:name w:val="276356129E1B4EF69E4E545773D56875"/>
    <w:rsid w:val="00FB405F"/>
  </w:style>
  <w:style w:type="paragraph" w:customStyle="1" w:styleId="93352CFB49C24F74B8E379576FFFA71A">
    <w:name w:val="93352CFB49C24F74B8E379576FFFA71A"/>
    <w:rsid w:val="00FB405F"/>
  </w:style>
  <w:style w:type="paragraph" w:customStyle="1" w:styleId="733C533526E64299A8D2F73CE9157EF4">
    <w:name w:val="733C533526E64299A8D2F73CE9157EF4"/>
    <w:rsid w:val="00FB405F"/>
  </w:style>
  <w:style w:type="paragraph" w:customStyle="1" w:styleId="98406583287B4C3D9194D1CF921A8D8C">
    <w:name w:val="98406583287B4C3D9194D1CF921A8D8C"/>
    <w:rsid w:val="00FB405F"/>
  </w:style>
  <w:style w:type="paragraph" w:customStyle="1" w:styleId="3FB1F7AC78FF4BD2BA3A38D07C4651A4">
    <w:name w:val="3FB1F7AC78FF4BD2BA3A38D07C4651A4"/>
    <w:rsid w:val="00FB405F"/>
  </w:style>
  <w:style w:type="paragraph" w:customStyle="1" w:styleId="E5797F5BF58A4E9FB565A67A4146F5B0">
    <w:name w:val="E5797F5BF58A4E9FB565A67A4146F5B0"/>
    <w:rsid w:val="00FB405F"/>
  </w:style>
  <w:style w:type="paragraph" w:customStyle="1" w:styleId="A5050D841BD34F42BDA16F0146B9E243">
    <w:name w:val="A5050D841BD34F42BDA16F0146B9E243"/>
    <w:rsid w:val="00FB405F"/>
  </w:style>
  <w:style w:type="paragraph" w:customStyle="1" w:styleId="CF6D3F17A5A944A1945971118966995B">
    <w:name w:val="CF6D3F17A5A944A1945971118966995B"/>
    <w:rsid w:val="00FB405F"/>
  </w:style>
  <w:style w:type="paragraph" w:customStyle="1" w:styleId="6474D8A47CBE4567BB87DD6A5BC734FC">
    <w:name w:val="6474D8A47CBE4567BB87DD6A5BC734FC"/>
    <w:rsid w:val="00FB405F"/>
  </w:style>
  <w:style w:type="paragraph" w:customStyle="1" w:styleId="A430B971F9F44FDE9BB1831E9928EAF5">
    <w:name w:val="A430B971F9F44FDE9BB1831E9928EAF5"/>
    <w:rsid w:val="00FB405F"/>
  </w:style>
  <w:style w:type="paragraph" w:customStyle="1" w:styleId="07A4FA1D8F754FD2BBB9D66776ACED84">
    <w:name w:val="07A4FA1D8F754FD2BBB9D66776ACED84"/>
    <w:rsid w:val="00FB405F"/>
  </w:style>
  <w:style w:type="paragraph" w:customStyle="1" w:styleId="EA5EA0450F8E4BB085B9090FF8F7549A">
    <w:name w:val="EA5EA0450F8E4BB085B9090FF8F7549A"/>
    <w:rsid w:val="00FB405F"/>
  </w:style>
  <w:style w:type="paragraph" w:customStyle="1" w:styleId="D9EDBD544E4E479A80541913CCE6ED4F">
    <w:name w:val="D9EDBD544E4E479A80541913CCE6ED4F"/>
    <w:rsid w:val="00FB405F"/>
  </w:style>
  <w:style w:type="paragraph" w:customStyle="1" w:styleId="568893336A7F4ED4B9A3C177714E6E4E">
    <w:name w:val="568893336A7F4ED4B9A3C177714E6E4E"/>
    <w:rsid w:val="00FB405F"/>
  </w:style>
  <w:style w:type="paragraph" w:customStyle="1" w:styleId="EFEC7F24381F4D388991188DC12739D5">
    <w:name w:val="EFEC7F24381F4D388991188DC12739D5"/>
    <w:rsid w:val="00FB405F"/>
  </w:style>
  <w:style w:type="paragraph" w:customStyle="1" w:styleId="35E78CA7A8B443B3ADF8795C97D5511C">
    <w:name w:val="35E78CA7A8B443B3ADF8795C97D5511C"/>
    <w:rsid w:val="00FB405F"/>
  </w:style>
  <w:style w:type="paragraph" w:customStyle="1" w:styleId="392805243E6F40BEA85C5BAA6FDE5B80">
    <w:name w:val="392805243E6F40BEA85C5BAA6FDE5B80"/>
    <w:rsid w:val="00FB405F"/>
  </w:style>
  <w:style w:type="paragraph" w:customStyle="1" w:styleId="B99BB65715E74D4285EBADABE504A896">
    <w:name w:val="B99BB65715E74D4285EBADABE504A896"/>
    <w:rsid w:val="00FB405F"/>
  </w:style>
  <w:style w:type="paragraph" w:customStyle="1" w:styleId="39ACAFD1E16D47A8837093F4666BB775">
    <w:name w:val="39ACAFD1E16D47A8837093F4666BB775"/>
    <w:rsid w:val="00FB405F"/>
  </w:style>
  <w:style w:type="paragraph" w:customStyle="1" w:styleId="381D605E0E554A5FA1EA95B83D8442DF">
    <w:name w:val="381D605E0E554A5FA1EA95B83D8442DF"/>
    <w:rsid w:val="00FB405F"/>
  </w:style>
  <w:style w:type="paragraph" w:customStyle="1" w:styleId="96EF07FCBF3C4B9BB0AF134D9F01CBCF">
    <w:name w:val="96EF07FCBF3C4B9BB0AF134D9F01CBCF"/>
    <w:rsid w:val="00FB405F"/>
  </w:style>
  <w:style w:type="paragraph" w:customStyle="1" w:styleId="E460B5AB27B44415923FADCA0EE83290">
    <w:name w:val="E460B5AB27B44415923FADCA0EE83290"/>
    <w:rsid w:val="00FB405F"/>
  </w:style>
  <w:style w:type="paragraph" w:customStyle="1" w:styleId="B5DD1FBB106240EB9ACBF9A80704FCAC">
    <w:name w:val="B5DD1FBB106240EB9ACBF9A80704FCAC"/>
    <w:rsid w:val="00FB405F"/>
  </w:style>
  <w:style w:type="paragraph" w:customStyle="1" w:styleId="7D485ECBAA2F470496F419167B801B4C">
    <w:name w:val="7D485ECBAA2F470496F419167B801B4C"/>
    <w:rsid w:val="00FB405F"/>
  </w:style>
  <w:style w:type="paragraph" w:customStyle="1" w:styleId="DC9870006CB14A3286FBDD33851CD194">
    <w:name w:val="DC9870006CB14A3286FBDD33851CD194"/>
    <w:rsid w:val="00FB405F"/>
  </w:style>
  <w:style w:type="paragraph" w:customStyle="1" w:styleId="707A33908ED64CCC8040AFDE9FF9873A">
    <w:name w:val="707A33908ED64CCC8040AFDE9FF9873A"/>
    <w:rsid w:val="00FB405F"/>
  </w:style>
  <w:style w:type="paragraph" w:customStyle="1" w:styleId="549D8FDD3E88409BA439C945C4A27FF1">
    <w:name w:val="549D8FDD3E88409BA439C945C4A27FF1"/>
    <w:rsid w:val="00FB405F"/>
  </w:style>
  <w:style w:type="paragraph" w:customStyle="1" w:styleId="303DD7C2BEDF47A8BF5B322B760CF863">
    <w:name w:val="303DD7C2BEDF47A8BF5B322B760CF863"/>
    <w:rsid w:val="00FB405F"/>
  </w:style>
  <w:style w:type="paragraph" w:customStyle="1" w:styleId="7A1107DFE4684ADEA11DC2B256C319DA">
    <w:name w:val="7A1107DFE4684ADEA11DC2B256C319DA"/>
    <w:rsid w:val="00FB405F"/>
  </w:style>
  <w:style w:type="paragraph" w:customStyle="1" w:styleId="20E1447A52984057ACC5E327BF822912">
    <w:name w:val="20E1447A52984057ACC5E327BF822912"/>
    <w:rsid w:val="00FB405F"/>
  </w:style>
  <w:style w:type="paragraph" w:customStyle="1" w:styleId="B6E85208C221470CB75F702FEB986335">
    <w:name w:val="B6E85208C221470CB75F702FEB986335"/>
    <w:rsid w:val="00FB405F"/>
  </w:style>
  <w:style w:type="paragraph" w:customStyle="1" w:styleId="763B84A5C4C54F49AE41C8A1B1D898B5">
    <w:name w:val="763B84A5C4C54F49AE41C8A1B1D898B5"/>
    <w:rsid w:val="00FB405F"/>
  </w:style>
  <w:style w:type="paragraph" w:customStyle="1" w:styleId="C98BF16C44A941DC8A21A45287F8A2D8">
    <w:name w:val="C98BF16C44A941DC8A21A45287F8A2D8"/>
    <w:rsid w:val="00FB405F"/>
  </w:style>
  <w:style w:type="paragraph" w:customStyle="1" w:styleId="685F383205984A2B897EE2373C9FDB39">
    <w:name w:val="685F383205984A2B897EE2373C9FDB39"/>
    <w:rsid w:val="00FB405F"/>
  </w:style>
  <w:style w:type="paragraph" w:customStyle="1" w:styleId="78A36F416B534B4ABBF9DE626E130BFB">
    <w:name w:val="78A36F416B534B4ABBF9DE626E130BFB"/>
    <w:rsid w:val="00FB405F"/>
  </w:style>
  <w:style w:type="paragraph" w:customStyle="1" w:styleId="CB6F960AD99245AD86442DBC2A77041D">
    <w:name w:val="CB6F960AD99245AD86442DBC2A77041D"/>
    <w:rsid w:val="00FB405F"/>
  </w:style>
  <w:style w:type="paragraph" w:customStyle="1" w:styleId="914EB1A56DE0422CBB8746B347FFFA8B">
    <w:name w:val="914EB1A56DE0422CBB8746B347FFFA8B"/>
    <w:rsid w:val="00FB405F"/>
  </w:style>
  <w:style w:type="paragraph" w:customStyle="1" w:styleId="36F6FB455C2B42219C56DF8FB42FBB50">
    <w:name w:val="36F6FB455C2B42219C56DF8FB42FBB50"/>
    <w:rsid w:val="00FB405F"/>
  </w:style>
  <w:style w:type="paragraph" w:customStyle="1" w:styleId="9036AC6C873A4D49B7E4CC18B872A6BD">
    <w:name w:val="9036AC6C873A4D49B7E4CC18B872A6BD"/>
    <w:rsid w:val="00FB405F"/>
  </w:style>
  <w:style w:type="paragraph" w:customStyle="1" w:styleId="DD29C182E4244E82A061580659D3FFF0">
    <w:name w:val="DD29C182E4244E82A061580659D3FFF0"/>
    <w:rsid w:val="00FB405F"/>
  </w:style>
  <w:style w:type="paragraph" w:customStyle="1" w:styleId="8D360A015DFA4764B3381D63E99238E2">
    <w:name w:val="8D360A015DFA4764B3381D63E99238E2"/>
    <w:rsid w:val="00FB405F"/>
  </w:style>
  <w:style w:type="paragraph" w:customStyle="1" w:styleId="157E6B5490F8420C95789E5E81B1A67B">
    <w:name w:val="157E6B5490F8420C95789E5E81B1A67B"/>
    <w:rsid w:val="00FB405F"/>
  </w:style>
  <w:style w:type="paragraph" w:customStyle="1" w:styleId="2EDCAE17734B45BCA760FEBC1671FABA">
    <w:name w:val="2EDCAE17734B45BCA760FEBC1671FABA"/>
    <w:rsid w:val="00FB405F"/>
  </w:style>
  <w:style w:type="paragraph" w:customStyle="1" w:styleId="BF6A9BEB66B849668A907B7A904344CC">
    <w:name w:val="BF6A9BEB66B849668A907B7A904344CC"/>
    <w:rsid w:val="00FB405F"/>
  </w:style>
  <w:style w:type="paragraph" w:customStyle="1" w:styleId="384DD6A671C34A4596F4725035AD62F9">
    <w:name w:val="384DD6A671C34A4596F4725035AD62F9"/>
    <w:rsid w:val="00FB405F"/>
  </w:style>
  <w:style w:type="paragraph" w:customStyle="1" w:styleId="814BBEF613DD4C2B93A33057DF1C79AE">
    <w:name w:val="814BBEF613DD4C2B93A33057DF1C79AE"/>
    <w:rsid w:val="00FB405F"/>
  </w:style>
  <w:style w:type="paragraph" w:customStyle="1" w:styleId="2F9B40FC0F214565B3A71288C1954EF9">
    <w:name w:val="2F9B40FC0F214565B3A71288C1954EF9"/>
    <w:rsid w:val="00FB405F"/>
  </w:style>
  <w:style w:type="paragraph" w:customStyle="1" w:styleId="4DA66E263A8046F9A7396B9946313E85">
    <w:name w:val="4DA66E263A8046F9A7396B9946313E85"/>
    <w:rsid w:val="00FB405F"/>
  </w:style>
  <w:style w:type="paragraph" w:customStyle="1" w:styleId="8FA99E06B63047CA910050A313589942">
    <w:name w:val="8FA99E06B63047CA910050A313589942"/>
    <w:rsid w:val="00FB405F"/>
  </w:style>
  <w:style w:type="paragraph" w:customStyle="1" w:styleId="C5979678F9EC40FD848B54EC11C5469C">
    <w:name w:val="C5979678F9EC40FD848B54EC11C5469C"/>
    <w:rsid w:val="00FB405F"/>
  </w:style>
  <w:style w:type="paragraph" w:customStyle="1" w:styleId="6C1A545500D041BABA58062A53D440DA">
    <w:name w:val="6C1A545500D041BABA58062A53D440DA"/>
    <w:rsid w:val="00FB405F"/>
  </w:style>
  <w:style w:type="paragraph" w:customStyle="1" w:styleId="B6A681DB98664BA8A821AC02C9309AC5">
    <w:name w:val="B6A681DB98664BA8A821AC02C9309AC5"/>
    <w:rsid w:val="00FB405F"/>
  </w:style>
  <w:style w:type="paragraph" w:customStyle="1" w:styleId="77A28EB486F848DE9CC6A33552E85B8F">
    <w:name w:val="77A28EB486F848DE9CC6A33552E85B8F"/>
    <w:rsid w:val="00FB405F"/>
  </w:style>
  <w:style w:type="paragraph" w:customStyle="1" w:styleId="79E474A105A1464B8416075F2A854463">
    <w:name w:val="79E474A105A1464B8416075F2A854463"/>
    <w:rsid w:val="00FB405F"/>
  </w:style>
  <w:style w:type="paragraph" w:customStyle="1" w:styleId="CA6B71B83C91436E9ABC8370D72A14C3">
    <w:name w:val="CA6B71B83C91436E9ABC8370D72A14C3"/>
    <w:rsid w:val="00FB405F"/>
  </w:style>
  <w:style w:type="paragraph" w:customStyle="1" w:styleId="DC12EAC935594849839F5CA73FCE8A93">
    <w:name w:val="DC12EAC935594849839F5CA73FCE8A93"/>
    <w:rsid w:val="00FB405F"/>
  </w:style>
  <w:style w:type="paragraph" w:customStyle="1" w:styleId="C5A17328409B497DA171DFA0A1CDBF85">
    <w:name w:val="C5A17328409B497DA171DFA0A1CDBF85"/>
    <w:rsid w:val="00FB405F"/>
  </w:style>
  <w:style w:type="paragraph" w:customStyle="1" w:styleId="A1D0AFE7943F47EDA775F3E25C86F684">
    <w:name w:val="A1D0AFE7943F47EDA775F3E25C86F684"/>
    <w:rsid w:val="00FB405F"/>
  </w:style>
  <w:style w:type="paragraph" w:customStyle="1" w:styleId="A827DE0AF3A44FFD9DC8D669496D42E7">
    <w:name w:val="A827DE0AF3A44FFD9DC8D669496D42E7"/>
    <w:rsid w:val="00FB405F"/>
  </w:style>
  <w:style w:type="paragraph" w:customStyle="1" w:styleId="81714DF525074A4DB1CB438506542AFC">
    <w:name w:val="81714DF525074A4DB1CB438506542AFC"/>
    <w:rsid w:val="00FB405F"/>
  </w:style>
  <w:style w:type="paragraph" w:customStyle="1" w:styleId="AF1CCE84B019466F98CB096A634B5E08">
    <w:name w:val="AF1CCE84B019466F98CB096A634B5E08"/>
    <w:rsid w:val="00FB405F"/>
  </w:style>
  <w:style w:type="paragraph" w:customStyle="1" w:styleId="6A4C6E58D54D482FA6E3365C143AD2C5">
    <w:name w:val="6A4C6E58D54D482FA6E3365C143AD2C5"/>
    <w:rsid w:val="00FB405F"/>
  </w:style>
  <w:style w:type="paragraph" w:customStyle="1" w:styleId="1949E60204664458BDB789E5DC19374C">
    <w:name w:val="1949E60204664458BDB789E5DC19374C"/>
    <w:rsid w:val="00FB405F"/>
  </w:style>
  <w:style w:type="paragraph" w:customStyle="1" w:styleId="CA94D152EE35477B99EEBBE6307E2FAC">
    <w:name w:val="CA94D152EE35477B99EEBBE6307E2FAC"/>
    <w:rsid w:val="00FB405F"/>
  </w:style>
  <w:style w:type="paragraph" w:customStyle="1" w:styleId="8092370DD5FF41D78A8AF209BAA2FEAA">
    <w:name w:val="8092370DD5FF41D78A8AF209BAA2FEAA"/>
    <w:rsid w:val="00FB405F"/>
  </w:style>
  <w:style w:type="paragraph" w:customStyle="1" w:styleId="359DB2F46EC64DDC9226F40FE2969D4B">
    <w:name w:val="359DB2F46EC64DDC9226F40FE2969D4B"/>
    <w:rsid w:val="00FB405F"/>
  </w:style>
  <w:style w:type="paragraph" w:customStyle="1" w:styleId="121A959EC80E442DAAFC147724872DB7">
    <w:name w:val="121A959EC80E442DAAFC147724872DB7"/>
    <w:rsid w:val="00FB405F"/>
  </w:style>
  <w:style w:type="paragraph" w:customStyle="1" w:styleId="FCEB644D00C0449F86A4A8FA71F8297B">
    <w:name w:val="FCEB644D00C0449F86A4A8FA71F8297B"/>
    <w:rsid w:val="00FB405F"/>
  </w:style>
  <w:style w:type="paragraph" w:customStyle="1" w:styleId="17F0D60724C14861A49315CF9B816BA8">
    <w:name w:val="17F0D60724C14861A49315CF9B816BA8"/>
    <w:rsid w:val="00FB405F"/>
  </w:style>
  <w:style w:type="paragraph" w:customStyle="1" w:styleId="4D32EB78330244B6807B6E32D1ED17B4">
    <w:name w:val="4D32EB78330244B6807B6E32D1ED17B4"/>
    <w:rsid w:val="00FB405F"/>
  </w:style>
  <w:style w:type="paragraph" w:customStyle="1" w:styleId="CB2592033DAD4A1AB7561C0359B72BD8">
    <w:name w:val="CB2592033DAD4A1AB7561C0359B72BD8"/>
    <w:rsid w:val="00FB405F"/>
  </w:style>
  <w:style w:type="paragraph" w:customStyle="1" w:styleId="9EDB5E44F7504AF6927F1ED8F1B75CF2">
    <w:name w:val="9EDB5E44F7504AF6927F1ED8F1B75CF2"/>
    <w:rsid w:val="00FB405F"/>
  </w:style>
  <w:style w:type="paragraph" w:customStyle="1" w:styleId="980BC6319B2246F7AA0A8EF6FCBA82F4">
    <w:name w:val="980BC6319B2246F7AA0A8EF6FCBA82F4"/>
    <w:rsid w:val="009201DF"/>
  </w:style>
  <w:style w:type="paragraph" w:customStyle="1" w:styleId="D70E5E90D14E484689E0BA7E7CCBE7C6">
    <w:name w:val="D70E5E90D14E484689E0BA7E7CCBE7C6"/>
    <w:rsid w:val="009201DF"/>
  </w:style>
  <w:style w:type="paragraph" w:customStyle="1" w:styleId="A3197F3C2AFC46F5A4B9588376D93FF3">
    <w:name w:val="A3197F3C2AFC46F5A4B9588376D93FF3"/>
    <w:rsid w:val="009201DF"/>
  </w:style>
  <w:style w:type="paragraph" w:customStyle="1" w:styleId="7AA3A23C70094381B38D56F24178E8D6">
    <w:name w:val="7AA3A23C70094381B38D56F24178E8D6"/>
    <w:rsid w:val="009201DF"/>
  </w:style>
  <w:style w:type="paragraph" w:customStyle="1" w:styleId="1F1202188E2B410A8854389ACB34B639">
    <w:name w:val="1F1202188E2B410A8854389ACB34B639"/>
    <w:rsid w:val="009201DF"/>
  </w:style>
  <w:style w:type="paragraph" w:customStyle="1" w:styleId="E17908F5E8694E13BCB43B17FDD732A6">
    <w:name w:val="E17908F5E8694E13BCB43B17FDD732A6"/>
    <w:rsid w:val="009201DF"/>
  </w:style>
  <w:style w:type="paragraph" w:customStyle="1" w:styleId="B08D4A8635864011B50597640448312F">
    <w:name w:val="B08D4A8635864011B50597640448312F"/>
    <w:rsid w:val="009201DF"/>
  </w:style>
  <w:style w:type="paragraph" w:customStyle="1" w:styleId="956BF7E5E5084E82B9DD36C43FB5F939">
    <w:name w:val="956BF7E5E5084E82B9DD36C43FB5F939"/>
    <w:rsid w:val="009201DF"/>
  </w:style>
  <w:style w:type="paragraph" w:customStyle="1" w:styleId="D9F405F92BDE4CEF8C1313478CAAA38D">
    <w:name w:val="D9F405F92BDE4CEF8C1313478CAAA38D"/>
    <w:rsid w:val="009201DF"/>
  </w:style>
  <w:style w:type="paragraph" w:customStyle="1" w:styleId="12D5E2D13B604D83ACA6DE6AB5D368D3">
    <w:name w:val="12D5E2D13B604D83ACA6DE6AB5D368D3"/>
    <w:rsid w:val="009201DF"/>
  </w:style>
  <w:style w:type="paragraph" w:customStyle="1" w:styleId="C8694D712C7B4FA5A1A4044FB03385C6">
    <w:name w:val="C8694D712C7B4FA5A1A4044FB03385C6"/>
    <w:rsid w:val="009201DF"/>
  </w:style>
  <w:style w:type="paragraph" w:customStyle="1" w:styleId="A248766F49914DB2851F0B4C07D11E28">
    <w:name w:val="A248766F49914DB2851F0B4C07D11E28"/>
    <w:rsid w:val="00FF0EA9"/>
  </w:style>
  <w:style w:type="paragraph" w:customStyle="1" w:styleId="9B4CE1A4839F42AB81D714B3E60E98AB">
    <w:name w:val="9B4CE1A4839F42AB81D714B3E60E98AB"/>
    <w:rsid w:val="00FF6088"/>
  </w:style>
  <w:style w:type="paragraph" w:customStyle="1" w:styleId="58999FAE83C64D9B878B73A5E2029A1B">
    <w:name w:val="58999FAE83C64D9B878B73A5E2029A1B"/>
    <w:rsid w:val="00FF6088"/>
  </w:style>
  <w:style w:type="paragraph" w:customStyle="1" w:styleId="0367200D98BB48B7991ED7D29DA7FD8D">
    <w:name w:val="0367200D98BB48B7991ED7D29DA7FD8D"/>
    <w:rsid w:val="00FF6088"/>
  </w:style>
  <w:style w:type="paragraph" w:customStyle="1" w:styleId="51EF48DAEB764DAF9F951FF14640CB5F">
    <w:name w:val="51EF48DAEB764DAF9F951FF14640CB5F"/>
    <w:rsid w:val="00FF6088"/>
  </w:style>
  <w:style w:type="paragraph" w:customStyle="1" w:styleId="94C3B691D6F14CB8919A13A74ED58BFD">
    <w:name w:val="94C3B691D6F14CB8919A13A74ED58BFD"/>
    <w:rsid w:val="00FF6088"/>
  </w:style>
  <w:style w:type="paragraph" w:customStyle="1" w:styleId="2EEE643CFBE7421EBC7B8AE7038357BD">
    <w:name w:val="2EEE643CFBE7421EBC7B8AE7038357BD"/>
    <w:rsid w:val="00FF6088"/>
  </w:style>
  <w:style w:type="paragraph" w:customStyle="1" w:styleId="A330BEEFB66F48FD83425C4BF4B7289C">
    <w:name w:val="A330BEEFB66F48FD83425C4BF4B7289C"/>
    <w:rsid w:val="00FF6088"/>
  </w:style>
  <w:style w:type="paragraph" w:customStyle="1" w:styleId="AE3AFE6BDD3744E38E5A2943D718DA45">
    <w:name w:val="AE3AFE6BDD3744E38E5A2943D718DA45"/>
    <w:rsid w:val="00FF6088"/>
  </w:style>
  <w:style w:type="paragraph" w:customStyle="1" w:styleId="DF65D21964A84C1D87F2622AE9D9FF24">
    <w:name w:val="DF65D21964A84C1D87F2622AE9D9FF24"/>
    <w:rsid w:val="00FF6088"/>
  </w:style>
  <w:style w:type="paragraph" w:customStyle="1" w:styleId="C8BEACBF857B45B99CD6318AB020F30E">
    <w:name w:val="C8BEACBF857B45B99CD6318AB020F30E"/>
    <w:rsid w:val="00FF6088"/>
  </w:style>
  <w:style w:type="paragraph" w:customStyle="1" w:styleId="50A38A8E931540B09DB32F472DCF5B65">
    <w:name w:val="50A38A8E931540B09DB32F472DCF5B65"/>
    <w:rsid w:val="00FF6088"/>
  </w:style>
  <w:style w:type="paragraph" w:customStyle="1" w:styleId="7F6CDED24E0B488D9521669EF18AB7A2">
    <w:name w:val="7F6CDED24E0B488D9521669EF18AB7A2"/>
    <w:rsid w:val="00FF6088"/>
  </w:style>
  <w:style w:type="paragraph" w:customStyle="1" w:styleId="A1D59E2C85A344A880D7189DE0E89F46">
    <w:name w:val="A1D59E2C85A344A880D7189DE0E89F46"/>
    <w:rsid w:val="00FF6088"/>
  </w:style>
  <w:style w:type="paragraph" w:customStyle="1" w:styleId="9BBF47CE473B4F64B03CCBE14E4871B5">
    <w:name w:val="9BBF47CE473B4F64B03CCBE14E4871B5"/>
    <w:rsid w:val="00FF6088"/>
  </w:style>
  <w:style w:type="paragraph" w:customStyle="1" w:styleId="DBDA60F2E84841FC9628886C5683B5D6">
    <w:name w:val="DBDA60F2E84841FC9628886C5683B5D6"/>
    <w:rsid w:val="00FF6088"/>
  </w:style>
  <w:style w:type="paragraph" w:customStyle="1" w:styleId="1E9DD813ED7F469DB15CD5824CA9F066">
    <w:name w:val="1E9DD813ED7F469DB15CD5824CA9F066"/>
    <w:rsid w:val="00FF6088"/>
  </w:style>
  <w:style w:type="paragraph" w:customStyle="1" w:styleId="95809B7CF45349478AE7EFA54B002E2D">
    <w:name w:val="95809B7CF45349478AE7EFA54B002E2D"/>
    <w:rsid w:val="00FF6088"/>
  </w:style>
  <w:style w:type="paragraph" w:customStyle="1" w:styleId="DB7B908F1C5445438D3EEC8B0DFA23FC">
    <w:name w:val="DB7B908F1C5445438D3EEC8B0DFA23FC"/>
    <w:rsid w:val="00FF6088"/>
  </w:style>
  <w:style w:type="paragraph" w:customStyle="1" w:styleId="9248D547794F42EA80B47F0ADC3F84DB">
    <w:name w:val="9248D547794F42EA80B47F0ADC3F84DB"/>
    <w:rsid w:val="00FF6088"/>
  </w:style>
  <w:style w:type="paragraph" w:customStyle="1" w:styleId="208E7AD4DDEF491AA61F012E883153D9">
    <w:name w:val="208E7AD4DDEF491AA61F012E883153D9"/>
    <w:rsid w:val="00FF6088"/>
  </w:style>
  <w:style w:type="paragraph" w:customStyle="1" w:styleId="DAFF6F6D7CC744C39FD22F8BEC1D971C">
    <w:name w:val="DAFF6F6D7CC744C39FD22F8BEC1D971C"/>
    <w:rsid w:val="00FF6088"/>
  </w:style>
  <w:style w:type="paragraph" w:customStyle="1" w:styleId="B57EE8EE7C9D400AA8B2182E164795F8">
    <w:name w:val="B57EE8EE7C9D400AA8B2182E164795F8"/>
    <w:rsid w:val="00FF6088"/>
  </w:style>
  <w:style w:type="paragraph" w:customStyle="1" w:styleId="95E9D6D5355B48E48D64B5D972A4AAE5">
    <w:name w:val="95E9D6D5355B48E48D64B5D972A4AAE5"/>
    <w:rsid w:val="00FF6088"/>
  </w:style>
  <w:style w:type="paragraph" w:customStyle="1" w:styleId="EE7936AA81C745398F3567C56F1D5C85">
    <w:name w:val="EE7936AA81C745398F3567C56F1D5C85"/>
    <w:rsid w:val="00FF6088"/>
  </w:style>
  <w:style w:type="paragraph" w:customStyle="1" w:styleId="DE9C2A3367DE419FAE6370033D59987A">
    <w:name w:val="DE9C2A3367DE419FAE6370033D59987A"/>
    <w:rsid w:val="00FF6088"/>
  </w:style>
  <w:style w:type="paragraph" w:customStyle="1" w:styleId="F0C2A0C2D45546B89B612C305772A198">
    <w:name w:val="F0C2A0C2D45546B89B612C305772A198"/>
    <w:rsid w:val="00FF6088"/>
  </w:style>
  <w:style w:type="paragraph" w:customStyle="1" w:styleId="F59430A6C15744D48F0C7D812F06E737">
    <w:name w:val="F59430A6C15744D48F0C7D812F06E737"/>
    <w:rsid w:val="00FF6088"/>
  </w:style>
  <w:style w:type="paragraph" w:customStyle="1" w:styleId="8274DF00F5634908B6AAFDAC19BC814F">
    <w:name w:val="8274DF00F5634908B6AAFDAC19BC814F"/>
    <w:rsid w:val="00FF6088"/>
  </w:style>
  <w:style w:type="paragraph" w:customStyle="1" w:styleId="58D510B5D40B42C387D8917AB46CA0A5">
    <w:name w:val="58D510B5D40B42C387D8917AB46CA0A5"/>
    <w:rsid w:val="00FF6088"/>
  </w:style>
  <w:style w:type="paragraph" w:customStyle="1" w:styleId="672B4A6ABAB74A94A1EF991EB552CC7E">
    <w:name w:val="672B4A6ABAB74A94A1EF991EB552CC7E"/>
    <w:rsid w:val="00FF6088"/>
  </w:style>
  <w:style w:type="paragraph" w:customStyle="1" w:styleId="3C1A4DD0D3AA4E5DB5490109BBDC8398">
    <w:name w:val="3C1A4DD0D3AA4E5DB5490109BBDC8398"/>
    <w:rsid w:val="00FF6088"/>
  </w:style>
  <w:style w:type="paragraph" w:customStyle="1" w:styleId="AE668FC1AFC2478EB58BC64C15BC26F6">
    <w:name w:val="AE668FC1AFC2478EB58BC64C15BC26F6"/>
    <w:rsid w:val="00FF6088"/>
  </w:style>
  <w:style w:type="paragraph" w:customStyle="1" w:styleId="7DE5B69246064D959547389FF31E9231">
    <w:name w:val="7DE5B69246064D959547389FF31E9231"/>
    <w:rsid w:val="00FF6088"/>
  </w:style>
  <w:style w:type="paragraph" w:customStyle="1" w:styleId="26B7087BCA0244D88D639DBE56F17DBE">
    <w:name w:val="26B7087BCA0244D88D639DBE56F17DBE"/>
    <w:rsid w:val="00FF6088"/>
  </w:style>
  <w:style w:type="paragraph" w:customStyle="1" w:styleId="620896414A8D472CA3E42018A3018987">
    <w:name w:val="620896414A8D472CA3E42018A3018987"/>
    <w:rsid w:val="00FF6088"/>
  </w:style>
  <w:style w:type="paragraph" w:customStyle="1" w:styleId="68BC4DFC1A254045B8161A080C8B97F8">
    <w:name w:val="68BC4DFC1A254045B8161A080C8B97F8"/>
    <w:rsid w:val="00FF6088"/>
  </w:style>
  <w:style w:type="paragraph" w:customStyle="1" w:styleId="31C24C971D3041869944A7A8B63ED75F">
    <w:name w:val="31C24C971D3041869944A7A8B63ED75F"/>
    <w:rsid w:val="00FF6088"/>
  </w:style>
  <w:style w:type="paragraph" w:customStyle="1" w:styleId="3B73E800927943698C8A0F205BA1E41F">
    <w:name w:val="3B73E800927943698C8A0F205BA1E41F"/>
    <w:rsid w:val="00FF6088"/>
  </w:style>
  <w:style w:type="paragraph" w:customStyle="1" w:styleId="BC1E6D40B8DE4DD48E89A6BF4BC2742B">
    <w:name w:val="BC1E6D40B8DE4DD48E89A6BF4BC2742B"/>
    <w:rsid w:val="00FF6088"/>
  </w:style>
  <w:style w:type="paragraph" w:customStyle="1" w:styleId="4EA0CD9B842949BABA7AE7A0AF23B485">
    <w:name w:val="4EA0CD9B842949BABA7AE7A0AF23B485"/>
    <w:rsid w:val="00FF6088"/>
  </w:style>
  <w:style w:type="paragraph" w:customStyle="1" w:styleId="99C782CFA86141CC8660925C1EBA3F3A">
    <w:name w:val="99C782CFA86141CC8660925C1EBA3F3A"/>
    <w:rsid w:val="00FF6088"/>
  </w:style>
  <w:style w:type="paragraph" w:customStyle="1" w:styleId="9194F76D1367478DB670D1D050A7116D">
    <w:name w:val="9194F76D1367478DB670D1D050A7116D"/>
    <w:rsid w:val="00FF6088"/>
  </w:style>
  <w:style w:type="paragraph" w:customStyle="1" w:styleId="D511DD86868C479D9C65B7F43CCF9F57">
    <w:name w:val="D511DD86868C479D9C65B7F43CCF9F57"/>
    <w:rsid w:val="00FF6088"/>
  </w:style>
  <w:style w:type="paragraph" w:customStyle="1" w:styleId="C05B5CAC70F144C3A41B955449391FB1">
    <w:name w:val="C05B5CAC70F144C3A41B955449391FB1"/>
    <w:rsid w:val="00FF6088"/>
  </w:style>
  <w:style w:type="paragraph" w:customStyle="1" w:styleId="D3BDA0D9468F43BD9FFC46462EA5AD7F">
    <w:name w:val="D3BDA0D9468F43BD9FFC46462EA5AD7F"/>
    <w:rsid w:val="00FF6088"/>
  </w:style>
  <w:style w:type="paragraph" w:customStyle="1" w:styleId="A40C8770EA464FB7BB1E4F9EDC51132E">
    <w:name w:val="A40C8770EA464FB7BB1E4F9EDC51132E"/>
    <w:rsid w:val="00FF6088"/>
  </w:style>
  <w:style w:type="paragraph" w:customStyle="1" w:styleId="3ED16E92614E406AA7E2D9F63C61082A">
    <w:name w:val="3ED16E92614E406AA7E2D9F63C61082A"/>
    <w:rsid w:val="00FF6088"/>
  </w:style>
  <w:style w:type="paragraph" w:customStyle="1" w:styleId="B8B0CC1A16754F3F85956DC09F8C807F">
    <w:name w:val="B8B0CC1A16754F3F85956DC09F8C807F"/>
    <w:rsid w:val="00FF6088"/>
  </w:style>
  <w:style w:type="paragraph" w:customStyle="1" w:styleId="20BBB9394D4D4C47995627C4B8015822">
    <w:name w:val="20BBB9394D4D4C47995627C4B8015822"/>
    <w:rsid w:val="00FF6088"/>
  </w:style>
  <w:style w:type="paragraph" w:customStyle="1" w:styleId="937053B93324455C9F5FCC24D7C7BC41">
    <w:name w:val="937053B93324455C9F5FCC24D7C7BC41"/>
    <w:rsid w:val="00FF6088"/>
  </w:style>
  <w:style w:type="paragraph" w:customStyle="1" w:styleId="C5E33D2DE4684C01ABB692DBD828891B">
    <w:name w:val="C5E33D2DE4684C01ABB692DBD828891B"/>
    <w:rsid w:val="00FF6088"/>
  </w:style>
  <w:style w:type="paragraph" w:customStyle="1" w:styleId="AC4518399D8141579D9E63E7B6F60390">
    <w:name w:val="AC4518399D8141579D9E63E7B6F60390"/>
    <w:rsid w:val="00FF6088"/>
  </w:style>
  <w:style w:type="paragraph" w:customStyle="1" w:styleId="EDBEB4E4AEF44FFA84CE1241D4231A31">
    <w:name w:val="EDBEB4E4AEF44FFA84CE1241D4231A31"/>
    <w:rsid w:val="00FF6088"/>
  </w:style>
  <w:style w:type="paragraph" w:customStyle="1" w:styleId="AC433FA9F14A477C93AD3C5C638EC937">
    <w:name w:val="AC433FA9F14A477C93AD3C5C638EC937"/>
    <w:rsid w:val="00FF6088"/>
  </w:style>
  <w:style w:type="paragraph" w:customStyle="1" w:styleId="67BDC76BEF1A438EB29B2C48F3A40774">
    <w:name w:val="67BDC76BEF1A438EB29B2C48F3A40774"/>
    <w:rsid w:val="00FF6088"/>
  </w:style>
  <w:style w:type="paragraph" w:customStyle="1" w:styleId="C8B82EF7A59D4E1EA765100AA1067E38">
    <w:name w:val="C8B82EF7A59D4E1EA765100AA1067E38"/>
    <w:rsid w:val="00FF6088"/>
  </w:style>
  <w:style w:type="paragraph" w:customStyle="1" w:styleId="057E38BE3C734C43B32E94915A713451">
    <w:name w:val="057E38BE3C734C43B32E94915A713451"/>
    <w:rsid w:val="00FF6088"/>
  </w:style>
  <w:style w:type="paragraph" w:customStyle="1" w:styleId="23078FAADBE4461CAA55C433C2A89736">
    <w:name w:val="23078FAADBE4461CAA55C433C2A89736"/>
    <w:rsid w:val="00FF6088"/>
  </w:style>
  <w:style w:type="paragraph" w:customStyle="1" w:styleId="C79F8D31C879469294E00E2A70D01242">
    <w:name w:val="C79F8D31C879469294E00E2A70D01242"/>
    <w:rsid w:val="00FF6088"/>
  </w:style>
  <w:style w:type="paragraph" w:customStyle="1" w:styleId="0C495600F43540899D17ABD6147D26F1">
    <w:name w:val="0C495600F43540899D17ABD6147D26F1"/>
    <w:rsid w:val="00FF6088"/>
  </w:style>
  <w:style w:type="paragraph" w:customStyle="1" w:styleId="405CFCB848484920982361FAB653F605">
    <w:name w:val="405CFCB848484920982361FAB653F605"/>
    <w:rsid w:val="00FF6088"/>
  </w:style>
  <w:style w:type="paragraph" w:customStyle="1" w:styleId="70B208945D2D4AA7AB6000D078B7A95E">
    <w:name w:val="70B208945D2D4AA7AB6000D078B7A95E"/>
    <w:rsid w:val="00FF6088"/>
  </w:style>
  <w:style w:type="paragraph" w:customStyle="1" w:styleId="D891B80ED53745949E12058DDD253B25">
    <w:name w:val="D891B80ED53745949E12058DDD253B25"/>
    <w:rsid w:val="00FF6088"/>
  </w:style>
  <w:style w:type="paragraph" w:customStyle="1" w:styleId="D9DDB3107E014793AB9E306975B7BD07">
    <w:name w:val="D9DDB3107E014793AB9E306975B7BD07"/>
    <w:rsid w:val="00FF6088"/>
  </w:style>
  <w:style w:type="paragraph" w:customStyle="1" w:styleId="54F7FB95790A4F338B1441B3128AE704">
    <w:name w:val="54F7FB95790A4F338B1441B3128AE704"/>
    <w:rsid w:val="00FF6088"/>
  </w:style>
  <w:style w:type="paragraph" w:customStyle="1" w:styleId="6816EE25CD884C5193596147E085831C">
    <w:name w:val="6816EE25CD884C5193596147E085831C"/>
    <w:rsid w:val="00FF6088"/>
  </w:style>
  <w:style w:type="paragraph" w:customStyle="1" w:styleId="1FB8EC22AC45436FBDF046600B974645">
    <w:name w:val="1FB8EC22AC45436FBDF046600B974645"/>
    <w:rsid w:val="00FF6088"/>
  </w:style>
  <w:style w:type="paragraph" w:customStyle="1" w:styleId="BE66CE4F79FE468A9FB8433B1AFBAADE">
    <w:name w:val="BE66CE4F79FE468A9FB8433B1AFBAADE"/>
    <w:rsid w:val="00FF6088"/>
  </w:style>
  <w:style w:type="paragraph" w:customStyle="1" w:styleId="CA281BF2A5ED45A3B087579EF952501C">
    <w:name w:val="CA281BF2A5ED45A3B087579EF952501C"/>
    <w:rsid w:val="00FF6088"/>
  </w:style>
  <w:style w:type="paragraph" w:customStyle="1" w:styleId="0B53F5B781EC4DB39536E22483633926">
    <w:name w:val="0B53F5B781EC4DB39536E22483633926"/>
    <w:rsid w:val="00FF6088"/>
  </w:style>
  <w:style w:type="paragraph" w:customStyle="1" w:styleId="B46BEC9D28F54BBABCBF67356EBDB1D8">
    <w:name w:val="B46BEC9D28F54BBABCBF67356EBDB1D8"/>
    <w:rsid w:val="00FF6088"/>
  </w:style>
  <w:style w:type="paragraph" w:customStyle="1" w:styleId="E75B387FC7F446769A23562A11E56464">
    <w:name w:val="E75B387FC7F446769A23562A11E56464"/>
    <w:rsid w:val="00FF6088"/>
  </w:style>
  <w:style w:type="paragraph" w:customStyle="1" w:styleId="C2AFCB70C4954DC2BAF37DFEED375E70">
    <w:name w:val="C2AFCB70C4954DC2BAF37DFEED375E70"/>
    <w:rsid w:val="00FF6088"/>
  </w:style>
  <w:style w:type="paragraph" w:customStyle="1" w:styleId="906BFAF7E475404DB2E05781F38ADC37">
    <w:name w:val="906BFAF7E475404DB2E05781F38ADC37"/>
    <w:rsid w:val="00FF6088"/>
  </w:style>
  <w:style w:type="paragraph" w:customStyle="1" w:styleId="37EAE0E9E3D74467BFE97A2979E8DBC4">
    <w:name w:val="37EAE0E9E3D74467BFE97A2979E8DBC4"/>
    <w:rsid w:val="00FF6088"/>
  </w:style>
  <w:style w:type="paragraph" w:customStyle="1" w:styleId="141000A194B94813A1AE9DA144BF5E6E">
    <w:name w:val="141000A194B94813A1AE9DA144BF5E6E"/>
    <w:rsid w:val="00FF6088"/>
  </w:style>
  <w:style w:type="paragraph" w:customStyle="1" w:styleId="37D4B3C721154D9A9F0B293DD74C0761">
    <w:name w:val="37D4B3C721154D9A9F0B293DD74C0761"/>
    <w:rsid w:val="00FF6088"/>
  </w:style>
  <w:style w:type="paragraph" w:customStyle="1" w:styleId="A7138C6DCFF44D8AB5AD068E24FF1FAD">
    <w:name w:val="A7138C6DCFF44D8AB5AD068E24FF1FAD"/>
    <w:rsid w:val="00FF6088"/>
  </w:style>
  <w:style w:type="paragraph" w:customStyle="1" w:styleId="F1AE3B331BC04395AD5D6F43ED8C7734">
    <w:name w:val="F1AE3B331BC04395AD5D6F43ED8C7734"/>
    <w:rsid w:val="00FF6088"/>
  </w:style>
  <w:style w:type="paragraph" w:customStyle="1" w:styleId="ED2B8D03335F449DABE91B26540B5661">
    <w:name w:val="ED2B8D03335F449DABE91B26540B5661"/>
    <w:rsid w:val="00FF6088"/>
  </w:style>
  <w:style w:type="paragraph" w:customStyle="1" w:styleId="4B8E038F0628410BBF4361623598AF91">
    <w:name w:val="4B8E038F0628410BBF4361623598AF91"/>
    <w:rsid w:val="00FF6088"/>
  </w:style>
  <w:style w:type="paragraph" w:customStyle="1" w:styleId="0DF6A7BBE1534F478005233E36D97989">
    <w:name w:val="0DF6A7BBE1534F478005233E36D97989"/>
    <w:rsid w:val="00FF6088"/>
  </w:style>
  <w:style w:type="paragraph" w:customStyle="1" w:styleId="5CC450A57B4D48F4BD9225449A80F404">
    <w:name w:val="5CC450A57B4D48F4BD9225449A80F404"/>
    <w:rsid w:val="00FF6088"/>
  </w:style>
  <w:style w:type="paragraph" w:customStyle="1" w:styleId="468947E71F5B4C84BC9DEDE3C573099C">
    <w:name w:val="468947E71F5B4C84BC9DEDE3C573099C"/>
    <w:rsid w:val="00FF6088"/>
  </w:style>
  <w:style w:type="paragraph" w:customStyle="1" w:styleId="B5BB3DE250644645AE3F31679A16E505">
    <w:name w:val="B5BB3DE250644645AE3F31679A16E505"/>
    <w:rsid w:val="00FF6088"/>
  </w:style>
  <w:style w:type="paragraph" w:customStyle="1" w:styleId="E6C71277D06D4D829D0D7DB47C8049A5">
    <w:name w:val="E6C71277D06D4D829D0D7DB47C8049A5"/>
    <w:rsid w:val="00FF6088"/>
  </w:style>
  <w:style w:type="paragraph" w:customStyle="1" w:styleId="ADFC1D816F7F43029C2170F23C85E482">
    <w:name w:val="ADFC1D816F7F43029C2170F23C85E482"/>
    <w:rsid w:val="00FF6088"/>
  </w:style>
  <w:style w:type="paragraph" w:customStyle="1" w:styleId="6B96DBAA51BB45B784998245D2186F26">
    <w:name w:val="6B96DBAA51BB45B784998245D2186F26"/>
    <w:rsid w:val="00FF6088"/>
  </w:style>
  <w:style w:type="paragraph" w:customStyle="1" w:styleId="E30ED4F7E5F54A949825F48D2D746984">
    <w:name w:val="E30ED4F7E5F54A949825F48D2D746984"/>
    <w:rsid w:val="00FF6088"/>
  </w:style>
  <w:style w:type="paragraph" w:customStyle="1" w:styleId="F5E2946F487942B6B222EA1ED4F2601B">
    <w:name w:val="F5E2946F487942B6B222EA1ED4F2601B"/>
    <w:rsid w:val="00FF6088"/>
  </w:style>
  <w:style w:type="paragraph" w:customStyle="1" w:styleId="89D6A08C81FE4FCFB65D3065BFB8E1E7">
    <w:name w:val="89D6A08C81FE4FCFB65D3065BFB8E1E7"/>
    <w:rsid w:val="00FF6088"/>
  </w:style>
  <w:style w:type="paragraph" w:customStyle="1" w:styleId="BC1D35A1FF9741438FAC2CE437E68154">
    <w:name w:val="BC1D35A1FF9741438FAC2CE437E68154"/>
    <w:rsid w:val="00FF6088"/>
  </w:style>
  <w:style w:type="paragraph" w:customStyle="1" w:styleId="BE34E37027E84798831193E396034F2D">
    <w:name w:val="BE34E37027E84798831193E396034F2D"/>
    <w:rsid w:val="00FF6088"/>
  </w:style>
  <w:style w:type="paragraph" w:customStyle="1" w:styleId="9765165A234F429C97B2D0FA7082EF23">
    <w:name w:val="9765165A234F429C97B2D0FA7082EF23"/>
    <w:rsid w:val="00FF6088"/>
  </w:style>
  <w:style w:type="paragraph" w:customStyle="1" w:styleId="A55E4894253D4F58AFB0DB23EFA46F0C">
    <w:name w:val="A55E4894253D4F58AFB0DB23EFA46F0C"/>
    <w:rsid w:val="00FF6088"/>
  </w:style>
  <w:style w:type="paragraph" w:customStyle="1" w:styleId="F16B6665AE0A443D9E9ACD604C4F61FA">
    <w:name w:val="F16B6665AE0A443D9E9ACD604C4F61FA"/>
    <w:rsid w:val="00FF6088"/>
  </w:style>
  <w:style w:type="paragraph" w:customStyle="1" w:styleId="070B74D3128E4188A4D8409D53DDA1B8">
    <w:name w:val="070B74D3128E4188A4D8409D53DDA1B8"/>
    <w:rsid w:val="00FF6088"/>
  </w:style>
  <w:style w:type="paragraph" w:customStyle="1" w:styleId="B0924BDA68DF48379B084967E4037C5B">
    <w:name w:val="B0924BDA68DF48379B084967E4037C5B"/>
    <w:rsid w:val="00FF6088"/>
  </w:style>
  <w:style w:type="paragraph" w:customStyle="1" w:styleId="6FFF011E8DA940B5BFC8427E1F00C8AD">
    <w:name w:val="6FFF011E8DA940B5BFC8427E1F00C8AD"/>
    <w:rsid w:val="00FF6088"/>
  </w:style>
  <w:style w:type="paragraph" w:customStyle="1" w:styleId="3E126BC5418B478BA263AE5FD13F0584">
    <w:name w:val="3E126BC5418B478BA263AE5FD13F0584"/>
    <w:rsid w:val="00FF6088"/>
  </w:style>
  <w:style w:type="paragraph" w:customStyle="1" w:styleId="8F28A522BEC542B6840A11CA6D58ED3D">
    <w:name w:val="8F28A522BEC542B6840A11CA6D58ED3D"/>
    <w:rsid w:val="00FF6088"/>
  </w:style>
  <w:style w:type="paragraph" w:customStyle="1" w:styleId="22F7E3B32FA64C46B57951E715F7A98F">
    <w:name w:val="22F7E3B32FA64C46B57951E715F7A98F"/>
    <w:rsid w:val="00FF6088"/>
  </w:style>
  <w:style w:type="paragraph" w:customStyle="1" w:styleId="C6C74D2F9D5A4AF79D8FEA77F5CA2E10">
    <w:name w:val="C6C74D2F9D5A4AF79D8FEA77F5CA2E10"/>
    <w:rsid w:val="00FF6088"/>
  </w:style>
  <w:style w:type="paragraph" w:customStyle="1" w:styleId="CEC767A2216B40D0AA3E48CCE93A2C3B">
    <w:name w:val="CEC767A2216B40D0AA3E48CCE93A2C3B"/>
    <w:rsid w:val="00FF6088"/>
  </w:style>
  <w:style w:type="paragraph" w:customStyle="1" w:styleId="66A64E549E9D430C804C2B453BA523DD">
    <w:name w:val="66A64E549E9D430C804C2B453BA523DD"/>
    <w:rsid w:val="00FF6088"/>
  </w:style>
  <w:style w:type="paragraph" w:customStyle="1" w:styleId="6B71E495A8944EA3922BFCDFF644E68A">
    <w:name w:val="6B71E495A8944EA3922BFCDFF644E68A"/>
    <w:rsid w:val="00FF6088"/>
  </w:style>
  <w:style w:type="paragraph" w:customStyle="1" w:styleId="2AB2A86AAF0A4F289B65F46A2DC97369">
    <w:name w:val="2AB2A86AAF0A4F289B65F46A2DC97369"/>
    <w:rsid w:val="00FF6088"/>
  </w:style>
  <w:style w:type="paragraph" w:customStyle="1" w:styleId="1F0D30828245415DA4876C0F09D5FBE0">
    <w:name w:val="1F0D30828245415DA4876C0F09D5FBE0"/>
    <w:rsid w:val="00FF6088"/>
  </w:style>
  <w:style w:type="paragraph" w:customStyle="1" w:styleId="FACD4852F557482D8A7ED839B43486B7">
    <w:name w:val="FACD4852F557482D8A7ED839B43486B7"/>
    <w:rsid w:val="00FF6088"/>
  </w:style>
  <w:style w:type="paragraph" w:customStyle="1" w:styleId="BC034283040447DDB63BBAE4916E293A">
    <w:name w:val="BC034283040447DDB63BBAE4916E293A"/>
    <w:rsid w:val="00FF6088"/>
  </w:style>
  <w:style w:type="paragraph" w:customStyle="1" w:styleId="34A6056F3B564DE2A3AEDD951DE9182F">
    <w:name w:val="34A6056F3B564DE2A3AEDD951DE9182F"/>
    <w:rsid w:val="00FF6088"/>
  </w:style>
  <w:style w:type="paragraph" w:customStyle="1" w:styleId="851D00941E464511AFEEDAF5DFD38190">
    <w:name w:val="851D00941E464511AFEEDAF5DFD38190"/>
    <w:rsid w:val="00FF6088"/>
  </w:style>
  <w:style w:type="paragraph" w:customStyle="1" w:styleId="CBD07BDA762B4D5D9D4717269AC5A604">
    <w:name w:val="CBD07BDA762B4D5D9D4717269AC5A604"/>
    <w:rsid w:val="00FF6088"/>
  </w:style>
  <w:style w:type="paragraph" w:customStyle="1" w:styleId="D0E175B6CDA74C83AE79E0B66C9328AA">
    <w:name w:val="D0E175B6CDA74C83AE79E0B66C9328AA"/>
    <w:rsid w:val="00FF6088"/>
  </w:style>
  <w:style w:type="paragraph" w:customStyle="1" w:styleId="047E3573E6254A63BA41DAFBDBA0AE9C">
    <w:name w:val="047E3573E6254A63BA41DAFBDBA0AE9C"/>
    <w:rsid w:val="00FF6088"/>
  </w:style>
  <w:style w:type="paragraph" w:customStyle="1" w:styleId="18CB7B3F36464F3698F6D111F4E9566E">
    <w:name w:val="18CB7B3F36464F3698F6D111F4E9566E"/>
    <w:rsid w:val="00FF6088"/>
  </w:style>
  <w:style w:type="paragraph" w:customStyle="1" w:styleId="364EFAC74DD64E378E839CFAD14956A5">
    <w:name w:val="364EFAC74DD64E378E839CFAD14956A5"/>
    <w:rsid w:val="00FF6088"/>
  </w:style>
  <w:style w:type="paragraph" w:customStyle="1" w:styleId="F4250DD4F7E041A5AFACBCA2C55FF187">
    <w:name w:val="F4250DD4F7E041A5AFACBCA2C55FF187"/>
    <w:rsid w:val="00FF6088"/>
  </w:style>
  <w:style w:type="paragraph" w:customStyle="1" w:styleId="3637D209F0C743269D14445B71D7354B">
    <w:name w:val="3637D209F0C743269D14445B71D7354B"/>
    <w:rsid w:val="00FF6088"/>
  </w:style>
  <w:style w:type="paragraph" w:customStyle="1" w:styleId="F43933B294DF44FDB73C898D9392055F">
    <w:name w:val="F43933B294DF44FDB73C898D9392055F"/>
    <w:rsid w:val="00FF6088"/>
  </w:style>
  <w:style w:type="paragraph" w:customStyle="1" w:styleId="0578DCE880024237A07008A2C73548B5">
    <w:name w:val="0578DCE880024237A07008A2C73548B5"/>
    <w:rsid w:val="00FF6088"/>
  </w:style>
  <w:style w:type="paragraph" w:customStyle="1" w:styleId="66A7F1CFAF614F8BA6CE86F39360891F">
    <w:name w:val="66A7F1CFAF614F8BA6CE86F39360891F"/>
    <w:rsid w:val="00FF6088"/>
  </w:style>
  <w:style w:type="paragraph" w:customStyle="1" w:styleId="C930A870593B47CCBF5CFB4AD67A541C">
    <w:name w:val="C930A870593B47CCBF5CFB4AD67A541C"/>
    <w:rsid w:val="00FF6088"/>
  </w:style>
  <w:style w:type="paragraph" w:customStyle="1" w:styleId="9E8EDC17A1004673B76C18D79746EAAE">
    <w:name w:val="9E8EDC17A1004673B76C18D79746EAAE"/>
    <w:rsid w:val="00FF6088"/>
  </w:style>
  <w:style w:type="paragraph" w:customStyle="1" w:styleId="6E6E1A4B2C674076963CCEABC7B83734">
    <w:name w:val="6E6E1A4B2C674076963CCEABC7B83734"/>
    <w:rsid w:val="00FF6088"/>
  </w:style>
  <w:style w:type="paragraph" w:customStyle="1" w:styleId="F4591823D6FD4DBE960732687AF868FE">
    <w:name w:val="F4591823D6FD4DBE960732687AF868FE"/>
    <w:rsid w:val="00FF6088"/>
  </w:style>
  <w:style w:type="paragraph" w:customStyle="1" w:styleId="DFF4AD362335411B85D8C802592BE626">
    <w:name w:val="DFF4AD362335411B85D8C802592BE626"/>
    <w:rsid w:val="00FF6088"/>
  </w:style>
  <w:style w:type="paragraph" w:customStyle="1" w:styleId="6E34AA4FFFAF4D30B7CEE1C61FA2945F">
    <w:name w:val="6E34AA4FFFAF4D30B7CEE1C61FA2945F"/>
    <w:rsid w:val="00FF6088"/>
  </w:style>
  <w:style w:type="paragraph" w:customStyle="1" w:styleId="94CA3C8EE4FF4E69B5F0D3C59BE29509">
    <w:name w:val="94CA3C8EE4FF4E69B5F0D3C59BE29509"/>
    <w:rsid w:val="00FF6088"/>
  </w:style>
  <w:style w:type="paragraph" w:customStyle="1" w:styleId="94FF3A20E24949EE9914419296BE511C">
    <w:name w:val="94FF3A20E24949EE9914419296BE511C"/>
    <w:rsid w:val="00FF6088"/>
  </w:style>
  <w:style w:type="paragraph" w:customStyle="1" w:styleId="566B510DB8EC40E8B41FD4072BFCD979">
    <w:name w:val="566B510DB8EC40E8B41FD4072BFCD979"/>
    <w:rsid w:val="00FF6088"/>
  </w:style>
  <w:style w:type="paragraph" w:customStyle="1" w:styleId="31409ED57FD74A0098C6FEDA72D282D7">
    <w:name w:val="31409ED57FD74A0098C6FEDA72D282D7"/>
    <w:rsid w:val="00FF6088"/>
  </w:style>
  <w:style w:type="paragraph" w:customStyle="1" w:styleId="AE2B162DECBD4396A966722A1E84579D">
    <w:name w:val="AE2B162DECBD4396A966722A1E84579D"/>
    <w:rsid w:val="00FF6088"/>
  </w:style>
  <w:style w:type="paragraph" w:customStyle="1" w:styleId="93C88193DC3948D88C29DD333E3250BE">
    <w:name w:val="93C88193DC3948D88C29DD333E3250BE"/>
    <w:rsid w:val="00FF6088"/>
  </w:style>
  <w:style w:type="paragraph" w:customStyle="1" w:styleId="864411C8B87D49D2AFD21F51761B4A1E">
    <w:name w:val="864411C8B87D49D2AFD21F51761B4A1E"/>
    <w:rsid w:val="00FF6088"/>
  </w:style>
  <w:style w:type="paragraph" w:customStyle="1" w:styleId="60651CFCC9634EDCA2D55FA562163557">
    <w:name w:val="60651CFCC9634EDCA2D55FA562163557"/>
    <w:rsid w:val="00FF6088"/>
  </w:style>
  <w:style w:type="paragraph" w:customStyle="1" w:styleId="C073BCC74CC9412CBC5D760BFA3A0C62">
    <w:name w:val="C073BCC74CC9412CBC5D760BFA3A0C62"/>
    <w:rsid w:val="00FF6088"/>
  </w:style>
  <w:style w:type="paragraph" w:customStyle="1" w:styleId="30231B02DCE1420FBFB54C8D671B2CC7">
    <w:name w:val="30231B02DCE1420FBFB54C8D671B2CC7"/>
    <w:rsid w:val="00FF6088"/>
  </w:style>
  <w:style w:type="paragraph" w:customStyle="1" w:styleId="00F5AE8C87CD49578D0F28BBA333D005">
    <w:name w:val="00F5AE8C87CD49578D0F28BBA333D005"/>
    <w:rsid w:val="00FF6088"/>
  </w:style>
  <w:style w:type="paragraph" w:customStyle="1" w:styleId="0D0BC89A48B148D1ACFE55B3C775371C">
    <w:name w:val="0D0BC89A48B148D1ACFE55B3C775371C"/>
    <w:rsid w:val="00FF6088"/>
  </w:style>
  <w:style w:type="paragraph" w:customStyle="1" w:styleId="5E920F970AA7470AB6E31A1DC6877969">
    <w:name w:val="5E920F970AA7470AB6E31A1DC6877969"/>
    <w:rsid w:val="00FF6088"/>
  </w:style>
  <w:style w:type="paragraph" w:customStyle="1" w:styleId="E37BD9CDA47343E385CF51F6FF97C302">
    <w:name w:val="E37BD9CDA47343E385CF51F6FF97C302"/>
    <w:rsid w:val="00FF6088"/>
  </w:style>
  <w:style w:type="paragraph" w:customStyle="1" w:styleId="6F57AD112D36473EAFD55B361E9C0903">
    <w:name w:val="6F57AD112D36473EAFD55B361E9C0903"/>
    <w:rsid w:val="00FF6088"/>
  </w:style>
  <w:style w:type="paragraph" w:customStyle="1" w:styleId="B3B471946C7B462AA57BCEF344E280A4">
    <w:name w:val="B3B471946C7B462AA57BCEF344E280A4"/>
    <w:rsid w:val="00FF6088"/>
  </w:style>
  <w:style w:type="paragraph" w:customStyle="1" w:styleId="20C46B68A14F40CD9FB3DF2CF2A81866">
    <w:name w:val="20C46B68A14F40CD9FB3DF2CF2A81866"/>
    <w:rsid w:val="00FF6088"/>
  </w:style>
  <w:style w:type="paragraph" w:customStyle="1" w:styleId="15D4E6848C8C48C69A74F8D033F6A01F">
    <w:name w:val="15D4E6848C8C48C69A74F8D033F6A01F"/>
    <w:rsid w:val="00FF6088"/>
  </w:style>
  <w:style w:type="paragraph" w:customStyle="1" w:styleId="365852986B524356A849F13E0D9A6EAC">
    <w:name w:val="365852986B524356A849F13E0D9A6EAC"/>
    <w:rsid w:val="00FF6088"/>
  </w:style>
  <w:style w:type="paragraph" w:customStyle="1" w:styleId="7A30E80099174D8E9E19ACB1095ECAB6">
    <w:name w:val="7A30E80099174D8E9E19ACB1095ECAB6"/>
    <w:rsid w:val="00FF6088"/>
  </w:style>
  <w:style w:type="paragraph" w:customStyle="1" w:styleId="A0261BD112A7474D87EF181B9A8C0FC8">
    <w:name w:val="A0261BD112A7474D87EF181B9A8C0FC8"/>
    <w:rsid w:val="00FF6088"/>
  </w:style>
  <w:style w:type="paragraph" w:customStyle="1" w:styleId="1FF1314485D74902B3F98E72A6857B2F">
    <w:name w:val="1FF1314485D74902B3F98E72A6857B2F"/>
    <w:rsid w:val="00FF6088"/>
  </w:style>
  <w:style w:type="paragraph" w:customStyle="1" w:styleId="F8928565B2F441679AFEF0C247A151C1">
    <w:name w:val="F8928565B2F441679AFEF0C247A151C1"/>
    <w:rsid w:val="00FF6088"/>
  </w:style>
  <w:style w:type="paragraph" w:customStyle="1" w:styleId="468D8D6D39184CB3934B3BBC39A97751">
    <w:name w:val="468D8D6D39184CB3934B3BBC39A97751"/>
    <w:rsid w:val="00FF6088"/>
  </w:style>
  <w:style w:type="paragraph" w:customStyle="1" w:styleId="0CEB8989F7A34D44A51AA1FC7E25801E">
    <w:name w:val="0CEB8989F7A34D44A51AA1FC7E25801E"/>
    <w:rsid w:val="00FF6088"/>
  </w:style>
  <w:style w:type="paragraph" w:customStyle="1" w:styleId="8ABE8989FA34425B8924C3FC29CD1C59">
    <w:name w:val="8ABE8989FA34425B8924C3FC29CD1C59"/>
    <w:rsid w:val="00FF6088"/>
  </w:style>
  <w:style w:type="paragraph" w:customStyle="1" w:styleId="E915FB7D682A4C78AD1B9E7D275C60B9">
    <w:name w:val="E915FB7D682A4C78AD1B9E7D275C60B9"/>
    <w:rsid w:val="00FF6088"/>
  </w:style>
  <w:style w:type="paragraph" w:customStyle="1" w:styleId="AE0794A5F38C4DF1904B8CC1D9B8F05D">
    <w:name w:val="AE0794A5F38C4DF1904B8CC1D9B8F05D"/>
    <w:rsid w:val="00FF6088"/>
  </w:style>
  <w:style w:type="paragraph" w:customStyle="1" w:styleId="6CEFA9223F614608B640DD887349A38B">
    <w:name w:val="6CEFA9223F614608B640DD887349A38B"/>
    <w:rsid w:val="00FF6088"/>
  </w:style>
  <w:style w:type="paragraph" w:customStyle="1" w:styleId="38EA7B097016481E8F5EA710E3F454FA">
    <w:name w:val="38EA7B097016481E8F5EA710E3F454FA"/>
    <w:rsid w:val="00FF6088"/>
  </w:style>
  <w:style w:type="paragraph" w:customStyle="1" w:styleId="F95954BEA3BB4EE4BE3FFD453775C830">
    <w:name w:val="F95954BEA3BB4EE4BE3FFD453775C830"/>
    <w:rsid w:val="00FF6088"/>
  </w:style>
  <w:style w:type="paragraph" w:customStyle="1" w:styleId="84172D006DF3425999C84736D89D9849">
    <w:name w:val="84172D006DF3425999C84736D89D9849"/>
    <w:rsid w:val="00FF6088"/>
  </w:style>
  <w:style w:type="paragraph" w:customStyle="1" w:styleId="B9835A606CE7400FA60C7805635484C6">
    <w:name w:val="B9835A606CE7400FA60C7805635484C6"/>
    <w:rsid w:val="00FF6088"/>
  </w:style>
  <w:style w:type="paragraph" w:customStyle="1" w:styleId="7766405DB17B47FE9D17727151FFA32A">
    <w:name w:val="7766405DB17B47FE9D17727151FFA32A"/>
    <w:rsid w:val="00FF6088"/>
  </w:style>
  <w:style w:type="paragraph" w:customStyle="1" w:styleId="EF447BCBC46F4701A7F3338E87FA29F4">
    <w:name w:val="EF447BCBC46F4701A7F3338E87FA29F4"/>
    <w:rsid w:val="00FF6088"/>
  </w:style>
  <w:style w:type="paragraph" w:customStyle="1" w:styleId="C39D8E5279604A3FB00E4DD715891047">
    <w:name w:val="C39D8E5279604A3FB00E4DD715891047"/>
    <w:rsid w:val="00FF6088"/>
  </w:style>
  <w:style w:type="paragraph" w:customStyle="1" w:styleId="5CDBB84EBF3242C0AFA614AC629DF1F8">
    <w:name w:val="5CDBB84EBF3242C0AFA614AC629DF1F8"/>
    <w:rsid w:val="00FF6088"/>
  </w:style>
  <w:style w:type="paragraph" w:customStyle="1" w:styleId="E2D09766156C4298B7D4E2BEEB37889D">
    <w:name w:val="E2D09766156C4298B7D4E2BEEB37889D"/>
    <w:rsid w:val="00FF6088"/>
  </w:style>
  <w:style w:type="paragraph" w:customStyle="1" w:styleId="4BC8193361604A5585433BD2EFC0BDE2">
    <w:name w:val="4BC8193361604A5585433BD2EFC0BDE2"/>
    <w:rsid w:val="00FF6088"/>
  </w:style>
  <w:style w:type="paragraph" w:customStyle="1" w:styleId="2F65BA7B299B4B9B86C0C2EE716BAF6A">
    <w:name w:val="2F65BA7B299B4B9B86C0C2EE716BAF6A"/>
    <w:rsid w:val="00FF6088"/>
  </w:style>
  <w:style w:type="paragraph" w:customStyle="1" w:styleId="6A769819F177447EB4684EE61272CD03">
    <w:name w:val="6A769819F177447EB4684EE61272CD03"/>
    <w:rsid w:val="00FF6088"/>
  </w:style>
  <w:style w:type="paragraph" w:customStyle="1" w:styleId="6F75E1FDEC1D48EFA95F9179DB63B64C">
    <w:name w:val="6F75E1FDEC1D48EFA95F9179DB63B64C"/>
    <w:rsid w:val="00FF6088"/>
  </w:style>
  <w:style w:type="paragraph" w:customStyle="1" w:styleId="B2CDC99A78D549639202EB1BE07986BE">
    <w:name w:val="B2CDC99A78D549639202EB1BE07986BE"/>
    <w:rsid w:val="00FF6088"/>
  </w:style>
  <w:style w:type="paragraph" w:customStyle="1" w:styleId="33736CDFE5334630B0537E0A6536F695">
    <w:name w:val="33736CDFE5334630B0537E0A6536F695"/>
    <w:rsid w:val="00FF6088"/>
  </w:style>
  <w:style w:type="paragraph" w:customStyle="1" w:styleId="20E6FA54B6D14154B798591E04B3CB96">
    <w:name w:val="20E6FA54B6D14154B798591E04B3CB96"/>
    <w:rsid w:val="00FF6088"/>
  </w:style>
  <w:style w:type="paragraph" w:customStyle="1" w:styleId="DA3441392849433783C918C693B2D40C">
    <w:name w:val="DA3441392849433783C918C693B2D40C"/>
    <w:rsid w:val="00FF6088"/>
  </w:style>
  <w:style w:type="paragraph" w:customStyle="1" w:styleId="E8305F26D8044C0FAE4E8909E94D6BB5">
    <w:name w:val="E8305F26D8044C0FAE4E8909E94D6BB5"/>
    <w:rsid w:val="00FF6088"/>
  </w:style>
  <w:style w:type="paragraph" w:customStyle="1" w:styleId="64B8FDB11850448389DD9DE17188CE62">
    <w:name w:val="64B8FDB11850448389DD9DE17188CE62"/>
    <w:rsid w:val="00FF6088"/>
  </w:style>
  <w:style w:type="paragraph" w:customStyle="1" w:styleId="F251FD2E91BE4081AB2F14975E1278D3">
    <w:name w:val="F251FD2E91BE4081AB2F14975E1278D3"/>
    <w:rsid w:val="00FF6088"/>
  </w:style>
  <w:style w:type="paragraph" w:customStyle="1" w:styleId="AE83AFFA0C4D44FA94ED02F1C636B965">
    <w:name w:val="AE83AFFA0C4D44FA94ED02F1C636B965"/>
    <w:rsid w:val="00FF6088"/>
  </w:style>
  <w:style w:type="paragraph" w:customStyle="1" w:styleId="9A0A86EA1B2C44C1A8AADBB6F3991D7F">
    <w:name w:val="9A0A86EA1B2C44C1A8AADBB6F3991D7F"/>
    <w:rsid w:val="00FF6088"/>
  </w:style>
  <w:style w:type="paragraph" w:customStyle="1" w:styleId="4DECC2887A9C4C45AD620592A43D102B">
    <w:name w:val="4DECC2887A9C4C45AD620592A43D102B"/>
    <w:rsid w:val="00FF6088"/>
  </w:style>
  <w:style w:type="paragraph" w:customStyle="1" w:styleId="FA2509C30B5F48168A1D1405ABE681C8">
    <w:name w:val="FA2509C30B5F48168A1D1405ABE681C8"/>
    <w:rsid w:val="00FF6088"/>
  </w:style>
  <w:style w:type="paragraph" w:customStyle="1" w:styleId="425EFFCF3CB24DF8A1CDCFD6F0A74F5C">
    <w:name w:val="425EFFCF3CB24DF8A1CDCFD6F0A74F5C"/>
    <w:rsid w:val="00FF6088"/>
  </w:style>
  <w:style w:type="paragraph" w:customStyle="1" w:styleId="DDDA509F892B4FA4B7FF09DBECB4E81D">
    <w:name w:val="DDDA509F892B4FA4B7FF09DBECB4E81D"/>
    <w:rsid w:val="00FF6088"/>
  </w:style>
  <w:style w:type="paragraph" w:customStyle="1" w:styleId="5FD7F47825A142209E547C655B93D201">
    <w:name w:val="5FD7F47825A142209E547C655B93D201"/>
    <w:rsid w:val="00FF6088"/>
  </w:style>
  <w:style w:type="paragraph" w:customStyle="1" w:styleId="1DFE1225F6A9443AA4476D386EA76E5B">
    <w:name w:val="1DFE1225F6A9443AA4476D386EA76E5B"/>
    <w:rsid w:val="00FF6088"/>
  </w:style>
  <w:style w:type="paragraph" w:customStyle="1" w:styleId="3CA188A14B5C49E2AB38993CD4D025E0">
    <w:name w:val="3CA188A14B5C49E2AB38993CD4D025E0"/>
    <w:rsid w:val="00FF6088"/>
  </w:style>
  <w:style w:type="paragraph" w:customStyle="1" w:styleId="002DF60E68BA47468F3451315F695DA1">
    <w:name w:val="002DF60E68BA47468F3451315F695DA1"/>
    <w:rsid w:val="00FF6088"/>
  </w:style>
  <w:style w:type="paragraph" w:customStyle="1" w:styleId="8DAAC788B8FE48338852517F32D7207D">
    <w:name w:val="8DAAC788B8FE48338852517F32D7207D"/>
    <w:rsid w:val="00FF6088"/>
  </w:style>
  <w:style w:type="paragraph" w:customStyle="1" w:styleId="59F4A37A4173403FB074112771A71FD7">
    <w:name w:val="59F4A37A4173403FB074112771A71FD7"/>
    <w:rsid w:val="00FF6088"/>
  </w:style>
  <w:style w:type="paragraph" w:customStyle="1" w:styleId="D3732774B15049E8B717E294AECC388C">
    <w:name w:val="D3732774B15049E8B717E294AECC388C"/>
    <w:rsid w:val="00FF6088"/>
  </w:style>
  <w:style w:type="paragraph" w:customStyle="1" w:styleId="57446D03A33F4681A7443D955FC9F2C0">
    <w:name w:val="57446D03A33F4681A7443D955FC9F2C0"/>
    <w:rsid w:val="00FF6088"/>
  </w:style>
  <w:style w:type="paragraph" w:customStyle="1" w:styleId="454269F418AE4172B6F5C3BA20587F3A">
    <w:name w:val="454269F418AE4172B6F5C3BA20587F3A"/>
    <w:rsid w:val="00FF6088"/>
  </w:style>
  <w:style w:type="paragraph" w:customStyle="1" w:styleId="1F1C0EF0C0A847C3B25A62CAA258DDC0">
    <w:name w:val="1F1C0EF0C0A847C3B25A62CAA258DDC0"/>
    <w:rsid w:val="00FF6088"/>
  </w:style>
  <w:style w:type="paragraph" w:customStyle="1" w:styleId="E8856A37AE5E480FA01FED5437ECA5F3">
    <w:name w:val="E8856A37AE5E480FA01FED5437ECA5F3"/>
    <w:rsid w:val="00FF6088"/>
  </w:style>
  <w:style w:type="paragraph" w:customStyle="1" w:styleId="1739DD809F704CA5A1DD46408E894543">
    <w:name w:val="1739DD809F704CA5A1DD46408E894543"/>
    <w:rsid w:val="00FF6088"/>
  </w:style>
  <w:style w:type="paragraph" w:customStyle="1" w:styleId="D45BC3E92E1046C2BB2B9F0C7F3CD113">
    <w:name w:val="D45BC3E92E1046C2BB2B9F0C7F3CD113"/>
    <w:rsid w:val="00FF6088"/>
  </w:style>
  <w:style w:type="paragraph" w:customStyle="1" w:styleId="F3F024B5540545638C78C4013603673F">
    <w:name w:val="F3F024B5540545638C78C4013603673F"/>
    <w:rsid w:val="00FF6088"/>
  </w:style>
  <w:style w:type="paragraph" w:customStyle="1" w:styleId="AE3D242A683843848EF8C23E9C2064F9">
    <w:name w:val="AE3D242A683843848EF8C23E9C2064F9"/>
    <w:rsid w:val="00FF6088"/>
  </w:style>
  <w:style w:type="paragraph" w:customStyle="1" w:styleId="3232119DC07E4D008527D8B4AF86F07F">
    <w:name w:val="3232119DC07E4D008527D8B4AF86F07F"/>
    <w:rsid w:val="00FF6088"/>
  </w:style>
  <w:style w:type="paragraph" w:customStyle="1" w:styleId="90016B4C31D64C0D8153118CC2BB9F76">
    <w:name w:val="90016B4C31D64C0D8153118CC2BB9F76"/>
    <w:rsid w:val="00FF6088"/>
  </w:style>
  <w:style w:type="paragraph" w:customStyle="1" w:styleId="CC044A05008B413FAA5C0A8A01005C39">
    <w:name w:val="CC044A05008B413FAA5C0A8A01005C39"/>
    <w:rsid w:val="00FF6088"/>
  </w:style>
  <w:style w:type="paragraph" w:customStyle="1" w:styleId="0D337959C2FD4A20BF1CD45D4EFA9093">
    <w:name w:val="0D337959C2FD4A20BF1CD45D4EFA9093"/>
    <w:rsid w:val="00FF6088"/>
  </w:style>
  <w:style w:type="paragraph" w:customStyle="1" w:styleId="F86D62A4E2294B6EA5FE1FD600C689E7">
    <w:name w:val="F86D62A4E2294B6EA5FE1FD600C689E7"/>
    <w:rsid w:val="00FF6088"/>
  </w:style>
  <w:style w:type="paragraph" w:customStyle="1" w:styleId="E693001351304A7195B07D2B4914CBF1">
    <w:name w:val="E693001351304A7195B07D2B4914CBF1"/>
    <w:rsid w:val="00FF6088"/>
  </w:style>
  <w:style w:type="paragraph" w:customStyle="1" w:styleId="6CF2653815DD43BFAA52C3B4C4027492">
    <w:name w:val="6CF2653815DD43BFAA52C3B4C4027492"/>
    <w:rsid w:val="00FF6088"/>
  </w:style>
  <w:style w:type="paragraph" w:customStyle="1" w:styleId="7A20BA88897C4D0E83F30C0D6EC02DF9">
    <w:name w:val="7A20BA88897C4D0E83F30C0D6EC02DF9"/>
    <w:rsid w:val="00FF6088"/>
  </w:style>
  <w:style w:type="paragraph" w:customStyle="1" w:styleId="72EB25EA12FA4E8A88FAE0B1D58DD710">
    <w:name w:val="72EB25EA12FA4E8A88FAE0B1D58DD710"/>
    <w:rsid w:val="00FF6088"/>
  </w:style>
  <w:style w:type="paragraph" w:customStyle="1" w:styleId="22AD520288B940F8BC309C636B8A4D90">
    <w:name w:val="22AD520288B940F8BC309C636B8A4D90"/>
    <w:rsid w:val="00FF6088"/>
  </w:style>
  <w:style w:type="paragraph" w:customStyle="1" w:styleId="8D0979AB90B54F53916953C690768A95">
    <w:name w:val="8D0979AB90B54F53916953C690768A95"/>
    <w:rsid w:val="00FF6088"/>
  </w:style>
  <w:style w:type="paragraph" w:customStyle="1" w:styleId="BC315982C1D04EBD9E6B1DC310EB9410">
    <w:name w:val="BC315982C1D04EBD9E6B1DC310EB9410"/>
    <w:rsid w:val="00FF6088"/>
  </w:style>
  <w:style w:type="paragraph" w:customStyle="1" w:styleId="A52EC2CA04E443FFAB60B571457DB80F">
    <w:name w:val="A52EC2CA04E443FFAB60B571457DB80F"/>
    <w:rsid w:val="00FF6088"/>
  </w:style>
  <w:style w:type="paragraph" w:customStyle="1" w:styleId="4255FC3E367544F3ABEFE76BF2082DCF">
    <w:name w:val="4255FC3E367544F3ABEFE76BF2082DCF"/>
    <w:rsid w:val="00FF6088"/>
  </w:style>
  <w:style w:type="paragraph" w:customStyle="1" w:styleId="AF88ECE6301047E38742A172813B473B">
    <w:name w:val="AF88ECE6301047E38742A172813B473B"/>
    <w:rsid w:val="00FF6088"/>
  </w:style>
  <w:style w:type="paragraph" w:customStyle="1" w:styleId="4FC9875092E048E58CE601F681EEBF00">
    <w:name w:val="4FC9875092E048E58CE601F681EEBF00"/>
    <w:rsid w:val="00FF6088"/>
  </w:style>
  <w:style w:type="paragraph" w:customStyle="1" w:styleId="75F02B3A1C574CA1A0121A9925ED959C">
    <w:name w:val="75F02B3A1C574CA1A0121A9925ED959C"/>
    <w:rsid w:val="00FF6088"/>
  </w:style>
  <w:style w:type="paragraph" w:customStyle="1" w:styleId="3C91195EB7F3403A8616DA1921E53E25">
    <w:name w:val="3C91195EB7F3403A8616DA1921E53E25"/>
    <w:rsid w:val="00FF6088"/>
  </w:style>
  <w:style w:type="paragraph" w:customStyle="1" w:styleId="63A769E63F8743199D0F16526389E670">
    <w:name w:val="63A769E63F8743199D0F16526389E670"/>
    <w:rsid w:val="00FF6088"/>
  </w:style>
  <w:style w:type="paragraph" w:customStyle="1" w:styleId="39F6EF5D1FB640299461328B1ADB20A9">
    <w:name w:val="39F6EF5D1FB640299461328B1ADB20A9"/>
    <w:rsid w:val="00FF6088"/>
  </w:style>
  <w:style w:type="paragraph" w:customStyle="1" w:styleId="D2807BCFFBD24C35ADFC7CF669AC7C83">
    <w:name w:val="D2807BCFFBD24C35ADFC7CF669AC7C83"/>
    <w:rsid w:val="00FF6088"/>
  </w:style>
  <w:style w:type="paragraph" w:customStyle="1" w:styleId="D6F1EBB636714CA5B6FE256E925C52AB">
    <w:name w:val="D6F1EBB636714CA5B6FE256E925C52AB"/>
    <w:rsid w:val="00FF6088"/>
  </w:style>
  <w:style w:type="paragraph" w:customStyle="1" w:styleId="7B05CF3629484CA28437C0EC725B8E85">
    <w:name w:val="7B05CF3629484CA28437C0EC725B8E85"/>
    <w:rsid w:val="00FF6088"/>
  </w:style>
  <w:style w:type="paragraph" w:customStyle="1" w:styleId="201C782BE8CC4EFEB6D7938BA75B96C3">
    <w:name w:val="201C782BE8CC4EFEB6D7938BA75B96C3"/>
    <w:rsid w:val="00FF6088"/>
  </w:style>
  <w:style w:type="paragraph" w:customStyle="1" w:styleId="0D5972AF6B2D4A97A91277BF6EA4EC85">
    <w:name w:val="0D5972AF6B2D4A97A91277BF6EA4EC85"/>
    <w:rsid w:val="00FF6088"/>
  </w:style>
  <w:style w:type="paragraph" w:customStyle="1" w:styleId="1B6D14BAB6DC40C6A1F9CCFDBAC007E3">
    <w:name w:val="1B6D14BAB6DC40C6A1F9CCFDBAC007E3"/>
    <w:rsid w:val="00FF6088"/>
  </w:style>
  <w:style w:type="paragraph" w:customStyle="1" w:styleId="AD770B157D834E3687E975E69B6A02FA">
    <w:name w:val="AD770B157D834E3687E975E69B6A02FA"/>
    <w:rsid w:val="00FF6088"/>
  </w:style>
  <w:style w:type="paragraph" w:customStyle="1" w:styleId="91BA992756984BB3959B11AB628EAA97">
    <w:name w:val="91BA992756984BB3959B11AB628EAA97"/>
    <w:rsid w:val="00FF6088"/>
  </w:style>
  <w:style w:type="paragraph" w:customStyle="1" w:styleId="83B20922A9B24C71BCAB88AF713C2651">
    <w:name w:val="83B20922A9B24C71BCAB88AF713C2651"/>
    <w:rsid w:val="00FF6088"/>
  </w:style>
  <w:style w:type="paragraph" w:customStyle="1" w:styleId="018707D53C994B2081D02145A6AA282F">
    <w:name w:val="018707D53C994B2081D02145A6AA282F"/>
    <w:rsid w:val="00FF6088"/>
  </w:style>
  <w:style w:type="paragraph" w:customStyle="1" w:styleId="0B91AEE9ECF14FCCAB62424174A64B08">
    <w:name w:val="0B91AEE9ECF14FCCAB62424174A64B08"/>
    <w:rsid w:val="00FF6088"/>
  </w:style>
  <w:style w:type="paragraph" w:customStyle="1" w:styleId="9D38F3C511B040609CA9D897B21F077E">
    <w:name w:val="9D38F3C511B040609CA9D897B21F077E"/>
    <w:rsid w:val="00FF6088"/>
  </w:style>
  <w:style w:type="paragraph" w:customStyle="1" w:styleId="1EFA6CDFBCF7477F9207D35C7AC60B3D">
    <w:name w:val="1EFA6CDFBCF7477F9207D35C7AC60B3D"/>
    <w:rsid w:val="00FF6088"/>
  </w:style>
  <w:style w:type="paragraph" w:customStyle="1" w:styleId="56917C6F7D7649759C99A4D9AF8D3CFE">
    <w:name w:val="56917C6F7D7649759C99A4D9AF8D3CFE"/>
    <w:rsid w:val="00FF6088"/>
  </w:style>
  <w:style w:type="paragraph" w:customStyle="1" w:styleId="1C919ECAC2D842508536A13616B7F5C5">
    <w:name w:val="1C919ECAC2D842508536A13616B7F5C5"/>
    <w:rsid w:val="00FF6088"/>
  </w:style>
  <w:style w:type="paragraph" w:customStyle="1" w:styleId="BCAB5A1B80894CB0BB7CCFF96A2B1E22">
    <w:name w:val="BCAB5A1B80894CB0BB7CCFF96A2B1E22"/>
    <w:rsid w:val="00FF6088"/>
  </w:style>
  <w:style w:type="paragraph" w:customStyle="1" w:styleId="FA60376B94C94A748A6230CE79029B4F">
    <w:name w:val="FA60376B94C94A748A6230CE79029B4F"/>
    <w:rsid w:val="00FF6088"/>
  </w:style>
  <w:style w:type="paragraph" w:customStyle="1" w:styleId="D548A9F0360E4E36A2733B73335FE469">
    <w:name w:val="D548A9F0360E4E36A2733B73335FE469"/>
    <w:rsid w:val="00FF6088"/>
  </w:style>
  <w:style w:type="paragraph" w:customStyle="1" w:styleId="291DB3C07E9E491797E038A083A04A76">
    <w:name w:val="291DB3C07E9E491797E038A083A04A76"/>
    <w:rsid w:val="00FF6088"/>
  </w:style>
  <w:style w:type="paragraph" w:customStyle="1" w:styleId="2342A99CD45C417DBC12267F3552244B">
    <w:name w:val="2342A99CD45C417DBC12267F3552244B"/>
    <w:rsid w:val="00FF6088"/>
  </w:style>
  <w:style w:type="paragraph" w:customStyle="1" w:styleId="19364EA4C7F2408CAD7E02386FBAF2B3">
    <w:name w:val="19364EA4C7F2408CAD7E02386FBAF2B3"/>
    <w:rsid w:val="00FF6088"/>
  </w:style>
  <w:style w:type="paragraph" w:customStyle="1" w:styleId="C8C90A2867C04599BE9D72B7873D2D5A">
    <w:name w:val="C8C90A2867C04599BE9D72B7873D2D5A"/>
    <w:rsid w:val="00FF6088"/>
  </w:style>
  <w:style w:type="paragraph" w:customStyle="1" w:styleId="0B8F73EE612445AD9099D3079E4CCBB0">
    <w:name w:val="0B8F73EE612445AD9099D3079E4CCBB0"/>
    <w:rsid w:val="00FF6088"/>
  </w:style>
  <w:style w:type="paragraph" w:customStyle="1" w:styleId="BE0ACB8B65384185B6C803891493BFAF">
    <w:name w:val="BE0ACB8B65384185B6C803891493BFAF"/>
    <w:rsid w:val="00FF6088"/>
  </w:style>
  <w:style w:type="paragraph" w:customStyle="1" w:styleId="9D68E6F02EC54F9F9844315453F19C53">
    <w:name w:val="9D68E6F02EC54F9F9844315453F19C53"/>
    <w:rsid w:val="00FF6088"/>
  </w:style>
  <w:style w:type="paragraph" w:customStyle="1" w:styleId="E6972840E6C4422BB9828F01C68F1066">
    <w:name w:val="E6972840E6C4422BB9828F01C68F1066"/>
    <w:rsid w:val="00FF6088"/>
  </w:style>
  <w:style w:type="paragraph" w:customStyle="1" w:styleId="0745E57997E04C7EAC70DB0A1F6712FF">
    <w:name w:val="0745E57997E04C7EAC70DB0A1F6712FF"/>
    <w:rsid w:val="00FF6088"/>
  </w:style>
  <w:style w:type="paragraph" w:customStyle="1" w:styleId="39238D5C6DAC431480AB61D781FA0D8F">
    <w:name w:val="39238D5C6DAC431480AB61D781FA0D8F"/>
    <w:rsid w:val="00FF6088"/>
  </w:style>
  <w:style w:type="paragraph" w:customStyle="1" w:styleId="80183E02124045EE8265FD7A9DD384A6">
    <w:name w:val="80183E02124045EE8265FD7A9DD384A6"/>
    <w:rsid w:val="00FF6088"/>
  </w:style>
  <w:style w:type="paragraph" w:customStyle="1" w:styleId="514745E93C12485B92726D4DC2EE4CEC">
    <w:name w:val="514745E93C12485B92726D4DC2EE4CEC"/>
    <w:rsid w:val="00FF6088"/>
  </w:style>
  <w:style w:type="paragraph" w:customStyle="1" w:styleId="29E8BA8518DF4D64B831B678B2AF831A">
    <w:name w:val="29E8BA8518DF4D64B831B678B2AF831A"/>
    <w:rsid w:val="00FF6088"/>
  </w:style>
  <w:style w:type="paragraph" w:customStyle="1" w:styleId="E96A5F9CE37B4089AA7C6016F247328E">
    <w:name w:val="E96A5F9CE37B4089AA7C6016F247328E"/>
    <w:rsid w:val="00FF6088"/>
  </w:style>
  <w:style w:type="paragraph" w:customStyle="1" w:styleId="64A9B6142CC148219B559360FFD7F72E">
    <w:name w:val="64A9B6142CC148219B559360FFD7F72E"/>
    <w:rsid w:val="00FF6088"/>
  </w:style>
  <w:style w:type="paragraph" w:customStyle="1" w:styleId="2FC315EBB2864C6A849E5386E199A958">
    <w:name w:val="2FC315EBB2864C6A849E5386E199A958"/>
    <w:rsid w:val="00FF6088"/>
  </w:style>
  <w:style w:type="paragraph" w:customStyle="1" w:styleId="251EA5405E90471A80B8931256A7B843">
    <w:name w:val="251EA5405E90471A80B8931256A7B843"/>
    <w:rsid w:val="00FF6088"/>
  </w:style>
  <w:style w:type="paragraph" w:customStyle="1" w:styleId="4D5E9D4D0C554B2B8B72D45156157597">
    <w:name w:val="4D5E9D4D0C554B2B8B72D45156157597"/>
    <w:rsid w:val="00FF6088"/>
  </w:style>
  <w:style w:type="paragraph" w:customStyle="1" w:styleId="311307AD954B4993AAA5756E244ADC5B">
    <w:name w:val="311307AD954B4993AAA5756E244ADC5B"/>
    <w:rsid w:val="00FF6088"/>
  </w:style>
  <w:style w:type="paragraph" w:customStyle="1" w:styleId="67B23231097F4F12905A9BDDA2E4A609">
    <w:name w:val="67B23231097F4F12905A9BDDA2E4A609"/>
    <w:rsid w:val="00FF6088"/>
  </w:style>
  <w:style w:type="paragraph" w:customStyle="1" w:styleId="20C48C514CB547F38812D2ECD8EA62AD">
    <w:name w:val="20C48C514CB547F38812D2ECD8EA62AD"/>
    <w:rsid w:val="00FF6088"/>
  </w:style>
  <w:style w:type="paragraph" w:customStyle="1" w:styleId="47B3411D635644B4A3695F9364654E2F">
    <w:name w:val="47B3411D635644B4A3695F9364654E2F"/>
    <w:rsid w:val="00FF6088"/>
  </w:style>
  <w:style w:type="paragraph" w:customStyle="1" w:styleId="29C6C4F8DF4E4C9B8B640ACB07B5A27B">
    <w:name w:val="29C6C4F8DF4E4C9B8B640ACB07B5A27B"/>
    <w:rsid w:val="00FF6088"/>
  </w:style>
  <w:style w:type="paragraph" w:customStyle="1" w:styleId="C6FCE565A7BD4229B9956D361CE0B618">
    <w:name w:val="C6FCE565A7BD4229B9956D361CE0B618"/>
    <w:rsid w:val="00FF6088"/>
  </w:style>
  <w:style w:type="paragraph" w:customStyle="1" w:styleId="A7002FCB6ED94A6FA53A4BBEBAF99B22">
    <w:name w:val="A7002FCB6ED94A6FA53A4BBEBAF99B22"/>
    <w:rsid w:val="00FF6088"/>
  </w:style>
  <w:style w:type="paragraph" w:customStyle="1" w:styleId="87EB3003DE254ED6AC48222E79DA899D">
    <w:name w:val="87EB3003DE254ED6AC48222E79DA899D"/>
    <w:rsid w:val="00FF6088"/>
  </w:style>
  <w:style w:type="paragraph" w:customStyle="1" w:styleId="8139BE6A4DC44DD68A74663A3FB750E4">
    <w:name w:val="8139BE6A4DC44DD68A74663A3FB750E4"/>
    <w:rsid w:val="00FF6088"/>
  </w:style>
  <w:style w:type="paragraph" w:customStyle="1" w:styleId="908E2256AD2C4C6990394FEDCDC2F900">
    <w:name w:val="908E2256AD2C4C6990394FEDCDC2F900"/>
    <w:rsid w:val="00FF6088"/>
  </w:style>
  <w:style w:type="paragraph" w:customStyle="1" w:styleId="3C66C32BE05543B7BD7C303EB971D07B">
    <w:name w:val="3C66C32BE05543B7BD7C303EB971D07B"/>
    <w:rsid w:val="00FF6088"/>
  </w:style>
  <w:style w:type="paragraph" w:customStyle="1" w:styleId="18F2FA07C0EB40D99AC3F3532B3317D5">
    <w:name w:val="18F2FA07C0EB40D99AC3F3532B3317D5"/>
    <w:rsid w:val="00FF6088"/>
  </w:style>
  <w:style w:type="paragraph" w:customStyle="1" w:styleId="BC312646F6004BB6B259E74A39CE529D">
    <w:name w:val="BC312646F6004BB6B259E74A39CE529D"/>
    <w:rsid w:val="00FF6088"/>
  </w:style>
  <w:style w:type="paragraph" w:customStyle="1" w:styleId="289CEFBF53684CA48704D902BADB9821">
    <w:name w:val="289CEFBF53684CA48704D902BADB9821"/>
    <w:rsid w:val="00FF6088"/>
  </w:style>
  <w:style w:type="paragraph" w:customStyle="1" w:styleId="C3BA3F4AB39543FAACC1ECEF57D8C30A">
    <w:name w:val="C3BA3F4AB39543FAACC1ECEF57D8C30A"/>
    <w:rsid w:val="00FF6088"/>
  </w:style>
  <w:style w:type="paragraph" w:customStyle="1" w:styleId="9E73892BA2964E6D920E9597ADDF3CC4">
    <w:name w:val="9E73892BA2964E6D920E9597ADDF3CC4"/>
    <w:rsid w:val="00FF6088"/>
  </w:style>
  <w:style w:type="paragraph" w:customStyle="1" w:styleId="EE0D9722548746A6A0D550F8701D9D04">
    <w:name w:val="EE0D9722548746A6A0D550F8701D9D04"/>
    <w:rsid w:val="00FF6088"/>
  </w:style>
  <w:style w:type="paragraph" w:customStyle="1" w:styleId="F0A0DA7BD0DE4AB38819B6207BACDA23">
    <w:name w:val="F0A0DA7BD0DE4AB38819B6207BACDA23"/>
    <w:rsid w:val="00FF6088"/>
  </w:style>
  <w:style w:type="paragraph" w:customStyle="1" w:styleId="ED569F52932F47609BA0FD11679FE61E">
    <w:name w:val="ED569F52932F47609BA0FD11679FE61E"/>
    <w:rsid w:val="00FF6088"/>
  </w:style>
  <w:style w:type="paragraph" w:customStyle="1" w:styleId="FBF5C860371C48F28B38E2E943119915">
    <w:name w:val="FBF5C860371C48F28B38E2E943119915"/>
    <w:rsid w:val="00FF6088"/>
  </w:style>
  <w:style w:type="paragraph" w:customStyle="1" w:styleId="300EA664728E4C298B59141A6C2D5D98">
    <w:name w:val="300EA664728E4C298B59141A6C2D5D98"/>
    <w:rsid w:val="00FF6088"/>
  </w:style>
  <w:style w:type="paragraph" w:customStyle="1" w:styleId="AEE00C3BA23B4A1991FBAD129963E2BB">
    <w:name w:val="AEE00C3BA23B4A1991FBAD129963E2BB"/>
    <w:rsid w:val="00FF6088"/>
  </w:style>
  <w:style w:type="paragraph" w:customStyle="1" w:styleId="A858A1B49EF04FB9AA42B01DE857FAC2">
    <w:name w:val="A858A1B49EF04FB9AA42B01DE857FAC2"/>
    <w:rsid w:val="00FF6088"/>
  </w:style>
  <w:style w:type="paragraph" w:customStyle="1" w:styleId="223FA552C1E7405E8DE374CC328EF30B">
    <w:name w:val="223FA552C1E7405E8DE374CC328EF30B"/>
    <w:rsid w:val="00FF6088"/>
  </w:style>
  <w:style w:type="paragraph" w:customStyle="1" w:styleId="76E6F6D431DE4499A40A4AFE073D1A0A">
    <w:name w:val="76E6F6D431DE4499A40A4AFE073D1A0A"/>
    <w:rsid w:val="00FF6088"/>
  </w:style>
  <w:style w:type="paragraph" w:customStyle="1" w:styleId="4347AED543BE413C8EDF4E3ACA619201">
    <w:name w:val="4347AED543BE413C8EDF4E3ACA619201"/>
    <w:rsid w:val="00FF6088"/>
  </w:style>
  <w:style w:type="paragraph" w:customStyle="1" w:styleId="177F0C2A9E7F4FFC8E2F96A10576730D">
    <w:name w:val="177F0C2A9E7F4FFC8E2F96A10576730D"/>
    <w:rsid w:val="00FF6088"/>
  </w:style>
  <w:style w:type="paragraph" w:customStyle="1" w:styleId="4BD028A44C344F74A1A11B38DA22D776">
    <w:name w:val="4BD028A44C344F74A1A11B38DA22D776"/>
    <w:rsid w:val="00FF6088"/>
  </w:style>
  <w:style w:type="paragraph" w:customStyle="1" w:styleId="0F27C10D33394F06BD9CCA711C603FBF">
    <w:name w:val="0F27C10D33394F06BD9CCA711C603FBF"/>
    <w:rsid w:val="00FF6088"/>
  </w:style>
  <w:style w:type="paragraph" w:customStyle="1" w:styleId="49C02F31A87A4B26887E974476F6D0CA">
    <w:name w:val="49C02F31A87A4B26887E974476F6D0CA"/>
    <w:rsid w:val="00FF6088"/>
  </w:style>
  <w:style w:type="paragraph" w:customStyle="1" w:styleId="4D4320DD38474E63AE242F1508AF09D5">
    <w:name w:val="4D4320DD38474E63AE242F1508AF09D5"/>
    <w:rsid w:val="00FF6088"/>
  </w:style>
  <w:style w:type="paragraph" w:customStyle="1" w:styleId="44A18AB1D5694519A999113354271A74">
    <w:name w:val="44A18AB1D5694519A999113354271A74"/>
    <w:rsid w:val="00FF6088"/>
  </w:style>
  <w:style w:type="paragraph" w:customStyle="1" w:styleId="87F54E92823E4A32BBC2C2732B405CA7">
    <w:name w:val="87F54E92823E4A32BBC2C2732B405CA7"/>
    <w:rsid w:val="00FF6088"/>
  </w:style>
  <w:style w:type="paragraph" w:customStyle="1" w:styleId="6B1F687F673247518F749C7E72CD199A">
    <w:name w:val="6B1F687F673247518F749C7E72CD199A"/>
    <w:rsid w:val="00FF6088"/>
  </w:style>
  <w:style w:type="paragraph" w:customStyle="1" w:styleId="8721387967484DE5BA66000A941E0FF9">
    <w:name w:val="8721387967484DE5BA66000A941E0FF9"/>
    <w:rsid w:val="00FF6088"/>
  </w:style>
  <w:style w:type="paragraph" w:customStyle="1" w:styleId="884F47C36E1D4F5A95B0237313BB9059">
    <w:name w:val="884F47C36E1D4F5A95B0237313BB9059"/>
    <w:rsid w:val="00FF6088"/>
  </w:style>
  <w:style w:type="paragraph" w:customStyle="1" w:styleId="2F15F85A53BC475C8B891A42EB0D6651">
    <w:name w:val="2F15F85A53BC475C8B891A42EB0D6651"/>
    <w:rsid w:val="00FF6088"/>
  </w:style>
  <w:style w:type="paragraph" w:customStyle="1" w:styleId="CBA7C7A94B0040E8ADB56FBCC3264127">
    <w:name w:val="CBA7C7A94B0040E8ADB56FBCC3264127"/>
    <w:rsid w:val="00FF6088"/>
  </w:style>
  <w:style w:type="paragraph" w:customStyle="1" w:styleId="568D54F0AD134231B7DD87929C6D365D">
    <w:name w:val="568D54F0AD134231B7DD87929C6D365D"/>
    <w:rsid w:val="00FF6088"/>
  </w:style>
  <w:style w:type="paragraph" w:customStyle="1" w:styleId="F2FC7C689A8E460F8C95BEE3C82860A6">
    <w:name w:val="F2FC7C689A8E460F8C95BEE3C82860A6"/>
    <w:rsid w:val="00FF6088"/>
  </w:style>
  <w:style w:type="paragraph" w:customStyle="1" w:styleId="05F94DD308B84844AB650FA14BE579B8">
    <w:name w:val="05F94DD308B84844AB650FA14BE579B8"/>
    <w:rsid w:val="00FF6088"/>
  </w:style>
  <w:style w:type="paragraph" w:customStyle="1" w:styleId="D480E13F1272460FAAB3A15B3D0188A1">
    <w:name w:val="D480E13F1272460FAAB3A15B3D0188A1"/>
    <w:rsid w:val="00FF6088"/>
  </w:style>
  <w:style w:type="paragraph" w:customStyle="1" w:styleId="7557D80449074D01B301AE55D73DF849">
    <w:name w:val="7557D80449074D01B301AE55D73DF849"/>
    <w:rsid w:val="00FF6088"/>
  </w:style>
  <w:style w:type="paragraph" w:customStyle="1" w:styleId="E96F85EFC3ED4B80986D6982789DFC4B">
    <w:name w:val="E96F85EFC3ED4B80986D6982789DFC4B"/>
    <w:rsid w:val="00FF6088"/>
  </w:style>
  <w:style w:type="paragraph" w:customStyle="1" w:styleId="527DB123E2854AEF8D2D9EFF5C202093">
    <w:name w:val="527DB123E2854AEF8D2D9EFF5C202093"/>
    <w:rsid w:val="00FF6088"/>
  </w:style>
  <w:style w:type="paragraph" w:customStyle="1" w:styleId="CA73D158C3B24B1EBA65A1A6E2C0D392">
    <w:name w:val="CA73D158C3B24B1EBA65A1A6E2C0D392"/>
    <w:rsid w:val="00FF6088"/>
  </w:style>
  <w:style w:type="paragraph" w:customStyle="1" w:styleId="6BBAB531BEDB4528BAFF1B9A48964BF4">
    <w:name w:val="6BBAB531BEDB4528BAFF1B9A48964BF4"/>
    <w:rsid w:val="00FF6088"/>
  </w:style>
  <w:style w:type="paragraph" w:customStyle="1" w:styleId="38ED27EED3444818A03075825E14DA4A">
    <w:name w:val="38ED27EED3444818A03075825E14DA4A"/>
    <w:rsid w:val="00FF6088"/>
  </w:style>
  <w:style w:type="paragraph" w:customStyle="1" w:styleId="CEA397E458F14B13830AA430DE47E50D">
    <w:name w:val="CEA397E458F14B13830AA430DE47E50D"/>
    <w:rsid w:val="00FF6088"/>
  </w:style>
  <w:style w:type="paragraph" w:customStyle="1" w:styleId="AACAA902162A41AF911F675C9C5F1387">
    <w:name w:val="AACAA902162A41AF911F675C9C5F1387"/>
    <w:rsid w:val="00FF6088"/>
  </w:style>
  <w:style w:type="paragraph" w:customStyle="1" w:styleId="7B6335C313564832831DC397A147EB42">
    <w:name w:val="7B6335C313564832831DC397A147EB42"/>
    <w:rsid w:val="00FF6088"/>
  </w:style>
  <w:style w:type="paragraph" w:customStyle="1" w:styleId="ACE0E0549691476F9195E3BB698CBF63">
    <w:name w:val="ACE0E0549691476F9195E3BB698CBF63"/>
    <w:rsid w:val="00FF6088"/>
  </w:style>
  <w:style w:type="paragraph" w:customStyle="1" w:styleId="622AE30C1D5D48BF8EDD8A2749D86EB0">
    <w:name w:val="622AE30C1D5D48BF8EDD8A2749D86EB0"/>
    <w:rsid w:val="00FF6088"/>
  </w:style>
  <w:style w:type="paragraph" w:customStyle="1" w:styleId="C1A3AE02DD8A416BA52DEC7EC656B0D7">
    <w:name w:val="C1A3AE02DD8A416BA52DEC7EC656B0D7"/>
    <w:rsid w:val="00FF6088"/>
  </w:style>
  <w:style w:type="paragraph" w:customStyle="1" w:styleId="D3A09D81285A41F09D6C51D928499311">
    <w:name w:val="D3A09D81285A41F09D6C51D928499311"/>
    <w:rsid w:val="00FF6088"/>
  </w:style>
  <w:style w:type="paragraph" w:customStyle="1" w:styleId="D49672D220934D2B997E1EA90F36DF9C">
    <w:name w:val="D49672D220934D2B997E1EA90F36DF9C"/>
    <w:rsid w:val="00FF6088"/>
  </w:style>
  <w:style w:type="paragraph" w:customStyle="1" w:styleId="7AB02E3790D948CCAAF141893D6F1C95">
    <w:name w:val="7AB02E3790D948CCAAF141893D6F1C95"/>
    <w:rsid w:val="00FF6088"/>
  </w:style>
  <w:style w:type="paragraph" w:customStyle="1" w:styleId="88ABD7C2CC7D45E1A729AC6FCCABF651">
    <w:name w:val="88ABD7C2CC7D45E1A729AC6FCCABF651"/>
    <w:rsid w:val="00FF6088"/>
  </w:style>
  <w:style w:type="paragraph" w:customStyle="1" w:styleId="F1155865C7984F6488641D43FE79657E">
    <w:name w:val="F1155865C7984F6488641D43FE79657E"/>
    <w:rsid w:val="00FF6088"/>
  </w:style>
  <w:style w:type="paragraph" w:customStyle="1" w:styleId="E28F426E35A947959229F6A7A3377E7F">
    <w:name w:val="E28F426E35A947959229F6A7A3377E7F"/>
    <w:rsid w:val="00FF6088"/>
  </w:style>
  <w:style w:type="paragraph" w:customStyle="1" w:styleId="CA2351D0874C4972A6E529D0374C4FF2">
    <w:name w:val="CA2351D0874C4972A6E529D0374C4FF2"/>
    <w:rsid w:val="00FF6088"/>
  </w:style>
  <w:style w:type="paragraph" w:customStyle="1" w:styleId="96F0D1E21261481FA92B4C488E99C2E9">
    <w:name w:val="96F0D1E21261481FA92B4C488E99C2E9"/>
    <w:rsid w:val="00FF6088"/>
  </w:style>
  <w:style w:type="paragraph" w:customStyle="1" w:styleId="D8A92E529D964475883AF095742554C6">
    <w:name w:val="D8A92E529D964475883AF095742554C6"/>
    <w:rsid w:val="00FF6088"/>
  </w:style>
  <w:style w:type="paragraph" w:customStyle="1" w:styleId="FEE167AEF31C4F628C2A5F3F10C78F3A">
    <w:name w:val="FEE167AEF31C4F628C2A5F3F10C78F3A"/>
    <w:rsid w:val="00FF6088"/>
  </w:style>
  <w:style w:type="paragraph" w:customStyle="1" w:styleId="F877054AE6904C1B921DBB85C009301A">
    <w:name w:val="F877054AE6904C1B921DBB85C009301A"/>
    <w:rsid w:val="00FF6088"/>
  </w:style>
  <w:style w:type="paragraph" w:customStyle="1" w:styleId="06E3FE4FFBE74C73A59FBD25A37A6684">
    <w:name w:val="06E3FE4FFBE74C73A59FBD25A37A6684"/>
    <w:rsid w:val="00FF6088"/>
  </w:style>
  <w:style w:type="paragraph" w:customStyle="1" w:styleId="744DC442022745119693436A95986654">
    <w:name w:val="744DC442022745119693436A95986654"/>
    <w:rsid w:val="00614918"/>
  </w:style>
  <w:style w:type="paragraph" w:customStyle="1" w:styleId="F2F5D5BF0A874223923AC1690E178060">
    <w:name w:val="F2F5D5BF0A874223923AC1690E178060"/>
    <w:rsid w:val="00614918"/>
  </w:style>
  <w:style w:type="paragraph" w:customStyle="1" w:styleId="F1498A9F15314F828CB666EF0C8E5A9C">
    <w:name w:val="F1498A9F15314F828CB666EF0C8E5A9C"/>
    <w:rsid w:val="00614918"/>
  </w:style>
  <w:style w:type="paragraph" w:customStyle="1" w:styleId="8C18FEFC713441C9B1628A4E2F894438">
    <w:name w:val="8C18FEFC713441C9B1628A4E2F894438"/>
    <w:rsid w:val="00614918"/>
  </w:style>
  <w:style w:type="paragraph" w:customStyle="1" w:styleId="D72B925405E240DBA446DD89EAAD8DCA">
    <w:name w:val="D72B925405E240DBA446DD89EAAD8DCA"/>
    <w:rsid w:val="0050021F"/>
  </w:style>
  <w:style w:type="paragraph" w:customStyle="1" w:styleId="1A59344D39184FF5AA2D1D135FFF9AE5">
    <w:name w:val="1A59344D39184FF5AA2D1D135FFF9AE5"/>
    <w:rsid w:val="0050021F"/>
  </w:style>
  <w:style w:type="paragraph" w:customStyle="1" w:styleId="91CAB0E10B8A428C8797CEC8D19D04B6">
    <w:name w:val="91CAB0E10B8A428C8797CEC8D19D04B6"/>
    <w:rsid w:val="0050021F"/>
  </w:style>
  <w:style w:type="paragraph" w:customStyle="1" w:styleId="0D627669EFD741BF847247B3A5AF2991">
    <w:name w:val="0D627669EFD741BF847247B3A5AF2991"/>
    <w:rsid w:val="0050021F"/>
  </w:style>
  <w:style w:type="paragraph" w:customStyle="1" w:styleId="5DC321C4A45C460EAEC871CC0734E14F">
    <w:name w:val="5DC321C4A45C460EAEC871CC0734E14F"/>
    <w:rsid w:val="0050021F"/>
  </w:style>
  <w:style w:type="paragraph" w:customStyle="1" w:styleId="41DAC20645964C0A86E94522CCFBE57A">
    <w:name w:val="41DAC20645964C0A86E94522CCFBE57A"/>
    <w:rsid w:val="007337E1"/>
  </w:style>
  <w:style w:type="paragraph" w:customStyle="1" w:styleId="08CE22F7F34540E7B3F94894E3557783">
    <w:name w:val="08CE22F7F34540E7B3F94894E3557783"/>
    <w:rsid w:val="007337E1"/>
  </w:style>
  <w:style w:type="paragraph" w:customStyle="1" w:styleId="B768BC3F35E64A0280A4AE4618715C34">
    <w:name w:val="B768BC3F35E64A0280A4AE4618715C34"/>
    <w:rsid w:val="00096B3C"/>
  </w:style>
  <w:style w:type="paragraph" w:customStyle="1" w:styleId="DA155D8CC902452388DF44C4A8705586">
    <w:name w:val="DA155D8CC902452388DF44C4A8705586"/>
    <w:rsid w:val="00096B3C"/>
  </w:style>
  <w:style w:type="paragraph" w:customStyle="1" w:styleId="42B007C48268431A8596071C0C87E9D5">
    <w:name w:val="42B007C48268431A8596071C0C87E9D5"/>
    <w:rsid w:val="008F40F8"/>
  </w:style>
  <w:style w:type="paragraph" w:customStyle="1" w:styleId="6D6B19254C4D4BAF881239949DECDE1A">
    <w:name w:val="6D6B19254C4D4BAF881239949DECDE1A"/>
    <w:rsid w:val="008F40F8"/>
  </w:style>
  <w:style w:type="paragraph" w:customStyle="1" w:styleId="569EFBF096414091A064352D0B966082">
    <w:name w:val="569EFBF096414091A064352D0B966082"/>
    <w:rsid w:val="008F40F8"/>
  </w:style>
  <w:style w:type="paragraph" w:customStyle="1" w:styleId="E689C9C007CF4787859F2C1D6B08F849">
    <w:name w:val="E689C9C007CF4787859F2C1D6B08F849"/>
    <w:rsid w:val="008F40F8"/>
  </w:style>
  <w:style w:type="paragraph" w:customStyle="1" w:styleId="C5ED54F4C4C346DA9855058F36122D12">
    <w:name w:val="C5ED54F4C4C346DA9855058F36122D12"/>
    <w:rsid w:val="008F40F8"/>
  </w:style>
  <w:style w:type="paragraph" w:customStyle="1" w:styleId="D4D80D2A30F64CBE8D4F27FDD784FE7E">
    <w:name w:val="D4D80D2A30F64CBE8D4F27FDD784FE7E"/>
    <w:rsid w:val="008F40F8"/>
  </w:style>
  <w:style w:type="paragraph" w:customStyle="1" w:styleId="C385B6ED5A2A47D980012C8D55BAF1A0">
    <w:name w:val="C385B6ED5A2A47D980012C8D55BAF1A0"/>
    <w:rsid w:val="008F40F8"/>
  </w:style>
  <w:style w:type="paragraph" w:customStyle="1" w:styleId="122E1E9891014E829A3634A86EF15D7D">
    <w:name w:val="122E1E9891014E829A3634A86EF15D7D"/>
    <w:rsid w:val="008F40F8"/>
  </w:style>
  <w:style w:type="paragraph" w:customStyle="1" w:styleId="7F9BC730360F42C8838A40785B47706F">
    <w:name w:val="7F9BC730360F42C8838A40785B47706F"/>
    <w:rsid w:val="008F40F8"/>
  </w:style>
  <w:style w:type="paragraph" w:customStyle="1" w:styleId="97F4A8638C7A45F7BC1F88D573EB296B">
    <w:name w:val="97F4A8638C7A45F7BC1F88D573EB296B"/>
    <w:rsid w:val="008F40F8"/>
  </w:style>
  <w:style w:type="paragraph" w:customStyle="1" w:styleId="6588C524ED95450A8525007AC281C847">
    <w:name w:val="6588C524ED95450A8525007AC281C847"/>
    <w:rsid w:val="008F40F8"/>
  </w:style>
  <w:style w:type="paragraph" w:customStyle="1" w:styleId="862F86B310C34404A6A94EF0F80B8CC6">
    <w:name w:val="862F86B310C34404A6A94EF0F80B8CC6"/>
    <w:rsid w:val="008F40F8"/>
  </w:style>
  <w:style w:type="paragraph" w:customStyle="1" w:styleId="8CD71A41E7734597BB866954B01DFD9B">
    <w:name w:val="8CD71A41E7734597BB866954B01DFD9B"/>
    <w:rsid w:val="008F40F8"/>
  </w:style>
  <w:style w:type="paragraph" w:customStyle="1" w:styleId="8B6D878ECE2F4212AFE1642A4736C286">
    <w:name w:val="8B6D878ECE2F4212AFE1642A4736C286"/>
    <w:rsid w:val="008F40F8"/>
  </w:style>
  <w:style w:type="paragraph" w:customStyle="1" w:styleId="CA6E244AB28846639445EBBBFA482858">
    <w:name w:val="CA6E244AB28846639445EBBBFA482858"/>
    <w:rsid w:val="008F40F8"/>
  </w:style>
  <w:style w:type="paragraph" w:customStyle="1" w:styleId="2D76AC9ED5BB46CBAD0A38B68014A4B7">
    <w:name w:val="2D76AC9ED5BB46CBAD0A38B68014A4B7"/>
    <w:rsid w:val="008F40F8"/>
  </w:style>
  <w:style w:type="paragraph" w:customStyle="1" w:styleId="CB6E720236F6417DBBDB7FB0FABD3855">
    <w:name w:val="CB6E720236F6417DBBDB7FB0FABD3855"/>
    <w:rsid w:val="008F40F8"/>
  </w:style>
  <w:style w:type="paragraph" w:customStyle="1" w:styleId="3712CA9F4BB248CCBFFC0D78891D3FA7">
    <w:name w:val="3712CA9F4BB248CCBFFC0D78891D3FA7"/>
    <w:rsid w:val="008F40F8"/>
  </w:style>
  <w:style w:type="paragraph" w:customStyle="1" w:styleId="A4B51437574E4CDFB0FE68273E501582">
    <w:name w:val="A4B51437574E4CDFB0FE68273E501582"/>
    <w:rsid w:val="008F40F8"/>
  </w:style>
  <w:style w:type="paragraph" w:customStyle="1" w:styleId="25E43CC62F4044DABDC42CC240DF4B3F">
    <w:name w:val="25E43CC62F4044DABDC42CC240DF4B3F"/>
    <w:rsid w:val="008F40F8"/>
  </w:style>
  <w:style w:type="paragraph" w:customStyle="1" w:styleId="A5C6C366947D45E39288C728F542268C">
    <w:name w:val="A5C6C366947D45E39288C728F542268C"/>
    <w:rsid w:val="008F40F8"/>
  </w:style>
  <w:style w:type="paragraph" w:customStyle="1" w:styleId="19C259E42CBB4DE2B4B816CF4B1AD1EE">
    <w:name w:val="19C259E42CBB4DE2B4B816CF4B1AD1EE"/>
    <w:rsid w:val="008F40F8"/>
  </w:style>
  <w:style w:type="paragraph" w:customStyle="1" w:styleId="CE0751DAE47A428F83C535BBDBC6F181">
    <w:name w:val="CE0751DAE47A428F83C535BBDBC6F181"/>
    <w:rsid w:val="008F40F8"/>
  </w:style>
  <w:style w:type="paragraph" w:customStyle="1" w:styleId="DFDA78FFC7DE42B0B8257CD3356F516B">
    <w:name w:val="DFDA78FFC7DE42B0B8257CD3356F516B"/>
    <w:rsid w:val="008F40F8"/>
  </w:style>
  <w:style w:type="paragraph" w:customStyle="1" w:styleId="D446FD7069784CE9995B7C8C317AD188">
    <w:name w:val="D446FD7069784CE9995B7C8C317AD188"/>
    <w:rsid w:val="008F40F8"/>
  </w:style>
  <w:style w:type="paragraph" w:customStyle="1" w:styleId="73A6A775A3DC4B7BBA424BD50E00EB4C">
    <w:name w:val="73A6A775A3DC4B7BBA424BD50E00EB4C"/>
    <w:rsid w:val="008F40F8"/>
  </w:style>
  <w:style w:type="paragraph" w:customStyle="1" w:styleId="51C7BBFC8DF642769AFF94D13F6A3AC8">
    <w:name w:val="51C7BBFC8DF642769AFF94D13F6A3AC8"/>
    <w:rsid w:val="008F40F8"/>
  </w:style>
  <w:style w:type="paragraph" w:customStyle="1" w:styleId="39142113DEB54500AE63AC1FE5E6CDF3">
    <w:name w:val="39142113DEB54500AE63AC1FE5E6CDF3"/>
    <w:rsid w:val="008F40F8"/>
  </w:style>
  <w:style w:type="paragraph" w:customStyle="1" w:styleId="18B2AE7F356F4F9084E4D1D648479B3D">
    <w:name w:val="18B2AE7F356F4F9084E4D1D648479B3D"/>
    <w:rsid w:val="008F40F8"/>
  </w:style>
  <w:style w:type="paragraph" w:customStyle="1" w:styleId="E3C22753DCE74522BB134155CBD2E391">
    <w:name w:val="E3C22753DCE74522BB134155CBD2E391"/>
    <w:rsid w:val="008F40F8"/>
  </w:style>
  <w:style w:type="paragraph" w:customStyle="1" w:styleId="C7C2BE3DB70C4FD9913A90D5FDC379EC">
    <w:name w:val="C7C2BE3DB70C4FD9913A90D5FDC379EC"/>
    <w:rsid w:val="008F40F8"/>
  </w:style>
  <w:style w:type="paragraph" w:customStyle="1" w:styleId="073C2282379742599A8B1BF02BF268AB">
    <w:name w:val="073C2282379742599A8B1BF02BF268AB"/>
    <w:rsid w:val="008F40F8"/>
  </w:style>
  <w:style w:type="paragraph" w:customStyle="1" w:styleId="FC9DC96E7BA648319D5488083AD910DA">
    <w:name w:val="FC9DC96E7BA648319D5488083AD910DA"/>
    <w:rsid w:val="008F40F8"/>
  </w:style>
  <w:style w:type="paragraph" w:customStyle="1" w:styleId="ACA312043E4341E7AC331C16D222239B">
    <w:name w:val="ACA312043E4341E7AC331C16D222239B"/>
    <w:rsid w:val="008F40F8"/>
  </w:style>
  <w:style w:type="paragraph" w:customStyle="1" w:styleId="2BD33A378D90461888CE93B06A558F7C">
    <w:name w:val="2BD33A378D90461888CE93B06A558F7C"/>
    <w:rsid w:val="008F40F8"/>
  </w:style>
  <w:style w:type="paragraph" w:customStyle="1" w:styleId="271BDCF630D348B08CCF13EB1F5469FE">
    <w:name w:val="271BDCF630D348B08CCF13EB1F5469FE"/>
    <w:rsid w:val="008F40F8"/>
  </w:style>
  <w:style w:type="paragraph" w:customStyle="1" w:styleId="099436EECAA249D2A71E75EF420D6541">
    <w:name w:val="099436EECAA249D2A71E75EF420D6541"/>
    <w:rsid w:val="008F40F8"/>
  </w:style>
  <w:style w:type="paragraph" w:customStyle="1" w:styleId="1E0AEC6C773F4B6586584D9E2D02E15D">
    <w:name w:val="1E0AEC6C773F4B6586584D9E2D02E15D"/>
    <w:rsid w:val="008F40F8"/>
  </w:style>
  <w:style w:type="paragraph" w:customStyle="1" w:styleId="A89A7620941B4C4BA327E7B71890CDCA">
    <w:name w:val="A89A7620941B4C4BA327E7B71890CDCA"/>
    <w:rsid w:val="008F40F8"/>
  </w:style>
  <w:style w:type="paragraph" w:customStyle="1" w:styleId="F3BBF30C67384BEA9129C8C81F9B543D">
    <w:name w:val="F3BBF30C67384BEA9129C8C81F9B543D"/>
    <w:rsid w:val="008F40F8"/>
  </w:style>
  <w:style w:type="paragraph" w:customStyle="1" w:styleId="AEB165C9811E49868CBB2543E4FCF323">
    <w:name w:val="AEB165C9811E49868CBB2543E4FCF323"/>
    <w:rsid w:val="008F40F8"/>
  </w:style>
  <w:style w:type="paragraph" w:customStyle="1" w:styleId="B08ACAF5CEFE4D39AE7DD972F694368D">
    <w:name w:val="B08ACAF5CEFE4D39AE7DD972F694368D"/>
    <w:rsid w:val="008F40F8"/>
  </w:style>
  <w:style w:type="paragraph" w:customStyle="1" w:styleId="E02AA9A4B63F411C838B7294CDE7BB6F">
    <w:name w:val="E02AA9A4B63F411C838B7294CDE7BB6F"/>
    <w:rsid w:val="008F40F8"/>
  </w:style>
  <w:style w:type="paragraph" w:customStyle="1" w:styleId="D03D23B6B24B48DCAE9DA83646B97510">
    <w:name w:val="D03D23B6B24B48DCAE9DA83646B97510"/>
    <w:rsid w:val="008F40F8"/>
  </w:style>
  <w:style w:type="paragraph" w:customStyle="1" w:styleId="E271F581799D4EFEB09A488194348D0C">
    <w:name w:val="E271F581799D4EFEB09A488194348D0C"/>
    <w:rsid w:val="008F40F8"/>
  </w:style>
  <w:style w:type="paragraph" w:customStyle="1" w:styleId="2C233BE52EA543CF90D77D26FA277C9F">
    <w:name w:val="2C233BE52EA543CF90D77D26FA277C9F"/>
    <w:rsid w:val="008F40F8"/>
  </w:style>
  <w:style w:type="paragraph" w:customStyle="1" w:styleId="23F2D3F66060496AA277E6BE52C6DC5C">
    <w:name w:val="23F2D3F66060496AA277E6BE52C6DC5C"/>
    <w:rsid w:val="008F40F8"/>
  </w:style>
  <w:style w:type="paragraph" w:customStyle="1" w:styleId="8975B1F044224604A7D71A3DC25230A7">
    <w:name w:val="8975B1F044224604A7D71A3DC25230A7"/>
    <w:rsid w:val="008F40F8"/>
  </w:style>
  <w:style w:type="paragraph" w:customStyle="1" w:styleId="575E71D4702B43719A0CEFB541C07271">
    <w:name w:val="575E71D4702B43719A0CEFB541C07271"/>
    <w:rsid w:val="008F40F8"/>
  </w:style>
  <w:style w:type="paragraph" w:customStyle="1" w:styleId="3870E007C3C04EB1866D8F0F73ABE0C8">
    <w:name w:val="3870E007C3C04EB1866D8F0F73ABE0C8"/>
    <w:rsid w:val="008F40F8"/>
  </w:style>
  <w:style w:type="paragraph" w:customStyle="1" w:styleId="29ED0B28DB1840CE8679A9D4F0320A79">
    <w:name w:val="29ED0B28DB1840CE8679A9D4F0320A79"/>
    <w:rsid w:val="008F40F8"/>
  </w:style>
  <w:style w:type="paragraph" w:customStyle="1" w:styleId="5B9A838891C94B71AB50BBE7C7E8AA52">
    <w:name w:val="5B9A838891C94B71AB50BBE7C7E8AA52"/>
    <w:rsid w:val="008F40F8"/>
  </w:style>
  <w:style w:type="paragraph" w:customStyle="1" w:styleId="78460FB38DC24F4FB488DB6E20B02F5E">
    <w:name w:val="78460FB38DC24F4FB488DB6E20B02F5E"/>
    <w:rsid w:val="008F40F8"/>
  </w:style>
  <w:style w:type="paragraph" w:customStyle="1" w:styleId="0444239DB3854F5695F1D0BCA19C2AD8">
    <w:name w:val="0444239DB3854F5695F1D0BCA19C2AD8"/>
    <w:rsid w:val="008F40F8"/>
  </w:style>
  <w:style w:type="paragraph" w:customStyle="1" w:styleId="2276C98C66394624B12EA812278A7CED">
    <w:name w:val="2276C98C66394624B12EA812278A7CED"/>
    <w:rsid w:val="008F40F8"/>
  </w:style>
  <w:style w:type="paragraph" w:customStyle="1" w:styleId="686B2843368B4380B0DCE335A95ECCC2">
    <w:name w:val="686B2843368B4380B0DCE335A95ECCC2"/>
    <w:rsid w:val="008F40F8"/>
  </w:style>
  <w:style w:type="paragraph" w:customStyle="1" w:styleId="21B24BF96705446D94ECA532D0302895">
    <w:name w:val="21B24BF96705446D94ECA532D0302895"/>
    <w:rsid w:val="008F40F8"/>
  </w:style>
  <w:style w:type="paragraph" w:customStyle="1" w:styleId="23C01D427E524AB4980A9E0B9DC24205">
    <w:name w:val="23C01D427E524AB4980A9E0B9DC24205"/>
    <w:rsid w:val="008F40F8"/>
  </w:style>
  <w:style w:type="paragraph" w:customStyle="1" w:styleId="6AC293BEE7E941698451D1B38E291904">
    <w:name w:val="6AC293BEE7E941698451D1B38E291904"/>
    <w:rsid w:val="008F40F8"/>
  </w:style>
  <w:style w:type="paragraph" w:customStyle="1" w:styleId="B86D6086D03D44DE81E49EC25DDB8155">
    <w:name w:val="B86D6086D03D44DE81E49EC25DDB8155"/>
    <w:rsid w:val="008F40F8"/>
  </w:style>
  <w:style w:type="paragraph" w:customStyle="1" w:styleId="789F54F65CC9487DA37942AE3C6B715A">
    <w:name w:val="789F54F65CC9487DA37942AE3C6B715A"/>
    <w:rsid w:val="008F40F8"/>
  </w:style>
  <w:style w:type="paragraph" w:customStyle="1" w:styleId="90201477F66F4B3BA880C3012A0C7C80">
    <w:name w:val="90201477F66F4B3BA880C3012A0C7C80"/>
    <w:rsid w:val="005B7140"/>
  </w:style>
  <w:style w:type="paragraph" w:customStyle="1" w:styleId="29C1E3ADF07F4A62AF6B3DBFDDC50C3B">
    <w:name w:val="29C1E3ADF07F4A62AF6B3DBFDDC50C3B"/>
    <w:rsid w:val="0010263E"/>
  </w:style>
  <w:style w:type="paragraph" w:customStyle="1" w:styleId="48A8010B5F6642CD986A1867BBFB2162">
    <w:name w:val="48A8010B5F6642CD986A1867BBFB2162"/>
    <w:rsid w:val="0010263E"/>
  </w:style>
  <w:style w:type="paragraph" w:customStyle="1" w:styleId="0939D9AB33F341D68CCE6C87E7FEB5E8">
    <w:name w:val="0939D9AB33F341D68CCE6C87E7FEB5E8"/>
    <w:rsid w:val="0010263E"/>
  </w:style>
  <w:style w:type="paragraph" w:customStyle="1" w:styleId="E919239F48A24F47A934439630BBA8FF">
    <w:name w:val="E919239F48A24F47A934439630BBA8FF"/>
    <w:rsid w:val="0010263E"/>
  </w:style>
  <w:style w:type="paragraph" w:customStyle="1" w:styleId="7A5A651D61DF4C24A1574A540A1BD34B">
    <w:name w:val="7A5A651D61DF4C24A1574A540A1BD34B"/>
    <w:rsid w:val="0010263E"/>
  </w:style>
  <w:style w:type="paragraph" w:customStyle="1" w:styleId="0E16EB9606E449D6B2D0B782A7A791F2">
    <w:name w:val="0E16EB9606E449D6B2D0B782A7A791F2"/>
    <w:rsid w:val="0010263E"/>
  </w:style>
  <w:style w:type="paragraph" w:customStyle="1" w:styleId="EDBBD2E8FAA949708DF50C1F98AF59B7">
    <w:name w:val="EDBBD2E8FAA949708DF50C1F98AF59B7"/>
    <w:rsid w:val="0010263E"/>
  </w:style>
  <w:style w:type="paragraph" w:customStyle="1" w:styleId="01B385EF5EEE4C71B79BC7F4BF948FED">
    <w:name w:val="01B385EF5EEE4C71B79BC7F4BF948FED"/>
    <w:rsid w:val="0010263E"/>
  </w:style>
  <w:style w:type="paragraph" w:customStyle="1" w:styleId="23FE7D4E776A428FABEA02A8528B4725">
    <w:name w:val="23FE7D4E776A428FABEA02A8528B4725"/>
    <w:rsid w:val="0010263E"/>
  </w:style>
  <w:style w:type="paragraph" w:customStyle="1" w:styleId="A654FFB3E1754CDE8333D7394BF18971">
    <w:name w:val="A654FFB3E1754CDE8333D7394BF18971"/>
    <w:rsid w:val="00B3784A"/>
  </w:style>
  <w:style w:type="paragraph" w:customStyle="1" w:styleId="34F4191EF0214C33B4FBA1333237CE44">
    <w:name w:val="34F4191EF0214C33B4FBA1333237CE44"/>
    <w:rsid w:val="00B3784A"/>
  </w:style>
  <w:style w:type="paragraph" w:customStyle="1" w:styleId="35EFDEE3EE674F968AB1141B72B90F03">
    <w:name w:val="35EFDEE3EE674F968AB1141B72B90F03"/>
    <w:rsid w:val="004E0704"/>
  </w:style>
  <w:style w:type="paragraph" w:customStyle="1" w:styleId="EB10E4F94EE04BEEA9B4BE940FE4D88E">
    <w:name w:val="EB10E4F94EE04BEEA9B4BE940FE4D88E"/>
    <w:rsid w:val="004E0704"/>
  </w:style>
  <w:style w:type="paragraph" w:customStyle="1" w:styleId="262AE65CEAA64FEE8C942E9C78039739">
    <w:name w:val="262AE65CEAA64FEE8C942E9C78039739"/>
    <w:rsid w:val="004E0704"/>
  </w:style>
  <w:style w:type="paragraph" w:customStyle="1" w:styleId="C44C8A01361B4D3E8D17C7D0EAE6A910">
    <w:name w:val="C44C8A01361B4D3E8D17C7D0EAE6A910"/>
    <w:rsid w:val="004E0704"/>
  </w:style>
  <w:style w:type="paragraph" w:customStyle="1" w:styleId="D00E103DAEBF40509E02E087E1D7A59B">
    <w:name w:val="D00E103DAEBF40509E02E087E1D7A59B"/>
    <w:rsid w:val="00455E2C"/>
  </w:style>
  <w:style w:type="paragraph" w:customStyle="1" w:styleId="5E2860E54C034500AA8B703DAD3ACC39">
    <w:name w:val="5E2860E54C034500AA8B703DAD3ACC39"/>
    <w:rsid w:val="00455E2C"/>
  </w:style>
  <w:style w:type="paragraph" w:customStyle="1" w:styleId="C7F40157EC394E3AB9A89854BAE97CB6">
    <w:name w:val="C7F40157EC394E3AB9A89854BAE97CB6"/>
    <w:rsid w:val="00455E2C"/>
  </w:style>
  <w:style w:type="paragraph" w:customStyle="1" w:styleId="931758F634674CB2BB90DDCD0F4EA197">
    <w:name w:val="931758F634674CB2BB90DDCD0F4EA197"/>
    <w:rsid w:val="00455E2C"/>
  </w:style>
  <w:style w:type="paragraph" w:customStyle="1" w:styleId="BED9933B92BF48CD9B4C4C1D3886ACAE">
    <w:name w:val="BED9933B92BF48CD9B4C4C1D3886ACAE"/>
    <w:rsid w:val="00455E2C"/>
  </w:style>
  <w:style w:type="paragraph" w:customStyle="1" w:styleId="7E27F539EDE54B55B703363FBD26D335">
    <w:name w:val="7E27F539EDE54B55B703363FBD26D335"/>
    <w:rsid w:val="00455E2C"/>
  </w:style>
  <w:style w:type="paragraph" w:customStyle="1" w:styleId="CD5E019EF8F44AA5ACF6D7E9CC4A6474">
    <w:name w:val="CD5E019EF8F44AA5ACF6D7E9CC4A6474"/>
    <w:rsid w:val="00455E2C"/>
  </w:style>
  <w:style w:type="paragraph" w:customStyle="1" w:styleId="41EB9A20E02B45A084CF13A2B2BA5143">
    <w:name w:val="41EB9A20E02B45A084CF13A2B2BA5143"/>
    <w:rsid w:val="00455E2C"/>
  </w:style>
  <w:style w:type="paragraph" w:customStyle="1" w:styleId="468C3F80A1894FF2941FEA0F2DF35476">
    <w:name w:val="468C3F80A1894FF2941FEA0F2DF35476"/>
    <w:rsid w:val="006567B5"/>
  </w:style>
  <w:style w:type="paragraph" w:customStyle="1" w:styleId="D9703FD4E5A3461C8E2F5BB4191F9380">
    <w:name w:val="D9703FD4E5A3461C8E2F5BB4191F9380"/>
    <w:rsid w:val="006567B5"/>
  </w:style>
  <w:style w:type="paragraph" w:customStyle="1" w:styleId="B77817C549D0429DAB3A2ACF91AD1DD2">
    <w:name w:val="B77817C549D0429DAB3A2ACF91AD1DD2"/>
    <w:rsid w:val="006567B5"/>
  </w:style>
  <w:style w:type="paragraph" w:customStyle="1" w:styleId="44E4D682035F4CA7B63F6F74BF2ECC9E">
    <w:name w:val="44E4D682035F4CA7B63F6F74BF2ECC9E"/>
    <w:rsid w:val="006567B5"/>
  </w:style>
  <w:style w:type="paragraph" w:customStyle="1" w:styleId="D5ADB7C42DCB453C8AB1356B58B43BFB">
    <w:name w:val="D5ADB7C42DCB453C8AB1356B58B43BFB"/>
    <w:rsid w:val="006567B5"/>
  </w:style>
  <w:style w:type="paragraph" w:customStyle="1" w:styleId="B1767B4EF2AD4F9CAE70900318BA88DA">
    <w:name w:val="B1767B4EF2AD4F9CAE70900318BA88DA"/>
    <w:rsid w:val="006567B5"/>
  </w:style>
  <w:style w:type="paragraph" w:customStyle="1" w:styleId="9F25B27A7A5744FAA82E55F24EAE9C51">
    <w:name w:val="9F25B27A7A5744FAA82E55F24EAE9C51"/>
    <w:rsid w:val="006567B5"/>
  </w:style>
  <w:style w:type="paragraph" w:customStyle="1" w:styleId="C72F5345FEA1489A9AF2568D640DD597">
    <w:name w:val="C72F5345FEA1489A9AF2568D640DD597"/>
    <w:rsid w:val="006567B5"/>
  </w:style>
  <w:style w:type="paragraph" w:customStyle="1" w:styleId="2C1A4F810F5A4E25911A3C927073DFDE">
    <w:name w:val="2C1A4F810F5A4E25911A3C927073DFDE"/>
    <w:rsid w:val="006567B5"/>
  </w:style>
  <w:style w:type="paragraph" w:customStyle="1" w:styleId="E6341078223C421B8975F1DC08103B6C">
    <w:name w:val="E6341078223C421B8975F1DC08103B6C"/>
    <w:rsid w:val="006567B5"/>
  </w:style>
  <w:style w:type="paragraph" w:customStyle="1" w:styleId="F05404715D85468C959DF2A9251DBB7B">
    <w:name w:val="F05404715D85468C959DF2A9251DBB7B"/>
    <w:rsid w:val="006567B5"/>
  </w:style>
  <w:style w:type="paragraph" w:customStyle="1" w:styleId="1586343CA3AF4E559E1715C4E1AD896C">
    <w:name w:val="1586343CA3AF4E559E1715C4E1AD896C"/>
    <w:rsid w:val="006567B5"/>
  </w:style>
  <w:style w:type="paragraph" w:customStyle="1" w:styleId="23420A6B03B046E08028F3A5666E414C">
    <w:name w:val="23420A6B03B046E08028F3A5666E414C"/>
    <w:rsid w:val="006567B5"/>
  </w:style>
  <w:style w:type="paragraph" w:customStyle="1" w:styleId="3B7F290CED1847B5A7FC436C6603E571">
    <w:name w:val="3B7F290CED1847B5A7FC436C6603E571"/>
    <w:rsid w:val="006567B5"/>
  </w:style>
  <w:style w:type="paragraph" w:customStyle="1" w:styleId="3D597177BBE24E5D817548C94B7B9813">
    <w:name w:val="3D597177BBE24E5D817548C94B7B9813"/>
    <w:rsid w:val="006567B5"/>
  </w:style>
  <w:style w:type="paragraph" w:customStyle="1" w:styleId="3E59BD49CEA941C8A86445712193C07D">
    <w:name w:val="3E59BD49CEA941C8A86445712193C07D"/>
    <w:rsid w:val="006567B5"/>
  </w:style>
  <w:style w:type="paragraph" w:customStyle="1" w:styleId="AB5BE5B2C187498D87BA3DC4FBEA68E3">
    <w:name w:val="AB5BE5B2C187498D87BA3DC4FBEA68E3"/>
    <w:rsid w:val="006567B5"/>
  </w:style>
  <w:style w:type="paragraph" w:customStyle="1" w:styleId="71F901BF072D44F9904709D80CB93706">
    <w:name w:val="71F901BF072D44F9904709D80CB93706"/>
    <w:rsid w:val="006567B5"/>
  </w:style>
  <w:style w:type="paragraph" w:customStyle="1" w:styleId="9318783819F8462691B1EE69CEFA621B">
    <w:name w:val="9318783819F8462691B1EE69CEFA621B"/>
    <w:rsid w:val="006567B5"/>
  </w:style>
  <w:style w:type="paragraph" w:customStyle="1" w:styleId="5B283A0F77A64BBEB9147C99840D2519">
    <w:name w:val="5B283A0F77A64BBEB9147C99840D2519"/>
    <w:rsid w:val="006567B5"/>
  </w:style>
  <w:style w:type="paragraph" w:customStyle="1" w:styleId="68185C14A5834319868590EAF3087F16">
    <w:name w:val="68185C14A5834319868590EAF3087F16"/>
    <w:rsid w:val="006567B5"/>
  </w:style>
  <w:style w:type="paragraph" w:customStyle="1" w:styleId="FE45A6BFAEC243618511BD0140D8969E">
    <w:name w:val="FE45A6BFAEC243618511BD0140D8969E"/>
    <w:rsid w:val="006567B5"/>
  </w:style>
  <w:style w:type="paragraph" w:customStyle="1" w:styleId="ACF5EAFE5BE1468F8271B89956F141FB">
    <w:name w:val="ACF5EAFE5BE1468F8271B89956F141FB"/>
    <w:rsid w:val="006567B5"/>
  </w:style>
  <w:style w:type="paragraph" w:customStyle="1" w:styleId="74AE6A0625134A98AE74D6DF779CD1B4">
    <w:name w:val="74AE6A0625134A98AE74D6DF779CD1B4"/>
    <w:rsid w:val="006567B5"/>
  </w:style>
  <w:style w:type="paragraph" w:customStyle="1" w:styleId="51FC241A275A4C6EAB105ACA3128872B">
    <w:name w:val="51FC241A275A4C6EAB105ACA3128872B"/>
    <w:rsid w:val="006567B5"/>
  </w:style>
  <w:style w:type="paragraph" w:customStyle="1" w:styleId="D8F86DB4A567428596968C03FBD6A593">
    <w:name w:val="D8F86DB4A567428596968C03FBD6A593"/>
    <w:rsid w:val="006567B5"/>
  </w:style>
  <w:style w:type="paragraph" w:customStyle="1" w:styleId="F3F99F06BE8847C4962697F5CD7EA30B">
    <w:name w:val="F3F99F06BE8847C4962697F5CD7EA30B"/>
    <w:rsid w:val="00857E9E"/>
  </w:style>
  <w:style w:type="paragraph" w:customStyle="1" w:styleId="4DDCA0AA54F94EDFA68DE314FEEA9D91">
    <w:name w:val="4DDCA0AA54F94EDFA68DE314FEEA9D91"/>
    <w:rsid w:val="00857E9E"/>
  </w:style>
  <w:style w:type="paragraph" w:customStyle="1" w:styleId="50079E5E736648E78722EA9C5136D89E">
    <w:name w:val="50079E5E736648E78722EA9C5136D89E"/>
    <w:rsid w:val="00857E9E"/>
  </w:style>
  <w:style w:type="paragraph" w:customStyle="1" w:styleId="D7230C0B84234090A81E7009D86B274B">
    <w:name w:val="D7230C0B84234090A81E7009D86B274B"/>
    <w:rsid w:val="00857E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9190-72B5-4149-AFF7-D5416E48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149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ARNAS G. BROTZU</Company>
  <LinksUpToDate>false</LinksUpToDate>
  <CharactersWithSpaces>21061</CharactersWithSpaces>
  <SharedDoc>false</SharedDoc>
  <HLinks>
    <vt:vector size="18" baseType="variant">
      <vt:variant>
        <vt:i4>6619231</vt:i4>
      </vt:variant>
      <vt:variant>
        <vt:i4>0</vt:i4>
      </vt:variant>
      <vt:variant>
        <vt:i4>0</vt:i4>
      </vt:variant>
      <vt:variant>
        <vt:i4>5</vt:i4>
      </vt:variant>
      <vt:variant>
        <vt:lpwstr>mailto:Ufficioformazione@aob.it</vt:lpwstr>
      </vt:variant>
      <vt:variant>
        <vt:lpwstr/>
      </vt:variant>
      <vt:variant>
        <vt:i4>7209061</vt:i4>
      </vt:variant>
      <vt:variant>
        <vt:i4>15</vt:i4>
      </vt:variant>
      <vt:variant>
        <vt:i4>0</vt:i4>
      </vt:variant>
      <vt:variant>
        <vt:i4>5</vt:i4>
      </vt:variant>
      <vt:variant>
        <vt:lpwstr>http://www.aob.it/</vt:lpwstr>
      </vt:variant>
      <vt:variant>
        <vt:lpwstr/>
      </vt:variant>
      <vt:variant>
        <vt:i4>7209061</vt:i4>
      </vt:variant>
      <vt:variant>
        <vt:i4>12</vt:i4>
      </vt:variant>
      <vt:variant>
        <vt:i4>0</vt:i4>
      </vt:variant>
      <vt:variant>
        <vt:i4>5</vt:i4>
      </vt:variant>
      <vt:variant>
        <vt:lpwstr>http://www.aob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P F</dc:creator>
  <cp:keywords/>
  <cp:lastModifiedBy>SANDRA BARGONE</cp:lastModifiedBy>
  <cp:revision>11</cp:revision>
  <cp:lastPrinted>2022-07-18T13:03:00Z</cp:lastPrinted>
  <dcterms:created xsi:type="dcterms:W3CDTF">2022-09-14T06:39:00Z</dcterms:created>
  <dcterms:modified xsi:type="dcterms:W3CDTF">2025-07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6657545</vt:i4>
  </property>
</Properties>
</file>